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0E092" w14:textId="47B54323" w:rsidR="003F02F1" w:rsidRPr="00B12794" w:rsidRDefault="003F02F1" w:rsidP="00B127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12794">
        <w:rPr>
          <w:rFonts w:ascii="Times New Roman" w:hAnsi="Times New Roman"/>
          <w:sz w:val="24"/>
          <w:szCs w:val="24"/>
        </w:rPr>
        <w:t>Приложение к приказу</w:t>
      </w:r>
      <w:r w:rsidR="00B12794" w:rsidRPr="00B12794">
        <w:rPr>
          <w:rFonts w:ascii="Times New Roman" w:hAnsi="Times New Roman"/>
          <w:sz w:val="24"/>
          <w:szCs w:val="24"/>
        </w:rPr>
        <w:t xml:space="preserve"> начальника Главного управления</w:t>
      </w:r>
    </w:p>
    <w:p w14:paraId="3CA41316" w14:textId="0FDD6B5C" w:rsidR="006C0FC6" w:rsidRPr="00B12794" w:rsidRDefault="006C0FC6" w:rsidP="00B127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12794">
        <w:rPr>
          <w:rFonts w:ascii="Times New Roman" w:hAnsi="Times New Roman"/>
          <w:sz w:val="24"/>
          <w:szCs w:val="24"/>
        </w:rPr>
        <w:t>по учебной и методической работе</w:t>
      </w:r>
    </w:p>
    <w:p w14:paraId="7D7D08DB" w14:textId="77777777" w:rsidR="003F02F1" w:rsidRPr="00B12794" w:rsidRDefault="003F02F1" w:rsidP="00B127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12794">
        <w:rPr>
          <w:rFonts w:ascii="Times New Roman" w:hAnsi="Times New Roman"/>
          <w:sz w:val="24"/>
          <w:szCs w:val="24"/>
        </w:rPr>
        <w:t>от ___________ № __________</w:t>
      </w:r>
    </w:p>
    <w:p w14:paraId="40C9BFE8" w14:textId="77777777" w:rsidR="00E65B63" w:rsidRPr="00B12794" w:rsidRDefault="00E65B63" w:rsidP="00B127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6D3F4FC" w14:textId="77777777" w:rsidR="003F02F1" w:rsidRPr="00B12794" w:rsidRDefault="003F02F1" w:rsidP="00B12794">
      <w:pPr>
        <w:spacing w:after="0" w:line="240" w:lineRule="auto"/>
        <w:jc w:val="center"/>
        <w:rPr>
          <w:rFonts w:ascii="Times New Roman" w:hAnsi="Times New Roman"/>
          <w:b/>
          <w:bCs/>
          <w:sz w:val="20"/>
        </w:rPr>
      </w:pPr>
    </w:p>
    <w:p w14:paraId="5C6A28E2" w14:textId="77777777" w:rsidR="00787E2C" w:rsidRPr="00B12794" w:rsidRDefault="00787E2C" w:rsidP="00B1279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B12794">
        <w:rPr>
          <w:rFonts w:ascii="Times New Roman" w:hAnsi="Times New Roman"/>
          <w:b/>
          <w:bCs/>
          <w:color w:val="000000"/>
        </w:rPr>
        <w:t>Санкт-Петербургский государственный университет</w:t>
      </w:r>
    </w:p>
    <w:p w14:paraId="6FAF4EEC" w14:textId="77777777" w:rsidR="00787E2C" w:rsidRPr="00B12794" w:rsidRDefault="00787E2C" w:rsidP="00B1279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B12794">
        <w:rPr>
          <w:rFonts w:ascii="Times New Roman" w:hAnsi="Times New Roman"/>
          <w:b/>
          <w:bCs/>
          <w:color w:val="000000"/>
        </w:rPr>
        <w:t>КОМПЕТЕНТНОСТНО-ОРИЕНТИРОВАННЫЙ УЧЕБНЫЙ ПЛАН</w:t>
      </w:r>
    </w:p>
    <w:p w14:paraId="3373B85C" w14:textId="77777777" w:rsidR="00787E2C" w:rsidRPr="00B12794" w:rsidRDefault="00787E2C" w:rsidP="00B1279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B12794">
        <w:rPr>
          <w:rFonts w:ascii="Times New Roman" w:hAnsi="Times New Roman"/>
          <w:b/>
          <w:bCs/>
          <w:color w:val="000000"/>
        </w:rPr>
        <w:t>основной образовательной программы высшего образования</w:t>
      </w:r>
    </w:p>
    <w:p w14:paraId="79746860" w14:textId="77777777" w:rsidR="003F02F1" w:rsidRPr="00B12794" w:rsidRDefault="00BD08A0" w:rsidP="00B12794">
      <w:pPr>
        <w:spacing w:after="0" w:line="240" w:lineRule="auto"/>
        <w:jc w:val="center"/>
        <w:rPr>
          <w:rFonts w:ascii="Times New Roman" w:hAnsi="Times New Roman"/>
          <w:i/>
          <w:szCs w:val="24"/>
        </w:rPr>
      </w:pPr>
      <w:bookmarkStart w:id="0" w:name="_Hlk41487609"/>
      <w:r w:rsidRPr="00B12794">
        <w:rPr>
          <w:rFonts w:ascii="Times New Roman" w:hAnsi="Times New Roman"/>
          <w:i/>
          <w:szCs w:val="24"/>
        </w:rPr>
        <w:t>Математика, алгоритмы и анализ данных</w:t>
      </w:r>
      <w:bookmarkEnd w:id="0"/>
      <w:r w:rsidRPr="00B12794">
        <w:rPr>
          <w:rFonts w:ascii="Times New Roman" w:hAnsi="Times New Roman"/>
          <w:i/>
          <w:szCs w:val="24"/>
        </w:rPr>
        <w:br/>
      </w:r>
      <w:r w:rsidRPr="00B12794">
        <w:rPr>
          <w:rFonts w:ascii="Times New Roman" w:hAnsi="Times New Roman"/>
          <w:i/>
          <w:szCs w:val="24"/>
          <w:lang w:val="en-US"/>
        </w:rPr>
        <w:t>Mathematics</w:t>
      </w:r>
      <w:r w:rsidRPr="00B12794">
        <w:rPr>
          <w:rFonts w:ascii="Times New Roman" w:hAnsi="Times New Roman"/>
          <w:i/>
          <w:szCs w:val="24"/>
        </w:rPr>
        <w:t xml:space="preserve">, </w:t>
      </w:r>
      <w:r w:rsidRPr="00B12794">
        <w:rPr>
          <w:rFonts w:ascii="Times New Roman" w:hAnsi="Times New Roman"/>
          <w:i/>
          <w:szCs w:val="24"/>
          <w:lang w:val="en-US"/>
        </w:rPr>
        <w:t>Algorithms</w:t>
      </w:r>
      <w:r w:rsidRPr="00B12794">
        <w:rPr>
          <w:rFonts w:ascii="Times New Roman" w:hAnsi="Times New Roman"/>
          <w:i/>
          <w:szCs w:val="24"/>
        </w:rPr>
        <w:t xml:space="preserve"> </w:t>
      </w:r>
      <w:r w:rsidRPr="00B12794">
        <w:rPr>
          <w:rFonts w:ascii="Times New Roman" w:hAnsi="Times New Roman"/>
          <w:i/>
          <w:szCs w:val="24"/>
          <w:lang w:val="en-US"/>
        </w:rPr>
        <w:t>and</w:t>
      </w:r>
      <w:r w:rsidRPr="00B12794">
        <w:rPr>
          <w:rFonts w:ascii="Times New Roman" w:hAnsi="Times New Roman"/>
          <w:i/>
          <w:szCs w:val="24"/>
        </w:rPr>
        <w:t xml:space="preserve"> </w:t>
      </w:r>
      <w:r w:rsidRPr="00B12794">
        <w:rPr>
          <w:rFonts w:ascii="Times New Roman" w:hAnsi="Times New Roman"/>
          <w:i/>
          <w:szCs w:val="24"/>
          <w:lang w:val="en-US"/>
        </w:rPr>
        <w:t>Data</w:t>
      </w:r>
      <w:r w:rsidRPr="00B12794">
        <w:rPr>
          <w:rFonts w:ascii="Times New Roman" w:hAnsi="Times New Roman"/>
          <w:i/>
          <w:szCs w:val="24"/>
        </w:rPr>
        <w:t xml:space="preserve"> </w:t>
      </w:r>
      <w:r w:rsidRPr="00B12794">
        <w:rPr>
          <w:rFonts w:ascii="Times New Roman" w:hAnsi="Times New Roman"/>
          <w:i/>
          <w:szCs w:val="24"/>
          <w:lang w:val="en-US"/>
        </w:rPr>
        <w:t>Analysis</w:t>
      </w:r>
    </w:p>
    <w:tbl>
      <w:tblPr>
        <w:tblW w:w="15284" w:type="dxa"/>
        <w:tblInd w:w="98" w:type="dxa"/>
        <w:tblLook w:val="04A0" w:firstRow="1" w:lastRow="0" w:firstColumn="1" w:lastColumn="0" w:noHBand="0" w:noVBand="1"/>
      </w:tblPr>
      <w:tblGrid>
        <w:gridCol w:w="4830"/>
        <w:gridCol w:w="4005"/>
        <w:gridCol w:w="6449"/>
      </w:tblGrid>
      <w:tr w:rsidR="00787E2C" w:rsidRPr="00B12794" w14:paraId="32DFC88E" w14:textId="77777777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14:paraId="01D52B9B" w14:textId="77777777" w:rsidR="00787E2C" w:rsidRPr="00B12794" w:rsidRDefault="00787E2C" w:rsidP="00B1279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12794">
              <w:rPr>
                <w:rFonts w:ascii="Times New Roman" w:hAnsi="Times New Roman"/>
                <w:b/>
                <w:bCs/>
                <w:color w:val="000000"/>
              </w:rPr>
              <w:t>по уровню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14:paraId="69F68F2E" w14:textId="77777777" w:rsidR="00787E2C" w:rsidRPr="00B12794" w:rsidRDefault="00BD08A0" w:rsidP="00B1279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proofErr w:type="spellStart"/>
            <w:r w:rsidRPr="00B12794">
              <w:rPr>
                <w:rFonts w:ascii="Times New Roman" w:hAnsi="Times New Roman"/>
                <w:i/>
                <w:szCs w:val="24"/>
                <w:lang w:val="en-US"/>
              </w:rPr>
              <w:t>бакалавриат</w:t>
            </w:r>
            <w:proofErr w:type="spellEnd"/>
          </w:p>
        </w:tc>
      </w:tr>
      <w:tr w:rsidR="00E65B63" w:rsidRPr="00B12794" w14:paraId="3D6E060A" w14:textId="77777777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14:paraId="4E1DCF32" w14:textId="77777777" w:rsidR="00E65B63" w:rsidRPr="00B12794" w:rsidRDefault="00E65B63" w:rsidP="00B1279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12794">
              <w:rPr>
                <w:rFonts w:ascii="Times New Roman" w:hAnsi="Times New Roman"/>
                <w:b/>
                <w:bCs/>
                <w:color w:val="000000"/>
              </w:rPr>
              <w:t>по направлению (специальности)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14:paraId="68A2824F" w14:textId="77777777" w:rsidR="00E65B63" w:rsidRPr="00B12794" w:rsidRDefault="00E65B63" w:rsidP="00B1279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bookmarkStart w:id="1" w:name="_Hlk41487622"/>
            <w:r w:rsidRPr="00B12794">
              <w:rPr>
                <w:rFonts w:ascii="Times New Roman" w:hAnsi="Times New Roman"/>
                <w:i/>
                <w:szCs w:val="24"/>
                <w:lang w:val="en-US"/>
              </w:rPr>
              <w:t xml:space="preserve">02.03.01 </w:t>
            </w:r>
            <w:proofErr w:type="spellStart"/>
            <w:r w:rsidRPr="00B12794">
              <w:rPr>
                <w:rFonts w:ascii="Times New Roman" w:hAnsi="Times New Roman"/>
                <w:i/>
                <w:szCs w:val="24"/>
                <w:lang w:val="en-US"/>
              </w:rPr>
              <w:t>Математика</w:t>
            </w:r>
            <w:proofErr w:type="spellEnd"/>
            <w:r w:rsidRPr="00B12794">
              <w:rPr>
                <w:rFonts w:ascii="Times New Roman" w:hAnsi="Times New Roman"/>
                <w:i/>
                <w:szCs w:val="24"/>
                <w:lang w:val="en-US"/>
              </w:rPr>
              <w:t xml:space="preserve"> и </w:t>
            </w:r>
            <w:proofErr w:type="spellStart"/>
            <w:r w:rsidRPr="00B12794">
              <w:rPr>
                <w:rFonts w:ascii="Times New Roman" w:hAnsi="Times New Roman"/>
                <w:i/>
                <w:szCs w:val="24"/>
                <w:lang w:val="en-US"/>
              </w:rPr>
              <w:t>компьютерные</w:t>
            </w:r>
            <w:proofErr w:type="spellEnd"/>
            <w:r w:rsidRPr="00B12794">
              <w:rPr>
                <w:rFonts w:ascii="Times New Roman" w:hAnsi="Times New Roman"/>
                <w:i/>
                <w:szCs w:val="24"/>
                <w:lang w:val="en-US"/>
              </w:rPr>
              <w:t xml:space="preserve"> </w:t>
            </w:r>
            <w:proofErr w:type="spellStart"/>
            <w:r w:rsidRPr="00B12794">
              <w:rPr>
                <w:rFonts w:ascii="Times New Roman" w:hAnsi="Times New Roman"/>
                <w:i/>
                <w:szCs w:val="24"/>
                <w:lang w:val="en-US"/>
              </w:rPr>
              <w:t>науки</w:t>
            </w:r>
            <w:bookmarkEnd w:id="1"/>
            <w:proofErr w:type="spellEnd"/>
          </w:p>
        </w:tc>
      </w:tr>
      <w:tr w:rsidR="00787E2C" w:rsidRPr="00B12794" w14:paraId="7D316318" w14:textId="77777777" w:rsidTr="00D97B5F">
        <w:trPr>
          <w:trHeight w:val="57"/>
        </w:trPr>
        <w:tc>
          <w:tcPr>
            <w:tcW w:w="1528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7258" w14:textId="77777777" w:rsidR="00787E2C" w:rsidRPr="00B12794" w:rsidRDefault="00787E2C" w:rsidP="00B12794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</w:rPr>
            </w:pPr>
          </w:p>
        </w:tc>
      </w:tr>
      <w:tr w:rsidR="00787E2C" w:rsidRPr="00B12794" w14:paraId="32C4394C" w14:textId="77777777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39AB5" w14:textId="77777777" w:rsidR="00787E2C" w:rsidRPr="00B12794" w:rsidRDefault="00787E2C" w:rsidP="00B1279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12794">
              <w:rPr>
                <w:rFonts w:ascii="Times New Roman" w:hAnsi="Times New Roman"/>
                <w:b/>
                <w:bCs/>
                <w:color w:val="000000"/>
              </w:rPr>
              <w:t>Форма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30FDD" w14:textId="77777777" w:rsidR="00787E2C" w:rsidRPr="00B12794" w:rsidRDefault="00BD08A0" w:rsidP="00B1279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proofErr w:type="spellStart"/>
            <w:r w:rsidRPr="00B12794">
              <w:rPr>
                <w:rFonts w:ascii="Times New Roman" w:hAnsi="Times New Roman"/>
                <w:i/>
                <w:szCs w:val="24"/>
                <w:lang w:val="en-US"/>
              </w:rPr>
              <w:t>очная</w:t>
            </w:r>
            <w:proofErr w:type="spellEnd"/>
          </w:p>
        </w:tc>
      </w:tr>
      <w:tr w:rsidR="00787E2C" w:rsidRPr="00B12794" w14:paraId="01D7FC64" w14:textId="77777777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6F24D" w14:textId="77777777" w:rsidR="00787E2C" w:rsidRPr="00B12794" w:rsidRDefault="00787E2C" w:rsidP="00B1279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12794">
              <w:rPr>
                <w:rFonts w:ascii="Times New Roman" w:hAnsi="Times New Roman"/>
                <w:b/>
                <w:bCs/>
                <w:color w:val="000000"/>
              </w:rPr>
              <w:t>Язык(и)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A37B5" w14:textId="77777777" w:rsidR="00787E2C" w:rsidRPr="00B12794" w:rsidRDefault="00BD08A0" w:rsidP="00B1279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B12794">
              <w:rPr>
                <w:rFonts w:ascii="Times New Roman" w:hAnsi="Times New Roman"/>
                <w:i/>
                <w:szCs w:val="24"/>
                <w:lang w:val="en-US"/>
              </w:rPr>
              <w:t>русский, английский</w:t>
            </w:r>
            <w:r w:rsidR="00787E2C" w:rsidRPr="00B12794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</w:tr>
      <w:tr w:rsidR="00787E2C" w:rsidRPr="00B12794" w14:paraId="26C46EA9" w14:textId="77777777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A2F71" w14:textId="77777777" w:rsidR="00787E2C" w:rsidRPr="00B12794" w:rsidRDefault="00787E2C" w:rsidP="00B1279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12794">
              <w:rPr>
                <w:rFonts w:ascii="Times New Roman" w:hAnsi="Times New Roman"/>
                <w:color w:val="000000"/>
              </w:rPr>
              <w:t>Срок обучения по основной образовательной программе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AD4D8" w14:textId="77777777" w:rsidR="00787E2C" w:rsidRPr="00B12794" w:rsidRDefault="00BD08A0" w:rsidP="00B127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2794">
              <w:rPr>
                <w:rFonts w:ascii="Times New Roman" w:hAnsi="Times New Roman"/>
                <w:i/>
                <w:szCs w:val="24"/>
                <w:lang w:val="en-US"/>
              </w:rPr>
              <w:t xml:space="preserve">4 </w:t>
            </w:r>
            <w:proofErr w:type="spellStart"/>
            <w:r w:rsidRPr="00B12794">
              <w:rPr>
                <w:rFonts w:ascii="Times New Roman" w:hAnsi="Times New Roman"/>
                <w:i/>
                <w:szCs w:val="24"/>
                <w:lang w:val="en-US"/>
              </w:rPr>
              <w:t>года</w:t>
            </w:r>
            <w:proofErr w:type="spellEnd"/>
            <w:r w:rsidR="00787E2C" w:rsidRPr="00B12794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58D61D8A" w14:textId="77777777" w:rsidR="00E65B63" w:rsidRPr="00B12794" w:rsidRDefault="00E65B63" w:rsidP="00B12794">
      <w:pPr>
        <w:spacing w:after="0" w:line="240" w:lineRule="auto"/>
        <w:jc w:val="center"/>
        <w:rPr>
          <w:rFonts w:ascii="Times New Roman" w:hAnsi="Times New Roman"/>
          <w:color w:val="000000"/>
          <w:sz w:val="14"/>
        </w:rPr>
      </w:pPr>
    </w:p>
    <w:p w14:paraId="2938104D" w14:textId="77777777" w:rsidR="00787E2C" w:rsidRPr="00B12794" w:rsidRDefault="00787E2C" w:rsidP="00B12794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B12794">
        <w:rPr>
          <w:rFonts w:ascii="Times New Roman" w:hAnsi="Times New Roman"/>
          <w:color w:val="000000"/>
        </w:rPr>
        <w:t>Образовательная программа реализуется в соответствии с образовательным стандартом</w:t>
      </w:r>
    </w:p>
    <w:p w14:paraId="66D6134A" w14:textId="77777777" w:rsidR="00787E2C" w:rsidRPr="00B12794" w:rsidRDefault="00787E2C" w:rsidP="00B12794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B12794">
        <w:rPr>
          <w:rFonts w:ascii="Times New Roman" w:hAnsi="Times New Roman"/>
          <w:color w:val="000000"/>
        </w:rPr>
        <w:t>по уровню высшего образования,</w:t>
      </w:r>
    </w:p>
    <w:p w14:paraId="3DAEFC5D" w14:textId="77777777" w:rsidR="00787E2C" w:rsidRPr="00B12794" w:rsidRDefault="00787E2C" w:rsidP="00B12794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B12794">
        <w:rPr>
          <w:rFonts w:ascii="Times New Roman" w:hAnsi="Times New Roman"/>
          <w:color w:val="000000"/>
        </w:rPr>
        <w:t>установленным Санкт-Петербургским государственным университетом самостоятельно.</w:t>
      </w:r>
    </w:p>
    <w:tbl>
      <w:tblPr>
        <w:tblW w:w="14688" w:type="dxa"/>
        <w:tblInd w:w="98" w:type="dxa"/>
        <w:tblLook w:val="04A0" w:firstRow="1" w:lastRow="0" w:firstColumn="1" w:lastColumn="0" w:noHBand="0" w:noVBand="1"/>
      </w:tblPr>
      <w:tblGrid>
        <w:gridCol w:w="1226"/>
        <w:gridCol w:w="399"/>
        <w:gridCol w:w="2831"/>
        <w:gridCol w:w="455"/>
        <w:gridCol w:w="1358"/>
        <w:gridCol w:w="455"/>
        <w:gridCol w:w="455"/>
        <w:gridCol w:w="1383"/>
        <w:gridCol w:w="471"/>
        <w:gridCol w:w="3254"/>
        <w:gridCol w:w="539"/>
        <w:gridCol w:w="1862"/>
      </w:tblGrid>
      <w:tr w:rsidR="00787E2C" w:rsidRPr="00B12794" w14:paraId="6185153F" w14:textId="77777777" w:rsidTr="005209BE">
        <w:trPr>
          <w:trHeight w:val="315"/>
        </w:trPr>
        <w:tc>
          <w:tcPr>
            <w:tcW w:w="626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D1446A3" w14:textId="77777777" w:rsidR="00787E2C" w:rsidRPr="00B12794" w:rsidRDefault="00787E2C" w:rsidP="00B127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6C6AA" w14:textId="77777777" w:rsidR="00787E2C" w:rsidRPr="00B12794" w:rsidRDefault="00787E2C" w:rsidP="00B127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2D84" w14:textId="77777777" w:rsidR="00787E2C" w:rsidRPr="00B12794" w:rsidRDefault="00787E2C" w:rsidP="00B127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EFEEA" w14:textId="77777777" w:rsidR="003F02F1" w:rsidRPr="00B12794" w:rsidRDefault="003F02F1" w:rsidP="00B127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2794">
              <w:rPr>
                <w:rFonts w:ascii="Times New Roman" w:hAnsi="Times New Roman"/>
                <w:color w:val="000000"/>
              </w:rPr>
              <w:t xml:space="preserve">Регистрационный номер </w:t>
            </w:r>
          </w:p>
          <w:p w14:paraId="1F46284F" w14:textId="77777777" w:rsidR="00787E2C" w:rsidRPr="00B12794" w:rsidRDefault="00787E2C" w:rsidP="00B127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2794">
              <w:rPr>
                <w:rFonts w:ascii="Times New Roman" w:hAnsi="Times New Roman"/>
                <w:color w:val="000000"/>
              </w:rPr>
              <w:t>учебного плана</w:t>
            </w:r>
          </w:p>
        </w:tc>
      </w:tr>
      <w:tr w:rsidR="00787E2C" w:rsidRPr="00B12794" w14:paraId="37E557C0" w14:textId="77777777" w:rsidTr="005209BE">
        <w:trPr>
          <w:trHeight w:val="435"/>
        </w:trPr>
        <w:tc>
          <w:tcPr>
            <w:tcW w:w="1226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498CF4B8" w14:textId="77777777" w:rsidR="00787E2C" w:rsidRPr="00B12794" w:rsidRDefault="00787E2C" w:rsidP="00B1279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500B9" w14:textId="77777777" w:rsidR="00787E2C" w:rsidRPr="00B12794" w:rsidRDefault="00787E2C" w:rsidP="00B12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4996CB" w14:textId="77777777" w:rsidR="00787E2C" w:rsidRPr="00B12794" w:rsidRDefault="00787E2C" w:rsidP="00B127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ABE90" w14:textId="77777777" w:rsidR="00787E2C" w:rsidRPr="00B12794" w:rsidRDefault="00787E2C" w:rsidP="00B12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58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EDD8BD4" w14:textId="77777777" w:rsidR="00787E2C" w:rsidRPr="00B12794" w:rsidRDefault="00787E2C" w:rsidP="00B1279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250C" w14:textId="77777777" w:rsidR="00787E2C" w:rsidRPr="00B12794" w:rsidRDefault="00787E2C" w:rsidP="00B127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1FD1" w14:textId="77777777" w:rsidR="00787E2C" w:rsidRPr="00B12794" w:rsidRDefault="00787E2C" w:rsidP="00B127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B1279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D6254" w14:textId="77777777" w:rsidR="00787E2C" w:rsidRPr="00B12794" w:rsidRDefault="00787E2C" w:rsidP="00B1279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1FC57" w14:textId="77777777" w:rsidR="00787E2C" w:rsidRPr="00B12794" w:rsidRDefault="00787E2C" w:rsidP="00B12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0A8EE9" w14:textId="77777777" w:rsidR="00787E2C" w:rsidRPr="00B12794" w:rsidRDefault="00BD08A0" w:rsidP="00B127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  <w:r w:rsidRPr="00B12794">
              <w:rPr>
                <w:rFonts w:ascii="Times New Roman" w:hAnsi="Times New Roman"/>
                <w:b/>
                <w:i/>
                <w:szCs w:val="24"/>
                <w:lang w:val="en-US"/>
              </w:rPr>
              <w:t>20/5152/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983D8" w14:textId="77777777" w:rsidR="00787E2C" w:rsidRPr="00B12794" w:rsidRDefault="00787E2C" w:rsidP="00B12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3D168" w14:textId="77777777" w:rsidR="00787E2C" w:rsidRPr="00B12794" w:rsidRDefault="00787E2C" w:rsidP="00B1279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14:paraId="746439D6" w14:textId="77777777" w:rsidR="00E65B63" w:rsidRPr="00B12794" w:rsidRDefault="00E65B63" w:rsidP="00B12794">
      <w:pPr>
        <w:spacing w:after="0" w:line="240" w:lineRule="auto"/>
        <w:jc w:val="center"/>
        <w:rPr>
          <w:rFonts w:ascii="Times New Roman" w:hAnsi="Times New Roman"/>
          <w:color w:val="000000"/>
          <w:sz w:val="6"/>
        </w:rPr>
      </w:pPr>
    </w:p>
    <w:p w14:paraId="440BC5D2" w14:textId="77777777" w:rsidR="003F02F1" w:rsidRPr="00B12794" w:rsidRDefault="00787E2C" w:rsidP="00B1279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B12794">
        <w:rPr>
          <w:rFonts w:ascii="Times New Roman" w:hAnsi="Times New Roman"/>
          <w:color w:val="000000"/>
        </w:rPr>
        <w:t>Санкт-Петербург</w:t>
      </w:r>
      <w:r w:rsidR="003F02F1" w:rsidRPr="00B12794">
        <w:rPr>
          <w:rFonts w:ascii="Times New Roman" w:hAnsi="Times New Roman"/>
          <w:b/>
          <w:bCs/>
          <w:color w:val="000000"/>
        </w:rPr>
        <w:br w:type="page"/>
      </w:r>
    </w:p>
    <w:p w14:paraId="12B0E587" w14:textId="77777777" w:rsidR="00787E2C" w:rsidRPr="00B12794" w:rsidRDefault="00787E2C" w:rsidP="00B12794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B12794">
        <w:rPr>
          <w:rFonts w:ascii="Times New Roman" w:hAnsi="Times New Roman"/>
          <w:b/>
          <w:bCs/>
          <w:color w:val="000000"/>
        </w:rPr>
        <w:lastRenderedPageBreak/>
        <w:t>Раздел 1. Формируемые компетенции</w:t>
      </w:r>
    </w:p>
    <w:p w14:paraId="27623686" w14:textId="77777777" w:rsidR="00E65B63" w:rsidRPr="00B12794" w:rsidRDefault="00E65B63" w:rsidP="00B12794"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B12794">
        <w:rPr>
          <w:rFonts w:ascii="Times New Roman" w:hAnsi="Times New Roman"/>
        </w:rPr>
        <w:t>Компетенции, формируемые в результате освоения основной образовате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2248"/>
      </w:tblGrid>
      <w:tr w:rsidR="005209BE" w:rsidRPr="00B12794" w14:paraId="6020D38F" w14:textId="77777777" w:rsidTr="00B12794">
        <w:trPr>
          <w:cantSplit/>
        </w:trPr>
        <w:tc>
          <w:tcPr>
            <w:tcW w:w="1809" w:type="dxa"/>
            <w:vAlign w:val="center"/>
          </w:tcPr>
          <w:p w14:paraId="0ED079BD" w14:textId="77777777" w:rsidR="005209BE" w:rsidRPr="00B12794" w:rsidRDefault="005209BE" w:rsidP="00B127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2794">
              <w:rPr>
                <w:rFonts w:ascii="Times New Roman" w:hAnsi="Times New Roman"/>
                <w:color w:val="000000"/>
                <w:sz w:val="20"/>
                <w:szCs w:val="20"/>
              </w:rPr>
              <w:t>Код компетенции</w:t>
            </w:r>
          </w:p>
        </w:tc>
        <w:tc>
          <w:tcPr>
            <w:tcW w:w="12248" w:type="dxa"/>
            <w:vAlign w:val="center"/>
          </w:tcPr>
          <w:p w14:paraId="6EDAEF72" w14:textId="77777777" w:rsidR="005209BE" w:rsidRPr="00B12794" w:rsidRDefault="005209BE" w:rsidP="00B127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2794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(или) описание компетенции</w:t>
            </w:r>
          </w:p>
        </w:tc>
      </w:tr>
      <w:tr w:rsidR="005209BE" w:rsidRPr="00B12794" w14:paraId="4C90017D" w14:textId="77777777" w:rsidTr="00B12794">
        <w:trPr>
          <w:cantSplit/>
        </w:trPr>
        <w:tc>
          <w:tcPr>
            <w:tcW w:w="1809" w:type="dxa"/>
          </w:tcPr>
          <w:p w14:paraId="66610B8F" w14:textId="77777777" w:rsidR="005209BE" w:rsidRPr="00B12794" w:rsidRDefault="005209BE" w:rsidP="00B127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12794">
              <w:rPr>
                <w:rFonts w:ascii="Times New Roman" w:hAnsi="Times New Roman"/>
              </w:rPr>
              <w:t>ОПК-1</w:t>
            </w:r>
          </w:p>
        </w:tc>
        <w:tc>
          <w:tcPr>
            <w:tcW w:w="12248" w:type="dxa"/>
          </w:tcPr>
          <w:p w14:paraId="34055B65" w14:textId="77777777" w:rsidR="005209BE" w:rsidRPr="00B12794" w:rsidRDefault="005209BE" w:rsidP="00B127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12794">
              <w:rPr>
                <w:rFonts w:ascii="Times New Roman" w:hAnsi="Times New Roman"/>
              </w:rPr>
              <w:t>Способен консультировать и использовать фундаментальные знания в области математического анализа, комплексного и функционального анализа, алгебры, аналитической геометрии, дифференциальной геометрии и топологии, дифференциальных уравнений, дискретной математики и математической логики, теории вероятностей, математической статистики и случайных процессов, численных методов, теоретической механики в профессиональной деятельности</w:t>
            </w:r>
          </w:p>
        </w:tc>
      </w:tr>
      <w:tr w:rsidR="00D10503" w:rsidRPr="00B12794" w14:paraId="0525BA17" w14:textId="77777777" w:rsidTr="00B12794">
        <w:tc>
          <w:tcPr>
            <w:tcW w:w="1809" w:type="dxa"/>
          </w:tcPr>
          <w:p w14:paraId="4B960368" w14:textId="77777777" w:rsidR="00D10503" w:rsidRPr="00B12794" w:rsidRDefault="006C36D9" w:rsidP="00B12794">
            <w:pPr>
              <w:spacing w:after="0" w:line="240" w:lineRule="auto"/>
              <w:rPr>
                <w:rFonts w:ascii="Times New Roman" w:hAnsi="Times New Roman"/>
              </w:rPr>
            </w:pPr>
            <w:r w:rsidRPr="00B12794">
              <w:rPr>
                <w:rFonts w:ascii="Times New Roman" w:hAnsi="Times New Roman"/>
              </w:rPr>
              <w:t>ОПК-2</w:t>
            </w:r>
          </w:p>
        </w:tc>
        <w:tc>
          <w:tcPr>
            <w:tcW w:w="12248" w:type="dxa"/>
          </w:tcPr>
          <w:p w14:paraId="550D954E" w14:textId="77777777" w:rsidR="00D10503" w:rsidRPr="00B12794" w:rsidRDefault="006C36D9" w:rsidP="00B12794">
            <w:pPr>
              <w:spacing w:after="0" w:line="240" w:lineRule="auto"/>
              <w:rPr>
                <w:rFonts w:ascii="Times New Roman" w:hAnsi="Times New Roman"/>
              </w:rPr>
            </w:pPr>
            <w:r w:rsidRPr="00B12794">
              <w:rPr>
                <w:rFonts w:ascii="Times New Roman" w:hAnsi="Times New Roman"/>
              </w:rPr>
              <w:t>Способен проводить под научным руководством исследование на основе существующих методов в конкретной области профессиональной деятельности</w:t>
            </w:r>
          </w:p>
        </w:tc>
      </w:tr>
      <w:tr w:rsidR="00D10503" w:rsidRPr="00B12794" w14:paraId="200E13D5" w14:textId="77777777" w:rsidTr="00B12794">
        <w:tc>
          <w:tcPr>
            <w:tcW w:w="1809" w:type="dxa"/>
          </w:tcPr>
          <w:p w14:paraId="1360B549" w14:textId="77777777" w:rsidR="00D10503" w:rsidRPr="00B12794" w:rsidRDefault="006C36D9" w:rsidP="00B12794">
            <w:pPr>
              <w:spacing w:after="0" w:line="240" w:lineRule="auto"/>
              <w:rPr>
                <w:rFonts w:ascii="Times New Roman" w:hAnsi="Times New Roman"/>
              </w:rPr>
            </w:pPr>
            <w:r w:rsidRPr="00B12794">
              <w:rPr>
                <w:rFonts w:ascii="Times New Roman" w:hAnsi="Times New Roman"/>
              </w:rPr>
              <w:t>ОПК-3</w:t>
            </w:r>
          </w:p>
        </w:tc>
        <w:tc>
          <w:tcPr>
            <w:tcW w:w="12248" w:type="dxa"/>
          </w:tcPr>
          <w:p w14:paraId="00177C74" w14:textId="77777777" w:rsidR="00D10503" w:rsidRPr="00B12794" w:rsidRDefault="006C36D9" w:rsidP="00B12794">
            <w:pPr>
              <w:spacing w:after="0" w:line="240" w:lineRule="auto"/>
              <w:rPr>
                <w:rFonts w:ascii="Times New Roman" w:hAnsi="Times New Roman"/>
              </w:rPr>
            </w:pPr>
            <w:r w:rsidRPr="00B12794">
              <w:rPr>
                <w:rFonts w:ascii="Times New Roman" w:hAnsi="Times New Roman"/>
              </w:rPr>
              <w:t>Способен самостоятельно представлять научные результаты, составлять научные документы и отчеты</w:t>
            </w:r>
          </w:p>
        </w:tc>
      </w:tr>
      <w:tr w:rsidR="00D10503" w:rsidRPr="00B12794" w14:paraId="4122D6D7" w14:textId="77777777" w:rsidTr="00B12794">
        <w:tc>
          <w:tcPr>
            <w:tcW w:w="1809" w:type="dxa"/>
          </w:tcPr>
          <w:p w14:paraId="571B93DE" w14:textId="77777777" w:rsidR="00D10503" w:rsidRPr="00B12794" w:rsidRDefault="006C36D9" w:rsidP="00B12794">
            <w:pPr>
              <w:spacing w:after="0" w:line="240" w:lineRule="auto"/>
              <w:rPr>
                <w:rFonts w:ascii="Times New Roman" w:hAnsi="Times New Roman"/>
              </w:rPr>
            </w:pPr>
            <w:r w:rsidRPr="00B12794">
              <w:rPr>
                <w:rFonts w:ascii="Times New Roman" w:hAnsi="Times New Roman"/>
              </w:rPr>
              <w:t>ОПК-4</w:t>
            </w:r>
          </w:p>
        </w:tc>
        <w:tc>
          <w:tcPr>
            <w:tcW w:w="12248" w:type="dxa"/>
          </w:tcPr>
          <w:p w14:paraId="580489AF" w14:textId="77777777" w:rsidR="00D10503" w:rsidRPr="00B12794" w:rsidRDefault="006C36D9" w:rsidP="00B12794">
            <w:pPr>
              <w:spacing w:after="0" w:line="240" w:lineRule="auto"/>
              <w:rPr>
                <w:rFonts w:ascii="Times New Roman" w:hAnsi="Times New Roman"/>
              </w:rPr>
            </w:pPr>
            <w:r w:rsidRPr="00B12794">
              <w:rPr>
                <w:rFonts w:ascii="Times New Roman" w:hAnsi="Times New Roman"/>
              </w:rPr>
              <w:t>Способен находить, анализировать, реализовывать программно и использовать на практике математические алгоритмы, в том числе с применением современных вычислительных систем</w:t>
            </w:r>
          </w:p>
        </w:tc>
      </w:tr>
      <w:tr w:rsidR="00D10503" w:rsidRPr="00B12794" w14:paraId="6709B169" w14:textId="77777777" w:rsidTr="00B12794">
        <w:tc>
          <w:tcPr>
            <w:tcW w:w="1809" w:type="dxa"/>
          </w:tcPr>
          <w:p w14:paraId="7098CEE5" w14:textId="77777777" w:rsidR="00D10503" w:rsidRPr="00B12794" w:rsidRDefault="006C36D9" w:rsidP="00B12794">
            <w:pPr>
              <w:spacing w:after="0" w:line="240" w:lineRule="auto"/>
              <w:rPr>
                <w:rFonts w:ascii="Times New Roman" w:hAnsi="Times New Roman"/>
              </w:rPr>
            </w:pPr>
            <w:r w:rsidRPr="00B12794">
              <w:rPr>
                <w:rFonts w:ascii="Times New Roman" w:hAnsi="Times New Roman"/>
              </w:rPr>
              <w:t>ОПК-5</w:t>
            </w:r>
          </w:p>
        </w:tc>
        <w:tc>
          <w:tcPr>
            <w:tcW w:w="12248" w:type="dxa"/>
          </w:tcPr>
          <w:p w14:paraId="31460A66" w14:textId="77777777" w:rsidR="00D10503" w:rsidRPr="00B12794" w:rsidRDefault="006C36D9" w:rsidP="00B12794">
            <w:pPr>
              <w:spacing w:after="0" w:line="240" w:lineRule="auto"/>
              <w:rPr>
                <w:rFonts w:ascii="Times New Roman" w:hAnsi="Times New Roman"/>
              </w:rPr>
            </w:pPr>
            <w:r w:rsidRPr="00B12794">
              <w:rPr>
                <w:rFonts w:ascii="Times New Roman" w:hAnsi="Times New Roman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, в том числе отечественного производителя, и с учетом основных требований информационной безопасности</w:t>
            </w:r>
          </w:p>
        </w:tc>
      </w:tr>
      <w:tr w:rsidR="00D10503" w:rsidRPr="00B12794" w14:paraId="266E876E" w14:textId="77777777" w:rsidTr="00B12794">
        <w:tc>
          <w:tcPr>
            <w:tcW w:w="1809" w:type="dxa"/>
          </w:tcPr>
          <w:p w14:paraId="79E7F87C" w14:textId="77777777" w:rsidR="00D10503" w:rsidRPr="00B12794" w:rsidRDefault="006C36D9" w:rsidP="00B12794">
            <w:pPr>
              <w:spacing w:after="0" w:line="240" w:lineRule="auto"/>
              <w:rPr>
                <w:rFonts w:ascii="Times New Roman" w:hAnsi="Times New Roman"/>
              </w:rPr>
            </w:pPr>
            <w:r w:rsidRPr="00B12794">
              <w:rPr>
                <w:rFonts w:ascii="Times New Roman" w:hAnsi="Times New Roman"/>
              </w:rPr>
              <w:t>ОПК-6</w:t>
            </w:r>
          </w:p>
        </w:tc>
        <w:tc>
          <w:tcPr>
            <w:tcW w:w="12248" w:type="dxa"/>
          </w:tcPr>
          <w:p w14:paraId="5334AA1A" w14:textId="77777777" w:rsidR="00D10503" w:rsidRPr="00B12794" w:rsidRDefault="006C36D9" w:rsidP="00B12794">
            <w:pPr>
              <w:spacing w:after="0" w:line="240" w:lineRule="auto"/>
              <w:rPr>
                <w:rFonts w:ascii="Times New Roman" w:hAnsi="Times New Roman"/>
              </w:rPr>
            </w:pPr>
            <w:r w:rsidRPr="00B12794">
              <w:rPr>
                <w:rFonts w:ascii="Times New Roman" w:hAnsi="Times New Roman"/>
              </w:rPr>
              <w:t>Способен использовать основы экономических знаний в различных сферах жизнедеятельности</w:t>
            </w:r>
          </w:p>
        </w:tc>
      </w:tr>
      <w:tr w:rsidR="00D10503" w:rsidRPr="00B12794" w14:paraId="74F37ABA" w14:textId="77777777" w:rsidTr="00B12794">
        <w:tc>
          <w:tcPr>
            <w:tcW w:w="1809" w:type="dxa"/>
          </w:tcPr>
          <w:p w14:paraId="794E5495" w14:textId="77777777" w:rsidR="00D10503" w:rsidRPr="00B12794" w:rsidRDefault="006C36D9" w:rsidP="00B12794">
            <w:pPr>
              <w:spacing w:after="0" w:line="240" w:lineRule="auto"/>
              <w:rPr>
                <w:rFonts w:ascii="Times New Roman" w:hAnsi="Times New Roman"/>
              </w:rPr>
            </w:pPr>
            <w:r w:rsidRPr="00B12794">
              <w:rPr>
                <w:rFonts w:ascii="Times New Roman" w:hAnsi="Times New Roman"/>
              </w:rPr>
              <w:t>ОПК-7</w:t>
            </w:r>
          </w:p>
        </w:tc>
        <w:tc>
          <w:tcPr>
            <w:tcW w:w="12248" w:type="dxa"/>
          </w:tcPr>
          <w:p w14:paraId="4D0FDF39" w14:textId="77777777" w:rsidR="00D10503" w:rsidRPr="00B12794" w:rsidRDefault="006C36D9" w:rsidP="00B12794">
            <w:pPr>
              <w:spacing w:after="0" w:line="240" w:lineRule="auto"/>
              <w:rPr>
                <w:rFonts w:ascii="Times New Roman" w:hAnsi="Times New Roman"/>
              </w:rPr>
            </w:pPr>
            <w:r w:rsidRPr="00B12794">
              <w:rPr>
                <w:rFonts w:ascii="Times New Roman" w:hAnsi="Times New Roman"/>
              </w:rPr>
              <w:t>Способен использовать основы правовых знаний в различных сферах жизнедеятельности</w:t>
            </w:r>
          </w:p>
        </w:tc>
      </w:tr>
      <w:tr w:rsidR="00D10503" w:rsidRPr="00B12794" w14:paraId="7C8D94FB" w14:textId="77777777" w:rsidTr="00B12794">
        <w:tc>
          <w:tcPr>
            <w:tcW w:w="1809" w:type="dxa"/>
          </w:tcPr>
          <w:p w14:paraId="3BB8166D" w14:textId="77777777" w:rsidR="00D10503" w:rsidRPr="00B12794" w:rsidRDefault="006C36D9" w:rsidP="00B12794">
            <w:pPr>
              <w:spacing w:after="0" w:line="240" w:lineRule="auto"/>
              <w:rPr>
                <w:rFonts w:ascii="Times New Roman" w:hAnsi="Times New Roman"/>
              </w:rPr>
            </w:pPr>
            <w:r w:rsidRPr="00B12794">
              <w:rPr>
                <w:rFonts w:ascii="Times New Roman" w:hAnsi="Times New Roman"/>
              </w:rPr>
              <w:t>ПКА-1</w:t>
            </w:r>
          </w:p>
        </w:tc>
        <w:tc>
          <w:tcPr>
            <w:tcW w:w="12248" w:type="dxa"/>
          </w:tcPr>
          <w:p w14:paraId="204119F5" w14:textId="77777777" w:rsidR="00D10503" w:rsidRPr="00B12794" w:rsidRDefault="006C36D9" w:rsidP="00B12794">
            <w:pPr>
              <w:spacing w:after="0" w:line="240" w:lineRule="auto"/>
              <w:rPr>
                <w:rFonts w:ascii="Times New Roman" w:hAnsi="Times New Roman"/>
              </w:rPr>
            </w:pPr>
            <w:r w:rsidRPr="00B12794">
              <w:rPr>
                <w:rFonts w:ascii="Times New Roman" w:hAnsi="Times New Roman"/>
              </w:rPr>
              <w:t>Способен использовать фундаментальные знания в области теоретической информатики в профессиональной деятельности</w:t>
            </w:r>
          </w:p>
        </w:tc>
      </w:tr>
      <w:tr w:rsidR="00D10503" w:rsidRPr="00B12794" w14:paraId="597A9B11" w14:textId="77777777" w:rsidTr="00B12794">
        <w:tc>
          <w:tcPr>
            <w:tcW w:w="1809" w:type="dxa"/>
          </w:tcPr>
          <w:p w14:paraId="5E995E3D" w14:textId="77777777" w:rsidR="00D10503" w:rsidRPr="00B12794" w:rsidRDefault="006C36D9" w:rsidP="00B12794">
            <w:pPr>
              <w:spacing w:after="0" w:line="240" w:lineRule="auto"/>
              <w:rPr>
                <w:rFonts w:ascii="Times New Roman" w:hAnsi="Times New Roman"/>
              </w:rPr>
            </w:pPr>
            <w:r w:rsidRPr="00B12794">
              <w:rPr>
                <w:rFonts w:ascii="Times New Roman" w:hAnsi="Times New Roman"/>
              </w:rPr>
              <w:t>ПКА-2</w:t>
            </w:r>
          </w:p>
        </w:tc>
        <w:tc>
          <w:tcPr>
            <w:tcW w:w="12248" w:type="dxa"/>
          </w:tcPr>
          <w:p w14:paraId="3CC12A25" w14:textId="77777777" w:rsidR="00D10503" w:rsidRPr="00B12794" w:rsidRDefault="006C36D9" w:rsidP="00B12794">
            <w:pPr>
              <w:spacing w:after="0" w:line="240" w:lineRule="auto"/>
              <w:rPr>
                <w:rFonts w:ascii="Times New Roman" w:hAnsi="Times New Roman"/>
              </w:rPr>
            </w:pPr>
            <w:r w:rsidRPr="00B12794">
              <w:rPr>
                <w:rFonts w:ascii="Times New Roman" w:hAnsi="Times New Roman"/>
              </w:rPr>
              <w:t>Способен использовать знания о принципах программирования, языках программирования и компиляторах, архитектуре компьютерных систем, базах данных и параллельных вычислениях в профессиональной деятельности</w:t>
            </w:r>
          </w:p>
        </w:tc>
      </w:tr>
      <w:tr w:rsidR="00D10503" w:rsidRPr="00B12794" w14:paraId="0F03AEF5" w14:textId="77777777" w:rsidTr="00B12794">
        <w:tc>
          <w:tcPr>
            <w:tcW w:w="1809" w:type="dxa"/>
          </w:tcPr>
          <w:p w14:paraId="4F9BBBE8" w14:textId="77777777" w:rsidR="00D10503" w:rsidRPr="00B12794" w:rsidRDefault="006C36D9" w:rsidP="00B12794">
            <w:pPr>
              <w:spacing w:after="0" w:line="240" w:lineRule="auto"/>
              <w:rPr>
                <w:rFonts w:ascii="Times New Roman" w:hAnsi="Times New Roman"/>
              </w:rPr>
            </w:pPr>
            <w:r w:rsidRPr="00B12794">
              <w:rPr>
                <w:rFonts w:ascii="Times New Roman" w:hAnsi="Times New Roman"/>
              </w:rPr>
              <w:t>ПКП-1</w:t>
            </w:r>
          </w:p>
        </w:tc>
        <w:tc>
          <w:tcPr>
            <w:tcW w:w="12248" w:type="dxa"/>
          </w:tcPr>
          <w:p w14:paraId="2484A03B" w14:textId="77777777" w:rsidR="00D10503" w:rsidRPr="00B12794" w:rsidRDefault="006C36D9" w:rsidP="00B12794">
            <w:pPr>
              <w:spacing w:after="0" w:line="240" w:lineRule="auto"/>
              <w:rPr>
                <w:rFonts w:ascii="Times New Roman" w:hAnsi="Times New Roman"/>
              </w:rPr>
            </w:pPr>
            <w:r w:rsidRPr="00B12794">
              <w:rPr>
                <w:rFonts w:ascii="Times New Roman" w:hAnsi="Times New Roman"/>
              </w:rPr>
              <w:t>Способен использовать математические методы обработки информации, полученной в результате экспериментальных исследований или производственной деятельности</w:t>
            </w:r>
          </w:p>
        </w:tc>
      </w:tr>
      <w:tr w:rsidR="00D10503" w:rsidRPr="00B12794" w14:paraId="7AE98519" w14:textId="77777777" w:rsidTr="00B12794">
        <w:tc>
          <w:tcPr>
            <w:tcW w:w="1809" w:type="dxa"/>
          </w:tcPr>
          <w:p w14:paraId="1B5BB756" w14:textId="77777777" w:rsidR="00D10503" w:rsidRPr="00B12794" w:rsidRDefault="006C36D9" w:rsidP="00B12794">
            <w:pPr>
              <w:spacing w:after="0" w:line="240" w:lineRule="auto"/>
              <w:rPr>
                <w:rFonts w:ascii="Times New Roman" w:hAnsi="Times New Roman"/>
              </w:rPr>
            </w:pPr>
            <w:r w:rsidRPr="00B12794">
              <w:rPr>
                <w:rFonts w:ascii="Times New Roman" w:hAnsi="Times New Roman"/>
              </w:rPr>
              <w:t>ПКП-2</w:t>
            </w:r>
          </w:p>
        </w:tc>
        <w:tc>
          <w:tcPr>
            <w:tcW w:w="12248" w:type="dxa"/>
          </w:tcPr>
          <w:p w14:paraId="289518EA" w14:textId="77777777" w:rsidR="00D10503" w:rsidRPr="00B12794" w:rsidRDefault="006C36D9" w:rsidP="00B12794">
            <w:pPr>
              <w:spacing w:after="0" w:line="240" w:lineRule="auto"/>
              <w:rPr>
                <w:rFonts w:ascii="Times New Roman" w:hAnsi="Times New Roman"/>
              </w:rPr>
            </w:pPr>
            <w:r w:rsidRPr="00B12794">
              <w:rPr>
                <w:rFonts w:ascii="Times New Roman" w:hAnsi="Times New Roman"/>
              </w:rPr>
              <w:t>Способен разрабатывать и использовать информационные системы, работающие с большими объёмами данных</w:t>
            </w:r>
          </w:p>
        </w:tc>
      </w:tr>
      <w:tr w:rsidR="00D10503" w:rsidRPr="00B12794" w14:paraId="0B7C714A" w14:textId="77777777" w:rsidTr="00B12794">
        <w:tc>
          <w:tcPr>
            <w:tcW w:w="1809" w:type="dxa"/>
          </w:tcPr>
          <w:p w14:paraId="6BA403D8" w14:textId="77777777" w:rsidR="00D10503" w:rsidRPr="00B12794" w:rsidRDefault="006C36D9" w:rsidP="00B12794">
            <w:pPr>
              <w:spacing w:after="0" w:line="240" w:lineRule="auto"/>
              <w:rPr>
                <w:rFonts w:ascii="Times New Roman" w:hAnsi="Times New Roman"/>
              </w:rPr>
            </w:pPr>
            <w:r w:rsidRPr="00B12794">
              <w:rPr>
                <w:rFonts w:ascii="Times New Roman" w:hAnsi="Times New Roman"/>
              </w:rPr>
              <w:t>ПКП-3</w:t>
            </w:r>
          </w:p>
        </w:tc>
        <w:tc>
          <w:tcPr>
            <w:tcW w:w="12248" w:type="dxa"/>
          </w:tcPr>
          <w:p w14:paraId="0E3467BD" w14:textId="77777777" w:rsidR="00D10503" w:rsidRPr="00B12794" w:rsidRDefault="006C36D9" w:rsidP="00B12794">
            <w:pPr>
              <w:spacing w:after="0" w:line="240" w:lineRule="auto"/>
              <w:rPr>
                <w:rFonts w:ascii="Times New Roman" w:hAnsi="Times New Roman"/>
              </w:rPr>
            </w:pPr>
            <w:r w:rsidRPr="00B12794">
              <w:rPr>
                <w:rFonts w:ascii="Times New Roman" w:hAnsi="Times New Roman"/>
              </w:rPr>
              <w:t>Способен разрабатывать и использовать системы искусственного интеллекта, основанные на различных методах машинного обучения</w:t>
            </w:r>
          </w:p>
        </w:tc>
      </w:tr>
      <w:tr w:rsidR="00D10503" w:rsidRPr="00B12794" w14:paraId="327069B1" w14:textId="77777777" w:rsidTr="00B12794">
        <w:tc>
          <w:tcPr>
            <w:tcW w:w="1809" w:type="dxa"/>
          </w:tcPr>
          <w:p w14:paraId="4012DD21" w14:textId="77777777" w:rsidR="00D10503" w:rsidRPr="00B12794" w:rsidRDefault="006C36D9" w:rsidP="00B12794">
            <w:pPr>
              <w:spacing w:after="0" w:line="240" w:lineRule="auto"/>
              <w:rPr>
                <w:rFonts w:ascii="Times New Roman" w:hAnsi="Times New Roman"/>
              </w:rPr>
            </w:pPr>
            <w:r w:rsidRPr="00B12794">
              <w:rPr>
                <w:rFonts w:ascii="Times New Roman" w:hAnsi="Times New Roman"/>
              </w:rPr>
              <w:t>ПКП-4</w:t>
            </w:r>
          </w:p>
        </w:tc>
        <w:tc>
          <w:tcPr>
            <w:tcW w:w="12248" w:type="dxa"/>
          </w:tcPr>
          <w:p w14:paraId="2EBA0C23" w14:textId="77777777" w:rsidR="00D10503" w:rsidRPr="00B12794" w:rsidRDefault="006C36D9" w:rsidP="00B12794">
            <w:pPr>
              <w:spacing w:after="0" w:line="240" w:lineRule="auto"/>
              <w:rPr>
                <w:rFonts w:ascii="Times New Roman" w:hAnsi="Times New Roman"/>
              </w:rPr>
            </w:pPr>
            <w:r w:rsidRPr="00B12794">
              <w:rPr>
                <w:rFonts w:ascii="Times New Roman" w:hAnsi="Times New Roman"/>
              </w:rPr>
              <w:t>Способен применять теоретические знания о сложности вычислений, моделях вычислений, разрешимых и неразрешимых задачах в производственной деятельности</w:t>
            </w:r>
          </w:p>
        </w:tc>
      </w:tr>
      <w:tr w:rsidR="00D10503" w:rsidRPr="00B12794" w14:paraId="083F04FA" w14:textId="77777777" w:rsidTr="00B12794">
        <w:tc>
          <w:tcPr>
            <w:tcW w:w="1809" w:type="dxa"/>
          </w:tcPr>
          <w:p w14:paraId="1D937003" w14:textId="77777777" w:rsidR="00D10503" w:rsidRPr="00B12794" w:rsidRDefault="006C36D9" w:rsidP="00B12794">
            <w:pPr>
              <w:spacing w:after="0" w:line="240" w:lineRule="auto"/>
              <w:rPr>
                <w:rFonts w:ascii="Times New Roman" w:hAnsi="Times New Roman"/>
              </w:rPr>
            </w:pPr>
            <w:r w:rsidRPr="00B12794">
              <w:rPr>
                <w:rFonts w:ascii="Times New Roman" w:hAnsi="Times New Roman"/>
              </w:rPr>
              <w:t>УК-1</w:t>
            </w:r>
          </w:p>
        </w:tc>
        <w:tc>
          <w:tcPr>
            <w:tcW w:w="12248" w:type="dxa"/>
          </w:tcPr>
          <w:p w14:paraId="3C3CEC38" w14:textId="77777777" w:rsidR="00D10503" w:rsidRPr="00B12794" w:rsidRDefault="006C36D9" w:rsidP="00B12794">
            <w:pPr>
              <w:spacing w:after="0" w:line="240" w:lineRule="auto"/>
              <w:rPr>
                <w:rFonts w:ascii="Times New Roman" w:hAnsi="Times New Roman"/>
              </w:rPr>
            </w:pPr>
            <w:r w:rsidRPr="00B12794">
              <w:rPr>
                <w:rFonts w:ascii="Times New Roman" w:hAnsi="Times New Roman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D10503" w:rsidRPr="00B12794" w14:paraId="7686F3CA" w14:textId="77777777" w:rsidTr="00B12794">
        <w:tc>
          <w:tcPr>
            <w:tcW w:w="1809" w:type="dxa"/>
          </w:tcPr>
          <w:p w14:paraId="74AE9C1F" w14:textId="77777777" w:rsidR="00D10503" w:rsidRPr="00B12794" w:rsidRDefault="006C36D9" w:rsidP="00B12794">
            <w:pPr>
              <w:spacing w:after="0" w:line="240" w:lineRule="auto"/>
              <w:rPr>
                <w:rFonts w:ascii="Times New Roman" w:hAnsi="Times New Roman"/>
              </w:rPr>
            </w:pPr>
            <w:r w:rsidRPr="00B12794">
              <w:rPr>
                <w:rFonts w:ascii="Times New Roman" w:hAnsi="Times New Roman"/>
              </w:rPr>
              <w:t>УК-2</w:t>
            </w:r>
          </w:p>
        </w:tc>
        <w:tc>
          <w:tcPr>
            <w:tcW w:w="12248" w:type="dxa"/>
          </w:tcPr>
          <w:p w14:paraId="69A83F08" w14:textId="77777777" w:rsidR="00D10503" w:rsidRPr="00B12794" w:rsidRDefault="006C36D9" w:rsidP="00B12794">
            <w:pPr>
              <w:spacing w:after="0" w:line="240" w:lineRule="auto"/>
              <w:rPr>
                <w:rFonts w:ascii="Times New Roman" w:hAnsi="Times New Roman"/>
              </w:rPr>
            </w:pPr>
            <w:r w:rsidRPr="00B12794">
              <w:rPr>
                <w:rFonts w:ascii="Times New Roman" w:hAnsi="Times New Roman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D10503" w:rsidRPr="00B12794" w14:paraId="52A30D47" w14:textId="77777777" w:rsidTr="00B12794">
        <w:tc>
          <w:tcPr>
            <w:tcW w:w="1809" w:type="dxa"/>
          </w:tcPr>
          <w:p w14:paraId="32437D13" w14:textId="77777777" w:rsidR="00D10503" w:rsidRPr="00B12794" w:rsidRDefault="006C36D9" w:rsidP="00B12794">
            <w:pPr>
              <w:spacing w:after="0" w:line="240" w:lineRule="auto"/>
              <w:rPr>
                <w:rFonts w:ascii="Times New Roman" w:hAnsi="Times New Roman"/>
              </w:rPr>
            </w:pPr>
            <w:r w:rsidRPr="00B12794">
              <w:rPr>
                <w:rFonts w:ascii="Times New Roman" w:hAnsi="Times New Roman"/>
              </w:rPr>
              <w:lastRenderedPageBreak/>
              <w:t>УК-3</w:t>
            </w:r>
          </w:p>
        </w:tc>
        <w:tc>
          <w:tcPr>
            <w:tcW w:w="12248" w:type="dxa"/>
          </w:tcPr>
          <w:p w14:paraId="622222EF" w14:textId="77777777" w:rsidR="00D10503" w:rsidRPr="00B12794" w:rsidRDefault="006C36D9" w:rsidP="00B12794">
            <w:pPr>
              <w:spacing w:after="0" w:line="240" w:lineRule="auto"/>
              <w:rPr>
                <w:rFonts w:ascii="Times New Roman" w:hAnsi="Times New Roman"/>
              </w:rPr>
            </w:pPr>
            <w:r w:rsidRPr="00B12794">
              <w:rPr>
                <w:rFonts w:ascii="Times New Roman" w:hAnsi="Times New Roman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D10503" w:rsidRPr="00B12794" w14:paraId="1A672A3E" w14:textId="77777777" w:rsidTr="00B12794">
        <w:tc>
          <w:tcPr>
            <w:tcW w:w="1809" w:type="dxa"/>
          </w:tcPr>
          <w:p w14:paraId="5441508E" w14:textId="77777777" w:rsidR="00D10503" w:rsidRPr="00B12794" w:rsidRDefault="006C36D9" w:rsidP="00B12794">
            <w:pPr>
              <w:spacing w:after="0" w:line="240" w:lineRule="auto"/>
              <w:rPr>
                <w:rFonts w:ascii="Times New Roman" w:hAnsi="Times New Roman"/>
              </w:rPr>
            </w:pPr>
            <w:r w:rsidRPr="00B12794">
              <w:rPr>
                <w:rFonts w:ascii="Times New Roman" w:hAnsi="Times New Roman"/>
              </w:rPr>
              <w:t>УК-4</w:t>
            </w:r>
          </w:p>
        </w:tc>
        <w:tc>
          <w:tcPr>
            <w:tcW w:w="12248" w:type="dxa"/>
          </w:tcPr>
          <w:p w14:paraId="68BC49C6" w14:textId="77777777" w:rsidR="00D10503" w:rsidRPr="00B12794" w:rsidRDefault="006C36D9" w:rsidP="00B12794">
            <w:pPr>
              <w:spacing w:after="0" w:line="240" w:lineRule="auto"/>
              <w:rPr>
                <w:rFonts w:ascii="Times New Roman" w:hAnsi="Times New Roman"/>
              </w:rPr>
            </w:pPr>
            <w:r w:rsidRPr="00B12794">
              <w:rPr>
                <w:rFonts w:ascii="Times New Roman" w:hAnsi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D10503" w:rsidRPr="00B12794" w14:paraId="602CEE9C" w14:textId="77777777" w:rsidTr="00B12794">
        <w:tc>
          <w:tcPr>
            <w:tcW w:w="1809" w:type="dxa"/>
          </w:tcPr>
          <w:p w14:paraId="02CC42ED" w14:textId="77777777" w:rsidR="00D10503" w:rsidRPr="00B12794" w:rsidRDefault="006C36D9" w:rsidP="00B12794">
            <w:pPr>
              <w:spacing w:after="0" w:line="240" w:lineRule="auto"/>
              <w:rPr>
                <w:rFonts w:ascii="Times New Roman" w:hAnsi="Times New Roman"/>
              </w:rPr>
            </w:pPr>
            <w:r w:rsidRPr="00B12794">
              <w:rPr>
                <w:rFonts w:ascii="Times New Roman" w:hAnsi="Times New Roman"/>
              </w:rPr>
              <w:t>УК-5</w:t>
            </w:r>
          </w:p>
        </w:tc>
        <w:tc>
          <w:tcPr>
            <w:tcW w:w="12248" w:type="dxa"/>
          </w:tcPr>
          <w:p w14:paraId="71302CA0" w14:textId="77777777" w:rsidR="00D10503" w:rsidRPr="00B12794" w:rsidRDefault="006C36D9" w:rsidP="00B12794">
            <w:pPr>
              <w:spacing w:after="0" w:line="240" w:lineRule="auto"/>
              <w:rPr>
                <w:rFonts w:ascii="Times New Roman" w:hAnsi="Times New Roman"/>
              </w:rPr>
            </w:pPr>
            <w:r w:rsidRPr="00B12794">
              <w:rPr>
                <w:rFonts w:ascii="Times New Roman" w:hAnsi="Times New Roman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D10503" w:rsidRPr="00B12794" w14:paraId="27BECCAF" w14:textId="77777777" w:rsidTr="00B12794">
        <w:tc>
          <w:tcPr>
            <w:tcW w:w="1809" w:type="dxa"/>
          </w:tcPr>
          <w:p w14:paraId="36CACA96" w14:textId="77777777" w:rsidR="00D10503" w:rsidRPr="00B12794" w:rsidRDefault="006C36D9" w:rsidP="00B12794">
            <w:pPr>
              <w:spacing w:after="0" w:line="240" w:lineRule="auto"/>
              <w:rPr>
                <w:rFonts w:ascii="Times New Roman" w:hAnsi="Times New Roman"/>
              </w:rPr>
            </w:pPr>
            <w:r w:rsidRPr="00B12794">
              <w:rPr>
                <w:rFonts w:ascii="Times New Roman" w:hAnsi="Times New Roman"/>
              </w:rPr>
              <w:t>УК-6</w:t>
            </w:r>
          </w:p>
        </w:tc>
        <w:tc>
          <w:tcPr>
            <w:tcW w:w="12248" w:type="dxa"/>
          </w:tcPr>
          <w:p w14:paraId="1CCAB642" w14:textId="77777777" w:rsidR="00D10503" w:rsidRPr="00B12794" w:rsidRDefault="006C36D9" w:rsidP="00B12794">
            <w:pPr>
              <w:spacing w:after="0" w:line="240" w:lineRule="auto"/>
              <w:rPr>
                <w:rFonts w:ascii="Times New Roman" w:hAnsi="Times New Roman"/>
              </w:rPr>
            </w:pPr>
            <w:r w:rsidRPr="00B12794">
              <w:rPr>
                <w:rFonts w:ascii="Times New Roman" w:hAnsi="Times New Roman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D10503" w:rsidRPr="00B12794" w14:paraId="17AE85BA" w14:textId="77777777" w:rsidTr="00B12794">
        <w:tc>
          <w:tcPr>
            <w:tcW w:w="1809" w:type="dxa"/>
          </w:tcPr>
          <w:p w14:paraId="5DBF0CB8" w14:textId="77777777" w:rsidR="00D10503" w:rsidRPr="00B12794" w:rsidRDefault="006C36D9" w:rsidP="00B12794">
            <w:pPr>
              <w:spacing w:after="0" w:line="240" w:lineRule="auto"/>
              <w:rPr>
                <w:rFonts w:ascii="Times New Roman" w:hAnsi="Times New Roman"/>
              </w:rPr>
            </w:pPr>
            <w:r w:rsidRPr="00B12794">
              <w:rPr>
                <w:rFonts w:ascii="Times New Roman" w:hAnsi="Times New Roman"/>
              </w:rPr>
              <w:t>УК-7</w:t>
            </w:r>
          </w:p>
        </w:tc>
        <w:tc>
          <w:tcPr>
            <w:tcW w:w="12248" w:type="dxa"/>
          </w:tcPr>
          <w:p w14:paraId="0557E310" w14:textId="77777777" w:rsidR="00D10503" w:rsidRPr="00B12794" w:rsidRDefault="006C36D9" w:rsidP="00B12794">
            <w:pPr>
              <w:spacing w:after="0" w:line="240" w:lineRule="auto"/>
              <w:rPr>
                <w:rFonts w:ascii="Times New Roman" w:hAnsi="Times New Roman"/>
              </w:rPr>
            </w:pPr>
            <w:r w:rsidRPr="00B12794">
              <w:rPr>
                <w:rFonts w:ascii="Times New Roman" w:hAnsi="Times New Roman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D10503" w:rsidRPr="00B12794" w14:paraId="4145B075" w14:textId="77777777" w:rsidTr="00B12794">
        <w:tc>
          <w:tcPr>
            <w:tcW w:w="1809" w:type="dxa"/>
          </w:tcPr>
          <w:p w14:paraId="1D4CEACB" w14:textId="77777777" w:rsidR="00D10503" w:rsidRPr="00B12794" w:rsidRDefault="006C36D9" w:rsidP="00B12794">
            <w:pPr>
              <w:spacing w:after="0" w:line="240" w:lineRule="auto"/>
              <w:rPr>
                <w:rFonts w:ascii="Times New Roman" w:hAnsi="Times New Roman"/>
              </w:rPr>
            </w:pPr>
            <w:r w:rsidRPr="00B12794">
              <w:rPr>
                <w:rFonts w:ascii="Times New Roman" w:hAnsi="Times New Roman"/>
              </w:rPr>
              <w:t>УК-8</w:t>
            </w:r>
          </w:p>
        </w:tc>
        <w:tc>
          <w:tcPr>
            <w:tcW w:w="12248" w:type="dxa"/>
          </w:tcPr>
          <w:p w14:paraId="2AD82665" w14:textId="77777777" w:rsidR="00D10503" w:rsidRPr="00B12794" w:rsidRDefault="006C36D9" w:rsidP="00B12794">
            <w:pPr>
              <w:spacing w:after="0" w:line="240" w:lineRule="auto"/>
              <w:rPr>
                <w:rFonts w:ascii="Times New Roman" w:hAnsi="Times New Roman"/>
              </w:rPr>
            </w:pPr>
            <w:r w:rsidRPr="00B12794">
              <w:rPr>
                <w:rFonts w:ascii="Times New Roman" w:hAnsi="Times New Roman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 w:rsidR="00D10503" w:rsidRPr="00B12794" w14:paraId="751F69B1" w14:textId="77777777" w:rsidTr="00B12794">
        <w:tc>
          <w:tcPr>
            <w:tcW w:w="1809" w:type="dxa"/>
          </w:tcPr>
          <w:p w14:paraId="298F4216" w14:textId="77777777" w:rsidR="00D10503" w:rsidRPr="00B12794" w:rsidRDefault="006C36D9" w:rsidP="00B12794">
            <w:pPr>
              <w:spacing w:after="0" w:line="240" w:lineRule="auto"/>
              <w:rPr>
                <w:rFonts w:ascii="Times New Roman" w:hAnsi="Times New Roman"/>
              </w:rPr>
            </w:pPr>
            <w:r w:rsidRPr="00B12794">
              <w:rPr>
                <w:rFonts w:ascii="Times New Roman" w:hAnsi="Times New Roman"/>
              </w:rPr>
              <w:t>УКБ-1</w:t>
            </w:r>
          </w:p>
        </w:tc>
        <w:tc>
          <w:tcPr>
            <w:tcW w:w="12248" w:type="dxa"/>
          </w:tcPr>
          <w:p w14:paraId="77E707B4" w14:textId="77777777" w:rsidR="00D10503" w:rsidRPr="00B12794" w:rsidRDefault="006C36D9" w:rsidP="00B12794">
            <w:pPr>
              <w:spacing w:after="0" w:line="240" w:lineRule="auto"/>
              <w:rPr>
                <w:rFonts w:ascii="Times New Roman" w:hAnsi="Times New Roman"/>
              </w:rPr>
            </w:pPr>
            <w:r w:rsidRPr="00B12794">
              <w:rPr>
                <w:rFonts w:ascii="Times New Roman" w:hAnsi="Times New Roman"/>
              </w:rPr>
              <w:t>Способен участвовать в разработке и реализации проектов, в т.ч. предпринимательских</w:t>
            </w:r>
          </w:p>
        </w:tc>
      </w:tr>
      <w:tr w:rsidR="00D10503" w:rsidRPr="00B12794" w14:paraId="08A7F9A6" w14:textId="77777777" w:rsidTr="00B12794">
        <w:tc>
          <w:tcPr>
            <w:tcW w:w="1809" w:type="dxa"/>
          </w:tcPr>
          <w:p w14:paraId="51269B51" w14:textId="77777777" w:rsidR="00D10503" w:rsidRPr="00B12794" w:rsidRDefault="006C36D9" w:rsidP="00B12794">
            <w:pPr>
              <w:spacing w:after="0" w:line="240" w:lineRule="auto"/>
              <w:rPr>
                <w:rFonts w:ascii="Times New Roman" w:hAnsi="Times New Roman"/>
              </w:rPr>
            </w:pPr>
            <w:r w:rsidRPr="00B12794">
              <w:rPr>
                <w:rFonts w:ascii="Times New Roman" w:hAnsi="Times New Roman"/>
              </w:rPr>
              <w:t>УКБ-2</w:t>
            </w:r>
          </w:p>
        </w:tc>
        <w:tc>
          <w:tcPr>
            <w:tcW w:w="12248" w:type="dxa"/>
          </w:tcPr>
          <w:p w14:paraId="5121618B" w14:textId="77777777" w:rsidR="00D10503" w:rsidRPr="00B12794" w:rsidRDefault="006C36D9" w:rsidP="00B12794">
            <w:pPr>
              <w:spacing w:after="0" w:line="240" w:lineRule="auto"/>
              <w:rPr>
                <w:rFonts w:ascii="Times New Roman" w:hAnsi="Times New Roman"/>
              </w:rPr>
            </w:pPr>
            <w:r w:rsidRPr="00B12794">
              <w:rPr>
                <w:rFonts w:ascii="Times New Roman" w:hAnsi="Times New Roman"/>
              </w:rPr>
              <w:t>Способен устанавливать и поддерживать взаимоотношения в социальной и профессиональной сфере, исходя из нетерпимости к коррупционному поведению и проявлениям экстремизма</w:t>
            </w:r>
          </w:p>
        </w:tc>
      </w:tr>
      <w:tr w:rsidR="00D10503" w:rsidRPr="00B12794" w14:paraId="2721DB03" w14:textId="77777777" w:rsidTr="00B12794">
        <w:tc>
          <w:tcPr>
            <w:tcW w:w="1809" w:type="dxa"/>
          </w:tcPr>
          <w:p w14:paraId="2F211B37" w14:textId="77777777" w:rsidR="00D10503" w:rsidRPr="00B12794" w:rsidRDefault="006C36D9" w:rsidP="00B12794">
            <w:pPr>
              <w:spacing w:after="0" w:line="240" w:lineRule="auto"/>
              <w:rPr>
                <w:rFonts w:ascii="Times New Roman" w:hAnsi="Times New Roman"/>
              </w:rPr>
            </w:pPr>
            <w:r w:rsidRPr="00B12794">
              <w:rPr>
                <w:rFonts w:ascii="Times New Roman" w:hAnsi="Times New Roman"/>
              </w:rPr>
              <w:t>УКБ-3</w:t>
            </w:r>
          </w:p>
        </w:tc>
        <w:tc>
          <w:tcPr>
            <w:tcW w:w="12248" w:type="dxa"/>
          </w:tcPr>
          <w:p w14:paraId="241DD284" w14:textId="77777777" w:rsidR="00D10503" w:rsidRPr="00B12794" w:rsidRDefault="006C36D9" w:rsidP="00B12794">
            <w:pPr>
              <w:spacing w:after="0" w:line="240" w:lineRule="auto"/>
              <w:rPr>
                <w:rFonts w:ascii="Times New Roman" w:hAnsi="Times New Roman"/>
              </w:rPr>
            </w:pPr>
            <w:r w:rsidRPr="00B12794">
              <w:rPr>
                <w:rFonts w:ascii="Times New Roman" w:hAnsi="Times New Roman"/>
              </w:rPr>
              <w:t>Способен понимать сущность и значение информации в развитии общества, использовать основные методы получения и работы с информацией с учетом современных технологий цифровой экономики и информационной безопасности</w:t>
            </w:r>
          </w:p>
        </w:tc>
      </w:tr>
    </w:tbl>
    <w:p w14:paraId="58DBB963" w14:textId="2C2CFD33" w:rsidR="006E1808" w:rsidRPr="00B12794" w:rsidRDefault="006E1808" w:rsidP="00B12794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B12794">
        <w:rPr>
          <w:rFonts w:ascii="Times New Roman" w:hAnsi="Times New Roman"/>
          <w:b/>
          <w:bCs/>
          <w:color w:val="000000"/>
        </w:rPr>
        <w:t xml:space="preserve">Раздел </w:t>
      </w:r>
      <w:r w:rsidR="009A1D2A" w:rsidRPr="00B12794">
        <w:rPr>
          <w:rFonts w:ascii="Times New Roman" w:hAnsi="Times New Roman"/>
          <w:b/>
          <w:bCs/>
          <w:color w:val="000000"/>
        </w:rPr>
        <w:t>2</w:t>
      </w:r>
      <w:r w:rsidRPr="00B12794">
        <w:rPr>
          <w:rFonts w:ascii="Times New Roman" w:hAnsi="Times New Roman"/>
          <w:b/>
          <w:bCs/>
          <w:color w:val="000000"/>
        </w:rPr>
        <w:t>. Организация обучения и итоговой аттест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10"/>
        <w:gridCol w:w="714"/>
        <w:gridCol w:w="811"/>
        <w:gridCol w:w="4252"/>
        <w:gridCol w:w="141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567"/>
        <w:gridCol w:w="425"/>
        <w:gridCol w:w="473"/>
        <w:gridCol w:w="597"/>
      </w:tblGrid>
      <w:tr w:rsidR="00D3363C" w:rsidRPr="00B12794" w14:paraId="77E23358" w14:textId="77777777" w:rsidTr="00752917">
        <w:trPr>
          <w:cantSplit/>
        </w:trPr>
        <w:tc>
          <w:tcPr>
            <w:tcW w:w="710" w:type="dxa"/>
            <w:vMerge w:val="restart"/>
            <w:textDirection w:val="btLr"/>
            <w:vAlign w:val="center"/>
          </w:tcPr>
          <w:p w14:paraId="0063E6C2" w14:textId="77777777" w:rsidR="00D3363C" w:rsidRPr="00B12794" w:rsidRDefault="00D3363C" w:rsidP="00B127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  <w:sz w:val="16"/>
                <w:szCs w:val="16"/>
              </w:rPr>
              <w:t>Код Блока</w:t>
            </w:r>
          </w:p>
        </w:tc>
        <w:tc>
          <w:tcPr>
            <w:tcW w:w="714" w:type="dxa"/>
            <w:vMerge w:val="restart"/>
            <w:textDirection w:val="btLr"/>
            <w:vAlign w:val="center"/>
          </w:tcPr>
          <w:p w14:paraId="13984126" w14:textId="77777777" w:rsidR="00D3363C" w:rsidRPr="00B12794" w:rsidRDefault="00D3363C" w:rsidP="00B127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B12794">
              <w:rPr>
                <w:rFonts w:ascii="Times New Roman" w:hAnsi="Times New Roman"/>
                <w:b/>
                <w:sz w:val="16"/>
                <w:szCs w:val="16"/>
              </w:rPr>
              <w:t>Трудоёмкость,</w:t>
            </w:r>
          </w:p>
          <w:p w14:paraId="530809C6" w14:textId="77777777" w:rsidR="00D3363C" w:rsidRPr="00B12794" w:rsidRDefault="00D3363C" w:rsidP="00B127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  <w:sz w:val="16"/>
                <w:szCs w:val="16"/>
              </w:rPr>
              <w:t>зачётных единиц</w:t>
            </w:r>
          </w:p>
        </w:tc>
        <w:tc>
          <w:tcPr>
            <w:tcW w:w="811" w:type="dxa"/>
            <w:vMerge w:val="restart"/>
            <w:textDirection w:val="btLr"/>
            <w:vAlign w:val="center"/>
          </w:tcPr>
          <w:p w14:paraId="766BD743" w14:textId="77777777" w:rsidR="00D3363C" w:rsidRPr="00B12794" w:rsidRDefault="00D3363C" w:rsidP="00B127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  <w:sz w:val="16"/>
                <w:szCs w:val="16"/>
              </w:rPr>
              <w:t>Код компетенции</w:t>
            </w:r>
          </w:p>
        </w:tc>
        <w:tc>
          <w:tcPr>
            <w:tcW w:w="4252" w:type="dxa"/>
            <w:vMerge w:val="restart"/>
            <w:vAlign w:val="center"/>
          </w:tcPr>
          <w:p w14:paraId="222E0BB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  <w:sz w:val="16"/>
                <w:szCs w:val="16"/>
              </w:rPr>
              <w:t>Наименование дисциплины (модуля), практики,</w:t>
            </w:r>
          </w:p>
          <w:p w14:paraId="5B8363E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  <w:sz w:val="16"/>
                <w:szCs w:val="16"/>
              </w:rPr>
              <w:t>формы научно-исследовательской работы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14:paraId="5A9DB179" w14:textId="77777777" w:rsidR="00D3363C" w:rsidRPr="00B12794" w:rsidRDefault="00D3363C" w:rsidP="00B127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  <w:sz w:val="16"/>
                <w:szCs w:val="16"/>
              </w:rPr>
              <w:t>Виды текущего контроля успеваемости и (или) форма промежуточной аттестации</w:t>
            </w:r>
          </w:p>
        </w:tc>
        <w:tc>
          <w:tcPr>
            <w:tcW w:w="3827" w:type="dxa"/>
            <w:gridSpan w:val="9"/>
            <w:vAlign w:val="center"/>
          </w:tcPr>
          <w:p w14:paraId="6EAE4D2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  <w:sz w:val="16"/>
                <w:szCs w:val="16"/>
              </w:rPr>
              <w:t>Аудиторная работа обучающихся, часов</w:t>
            </w:r>
          </w:p>
        </w:tc>
        <w:tc>
          <w:tcPr>
            <w:tcW w:w="2457" w:type="dxa"/>
            <w:gridSpan w:val="5"/>
            <w:vAlign w:val="center"/>
          </w:tcPr>
          <w:p w14:paraId="2FD2444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  <w:sz w:val="16"/>
                <w:szCs w:val="16"/>
              </w:rPr>
              <w:t>Самостоятельная работа, часов</w:t>
            </w:r>
          </w:p>
        </w:tc>
        <w:tc>
          <w:tcPr>
            <w:tcW w:w="597" w:type="dxa"/>
            <w:vMerge w:val="restart"/>
            <w:textDirection w:val="btLr"/>
          </w:tcPr>
          <w:p w14:paraId="30924EB5" w14:textId="77777777" w:rsidR="00D3363C" w:rsidRPr="00B12794" w:rsidRDefault="00D3363C" w:rsidP="00B1279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  <w:sz w:val="16"/>
                <w:szCs w:val="16"/>
              </w:rPr>
              <w:t>Объём занятий в активных и интерактивных формах, часов</w:t>
            </w:r>
          </w:p>
        </w:tc>
      </w:tr>
      <w:tr w:rsidR="00D3363C" w:rsidRPr="00B12794" w14:paraId="64663763" w14:textId="77777777" w:rsidTr="00752917">
        <w:trPr>
          <w:cantSplit/>
          <w:trHeight w:val="2368"/>
        </w:trPr>
        <w:tc>
          <w:tcPr>
            <w:tcW w:w="710" w:type="dxa"/>
            <w:vMerge/>
          </w:tcPr>
          <w:p w14:paraId="3BD89CA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14:paraId="7FFE5282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</w:tcPr>
          <w:p w14:paraId="5AB04CFF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14:paraId="3886B192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2570D3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00A22B3B" w14:textId="77777777" w:rsidR="00D3363C" w:rsidRPr="00B12794" w:rsidRDefault="00D3363C" w:rsidP="00B127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  <w:sz w:val="16"/>
                <w:szCs w:val="16"/>
              </w:rPr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14:paraId="686137C5" w14:textId="77777777" w:rsidR="00D3363C" w:rsidRPr="00B12794" w:rsidRDefault="00D3363C" w:rsidP="00B127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  <w:sz w:val="16"/>
                <w:szCs w:val="16"/>
              </w:rPr>
              <w:t>Семинары</w:t>
            </w:r>
          </w:p>
        </w:tc>
        <w:tc>
          <w:tcPr>
            <w:tcW w:w="425" w:type="dxa"/>
            <w:textDirection w:val="btLr"/>
            <w:vAlign w:val="center"/>
          </w:tcPr>
          <w:p w14:paraId="74A56964" w14:textId="77777777" w:rsidR="00D3363C" w:rsidRPr="00B12794" w:rsidRDefault="00D3363C" w:rsidP="00B127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  <w:sz w:val="16"/>
                <w:szCs w:val="16"/>
              </w:rPr>
              <w:t>Консультации</w:t>
            </w:r>
          </w:p>
        </w:tc>
        <w:tc>
          <w:tcPr>
            <w:tcW w:w="426" w:type="dxa"/>
            <w:textDirection w:val="btLr"/>
            <w:vAlign w:val="center"/>
          </w:tcPr>
          <w:p w14:paraId="08C90B0E" w14:textId="77777777" w:rsidR="00D3363C" w:rsidRPr="00B12794" w:rsidRDefault="00C427D7" w:rsidP="00B127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  <w:sz w:val="16"/>
                <w:szCs w:val="16"/>
              </w:rPr>
              <w:t>Практические занятия</w:t>
            </w:r>
          </w:p>
        </w:tc>
        <w:tc>
          <w:tcPr>
            <w:tcW w:w="425" w:type="dxa"/>
            <w:textDirection w:val="btLr"/>
            <w:vAlign w:val="center"/>
          </w:tcPr>
          <w:p w14:paraId="23B9D6F4" w14:textId="77777777" w:rsidR="00D3363C" w:rsidRPr="00B12794" w:rsidRDefault="00C427D7" w:rsidP="00B127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425" w:type="dxa"/>
            <w:textDirection w:val="btLr"/>
            <w:vAlign w:val="center"/>
          </w:tcPr>
          <w:p w14:paraId="2B781154" w14:textId="77777777" w:rsidR="00D3363C" w:rsidRPr="00B12794" w:rsidRDefault="00C427D7" w:rsidP="00B127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  <w:sz w:val="16"/>
                <w:szCs w:val="16"/>
              </w:rPr>
              <w:t>Контрольные работы</w:t>
            </w:r>
          </w:p>
        </w:tc>
        <w:tc>
          <w:tcPr>
            <w:tcW w:w="425" w:type="dxa"/>
            <w:textDirection w:val="btLr"/>
            <w:vAlign w:val="center"/>
          </w:tcPr>
          <w:p w14:paraId="383D9051" w14:textId="77777777" w:rsidR="00D3363C" w:rsidRPr="00B12794" w:rsidRDefault="00C427D7" w:rsidP="00B127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  <w:sz w:val="16"/>
                <w:szCs w:val="16"/>
              </w:rPr>
              <w:t>Коллоквиумы</w:t>
            </w:r>
          </w:p>
        </w:tc>
        <w:tc>
          <w:tcPr>
            <w:tcW w:w="426" w:type="dxa"/>
            <w:textDirection w:val="btLr"/>
            <w:vAlign w:val="center"/>
          </w:tcPr>
          <w:p w14:paraId="2CD6543C" w14:textId="77777777" w:rsidR="00D3363C" w:rsidRPr="00B12794" w:rsidRDefault="00C427D7" w:rsidP="00B127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textDirection w:val="btLr"/>
            <w:vAlign w:val="center"/>
          </w:tcPr>
          <w:p w14:paraId="356A4F59" w14:textId="77777777" w:rsidR="00D3363C" w:rsidRPr="00B12794" w:rsidRDefault="00C427D7" w:rsidP="00B127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67" w:type="dxa"/>
            <w:textDirection w:val="btLr"/>
            <w:vAlign w:val="center"/>
          </w:tcPr>
          <w:p w14:paraId="4A72E319" w14:textId="77777777" w:rsidR="00D3363C" w:rsidRPr="00B12794" w:rsidRDefault="00C427D7" w:rsidP="00B127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  <w:sz w:val="16"/>
                <w:szCs w:val="16"/>
              </w:rPr>
              <w:t>Под руководством преподавателя</w:t>
            </w:r>
          </w:p>
        </w:tc>
        <w:tc>
          <w:tcPr>
            <w:tcW w:w="425" w:type="dxa"/>
            <w:textDirection w:val="btLr"/>
            <w:vAlign w:val="center"/>
          </w:tcPr>
          <w:p w14:paraId="347F00C9" w14:textId="77777777" w:rsidR="00D3363C" w:rsidRPr="00B12794" w:rsidRDefault="00C427D7" w:rsidP="00B127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  <w:sz w:val="16"/>
                <w:szCs w:val="16"/>
              </w:rPr>
              <w:t>В присутствии преподавателя</w:t>
            </w:r>
          </w:p>
        </w:tc>
        <w:tc>
          <w:tcPr>
            <w:tcW w:w="567" w:type="dxa"/>
            <w:textDirection w:val="btLr"/>
            <w:vAlign w:val="center"/>
          </w:tcPr>
          <w:p w14:paraId="074DFC89" w14:textId="77777777" w:rsidR="00D3363C" w:rsidRPr="00B12794" w:rsidRDefault="00C427D7" w:rsidP="00B127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  <w:sz w:val="16"/>
                <w:szCs w:val="16"/>
              </w:rPr>
              <w:t>В т.ч. с использованием учебно-</w:t>
            </w:r>
            <w:proofErr w:type="spellStart"/>
            <w:r w:rsidRPr="00B12794">
              <w:rPr>
                <w:rFonts w:ascii="Times New Roman" w:hAnsi="Times New Roman"/>
                <w:b/>
                <w:sz w:val="16"/>
                <w:szCs w:val="16"/>
              </w:rPr>
              <w:t>методич</w:t>
            </w:r>
            <w:proofErr w:type="spellEnd"/>
            <w:r w:rsidRPr="00B12794">
              <w:rPr>
                <w:rFonts w:ascii="Times New Roman" w:hAnsi="Times New Roman"/>
                <w:b/>
                <w:sz w:val="16"/>
                <w:szCs w:val="16"/>
              </w:rPr>
              <w:t>. материалов</w:t>
            </w:r>
          </w:p>
        </w:tc>
        <w:tc>
          <w:tcPr>
            <w:tcW w:w="425" w:type="dxa"/>
            <w:textDirection w:val="btLr"/>
            <w:vAlign w:val="center"/>
          </w:tcPr>
          <w:p w14:paraId="55DDBB41" w14:textId="77777777" w:rsidR="00D3363C" w:rsidRPr="00B12794" w:rsidRDefault="00C427D7" w:rsidP="00B127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73" w:type="dxa"/>
            <w:textDirection w:val="btLr"/>
            <w:vAlign w:val="center"/>
          </w:tcPr>
          <w:p w14:paraId="3665A240" w14:textId="77777777" w:rsidR="00D3363C" w:rsidRPr="00B12794" w:rsidRDefault="00C427D7" w:rsidP="00B127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97" w:type="dxa"/>
            <w:vMerge/>
          </w:tcPr>
          <w:p w14:paraId="740E51D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10503" w:rsidRPr="00B12794" w14:paraId="65E7DD4C" w14:textId="77777777">
        <w:tc>
          <w:tcPr>
            <w:tcW w:w="14786" w:type="dxa"/>
            <w:gridSpan w:val="20"/>
            <w:vAlign w:val="center"/>
          </w:tcPr>
          <w:p w14:paraId="4067B71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</w:rPr>
              <w:t>1 год обучения</w:t>
            </w:r>
          </w:p>
        </w:tc>
      </w:tr>
      <w:tr w:rsidR="00D10503" w:rsidRPr="00B12794" w14:paraId="2251E2E1" w14:textId="77777777">
        <w:tc>
          <w:tcPr>
            <w:tcW w:w="14786" w:type="dxa"/>
            <w:gridSpan w:val="20"/>
            <w:vAlign w:val="center"/>
          </w:tcPr>
          <w:p w14:paraId="0B2194B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</w:rPr>
              <w:t>С01. Семестр 1</w:t>
            </w:r>
          </w:p>
        </w:tc>
      </w:tr>
      <w:tr w:rsidR="00D10503" w:rsidRPr="00B12794" w14:paraId="664B3A5F" w14:textId="77777777">
        <w:tc>
          <w:tcPr>
            <w:tcW w:w="14786" w:type="dxa"/>
            <w:gridSpan w:val="20"/>
            <w:vAlign w:val="center"/>
          </w:tcPr>
          <w:p w14:paraId="3A799B6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D10503" w:rsidRPr="00B12794" w14:paraId="6A308F69" w14:textId="77777777">
        <w:tc>
          <w:tcPr>
            <w:tcW w:w="710" w:type="dxa"/>
            <w:vAlign w:val="center"/>
          </w:tcPr>
          <w:p w14:paraId="6F0B2FB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</w:t>
            </w:r>
            <w:r w:rsidRPr="00B12794">
              <w:rPr>
                <w:rFonts w:ascii="Times New Roman" w:hAnsi="Times New Roman"/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14:paraId="1B3189B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811" w:type="dxa"/>
            <w:vAlign w:val="center"/>
          </w:tcPr>
          <w:p w14:paraId="567C36D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 xml:space="preserve">ОПК-1,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lastRenderedPageBreak/>
              <w:t>ПКП-3, ПКП-4</w:t>
            </w:r>
          </w:p>
        </w:tc>
        <w:tc>
          <w:tcPr>
            <w:tcW w:w="4252" w:type="dxa"/>
          </w:tcPr>
          <w:p w14:paraId="7650093A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[065009] Введение в объектно-ориентированное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lastRenderedPageBreak/>
              <w:t>программирование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Introduction to Object-oriented Programming</w:t>
            </w:r>
          </w:p>
        </w:tc>
        <w:tc>
          <w:tcPr>
            <w:tcW w:w="1418" w:type="dxa"/>
          </w:tcPr>
          <w:p w14:paraId="777EE855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14:paraId="5AA4053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6169881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97BF0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087C74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53F5E6C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A372A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715A8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FAA2D2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92272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7F4C6A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76CDF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CC74A0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146FC03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E2DD75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FAC25B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</w:tr>
      <w:tr w:rsidR="00D10503" w:rsidRPr="00B12794" w14:paraId="2C47F323" w14:textId="77777777">
        <w:tc>
          <w:tcPr>
            <w:tcW w:w="710" w:type="dxa"/>
            <w:vAlign w:val="center"/>
          </w:tcPr>
          <w:p w14:paraId="63FAA17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111F2E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11" w:type="dxa"/>
            <w:vAlign w:val="center"/>
          </w:tcPr>
          <w:p w14:paraId="48A168F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УК-8</w:t>
            </w:r>
          </w:p>
        </w:tc>
        <w:tc>
          <w:tcPr>
            <w:tcW w:w="4252" w:type="dxa"/>
          </w:tcPr>
          <w:p w14:paraId="73453AD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7495] Безопасность жизнедеятельности (онлайн-курс)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Life Safety (Online Course)</w:t>
            </w:r>
          </w:p>
        </w:tc>
        <w:tc>
          <w:tcPr>
            <w:tcW w:w="1418" w:type="dxa"/>
          </w:tcPr>
          <w:p w14:paraId="41EEA21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аттестационное испытание</w:t>
            </w:r>
          </w:p>
        </w:tc>
        <w:tc>
          <w:tcPr>
            <w:tcW w:w="425" w:type="dxa"/>
            <w:vAlign w:val="center"/>
          </w:tcPr>
          <w:p w14:paraId="7ACD4CD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0A5B1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55E3D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7B1372F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2D89D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0E453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83153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7D1D9F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A2A8C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332876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82615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8DC893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2F89CC1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466790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A3DB4A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10503" w:rsidRPr="00B12794" w14:paraId="3A6FA4C1" w14:textId="77777777">
        <w:tc>
          <w:tcPr>
            <w:tcW w:w="710" w:type="dxa"/>
            <w:vAlign w:val="center"/>
          </w:tcPr>
          <w:p w14:paraId="5F474D6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D71FB8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8CC4FD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ОПК-1, ОПК-3</w:t>
            </w:r>
          </w:p>
        </w:tc>
        <w:tc>
          <w:tcPr>
            <w:tcW w:w="4252" w:type="dxa"/>
          </w:tcPr>
          <w:p w14:paraId="411F384E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451] Основы наивной теории множеств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Basics of Naive Set Theory</w:t>
            </w:r>
          </w:p>
        </w:tc>
        <w:tc>
          <w:tcPr>
            <w:tcW w:w="1418" w:type="dxa"/>
          </w:tcPr>
          <w:p w14:paraId="65BFDC5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0C74741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6A9717B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765EA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51A71A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128701F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63229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32EE1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AE4F67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D12F9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01AA7D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A4C41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1042F1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388EE1F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C808AF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597" w:type="dxa"/>
            <w:vAlign w:val="center"/>
          </w:tcPr>
          <w:p w14:paraId="4A5F05D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10503" w:rsidRPr="00B12794" w14:paraId="4C435CAC" w14:textId="77777777">
        <w:tc>
          <w:tcPr>
            <w:tcW w:w="710" w:type="dxa"/>
            <w:vAlign w:val="center"/>
          </w:tcPr>
          <w:p w14:paraId="68105AE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67D15A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14:paraId="17B3B20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ОПК-1, ОПК-5</w:t>
            </w:r>
          </w:p>
        </w:tc>
        <w:tc>
          <w:tcPr>
            <w:tcW w:w="4252" w:type="dxa"/>
          </w:tcPr>
          <w:p w14:paraId="63C1B000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65336] Математический анализ. Часть 1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Mathematical Analysis. Part 1</w:t>
            </w:r>
          </w:p>
        </w:tc>
        <w:tc>
          <w:tcPr>
            <w:tcW w:w="1418" w:type="dxa"/>
          </w:tcPr>
          <w:p w14:paraId="1889DAB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7B97D1A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14:paraId="0A53D31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D5A29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ACAA1F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25" w:type="dxa"/>
            <w:vAlign w:val="center"/>
          </w:tcPr>
          <w:p w14:paraId="0AB556C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CEF16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430FBF7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vAlign w:val="center"/>
          </w:tcPr>
          <w:p w14:paraId="4E319AF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12C1E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4AA6BD3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B7086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DCA548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Align w:val="center"/>
          </w:tcPr>
          <w:p w14:paraId="561A65E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DC3860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597" w:type="dxa"/>
            <w:vAlign w:val="center"/>
          </w:tcPr>
          <w:p w14:paraId="60F9050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</w:tr>
      <w:tr w:rsidR="00D10503" w:rsidRPr="00B12794" w14:paraId="15376FA8" w14:textId="77777777">
        <w:tc>
          <w:tcPr>
            <w:tcW w:w="710" w:type="dxa"/>
            <w:vAlign w:val="center"/>
          </w:tcPr>
          <w:p w14:paraId="4F471EF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67C5D9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1C207FD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ОПК-2, ОПК-4, ПКА-1, ПКП-4</w:t>
            </w:r>
          </w:p>
        </w:tc>
        <w:tc>
          <w:tcPr>
            <w:tcW w:w="4252" w:type="dxa"/>
          </w:tcPr>
          <w:p w14:paraId="25D453DD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2550]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Математические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алгоритмов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athematical Foundations of Algorithms</w:t>
            </w:r>
          </w:p>
        </w:tc>
        <w:tc>
          <w:tcPr>
            <w:tcW w:w="1418" w:type="dxa"/>
          </w:tcPr>
          <w:p w14:paraId="5DA1FE1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A9D395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6CAD333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92ADC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522962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2AE7E3C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19782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7523082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BFC521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E58C9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650BB4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2D750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4EF461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vAlign w:val="center"/>
          </w:tcPr>
          <w:p w14:paraId="1A61A5B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F1E6B8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14:paraId="3D0F763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D10503" w:rsidRPr="00B12794" w14:paraId="5D69491A" w14:textId="77777777">
        <w:tc>
          <w:tcPr>
            <w:tcW w:w="710" w:type="dxa"/>
            <w:vAlign w:val="center"/>
          </w:tcPr>
          <w:p w14:paraId="0AC338A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E622AF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1717826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ОПК-2, ОПК-4, ПКА-1, ПКП-4</w:t>
            </w:r>
          </w:p>
        </w:tc>
        <w:tc>
          <w:tcPr>
            <w:tcW w:w="4252" w:type="dxa"/>
          </w:tcPr>
          <w:p w14:paraId="7BF26B47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62549] Дискретная математика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Discrete Mathematics</w:t>
            </w:r>
          </w:p>
        </w:tc>
        <w:tc>
          <w:tcPr>
            <w:tcW w:w="1418" w:type="dxa"/>
          </w:tcPr>
          <w:p w14:paraId="1E0A7609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125EF8D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607CDAB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E0A34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4E4EF7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14:paraId="4DC2F70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8AAE3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224B41F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C2D5D9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6D508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3B7855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823D5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977B59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107EB8F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88B151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14:paraId="3AB56ED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</w:tr>
      <w:tr w:rsidR="00D10503" w:rsidRPr="00B12794" w14:paraId="000D6952" w14:textId="77777777">
        <w:tc>
          <w:tcPr>
            <w:tcW w:w="710" w:type="dxa"/>
            <w:vAlign w:val="center"/>
          </w:tcPr>
          <w:p w14:paraId="2B2649F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6F0EC5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13A87EE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ОПК-1, ОПК-5</w:t>
            </w:r>
          </w:p>
        </w:tc>
        <w:tc>
          <w:tcPr>
            <w:tcW w:w="4252" w:type="dxa"/>
          </w:tcPr>
          <w:p w14:paraId="4218688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61017] Геометрия и топология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Geometry and Topology</w:t>
            </w:r>
          </w:p>
        </w:tc>
        <w:tc>
          <w:tcPr>
            <w:tcW w:w="1418" w:type="dxa"/>
          </w:tcPr>
          <w:p w14:paraId="3D6E3D3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492F0F5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D6D5F5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EE7BE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314C9E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14:paraId="7F91789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CCB13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69B876C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4B0C52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88000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3875A90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E1D93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756055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14:paraId="7A18B57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0F5CF8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97" w:type="dxa"/>
            <w:vAlign w:val="center"/>
          </w:tcPr>
          <w:p w14:paraId="1126295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</w:tr>
      <w:tr w:rsidR="00D10503" w:rsidRPr="00B12794" w14:paraId="1726C149" w14:textId="77777777">
        <w:tc>
          <w:tcPr>
            <w:tcW w:w="710" w:type="dxa"/>
            <w:vAlign w:val="center"/>
          </w:tcPr>
          <w:p w14:paraId="1D8E196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F722BA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0A00E6C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ОПК-1, ПКП-1, ПКП-2</w:t>
            </w:r>
          </w:p>
        </w:tc>
        <w:tc>
          <w:tcPr>
            <w:tcW w:w="4252" w:type="dxa"/>
          </w:tcPr>
          <w:p w14:paraId="5FA3378A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65008] Основы программирования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Programming Fundamentals</w:t>
            </w:r>
          </w:p>
        </w:tc>
        <w:tc>
          <w:tcPr>
            <w:tcW w:w="1418" w:type="dxa"/>
          </w:tcPr>
          <w:p w14:paraId="139686A5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0B835C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05F47C0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46AC6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550A41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1B2DFF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45EA2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33DC1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78E371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E5438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75D674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4F7CE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576DA7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BA8FF4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D56D34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6F3844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</w:tr>
      <w:tr w:rsidR="00D10503" w:rsidRPr="00B12794" w14:paraId="6D35B9F0" w14:textId="77777777">
        <w:tc>
          <w:tcPr>
            <w:tcW w:w="710" w:type="dxa"/>
            <w:vAlign w:val="center"/>
          </w:tcPr>
          <w:p w14:paraId="44D1BC0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3D2810D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14:paraId="451B0B4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ОПК-2, ОПК-3</w:t>
            </w:r>
          </w:p>
        </w:tc>
        <w:tc>
          <w:tcPr>
            <w:tcW w:w="4252" w:type="dxa"/>
          </w:tcPr>
          <w:p w14:paraId="398D8B3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60935] Алгебра. Часть 1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Algebra. Part 1</w:t>
            </w:r>
          </w:p>
        </w:tc>
        <w:tc>
          <w:tcPr>
            <w:tcW w:w="1418" w:type="dxa"/>
          </w:tcPr>
          <w:p w14:paraId="0621F18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5F3BA54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14:paraId="0E3F86F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291E6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2800E2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14:paraId="65AB41C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088E0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413D3E4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vAlign w:val="center"/>
          </w:tcPr>
          <w:p w14:paraId="658A98A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0E683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70C0553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917C3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157190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  <w:vAlign w:val="center"/>
          </w:tcPr>
          <w:p w14:paraId="3568139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4C426A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597" w:type="dxa"/>
            <w:vAlign w:val="center"/>
          </w:tcPr>
          <w:p w14:paraId="240BA13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D10503" w:rsidRPr="00B12794" w14:paraId="45DC74E3" w14:textId="77777777">
        <w:tc>
          <w:tcPr>
            <w:tcW w:w="710" w:type="dxa"/>
            <w:vMerge w:val="restart"/>
            <w:vAlign w:val="center"/>
          </w:tcPr>
          <w:p w14:paraId="412B140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2CAC942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14:paraId="73BD8CA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14:paraId="49CA3B6F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дополн), осн тр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14:paraId="6E56FDE5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14:paraId="1A571B9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1ACA9B8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BCF61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13A843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CEFD98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77C5F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F24CA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B72834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23C70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E97889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6037B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4473C8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EAE6D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DA64BA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FB10A1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10503" w:rsidRPr="00B12794" w14:paraId="4BA0D001" w14:textId="77777777">
        <w:tc>
          <w:tcPr>
            <w:tcW w:w="710" w:type="dxa"/>
            <w:vMerge/>
            <w:vAlign w:val="center"/>
          </w:tcPr>
          <w:p w14:paraId="357CF73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624CF2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D2BBA4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196D91E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оздор), осн тр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14:paraId="03140FC5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3ADB11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96E8B0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D78E3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876A5B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ABF8AD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3E002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9955F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F832D6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72D33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E1DC15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900B9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F187A0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0EAC9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30030B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958B83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10503" w:rsidRPr="00B12794" w14:paraId="49B7A106" w14:textId="77777777">
        <w:tc>
          <w:tcPr>
            <w:tcW w:w="710" w:type="dxa"/>
            <w:vMerge/>
            <w:vAlign w:val="center"/>
          </w:tcPr>
          <w:p w14:paraId="73589A0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9197B9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1A8597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27C970D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осн курс), осн тр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14:paraId="40BB9461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738321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41E688E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1FCD9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31E8CA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607572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A78DF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FE474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6011CA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B4EC7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EDF604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7C4FB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E0BF35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83C0E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88C257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3867EB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10503" w:rsidRPr="00B12794" w14:paraId="6054EED4" w14:textId="77777777">
        <w:tc>
          <w:tcPr>
            <w:tcW w:w="710" w:type="dxa"/>
            <w:vMerge/>
            <w:vAlign w:val="center"/>
          </w:tcPr>
          <w:p w14:paraId="24A930A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9BC6FD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D1AE6D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C16A33E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прог эл обуч), осн тр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14:paraId="7B8152E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B55FF1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27345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0F256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419A9D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949DE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798A3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B94DB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FE6E2C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96FE2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6A1F75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1E9B7DA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E306BD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A556A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BFAAFD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B39B80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10503" w:rsidRPr="00B12794" w14:paraId="2B6817D2" w14:textId="77777777">
        <w:tc>
          <w:tcPr>
            <w:tcW w:w="710" w:type="dxa"/>
            <w:vMerge/>
            <w:vAlign w:val="center"/>
          </w:tcPr>
          <w:p w14:paraId="355B2D8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5ED9CB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7A0B1D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AD3CE97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спорт), осн тр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14:paraId="6AA93AE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94513F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6A1BF47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7DB43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A77BD6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EA927C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68BD1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2AD81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9B2030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2A7DB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22546A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14032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9C8E50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06240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5A0806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96AA5D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10503" w:rsidRPr="00B12794" w14:paraId="23E489FC" w14:textId="77777777">
        <w:tc>
          <w:tcPr>
            <w:tcW w:w="14786" w:type="dxa"/>
            <w:gridSpan w:val="20"/>
            <w:vAlign w:val="center"/>
          </w:tcPr>
          <w:p w14:paraId="5366A56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</w:rPr>
              <w:t>Блок(и) дисциплин</w:t>
            </w:r>
          </w:p>
        </w:tc>
      </w:tr>
      <w:tr w:rsidR="00D10503" w:rsidRPr="00B12794" w14:paraId="18EF205D" w14:textId="77777777">
        <w:tc>
          <w:tcPr>
            <w:tcW w:w="14786" w:type="dxa"/>
            <w:gridSpan w:val="20"/>
            <w:vAlign w:val="center"/>
          </w:tcPr>
          <w:p w14:paraId="118E3E0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</w:rPr>
              <w:t>Блок дисциплин Иностранный язык</w:t>
            </w:r>
          </w:p>
        </w:tc>
      </w:tr>
      <w:tr w:rsidR="00D10503" w:rsidRPr="00B12794" w14:paraId="66D78D31" w14:textId="77777777">
        <w:tc>
          <w:tcPr>
            <w:tcW w:w="14786" w:type="dxa"/>
            <w:gridSpan w:val="20"/>
            <w:vAlign w:val="center"/>
          </w:tcPr>
          <w:p w14:paraId="28B946A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</w:rPr>
              <w:t>Английский язык, Траектория 1 (0-В2)</w:t>
            </w:r>
          </w:p>
        </w:tc>
      </w:tr>
      <w:tr w:rsidR="00D10503" w:rsidRPr="00B12794" w14:paraId="58ACED89" w14:textId="77777777">
        <w:tc>
          <w:tcPr>
            <w:tcW w:w="710" w:type="dxa"/>
            <w:vAlign w:val="center"/>
          </w:tcPr>
          <w:p w14:paraId="7650708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6FAFD0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65CA091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12CB10B2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700000] Английский язык (общ курс), 1 (0 – В2)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134C3AA2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E7214A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8ED5D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AE28C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5EBF9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10E9F72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BA619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3EA4F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D4B59B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BEA8D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35FF94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63EAE2F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45123D8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D034E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98B0E6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6B3BED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10503" w:rsidRPr="00B12794" w14:paraId="0849E5C5" w14:textId="77777777">
        <w:tc>
          <w:tcPr>
            <w:tcW w:w="14786" w:type="dxa"/>
            <w:gridSpan w:val="20"/>
            <w:vAlign w:val="center"/>
          </w:tcPr>
          <w:p w14:paraId="7D2179C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</w:rPr>
              <w:t>Английский язык, Траектория 2 (А2-В2)</w:t>
            </w:r>
          </w:p>
        </w:tc>
      </w:tr>
      <w:tr w:rsidR="00D10503" w:rsidRPr="00B12794" w14:paraId="0EBC4325" w14:textId="77777777">
        <w:tc>
          <w:tcPr>
            <w:tcW w:w="710" w:type="dxa"/>
            <w:vAlign w:val="center"/>
          </w:tcPr>
          <w:p w14:paraId="160070A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</w:t>
            </w:r>
            <w:r w:rsidRPr="00B12794">
              <w:rPr>
                <w:rFonts w:ascii="Times New Roman" w:hAnsi="Times New Roman"/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14:paraId="29EDEE4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811" w:type="dxa"/>
            <w:vAlign w:val="center"/>
          </w:tcPr>
          <w:p w14:paraId="27DB54E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245477A9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700000] Английский язык (общ курс), 2 (А2 – В2)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</w:r>
            <w:r w:rsidRPr="00B12794">
              <w:rPr>
                <w:rFonts w:ascii="Times New Roman" w:hAnsi="Times New Roman"/>
                <w:sz w:val="16"/>
                <w:szCs w:val="16"/>
              </w:rPr>
              <w:lastRenderedPageBreak/>
              <w:t>English</w:t>
            </w:r>
          </w:p>
        </w:tc>
        <w:tc>
          <w:tcPr>
            <w:tcW w:w="1418" w:type="dxa"/>
          </w:tcPr>
          <w:p w14:paraId="577F572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14:paraId="4B3F34F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DF60E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95B68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088BB8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088FEDE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A5D2E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983BD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33D484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09BD9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DBABA0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4F802BA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318C3C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1C402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ED6DAB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3924DB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10503" w:rsidRPr="00B12794" w14:paraId="3296E6AE" w14:textId="77777777">
        <w:tc>
          <w:tcPr>
            <w:tcW w:w="14786" w:type="dxa"/>
            <w:gridSpan w:val="20"/>
            <w:vAlign w:val="center"/>
          </w:tcPr>
          <w:p w14:paraId="676897D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</w:rPr>
              <w:t>Английский язык, Траектория 3 (В1-В2)</w:t>
            </w:r>
          </w:p>
        </w:tc>
      </w:tr>
      <w:tr w:rsidR="00D10503" w:rsidRPr="00B12794" w14:paraId="6C7AACD4" w14:textId="77777777">
        <w:tc>
          <w:tcPr>
            <w:tcW w:w="710" w:type="dxa"/>
            <w:vAlign w:val="center"/>
          </w:tcPr>
          <w:p w14:paraId="621C828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AC8E67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083E202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52641F3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700000] Английский язык (общ курс), 3 (В1 – В2)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660E001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225F89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BDFC2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7FAC2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0FC264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7455C1B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F58BB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FD6CE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B47C51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5FED4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A1E770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7DC88D1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1D9DE3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2E874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A08511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C1C808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10503" w:rsidRPr="00B12794" w14:paraId="2C9404C1" w14:textId="77777777">
        <w:tc>
          <w:tcPr>
            <w:tcW w:w="14786" w:type="dxa"/>
            <w:gridSpan w:val="20"/>
            <w:vAlign w:val="center"/>
          </w:tcPr>
          <w:p w14:paraId="3945247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</w:rPr>
              <w:t>Английский язык, Траектория 4.2 (В2+)</w:t>
            </w:r>
          </w:p>
        </w:tc>
      </w:tr>
      <w:tr w:rsidR="00D10503" w:rsidRPr="00B12794" w14:paraId="06B3F7BC" w14:textId="77777777">
        <w:tc>
          <w:tcPr>
            <w:tcW w:w="710" w:type="dxa"/>
            <w:vAlign w:val="center"/>
          </w:tcPr>
          <w:p w14:paraId="458723B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C715DB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542557E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37AAF125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700000] Английский язык (общ курс), 4 (В2-В2+)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33F1EE4F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3502CA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CF033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BA9C4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F097CE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A0A479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6A691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4E786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56D506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B30CA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8F8950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14:paraId="437A99F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1708F5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36C4F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E2EBD2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21A517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10503" w:rsidRPr="00B12794" w14:paraId="71FF4408" w14:textId="77777777">
        <w:tc>
          <w:tcPr>
            <w:tcW w:w="14786" w:type="dxa"/>
            <w:gridSpan w:val="20"/>
            <w:vAlign w:val="center"/>
          </w:tcPr>
          <w:p w14:paraId="41338EE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</w:rPr>
              <w:t>Траектория 1 (РКИ) (проходной балл ТРКИ–1/результат входного тестирования: 65-82% по всем субтестам)</w:t>
            </w:r>
          </w:p>
        </w:tc>
      </w:tr>
      <w:tr w:rsidR="00D10503" w:rsidRPr="00B12794" w14:paraId="06507F52" w14:textId="77777777">
        <w:tc>
          <w:tcPr>
            <w:tcW w:w="710" w:type="dxa"/>
            <w:vAlign w:val="center"/>
          </w:tcPr>
          <w:p w14:paraId="68E1E59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3D32718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533947E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5788C4FB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800000] Русский язык как иностранный (общ курс), рки 1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14:paraId="34F9BD62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BE3172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FC99C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A5048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AC35B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2C96A46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2E9A6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E5383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CAB03B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BADDA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6D6E6E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0D65EB0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19F6A96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CE05A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8BA94D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8ED653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10503" w:rsidRPr="00B12794" w14:paraId="4A5F7D04" w14:textId="77777777">
        <w:tc>
          <w:tcPr>
            <w:tcW w:w="14786" w:type="dxa"/>
            <w:gridSpan w:val="20"/>
            <w:vAlign w:val="center"/>
          </w:tcPr>
          <w:p w14:paraId="593110D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</w:rPr>
              <w:t>Траектория 2 (РКИ) (проходной балл ТРКИ–1/результат входного тестирования: более 83% по всем субтестам)</w:t>
            </w:r>
          </w:p>
        </w:tc>
      </w:tr>
      <w:tr w:rsidR="00D10503" w:rsidRPr="00B12794" w14:paraId="00B3285B" w14:textId="77777777">
        <w:tc>
          <w:tcPr>
            <w:tcW w:w="710" w:type="dxa"/>
            <w:vAlign w:val="center"/>
          </w:tcPr>
          <w:p w14:paraId="4C4BE0C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5FB732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6A7DB43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7376ED3A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800000] Русский язык как иностранный (общ курс), рки2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14:paraId="3477CF12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34FA8E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0F64B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9755F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FCA836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272004F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6B964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71091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F77B03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B12D6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1271A4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14275A6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4C2ED2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1056D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EE165D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80D48E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10503" w:rsidRPr="00B12794" w14:paraId="053044E1" w14:textId="77777777">
        <w:tc>
          <w:tcPr>
            <w:tcW w:w="14786" w:type="dxa"/>
            <w:gridSpan w:val="20"/>
            <w:vAlign w:val="center"/>
          </w:tcPr>
          <w:p w14:paraId="741FDB6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D10503" w:rsidRPr="00B12794" w14:paraId="4EC81FD8" w14:textId="77777777">
        <w:tc>
          <w:tcPr>
            <w:tcW w:w="14786" w:type="dxa"/>
            <w:gridSpan w:val="20"/>
            <w:vAlign w:val="center"/>
          </w:tcPr>
          <w:p w14:paraId="27CF179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</w:rPr>
              <w:t>Не предусмотрено</w:t>
            </w:r>
          </w:p>
        </w:tc>
      </w:tr>
      <w:tr w:rsidR="00D10503" w:rsidRPr="00B12794" w14:paraId="6B88DAFD" w14:textId="77777777">
        <w:tc>
          <w:tcPr>
            <w:tcW w:w="14786" w:type="dxa"/>
            <w:gridSpan w:val="20"/>
            <w:vAlign w:val="center"/>
          </w:tcPr>
          <w:p w14:paraId="6E7A793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</w:rPr>
              <w:t>Факультативные занятия</w:t>
            </w:r>
          </w:p>
        </w:tc>
      </w:tr>
      <w:tr w:rsidR="00D10503" w:rsidRPr="00B12794" w14:paraId="7C85E11D" w14:textId="77777777">
        <w:tc>
          <w:tcPr>
            <w:tcW w:w="710" w:type="dxa"/>
            <w:vAlign w:val="center"/>
          </w:tcPr>
          <w:p w14:paraId="7C461C1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8B1564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11" w:type="dxa"/>
            <w:vAlign w:val="center"/>
          </w:tcPr>
          <w:p w14:paraId="3647E89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ПКА-1, ПКП-1, УК-6</w:t>
            </w:r>
          </w:p>
        </w:tc>
        <w:tc>
          <w:tcPr>
            <w:tcW w:w="4252" w:type="dxa"/>
          </w:tcPr>
          <w:p w14:paraId="7FB2B9ED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8039]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Адаптация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и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обучение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в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Университете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ЭО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dapting and Studying at the University (eLearning)</w:t>
            </w:r>
          </w:p>
        </w:tc>
        <w:tc>
          <w:tcPr>
            <w:tcW w:w="1418" w:type="dxa"/>
          </w:tcPr>
          <w:p w14:paraId="0693A779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98C6F7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9E513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9EDBB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060A7F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17B0E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EB4EE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3F202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8C24EE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5953E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AF56F7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C0C1F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1DE66B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C166A1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2F0F3D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70C624F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10503" w:rsidRPr="00B12794" w14:paraId="7F4ABF32" w14:textId="77777777">
        <w:tc>
          <w:tcPr>
            <w:tcW w:w="14786" w:type="dxa"/>
            <w:gridSpan w:val="20"/>
            <w:vAlign w:val="center"/>
          </w:tcPr>
          <w:p w14:paraId="371A195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</w:rPr>
              <w:t>С02. Семестр 2</w:t>
            </w:r>
          </w:p>
        </w:tc>
      </w:tr>
      <w:tr w:rsidR="00D10503" w:rsidRPr="00B12794" w14:paraId="1E07C411" w14:textId="77777777">
        <w:tc>
          <w:tcPr>
            <w:tcW w:w="14786" w:type="dxa"/>
            <w:gridSpan w:val="20"/>
            <w:vAlign w:val="center"/>
          </w:tcPr>
          <w:p w14:paraId="7195E1E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D10503" w:rsidRPr="00B12794" w14:paraId="0037693E" w14:textId="77777777">
        <w:tc>
          <w:tcPr>
            <w:tcW w:w="710" w:type="dxa"/>
            <w:vAlign w:val="center"/>
          </w:tcPr>
          <w:p w14:paraId="2AF98AB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24BF78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77630C5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УКБ-3</w:t>
            </w:r>
          </w:p>
        </w:tc>
        <w:tc>
          <w:tcPr>
            <w:tcW w:w="4252" w:type="dxa"/>
          </w:tcPr>
          <w:p w14:paraId="2DDC7451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8041]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Цифровая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культура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ЭО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Digital Culture (eLearning)</w:t>
            </w:r>
          </w:p>
        </w:tc>
        <w:tc>
          <w:tcPr>
            <w:tcW w:w="1418" w:type="dxa"/>
          </w:tcPr>
          <w:p w14:paraId="7D6708AF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4C529C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E1334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78FF3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8E495D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5501F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38542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01B26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2565B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BC10F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EE2EA3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40BCD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89A458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116AEEF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E5F45A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80057D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D10503" w:rsidRPr="00B12794" w14:paraId="29CA7D8A" w14:textId="77777777">
        <w:tc>
          <w:tcPr>
            <w:tcW w:w="710" w:type="dxa"/>
            <w:vAlign w:val="center"/>
          </w:tcPr>
          <w:p w14:paraId="68CD2C9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234781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51F1084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ОПК-2, ОПК-5</w:t>
            </w:r>
          </w:p>
        </w:tc>
        <w:tc>
          <w:tcPr>
            <w:tcW w:w="4252" w:type="dxa"/>
          </w:tcPr>
          <w:p w14:paraId="26D6EBBA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3586] Дискретная теория вероятностей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Discrete Probability Theory</w:t>
            </w:r>
          </w:p>
        </w:tc>
        <w:tc>
          <w:tcPr>
            <w:tcW w:w="1418" w:type="dxa"/>
          </w:tcPr>
          <w:p w14:paraId="1E1DFBF0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F56F6F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64D0DD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19B0A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59BAB1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FFEC3A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A4D00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CCBD9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592DE3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62D37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056877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98C6C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A0E068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25" w:type="dxa"/>
            <w:vAlign w:val="center"/>
          </w:tcPr>
          <w:p w14:paraId="071D1AC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299CEF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597" w:type="dxa"/>
            <w:vAlign w:val="center"/>
          </w:tcPr>
          <w:p w14:paraId="61A59ED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10503" w:rsidRPr="00B12794" w14:paraId="36EC0FC2" w14:textId="77777777">
        <w:tc>
          <w:tcPr>
            <w:tcW w:w="710" w:type="dxa"/>
            <w:vAlign w:val="center"/>
          </w:tcPr>
          <w:p w14:paraId="583ED7C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DE97D9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14:paraId="01839A1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ОПК-1, ОПК-5</w:t>
            </w:r>
          </w:p>
        </w:tc>
        <w:tc>
          <w:tcPr>
            <w:tcW w:w="4252" w:type="dxa"/>
          </w:tcPr>
          <w:p w14:paraId="30BC3469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65336] Математический анализ. Часть 1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Mathematical Analysis. Part 1</w:t>
            </w:r>
          </w:p>
        </w:tc>
        <w:tc>
          <w:tcPr>
            <w:tcW w:w="1418" w:type="dxa"/>
          </w:tcPr>
          <w:p w14:paraId="3F336CDF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32E48C5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14:paraId="04E9390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3E983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6615BE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501081E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54F7A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6AAD8EF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53918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018C3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2A6C834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F5133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7EEBEF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3D217E2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8F13EE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97" w:type="dxa"/>
            <w:vAlign w:val="center"/>
          </w:tcPr>
          <w:p w14:paraId="6A0758F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1F9F89C4" w14:textId="77777777">
        <w:tc>
          <w:tcPr>
            <w:tcW w:w="710" w:type="dxa"/>
            <w:vAlign w:val="center"/>
          </w:tcPr>
          <w:p w14:paraId="1925692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B3F072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4C02602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ОПК-2, ОПК-4, ПКА-1, ПКП-4</w:t>
            </w:r>
          </w:p>
        </w:tc>
        <w:tc>
          <w:tcPr>
            <w:tcW w:w="4252" w:type="dxa"/>
          </w:tcPr>
          <w:p w14:paraId="122F6ABF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2550]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Математические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алгоритмов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athematical Foundations of Algorithms</w:t>
            </w:r>
          </w:p>
        </w:tc>
        <w:tc>
          <w:tcPr>
            <w:tcW w:w="1418" w:type="dxa"/>
          </w:tcPr>
          <w:p w14:paraId="401EEC2A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7D56EBB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A9E7B6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F07AF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0AAA5E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DAA99A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D5919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3FBD6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851E6F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15932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7BBC159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951F7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8E406F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EB441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2A0C9F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597" w:type="dxa"/>
            <w:vAlign w:val="center"/>
          </w:tcPr>
          <w:p w14:paraId="1D71539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D10503" w:rsidRPr="00B12794" w14:paraId="44CF3DC7" w14:textId="77777777">
        <w:tc>
          <w:tcPr>
            <w:tcW w:w="710" w:type="dxa"/>
            <w:vAlign w:val="center"/>
          </w:tcPr>
          <w:p w14:paraId="4674DE7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C88941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6EA6FE8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ОПК-1, ОПК-5</w:t>
            </w:r>
          </w:p>
        </w:tc>
        <w:tc>
          <w:tcPr>
            <w:tcW w:w="4252" w:type="dxa"/>
          </w:tcPr>
          <w:p w14:paraId="177FE47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61017] Геометрия и топология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Geometry and Topology</w:t>
            </w:r>
          </w:p>
        </w:tc>
        <w:tc>
          <w:tcPr>
            <w:tcW w:w="1418" w:type="dxa"/>
          </w:tcPr>
          <w:p w14:paraId="206BF469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688C117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086302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F358E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0A5BFD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41BCE6C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EF4EE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25B35E4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D3543A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723B4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4C5927A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53EE9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5F5E3E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5354A8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8799BB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2C57F14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0799AC6D" w14:textId="77777777">
        <w:tc>
          <w:tcPr>
            <w:tcW w:w="710" w:type="dxa"/>
            <w:vAlign w:val="center"/>
          </w:tcPr>
          <w:p w14:paraId="5D81DC1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9E59EF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5911766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ОПК-4, ПКА-2, ПКП-2</w:t>
            </w:r>
          </w:p>
        </w:tc>
        <w:tc>
          <w:tcPr>
            <w:tcW w:w="4252" w:type="dxa"/>
          </w:tcPr>
          <w:p w14:paraId="0DF81820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5010]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Язык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программирования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Python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ython Programming Language</w:t>
            </w:r>
          </w:p>
        </w:tc>
        <w:tc>
          <w:tcPr>
            <w:tcW w:w="1418" w:type="dxa"/>
          </w:tcPr>
          <w:p w14:paraId="01C23AC7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3558BC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3E046E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0E100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C8A724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64FDAE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8E7F9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C2180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221942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3D4AB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367872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B899A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5EB047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25" w:type="dxa"/>
            <w:vAlign w:val="center"/>
          </w:tcPr>
          <w:p w14:paraId="6416313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26A5CA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14:paraId="057228F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60A4A69A" w14:textId="77777777">
        <w:tc>
          <w:tcPr>
            <w:tcW w:w="710" w:type="dxa"/>
            <w:vAlign w:val="center"/>
          </w:tcPr>
          <w:p w14:paraId="2D78834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350FEA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14:paraId="5547226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ОПК-2, ОПК-3</w:t>
            </w:r>
          </w:p>
        </w:tc>
        <w:tc>
          <w:tcPr>
            <w:tcW w:w="4252" w:type="dxa"/>
          </w:tcPr>
          <w:p w14:paraId="2500281C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60935] Алгебра. Часть 1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Algebra. Part 1</w:t>
            </w:r>
          </w:p>
        </w:tc>
        <w:tc>
          <w:tcPr>
            <w:tcW w:w="1418" w:type="dxa"/>
          </w:tcPr>
          <w:p w14:paraId="120F7E5C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776F4E2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14:paraId="04156FD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6FED0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1E6388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2812A7D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BCFFF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63B4E7B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E2B60A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26DCF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5AF735A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D2770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D2C165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5" w:type="dxa"/>
            <w:vAlign w:val="center"/>
          </w:tcPr>
          <w:p w14:paraId="3F61CB3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5BCEA7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597" w:type="dxa"/>
            <w:vAlign w:val="center"/>
          </w:tcPr>
          <w:p w14:paraId="5B7CDFD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67FF948A" w14:textId="77777777">
        <w:tc>
          <w:tcPr>
            <w:tcW w:w="710" w:type="dxa"/>
            <w:vMerge w:val="restart"/>
            <w:vAlign w:val="center"/>
          </w:tcPr>
          <w:p w14:paraId="27985E2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</w:t>
            </w:r>
            <w:r w:rsidRPr="00B12794">
              <w:rPr>
                <w:rFonts w:ascii="Times New Roman" w:hAnsi="Times New Roman"/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Merge w:val="restart"/>
            <w:vAlign w:val="center"/>
          </w:tcPr>
          <w:p w14:paraId="1B61C45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811" w:type="dxa"/>
            <w:vMerge w:val="restart"/>
            <w:vAlign w:val="center"/>
          </w:tcPr>
          <w:p w14:paraId="10B5BE8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14:paraId="275A3B99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дополн), осн тр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</w:r>
            <w:r w:rsidRPr="00B12794">
              <w:rPr>
                <w:rFonts w:ascii="Times New Roman" w:hAnsi="Times New Roman"/>
                <w:sz w:val="16"/>
                <w:szCs w:val="16"/>
              </w:rPr>
              <w:lastRenderedPageBreak/>
              <w:t>Physical Training and Sport</w:t>
            </w:r>
          </w:p>
        </w:tc>
        <w:tc>
          <w:tcPr>
            <w:tcW w:w="1418" w:type="dxa"/>
            <w:vMerge w:val="restart"/>
          </w:tcPr>
          <w:p w14:paraId="4BAD232A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текущий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lastRenderedPageBreak/>
              <w:t>контроль</w:t>
            </w:r>
          </w:p>
        </w:tc>
        <w:tc>
          <w:tcPr>
            <w:tcW w:w="425" w:type="dxa"/>
            <w:vAlign w:val="center"/>
          </w:tcPr>
          <w:p w14:paraId="4C2AE02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425" w:type="dxa"/>
            <w:vAlign w:val="center"/>
          </w:tcPr>
          <w:p w14:paraId="23E5B5C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7B279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5AAFB0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5B6D7C0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3C311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345F0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62E6C4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2DFDC13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AEAC68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D0126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85F952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EA8DF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254A2B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3F3B8A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10503" w:rsidRPr="00B12794" w14:paraId="5823C2ED" w14:textId="77777777">
        <w:tc>
          <w:tcPr>
            <w:tcW w:w="710" w:type="dxa"/>
            <w:vMerge/>
            <w:vAlign w:val="center"/>
          </w:tcPr>
          <w:p w14:paraId="52F2630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7CEB94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0A76EB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24EBDEB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оздор), осн тр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14:paraId="21D8A1A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EBDA5B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8B0A2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10C47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74D1A3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53F275E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A32B2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BACB5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E17721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2481B48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EF676E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3C650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7FD2AC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5E7E0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216217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60FD32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10503" w:rsidRPr="00B12794" w14:paraId="2AC11F22" w14:textId="77777777">
        <w:tc>
          <w:tcPr>
            <w:tcW w:w="710" w:type="dxa"/>
            <w:vMerge/>
            <w:vAlign w:val="center"/>
          </w:tcPr>
          <w:p w14:paraId="6EF9D67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1A4667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AFB02A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AA16EFA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осн курс), осн тр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14:paraId="0E2B358B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AB1C09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37488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E70E9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226C1D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13E7D1B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6432B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F97D6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B4CAEB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27D845B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EF7E2D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C605A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5D3D6A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DF59D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585EF9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E45119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10503" w:rsidRPr="00B12794" w14:paraId="06CFFA54" w14:textId="77777777">
        <w:tc>
          <w:tcPr>
            <w:tcW w:w="710" w:type="dxa"/>
            <w:vMerge/>
            <w:vAlign w:val="center"/>
          </w:tcPr>
          <w:p w14:paraId="4DD41B3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D23F75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7D4F54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FD2D732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прог эл обуч), осн тр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14:paraId="669685A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7927ED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18947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03451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47F146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3E3CA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A8F9C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841D5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06673B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71F68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00BFBC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46C6CD7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3C6508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0D6C7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0070E5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9BEC67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10503" w:rsidRPr="00B12794" w14:paraId="6C888202" w14:textId="77777777">
        <w:tc>
          <w:tcPr>
            <w:tcW w:w="710" w:type="dxa"/>
            <w:vMerge/>
            <w:vAlign w:val="center"/>
          </w:tcPr>
          <w:p w14:paraId="73C3261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099BF7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553E49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E7662CE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спорт), осн тр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14:paraId="5EB957C5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768FFB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27504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3F4EC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CBD9E0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016450C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7CB5A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51475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82BD0F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13FCE0A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743851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54B69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0ECA6E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CBB7A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F520D7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9DB48E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10503" w:rsidRPr="00B12794" w14:paraId="639DBF6A" w14:textId="77777777">
        <w:tc>
          <w:tcPr>
            <w:tcW w:w="14786" w:type="dxa"/>
            <w:gridSpan w:val="20"/>
            <w:vAlign w:val="center"/>
          </w:tcPr>
          <w:p w14:paraId="4BF07AA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</w:rPr>
              <w:t>Блок(и) дисциплин</w:t>
            </w:r>
          </w:p>
        </w:tc>
      </w:tr>
      <w:tr w:rsidR="00D10503" w:rsidRPr="00B12794" w14:paraId="6AD6D6E2" w14:textId="77777777">
        <w:tc>
          <w:tcPr>
            <w:tcW w:w="14786" w:type="dxa"/>
            <w:gridSpan w:val="20"/>
            <w:vAlign w:val="center"/>
          </w:tcPr>
          <w:p w14:paraId="35C53D8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</w:rPr>
              <w:t>Блок дисциплин Иностранный язык</w:t>
            </w:r>
          </w:p>
        </w:tc>
      </w:tr>
      <w:tr w:rsidR="00D10503" w:rsidRPr="00B12794" w14:paraId="1701A20E" w14:textId="77777777">
        <w:tc>
          <w:tcPr>
            <w:tcW w:w="14786" w:type="dxa"/>
            <w:gridSpan w:val="20"/>
            <w:vAlign w:val="center"/>
          </w:tcPr>
          <w:p w14:paraId="4EFE90B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</w:rPr>
              <w:t>Английский язык, Траектория 1 (0-В2)</w:t>
            </w:r>
          </w:p>
        </w:tc>
      </w:tr>
      <w:tr w:rsidR="00D10503" w:rsidRPr="00B12794" w14:paraId="284ACF03" w14:textId="77777777">
        <w:tc>
          <w:tcPr>
            <w:tcW w:w="710" w:type="dxa"/>
            <w:vAlign w:val="center"/>
          </w:tcPr>
          <w:p w14:paraId="34B2BF1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858A9B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0C72E63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2EF56EB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700000] Английский язык (общ курс), 1 (0 – В2)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18A553ED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9915EB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EBBED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04291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5A88CF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6E34385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6166C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B1853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04F5D8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C4BF4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9EA73C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3267D46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544D830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A7D80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E16E7B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FC3742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10503" w:rsidRPr="00B12794" w14:paraId="326D3238" w14:textId="77777777">
        <w:tc>
          <w:tcPr>
            <w:tcW w:w="14786" w:type="dxa"/>
            <w:gridSpan w:val="20"/>
            <w:vAlign w:val="center"/>
          </w:tcPr>
          <w:p w14:paraId="58F4625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</w:rPr>
              <w:t>Английский язык, Траектория 2 (А2-В2)</w:t>
            </w:r>
          </w:p>
        </w:tc>
      </w:tr>
      <w:tr w:rsidR="00D10503" w:rsidRPr="00B12794" w14:paraId="02AD06CF" w14:textId="77777777">
        <w:tc>
          <w:tcPr>
            <w:tcW w:w="710" w:type="dxa"/>
            <w:vAlign w:val="center"/>
          </w:tcPr>
          <w:p w14:paraId="222C51E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94FEB2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9FD334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71A3F04B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700000] Английский язык (общ курс), 2 (А2 – В2)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3946697A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D494D7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2D36B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986FE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008F87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432F912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E0E61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E8583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48D684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E7843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FC883A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1A6E9A2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01D45E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107AE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948AA2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3B505D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10503" w:rsidRPr="00B12794" w14:paraId="495E03FC" w14:textId="77777777">
        <w:tc>
          <w:tcPr>
            <w:tcW w:w="14786" w:type="dxa"/>
            <w:gridSpan w:val="20"/>
            <w:vAlign w:val="center"/>
          </w:tcPr>
          <w:p w14:paraId="42EAEB9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</w:rPr>
              <w:t>Английский язык, Траектория 3 (В1-В2)</w:t>
            </w:r>
          </w:p>
        </w:tc>
      </w:tr>
      <w:tr w:rsidR="00D10503" w:rsidRPr="00B12794" w14:paraId="55D40ECC" w14:textId="77777777">
        <w:tc>
          <w:tcPr>
            <w:tcW w:w="710" w:type="dxa"/>
            <w:vAlign w:val="center"/>
          </w:tcPr>
          <w:p w14:paraId="36CBC77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2B10AA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1CF2BFB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27B1FD3E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700000] Английский язык (общ курс), 3 (В1 – В2)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724CEF9D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C914DC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627D6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70A5C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A950F0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336E2E7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F8C06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F9117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F20065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9FA75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9E3CB4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2FA941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20F6D9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EC787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ED6976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97AC49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10503" w:rsidRPr="00B12794" w14:paraId="50A26DF5" w14:textId="77777777">
        <w:tc>
          <w:tcPr>
            <w:tcW w:w="14786" w:type="dxa"/>
            <w:gridSpan w:val="20"/>
            <w:vAlign w:val="center"/>
          </w:tcPr>
          <w:p w14:paraId="4348885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</w:rPr>
              <w:t>Английский язык, Траектория 4.2 (В2+)</w:t>
            </w:r>
          </w:p>
        </w:tc>
      </w:tr>
      <w:tr w:rsidR="00D10503" w:rsidRPr="00B12794" w14:paraId="0481AB46" w14:textId="77777777">
        <w:tc>
          <w:tcPr>
            <w:tcW w:w="710" w:type="dxa"/>
            <w:vAlign w:val="center"/>
          </w:tcPr>
          <w:p w14:paraId="0261246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3BD3E9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6E16AD7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7709050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700000] Английский язык (общ курс), 4 (В2-В2+)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30126E8E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E27FA0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B0B4F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1B455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D3F095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65560E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73A77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ECF58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494C9D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10DA3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090029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14:paraId="7FBF29F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3B92EB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42CC0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799C0F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08CCC2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10503" w:rsidRPr="00B12794" w14:paraId="3EC73D93" w14:textId="77777777">
        <w:tc>
          <w:tcPr>
            <w:tcW w:w="14786" w:type="dxa"/>
            <w:gridSpan w:val="20"/>
            <w:vAlign w:val="center"/>
          </w:tcPr>
          <w:p w14:paraId="7D94567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</w:rPr>
              <w:t>Траектория 1 (РКИ) (проходной балл ТРКИ–1/результат входного тестирования: 65-82% по всем субтестам)</w:t>
            </w:r>
          </w:p>
        </w:tc>
      </w:tr>
      <w:tr w:rsidR="00D10503" w:rsidRPr="00B12794" w14:paraId="79DEE76C" w14:textId="77777777">
        <w:tc>
          <w:tcPr>
            <w:tcW w:w="710" w:type="dxa"/>
            <w:vAlign w:val="center"/>
          </w:tcPr>
          <w:p w14:paraId="7C91F88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6F95CB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766BF8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2BCDAEB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800000] Русский язык как иностранный (общ курс), рки 1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14:paraId="0CB3E60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C8BEAE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BEF29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6D428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09E0D5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1A71687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C2669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E781C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B69B87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D6373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210591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7835F48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48F3F6E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52E2F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0DAE82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9096E7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10503" w:rsidRPr="00B12794" w14:paraId="639088D0" w14:textId="77777777">
        <w:tc>
          <w:tcPr>
            <w:tcW w:w="14786" w:type="dxa"/>
            <w:gridSpan w:val="20"/>
            <w:vAlign w:val="center"/>
          </w:tcPr>
          <w:p w14:paraId="77611C8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</w:rPr>
              <w:t>Траектория 2 (РКИ) (проходной балл ТРКИ–1/результат входного тестирования: более 83% по всем субтестам)</w:t>
            </w:r>
          </w:p>
        </w:tc>
      </w:tr>
      <w:tr w:rsidR="00D10503" w:rsidRPr="00B12794" w14:paraId="4F5DB368" w14:textId="77777777">
        <w:tc>
          <w:tcPr>
            <w:tcW w:w="710" w:type="dxa"/>
            <w:vAlign w:val="center"/>
          </w:tcPr>
          <w:p w14:paraId="3ADD73B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CAC4F3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59683C8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0EE827A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800000] Русский язык как иностранный (общ курс), рки2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14:paraId="7B45BBC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D41D58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A8746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876D2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72B50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5F96A04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90D25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E20CB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10E189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D2A32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FCA463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3DF4AE0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EC4C59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DE030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927326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FC68EB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10503" w:rsidRPr="00B12794" w14:paraId="3B2F3AF5" w14:textId="77777777">
        <w:tc>
          <w:tcPr>
            <w:tcW w:w="14786" w:type="dxa"/>
            <w:gridSpan w:val="20"/>
            <w:vAlign w:val="center"/>
          </w:tcPr>
          <w:p w14:paraId="58B88E1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D10503" w:rsidRPr="00B12794" w14:paraId="6FCED42B" w14:textId="77777777">
        <w:tc>
          <w:tcPr>
            <w:tcW w:w="14786" w:type="dxa"/>
            <w:gridSpan w:val="20"/>
            <w:vAlign w:val="center"/>
          </w:tcPr>
          <w:p w14:paraId="1DF58A7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</w:rPr>
              <w:t>Не предусмотрено</w:t>
            </w:r>
          </w:p>
        </w:tc>
      </w:tr>
      <w:tr w:rsidR="00D10503" w:rsidRPr="00B12794" w14:paraId="7B5857EB" w14:textId="77777777">
        <w:tc>
          <w:tcPr>
            <w:tcW w:w="14786" w:type="dxa"/>
            <w:gridSpan w:val="20"/>
            <w:vAlign w:val="center"/>
          </w:tcPr>
          <w:p w14:paraId="6CAE720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</w:rPr>
              <w:t>Факультативные занятия</w:t>
            </w:r>
          </w:p>
        </w:tc>
      </w:tr>
      <w:tr w:rsidR="00D10503" w:rsidRPr="00B12794" w14:paraId="7BABFA2F" w14:textId="77777777">
        <w:tc>
          <w:tcPr>
            <w:tcW w:w="710" w:type="dxa"/>
            <w:vAlign w:val="center"/>
          </w:tcPr>
          <w:p w14:paraId="0731BE3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A5A465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11" w:type="dxa"/>
            <w:vAlign w:val="center"/>
          </w:tcPr>
          <w:p w14:paraId="1448C6E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ПКА-2, ПКП-2, УКБ-2</w:t>
            </w:r>
          </w:p>
        </w:tc>
        <w:tc>
          <w:tcPr>
            <w:tcW w:w="4252" w:type="dxa"/>
          </w:tcPr>
          <w:p w14:paraId="4703633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60000] Университетская жизнь. Основы корпоративной этики (онлайн-курс)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University. Intro to Corporate Ethics (Online Course)</w:t>
            </w:r>
          </w:p>
        </w:tc>
        <w:tc>
          <w:tcPr>
            <w:tcW w:w="1418" w:type="dxa"/>
          </w:tcPr>
          <w:p w14:paraId="6801D98B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A039BE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81217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EED58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6882BEC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DE12F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896CE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24EE7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EDCCBF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8A2EF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B39221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DD63C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D4AD06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A2A790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A70F6E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ABDBA9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10503" w:rsidRPr="00B12794" w14:paraId="0227C3B8" w14:textId="77777777">
        <w:tc>
          <w:tcPr>
            <w:tcW w:w="14786" w:type="dxa"/>
            <w:gridSpan w:val="20"/>
            <w:vAlign w:val="center"/>
          </w:tcPr>
          <w:p w14:paraId="0FA9DA4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</w:rPr>
              <w:t>2 год обучения</w:t>
            </w:r>
          </w:p>
        </w:tc>
      </w:tr>
      <w:tr w:rsidR="00D10503" w:rsidRPr="00B12794" w14:paraId="793CE7C4" w14:textId="77777777">
        <w:tc>
          <w:tcPr>
            <w:tcW w:w="14786" w:type="dxa"/>
            <w:gridSpan w:val="20"/>
            <w:vAlign w:val="center"/>
          </w:tcPr>
          <w:p w14:paraId="4A8C08D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</w:rPr>
              <w:t>С03. Семестр 3</w:t>
            </w:r>
          </w:p>
        </w:tc>
      </w:tr>
      <w:tr w:rsidR="00D10503" w:rsidRPr="00B12794" w14:paraId="4378CF38" w14:textId="77777777">
        <w:tc>
          <w:tcPr>
            <w:tcW w:w="14786" w:type="dxa"/>
            <w:gridSpan w:val="20"/>
            <w:vAlign w:val="center"/>
          </w:tcPr>
          <w:p w14:paraId="3094471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</w:rPr>
              <w:lastRenderedPageBreak/>
              <w:t>Базовая часть периода обучения</w:t>
            </w:r>
          </w:p>
        </w:tc>
      </w:tr>
      <w:tr w:rsidR="00D10503" w:rsidRPr="00B12794" w14:paraId="6752AEB8" w14:textId="77777777">
        <w:tc>
          <w:tcPr>
            <w:tcW w:w="710" w:type="dxa"/>
            <w:vAlign w:val="center"/>
          </w:tcPr>
          <w:p w14:paraId="0CB26D3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3414909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13FC319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ОПК-1, ОПК-2, ОПК-5</w:t>
            </w:r>
          </w:p>
        </w:tc>
        <w:tc>
          <w:tcPr>
            <w:tcW w:w="4252" w:type="dxa"/>
          </w:tcPr>
          <w:p w14:paraId="4D068EC5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445] Дифференциальные уравнения и динамические системы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Differential Equations and Dynamical Systems</w:t>
            </w:r>
          </w:p>
        </w:tc>
        <w:tc>
          <w:tcPr>
            <w:tcW w:w="1418" w:type="dxa"/>
          </w:tcPr>
          <w:p w14:paraId="0FA0088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0973677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B557DA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C22A5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8DF07B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1F372B6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89E6D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1F6A863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4AB2B2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A3E5E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3BB72A6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E3863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F9FE38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73E8E19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8239AD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597" w:type="dxa"/>
            <w:vAlign w:val="center"/>
          </w:tcPr>
          <w:p w14:paraId="18F76E6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41FF1952" w14:textId="77777777">
        <w:tc>
          <w:tcPr>
            <w:tcW w:w="710" w:type="dxa"/>
            <w:vAlign w:val="center"/>
          </w:tcPr>
          <w:p w14:paraId="6A05B21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78F0A9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4596B0C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ОПК-4, ПКА-2</w:t>
            </w:r>
          </w:p>
        </w:tc>
        <w:tc>
          <w:tcPr>
            <w:tcW w:w="4252" w:type="dxa"/>
          </w:tcPr>
          <w:p w14:paraId="4107AADD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8909] Принципы организации и архитектура компьютерных сист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Computer Systems Organization and Architecture</w:t>
            </w:r>
          </w:p>
        </w:tc>
        <w:tc>
          <w:tcPr>
            <w:tcW w:w="1418" w:type="dxa"/>
          </w:tcPr>
          <w:p w14:paraId="5E32B67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A8E55A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1780B5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58844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FD7E9B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92EF63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A86DE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8C18A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29B405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00633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EEAD00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3B8C5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483996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425" w:type="dxa"/>
            <w:vAlign w:val="center"/>
          </w:tcPr>
          <w:p w14:paraId="07A00BC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1F0E6E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14:paraId="31D7E1D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</w:tr>
      <w:tr w:rsidR="00D10503" w:rsidRPr="00B12794" w14:paraId="1539CDA9" w14:textId="77777777">
        <w:tc>
          <w:tcPr>
            <w:tcW w:w="710" w:type="dxa"/>
            <w:vAlign w:val="center"/>
          </w:tcPr>
          <w:p w14:paraId="727B251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94A0BE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28B7EAE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ОПК-1, ОПК-5</w:t>
            </w:r>
          </w:p>
        </w:tc>
        <w:tc>
          <w:tcPr>
            <w:tcW w:w="4252" w:type="dxa"/>
          </w:tcPr>
          <w:p w14:paraId="32BB39C5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60944] Математический анализ. Часть 2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Mathematical Analysis. Part 2</w:t>
            </w:r>
          </w:p>
        </w:tc>
        <w:tc>
          <w:tcPr>
            <w:tcW w:w="1418" w:type="dxa"/>
          </w:tcPr>
          <w:p w14:paraId="53A4079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56C4219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D489F3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114EF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10EF38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35A0884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992BF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397B8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545A69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15BF6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295DDC7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DFA49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EB9E2C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14:paraId="6C3E201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6631CB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597" w:type="dxa"/>
            <w:vAlign w:val="center"/>
          </w:tcPr>
          <w:p w14:paraId="4350FE5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</w:tr>
      <w:tr w:rsidR="00D10503" w:rsidRPr="00B12794" w14:paraId="739C75A1" w14:textId="77777777">
        <w:tc>
          <w:tcPr>
            <w:tcW w:w="710" w:type="dxa"/>
            <w:vAlign w:val="center"/>
          </w:tcPr>
          <w:p w14:paraId="65938A8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8358D5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697B527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ОПК-7, ПКА-1, ПКА-2, ПКП-1, ПКП-2, ПКП-3, ПКП-4, УК-6, УКБ-1</w:t>
            </w:r>
          </w:p>
        </w:tc>
        <w:tc>
          <w:tcPr>
            <w:tcW w:w="4252" w:type="dxa"/>
          </w:tcPr>
          <w:p w14:paraId="3B166FC0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2762]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финансовой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грамотности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he Basics of Financial Literacy (Online Course)</w:t>
            </w:r>
          </w:p>
        </w:tc>
        <w:tc>
          <w:tcPr>
            <w:tcW w:w="1418" w:type="dxa"/>
          </w:tcPr>
          <w:p w14:paraId="66C9E327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A1C372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7D4AF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B166C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3CC0CEF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D0982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69A90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86F08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FC6233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42BDD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E79C37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4D58E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259065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6C55F33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85FEE6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34AB20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10503" w:rsidRPr="00B12794" w14:paraId="0339B8BE" w14:textId="77777777">
        <w:tc>
          <w:tcPr>
            <w:tcW w:w="710" w:type="dxa"/>
            <w:vAlign w:val="center"/>
          </w:tcPr>
          <w:p w14:paraId="54599F7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D4698E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6865A4F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1E77AFDE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008]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Язык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эффективной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коммуникации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Language of Effective Communication (Online Course)</w:t>
            </w:r>
          </w:p>
        </w:tc>
        <w:tc>
          <w:tcPr>
            <w:tcW w:w="1418" w:type="dxa"/>
          </w:tcPr>
          <w:p w14:paraId="70A29A55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907A20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E060E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F16C4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1ED2F59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259FD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71D51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08D95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4863CA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D214B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272352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6E169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465C7F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4FB5648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CDDD33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4FE1A0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10503" w:rsidRPr="00B12794" w14:paraId="6FFF02FC" w14:textId="77777777">
        <w:tc>
          <w:tcPr>
            <w:tcW w:w="710" w:type="dxa"/>
            <w:vAlign w:val="center"/>
          </w:tcPr>
          <w:p w14:paraId="587112F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4F13B3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11" w:type="dxa"/>
            <w:vAlign w:val="center"/>
          </w:tcPr>
          <w:p w14:paraId="3579814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ОПК-2, ОПК-3</w:t>
            </w:r>
          </w:p>
        </w:tc>
        <w:tc>
          <w:tcPr>
            <w:tcW w:w="4252" w:type="dxa"/>
          </w:tcPr>
          <w:p w14:paraId="11614189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60941] Алгебра. Часть 2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Algebra. Part 2</w:t>
            </w:r>
          </w:p>
        </w:tc>
        <w:tc>
          <w:tcPr>
            <w:tcW w:w="1418" w:type="dxa"/>
          </w:tcPr>
          <w:p w14:paraId="5B1BD5D9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55E7BEB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68B9CD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0CA65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156475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5FB0E5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61519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847DC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8DA064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3064A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3E91583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F22D1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DB9AA6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5" w:type="dxa"/>
            <w:vAlign w:val="center"/>
          </w:tcPr>
          <w:p w14:paraId="46CABE0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AE819F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597" w:type="dxa"/>
            <w:vAlign w:val="center"/>
          </w:tcPr>
          <w:p w14:paraId="6539A86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</w:tr>
      <w:tr w:rsidR="00D10503" w:rsidRPr="00B12794" w14:paraId="33611F5D" w14:textId="77777777">
        <w:tc>
          <w:tcPr>
            <w:tcW w:w="710" w:type="dxa"/>
            <w:vAlign w:val="center"/>
          </w:tcPr>
          <w:p w14:paraId="25226FE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352B387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5623429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ОПК-2, ОПК-4, ПКА-1, ПКП-4</w:t>
            </w:r>
          </w:p>
        </w:tc>
        <w:tc>
          <w:tcPr>
            <w:tcW w:w="4252" w:type="dxa"/>
          </w:tcPr>
          <w:p w14:paraId="21BE8E9F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61184] Теоретическая информатика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Theoretical Informatics</w:t>
            </w:r>
          </w:p>
        </w:tc>
        <w:tc>
          <w:tcPr>
            <w:tcW w:w="1418" w:type="dxa"/>
          </w:tcPr>
          <w:p w14:paraId="26723597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067EB4C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5EAF93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6847B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593236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08C2C31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C2656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66B8EE6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F9F5C1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9C69F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2E9A2ED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04406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A2890A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5" w:type="dxa"/>
            <w:vAlign w:val="center"/>
          </w:tcPr>
          <w:p w14:paraId="0141543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248B93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597" w:type="dxa"/>
            <w:vAlign w:val="center"/>
          </w:tcPr>
          <w:p w14:paraId="7AF5664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D10503" w:rsidRPr="00B12794" w14:paraId="0A06F78A" w14:textId="77777777">
        <w:tc>
          <w:tcPr>
            <w:tcW w:w="710" w:type="dxa"/>
            <w:vMerge w:val="restart"/>
            <w:vAlign w:val="center"/>
          </w:tcPr>
          <w:p w14:paraId="2FFCF28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15F1D4C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11" w:type="dxa"/>
            <w:vMerge w:val="restart"/>
            <w:vAlign w:val="center"/>
          </w:tcPr>
          <w:p w14:paraId="797DA48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14:paraId="641E7429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дополн), осн тр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14:paraId="7F5B38E9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14:paraId="69A331B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B60E4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4E450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0BB273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DB29C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DE091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0E81E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499711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95B10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2B5B35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AEAB7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5AF49BF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14:paraId="750F50B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6798EA2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05BBA4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10503" w:rsidRPr="00B12794" w14:paraId="54DCC650" w14:textId="77777777">
        <w:tc>
          <w:tcPr>
            <w:tcW w:w="710" w:type="dxa"/>
            <w:vMerge/>
            <w:vAlign w:val="center"/>
          </w:tcPr>
          <w:p w14:paraId="48531B6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74F606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B32911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DF5A767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оздор), осн тр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14:paraId="3423F82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2F3D2E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EF910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9ADB7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AE105C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A7253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4C8AB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72B4D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A8FBF6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AF51A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BDB343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6F6B6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1477986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14:paraId="4B1E360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610B947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44C797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10503" w:rsidRPr="00B12794" w14:paraId="16C0DF52" w14:textId="77777777">
        <w:tc>
          <w:tcPr>
            <w:tcW w:w="710" w:type="dxa"/>
            <w:vMerge/>
            <w:vAlign w:val="center"/>
          </w:tcPr>
          <w:p w14:paraId="34B0BD1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B53B10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4BBAC9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ED9F719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осн курс), осн тр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14:paraId="4AE961C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6591E7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F332F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F634D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757296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DB23F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FF774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8F894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692424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04B32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35A669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1F87C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5AA7AE1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14:paraId="6DCF4E7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4501694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231421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10503" w:rsidRPr="00B12794" w14:paraId="5F7692D3" w14:textId="77777777">
        <w:tc>
          <w:tcPr>
            <w:tcW w:w="710" w:type="dxa"/>
            <w:vMerge/>
            <w:vAlign w:val="center"/>
          </w:tcPr>
          <w:p w14:paraId="00440F6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E0FA84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9B6842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9F9B445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прог эл обуч), осн тр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14:paraId="7B85B9EB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43A5A2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A0F4F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E2721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43E8A7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53732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75107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0627C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73203F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CF1DE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8BC0F5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A4B12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62D026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425" w:type="dxa"/>
            <w:vAlign w:val="center"/>
          </w:tcPr>
          <w:p w14:paraId="37C11B9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064BDC9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75ABFA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64</w:t>
            </w:r>
          </w:p>
        </w:tc>
      </w:tr>
      <w:tr w:rsidR="00D10503" w:rsidRPr="00B12794" w14:paraId="3F1B4E3C" w14:textId="77777777">
        <w:tc>
          <w:tcPr>
            <w:tcW w:w="710" w:type="dxa"/>
            <w:vMerge/>
            <w:vAlign w:val="center"/>
          </w:tcPr>
          <w:p w14:paraId="62EB94D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2BA2DC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B7A5F0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09BF9BD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спорт), осн тр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14:paraId="5AC8BDF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22CCC0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9C08D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0B702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DDA586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7EC8F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F0087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809BC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DE450F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031EB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1BE76E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E336C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01B9747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14:paraId="42B5E2F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56D08FC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A2957D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10503" w:rsidRPr="00B12794" w14:paraId="18212B16" w14:textId="77777777">
        <w:tc>
          <w:tcPr>
            <w:tcW w:w="14786" w:type="dxa"/>
            <w:gridSpan w:val="20"/>
            <w:vAlign w:val="center"/>
          </w:tcPr>
          <w:p w14:paraId="1595350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</w:rPr>
              <w:t>Блок(и) дисциплин</w:t>
            </w:r>
          </w:p>
        </w:tc>
      </w:tr>
      <w:tr w:rsidR="00D10503" w:rsidRPr="00B12794" w14:paraId="559A7BDB" w14:textId="77777777">
        <w:tc>
          <w:tcPr>
            <w:tcW w:w="14786" w:type="dxa"/>
            <w:gridSpan w:val="20"/>
            <w:vAlign w:val="center"/>
          </w:tcPr>
          <w:p w14:paraId="4B7EAC0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</w:rPr>
              <w:t>Блок дисциплин Иностранный язык</w:t>
            </w:r>
          </w:p>
        </w:tc>
      </w:tr>
      <w:tr w:rsidR="00D10503" w:rsidRPr="00B12794" w14:paraId="4D50C8A5" w14:textId="77777777">
        <w:tc>
          <w:tcPr>
            <w:tcW w:w="14786" w:type="dxa"/>
            <w:gridSpan w:val="20"/>
            <w:vAlign w:val="center"/>
          </w:tcPr>
          <w:p w14:paraId="228E6F4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</w:rPr>
              <w:t>Английский язык, Траектория 1 (0-В2)</w:t>
            </w:r>
          </w:p>
        </w:tc>
      </w:tr>
      <w:tr w:rsidR="00D10503" w:rsidRPr="00B12794" w14:paraId="051D3C91" w14:textId="77777777">
        <w:tc>
          <w:tcPr>
            <w:tcW w:w="710" w:type="dxa"/>
            <w:vAlign w:val="center"/>
          </w:tcPr>
          <w:p w14:paraId="2F2E3C7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BD2182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65F5DDE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244F7855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700000] Английский язык (общ курс), 1 (0 – В2)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17C8274E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498875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8C202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BAE14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860F12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3A0F496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7F696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FB79B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37977D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F8220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B3EC1C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119D01E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4F5FCCF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481BB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E5B32F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BBEE32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10503" w:rsidRPr="00B12794" w14:paraId="71482EE8" w14:textId="77777777">
        <w:tc>
          <w:tcPr>
            <w:tcW w:w="14786" w:type="dxa"/>
            <w:gridSpan w:val="20"/>
            <w:vAlign w:val="center"/>
          </w:tcPr>
          <w:p w14:paraId="4DA941A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</w:rPr>
              <w:lastRenderedPageBreak/>
              <w:t>Английский язык, Траектория 2 (А2-В2)</w:t>
            </w:r>
          </w:p>
        </w:tc>
      </w:tr>
      <w:tr w:rsidR="00D10503" w:rsidRPr="00B12794" w14:paraId="036A2DEB" w14:textId="77777777">
        <w:tc>
          <w:tcPr>
            <w:tcW w:w="710" w:type="dxa"/>
            <w:vAlign w:val="center"/>
          </w:tcPr>
          <w:p w14:paraId="793C5D8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BDE2AB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35197A6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2D78DB8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700000] Английский язык (общ курс), 2 (А2 – В2)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108A2F99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050AF7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691D0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8AC45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79A5B8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57B6066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21B99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DA044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3E35F5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CCE83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3F46F2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358EC6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57319E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B5292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FF98C0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37D928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10503" w:rsidRPr="00B12794" w14:paraId="3AC865F2" w14:textId="77777777">
        <w:tc>
          <w:tcPr>
            <w:tcW w:w="14786" w:type="dxa"/>
            <w:gridSpan w:val="20"/>
            <w:vAlign w:val="center"/>
          </w:tcPr>
          <w:p w14:paraId="1B7035B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</w:rPr>
              <w:t>Английский язык, Траектория 3 (В1-В2)</w:t>
            </w:r>
          </w:p>
        </w:tc>
      </w:tr>
      <w:tr w:rsidR="00D10503" w:rsidRPr="00B12794" w14:paraId="3DA74579" w14:textId="77777777">
        <w:tc>
          <w:tcPr>
            <w:tcW w:w="710" w:type="dxa"/>
            <w:vAlign w:val="center"/>
          </w:tcPr>
          <w:p w14:paraId="34FBD9E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3CE3E08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0D29011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791CBB9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700000] Английский язык (общ курс), 3 (В1 – В2)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5E551B3E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2030AB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BFE01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0557C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5057AA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5E405C0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18155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F7BAC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EC4DD5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6B971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79104F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4178FC0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969997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3267C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FC3A0B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EFA915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10503" w:rsidRPr="00B12794" w14:paraId="6DD57839" w14:textId="77777777">
        <w:tc>
          <w:tcPr>
            <w:tcW w:w="14786" w:type="dxa"/>
            <w:gridSpan w:val="20"/>
            <w:vAlign w:val="center"/>
          </w:tcPr>
          <w:p w14:paraId="5520FEA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</w:rPr>
              <w:t>Английский язык, Траектория 4.2 (В2+)</w:t>
            </w:r>
          </w:p>
        </w:tc>
      </w:tr>
      <w:tr w:rsidR="00D10503" w:rsidRPr="00B12794" w14:paraId="64DF77BE" w14:textId="77777777">
        <w:tc>
          <w:tcPr>
            <w:tcW w:w="710" w:type="dxa"/>
            <w:vAlign w:val="center"/>
          </w:tcPr>
          <w:p w14:paraId="317207B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E9EA54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736D48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7D8338B1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700000] Английский язык (общ курс), 4 (В2-В2+)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2E22EAB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C93579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94A91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2740F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9F39E9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216F6E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0B71D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1AD7C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0D4367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398EC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32645C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14:paraId="1E4F979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E7773F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A8AB1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CB85B9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79F49C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10503" w:rsidRPr="00B12794" w14:paraId="15E243F9" w14:textId="77777777">
        <w:tc>
          <w:tcPr>
            <w:tcW w:w="14786" w:type="dxa"/>
            <w:gridSpan w:val="20"/>
            <w:vAlign w:val="center"/>
          </w:tcPr>
          <w:p w14:paraId="6C01A34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</w:rPr>
              <w:t>Траектория 1 (РКИ) (проходной балл ТРКИ–1/результат входного тестирования: 65-82% по всем субтестам)</w:t>
            </w:r>
          </w:p>
        </w:tc>
      </w:tr>
      <w:tr w:rsidR="00D10503" w:rsidRPr="00B12794" w14:paraId="6C1F22C0" w14:textId="77777777">
        <w:tc>
          <w:tcPr>
            <w:tcW w:w="710" w:type="dxa"/>
            <w:vAlign w:val="center"/>
          </w:tcPr>
          <w:p w14:paraId="2456652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17242E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377DA6A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6A6F55D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800000] Русский язык как иностранный (общ курс), рки 1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14:paraId="4C3D1F00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FDB338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552E9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E9418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84B13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1190440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8EBCB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E9F80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6DD8FB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E04C6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3DF15B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60508CF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0D3C626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98DE1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38DFBA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8FC8FA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10503" w:rsidRPr="00B12794" w14:paraId="671CD3F1" w14:textId="77777777">
        <w:tc>
          <w:tcPr>
            <w:tcW w:w="14786" w:type="dxa"/>
            <w:gridSpan w:val="20"/>
            <w:vAlign w:val="center"/>
          </w:tcPr>
          <w:p w14:paraId="018504F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</w:rPr>
              <w:t>Траектория 2 (РКИ) (проходной балл ТРКИ–1/результат входного тестирования: более 83% по всем субтестам)</w:t>
            </w:r>
          </w:p>
        </w:tc>
      </w:tr>
      <w:tr w:rsidR="00D10503" w:rsidRPr="00B12794" w14:paraId="0DC38A92" w14:textId="77777777">
        <w:tc>
          <w:tcPr>
            <w:tcW w:w="710" w:type="dxa"/>
            <w:vAlign w:val="center"/>
          </w:tcPr>
          <w:p w14:paraId="57FBBEA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FCF27B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7933D07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53D1C44B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800000] Русский язык как иностранный (общ курс), рки2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14:paraId="3164415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E2BAD7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AAF95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2D28B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D80F78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07A6106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D0F99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04077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99E885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E148F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AB94A5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1664CF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CA46E2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22019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2A3F11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6650D7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10503" w:rsidRPr="00B12794" w14:paraId="3A1D371C" w14:textId="77777777">
        <w:tc>
          <w:tcPr>
            <w:tcW w:w="14786" w:type="dxa"/>
            <w:gridSpan w:val="20"/>
            <w:vAlign w:val="center"/>
          </w:tcPr>
          <w:p w14:paraId="21A7B6D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D10503" w:rsidRPr="00B12794" w14:paraId="3A5803B0" w14:textId="77777777">
        <w:tc>
          <w:tcPr>
            <w:tcW w:w="710" w:type="dxa"/>
            <w:vMerge w:val="restart"/>
            <w:vAlign w:val="center"/>
          </w:tcPr>
          <w:p w14:paraId="0DD7F61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31082CF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21B2C9F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ОПК-4, ПКА-2</w:t>
            </w:r>
          </w:p>
        </w:tc>
        <w:tc>
          <w:tcPr>
            <w:tcW w:w="4252" w:type="dxa"/>
          </w:tcPr>
          <w:p w14:paraId="62F9E8D5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65019] Основы С/С++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Basics C/C++</w:t>
            </w:r>
          </w:p>
        </w:tc>
        <w:tc>
          <w:tcPr>
            <w:tcW w:w="1418" w:type="dxa"/>
            <w:vMerge w:val="restart"/>
          </w:tcPr>
          <w:p w14:paraId="28661BC1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04395E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BDB84A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7C051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3DCB6F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5634F7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EC2AC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31BDA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74593B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40004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958BF1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A716B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11F4A0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25" w:type="dxa"/>
            <w:vAlign w:val="center"/>
          </w:tcPr>
          <w:p w14:paraId="686745A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CE72AF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2B67709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09944B1E" w14:textId="77777777">
        <w:tc>
          <w:tcPr>
            <w:tcW w:w="710" w:type="dxa"/>
            <w:vMerge/>
            <w:vAlign w:val="center"/>
          </w:tcPr>
          <w:p w14:paraId="5D9249C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0265FF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B3D6C4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E7024A2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48548]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Языки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и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компиляторы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Часть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1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 xml:space="preserve">Languages and Compilers. </w:t>
            </w:r>
            <w:proofErr w:type="spellStart"/>
            <w:r w:rsidRPr="00B12794">
              <w:rPr>
                <w:rFonts w:ascii="Times New Roman" w:hAnsi="Times New Roman"/>
                <w:sz w:val="16"/>
                <w:szCs w:val="16"/>
              </w:rPr>
              <w:t>Part</w:t>
            </w:r>
            <w:proofErr w:type="spellEnd"/>
            <w:r w:rsidRPr="00B12794">
              <w:rPr>
                <w:rFonts w:ascii="Times New Roman" w:hAnsi="Times New Roman"/>
                <w:sz w:val="16"/>
                <w:szCs w:val="16"/>
              </w:rPr>
              <w:t xml:space="preserve"> 1</w:t>
            </w:r>
          </w:p>
        </w:tc>
        <w:tc>
          <w:tcPr>
            <w:tcW w:w="1418" w:type="dxa"/>
            <w:vMerge/>
          </w:tcPr>
          <w:p w14:paraId="1F3A14EC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24172C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3DE373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F8B51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647D5C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CDFE88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E8BC0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82B78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4C7A57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237D8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E937FD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9BD56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456FE7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25" w:type="dxa"/>
            <w:vAlign w:val="center"/>
          </w:tcPr>
          <w:p w14:paraId="486D664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7F9E1F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385E028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7346A509" w14:textId="77777777">
        <w:tc>
          <w:tcPr>
            <w:tcW w:w="14786" w:type="dxa"/>
            <w:gridSpan w:val="20"/>
            <w:vAlign w:val="center"/>
          </w:tcPr>
          <w:p w14:paraId="19126F5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</w:rPr>
              <w:t>Факультативные занятия</w:t>
            </w:r>
          </w:p>
        </w:tc>
      </w:tr>
      <w:tr w:rsidR="00D10503" w:rsidRPr="00B12794" w14:paraId="14F8777F" w14:textId="77777777">
        <w:tc>
          <w:tcPr>
            <w:tcW w:w="710" w:type="dxa"/>
            <w:vAlign w:val="center"/>
          </w:tcPr>
          <w:p w14:paraId="7836463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52FFD2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11" w:type="dxa"/>
            <w:vAlign w:val="center"/>
          </w:tcPr>
          <w:p w14:paraId="2D0F86E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ПКП-3, УК-3, УК-6</w:t>
            </w:r>
          </w:p>
        </w:tc>
        <w:tc>
          <w:tcPr>
            <w:tcW w:w="4252" w:type="dxa"/>
          </w:tcPr>
          <w:p w14:paraId="47B8100F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059]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делового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общения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Fundamentals of Business Communication (Online Course)</w:t>
            </w:r>
          </w:p>
        </w:tc>
        <w:tc>
          <w:tcPr>
            <w:tcW w:w="1418" w:type="dxa"/>
          </w:tcPr>
          <w:p w14:paraId="7B4CE0BE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F56DC4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4E327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F1E2E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069BA20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A47B2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165ED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42253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59B970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FD1F9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5B2957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1DB2E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1642CB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5" w:type="dxa"/>
            <w:vAlign w:val="center"/>
          </w:tcPr>
          <w:p w14:paraId="7B15480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A79B1B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9A408F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10503" w:rsidRPr="00B12794" w14:paraId="5E57746F" w14:textId="77777777">
        <w:tc>
          <w:tcPr>
            <w:tcW w:w="14786" w:type="dxa"/>
            <w:gridSpan w:val="20"/>
            <w:vAlign w:val="center"/>
          </w:tcPr>
          <w:p w14:paraId="1B0D0A7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</w:rPr>
              <w:t>С04. Семестр 4</w:t>
            </w:r>
          </w:p>
        </w:tc>
      </w:tr>
      <w:tr w:rsidR="00D10503" w:rsidRPr="00B12794" w14:paraId="077EBA67" w14:textId="77777777">
        <w:tc>
          <w:tcPr>
            <w:tcW w:w="14786" w:type="dxa"/>
            <w:gridSpan w:val="20"/>
            <w:vAlign w:val="center"/>
          </w:tcPr>
          <w:p w14:paraId="5C1AB42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D10503" w:rsidRPr="00B12794" w14:paraId="5C8DB062" w14:textId="77777777">
        <w:tc>
          <w:tcPr>
            <w:tcW w:w="710" w:type="dxa"/>
            <w:vAlign w:val="center"/>
          </w:tcPr>
          <w:p w14:paraId="23C1C0A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B08D28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7C82968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ОПК-1, ОПК-2, ОПК-5</w:t>
            </w:r>
          </w:p>
        </w:tc>
        <w:tc>
          <w:tcPr>
            <w:tcW w:w="4252" w:type="dxa"/>
          </w:tcPr>
          <w:p w14:paraId="38D4DBE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445] Дифференциальные уравнения и динамические системы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Differential Equations and Dynamical Systems</w:t>
            </w:r>
          </w:p>
        </w:tc>
        <w:tc>
          <w:tcPr>
            <w:tcW w:w="1418" w:type="dxa"/>
          </w:tcPr>
          <w:p w14:paraId="590535A9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37E8813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6DB104B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100C5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1B5863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5BEB09C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E305C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62D35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C52246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4AF93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35480B4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E64BB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8F43F1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5D244BD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47F2B3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DA98CD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1414BC3C" w14:textId="77777777">
        <w:tc>
          <w:tcPr>
            <w:tcW w:w="710" w:type="dxa"/>
            <w:vAlign w:val="center"/>
          </w:tcPr>
          <w:p w14:paraId="42B47EF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1786C2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23D9EF8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ОПК-1, ОПК-2, ОПК-3, УК-7</w:t>
            </w:r>
          </w:p>
        </w:tc>
        <w:tc>
          <w:tcPr>
            <w:tcW w:w="4252" w:type="dxa"/>
          </w:tcPr>
          <w:p w14:paraId="7AC611CF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61002] Функциональный анализ. Часть 1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Functional Analysis. Part 1</w:t>
            </w:r>
          </w:p>
        </w:tc>
        <w:tc>
          <w:tcPr>
            <w:tcW w:w="1418" w:type="dxa"/>
          </w:tcPr>
          <w:p w14:paraId="1BA62C4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0FCB5C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9D61F9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8668D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D7239B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1DAB8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4B1A4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3C491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ECD111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162E8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A038BD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199EA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2E9940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75E01B4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182FA4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08C8A2A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D10503" w:rsidRPr="00B12794" w14:paraId="17D77A5D" w14:textId="77777777">
        <w:tc>
          <w:tcPr>
            <w:tcW w:w="710" w:type="dxa"/>
            <w:vAlign w:val="center"/>
          </w:tcPr>
          <w:p w14:paraId="7A85FBE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14:paraId="011E7A6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094BA4C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ОПК-1, ОПК-2, ОПК-5, ПКА-1, ПКА-2</w:t>
            </w:r>
          </w:p>
        </w:tc>
        <w:tc>
          <w:tcPr>
            <w:tcW w:w="4252" w:type="dxa"/>
          </w:tcPr>
          <w:p w14:paraId="35FE3A52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0639] Учебная практика (проектно-технологическая практика)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Practical Training (Technological Project)</w:t>
            </w:r>
          </w:p>
        </w:tc>
        <w:tc>
          <w:tcPr>
            <w:tcW w:w="1418" w:type="dxa"/>
          </w:tcPr>
          <w:p w14:paraId="751025B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7835EA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D40F7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61B19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5E7405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9BB91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19B59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58988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AE06D1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C6542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997A14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914033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FCBC20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66DF3BB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D03C08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33FD4F4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3E134F13" w14:textId="77777777">
        <w:tc>
          <w:tcPr>
            <w:tcW w:w="710" w:type="dxa"/>
            <w:vAlign w:val="center"/>
          </w:tcPr>
          <w:p w14:paraId="407E094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</w:t>
            </w:r>
            <w:r w:rsidRPr="00B12794">
              <w:rPr>
                <w:rFonts w:ascii="Times New Roman" w:hAnsi="Times New Roman"/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14:paraId="3E365A7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811" w:type="dxa"/>
            <w:vAlign w:val="center"/>
          </w:tcPr>
          <w:p w14:paraId="463A064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 xml:space="preserve">ОПК-2,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lastRenderedPageBreak/>
              <w:t>ОПК-5</w:t>
            </w:r>
          </w:p>
        </w:tc>
        <w:tc>
          <w:tcPr>
            <w:tcW w:w="4252" w:type="dxa"/>
          </w:tcPr>
          <w:p w14:paraId="3B10040C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lastRenderedPageBreak/>
              <w:t>[059971] Теория вероятностей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</w:r>
            <w:r w:rsidRPr="00B12794">
              <w:rPr>
                <w:rFonts w:ascii="Times New Roman" w:hAnsi="Times New Roman"/>
                <w:sz w:val="16"/>
                <w:szCs w:val="16"/>
              </w:rPr>
              <w:lastRenderedPageBreak/>
              <w:t>Probability Theory</w:t>
            </w:r>
          </w:p>
        </w:tc>
        <w:tc>
          <w:tcPr>
            <w:tcW w:w="1418" w:type="dxa"/>
          </w:tcPr>
          <w:p w14:paraId="70781EEB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lastRenderedPageBreak/>
              <w:t>зачёт, экзамен</w:t>
            </w:r>
          </w:p>
        </w:tc>
        <w:tc>
          <w:tcPr>
            <w:tcW w:w="425" w:type="dxa"/>
            <w:vAlign w:val="center"/>
          </w:tcPr>
          <w:p w14:paraId="4B47000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DD9D51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D1333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CA7A17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45EA718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12287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29A7A16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EE767B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8206D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4D4DEEA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CA4B0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8AC04E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4A45242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989C1C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597" w:type="dxa"/>
            <w:vAlign w:val="center"/>
          </w:tcPr>
          <w:p w14:paraId="14DB59D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68BE7531" w14:textId="77777777">
        <w:tc>
          <w:tcPr>
            <w:tcW w:w="710" w:type="dxa"/>
            <w:vAlign w:val="center"/>
          </w:tcPr>
          <w:p w14:paraId="05CD52F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30F37C2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07EEE28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ОПК-1, ОПК-2, ОПК-5</w:t>
            </w:r>
          </w:p>
        </w:tc>
        <w:tc>
          <w:tcPr>
            <w:tcW w:w="4252" w:type="dxa"/>
          </w:tcPr>
          <w:p w14:paraId="7274056A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3600] Вариационное исчисление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Calculus of Variations</w:t>
            </w:r>
          </w:p>
        </w:tc>
        <w:tc>
          <w:tcPr>
            <w:tcW w:w="1418" w:type="dxa"/>
          </w:tcPr>
          <w:p w14:paraId="6800A732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C1B146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35E9F10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D09C7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00E816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7872B0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8B7B6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08C9B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52E97D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84F03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1FF921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956E9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3BFE9E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Align w:val="center"/>
          </w:tcPr>
          <w:p w14:paraId="347CF6F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91C515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97" w:type="dxa"/>
            <w:vAlign w:val="center"/>
          </w:tcPr>
          <w:p w14:paraId="0E68E24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00808189" w14:textId="77777777">
        <w:tc>
          <w:tcPr>
            <w:tcW w:w="710" w:type="dxa"/>
            <w:vAlign w:val="center"/>
          </w:tcPr>
          <w:p w14:paraId="6DA2D51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AD653C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2B58297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ОПК-1, ОПК-5</w:t>
            </w:r>
          </w:p>
        </w:tc>
        <w:tc>
          <w:tcPr>
            <w:tcW w:w="4252" w:type="dxa"/>
          </w:tcPr>
          <w:p w14:paraId="703CB5D1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60944] Математический анализ. Часть 2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Mathematical Analysis. Part 2</w:t>
            </w:r>
          </w:p>
        </w:tc>
        <w:tc>
          <w:tcPr>
            <w:tcW w:w="1418" w:type="dxa"/>
          </w:tcPr>
          <w:p w14:paraId="6417F41B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05FCA04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79D8FE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A7193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F7E391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08608AA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B4506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7E806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A10AD6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D86AD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45874C5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87784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21ED04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25" w:type="dxa"/>
            <w:vAlign w:val="center"/>
          </w:tcPr>
          <w:p w14:paraId="0329178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A78407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97" w:type="dxa"/>
            <w:vAlign w:val="center"/>
          </w:tcPr>
          <w:p w14:paraId="524D74A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</w:tr>
      <w:tr w:rsidR="00D10503" w:rsidRPr="00B12794" w14:paraId="3CF45FB4" w14:textId="77777777">
        <w:tc>
          <w:tcPr>
            <w:tcW w:w="710" w:type="dxa"/>
            <w:vAlign w:val="center"/>
          </w:tcPr>
          <w:p w14:paraId="5CF622F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9A8081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6E4A4B2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ОПК-4, ПКП-4</w:t>
            </w:r>
          </w:p>
        </w:tc>
        <w:tc>
          <w:tcPr>
            <w:tcW w:w="4252" w:type="dxa"/>
          </w:tcPr>
          <w:p w14:paraId="3332860A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65114] Операционные системы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Operating Systems</w:t>
            </w:r>
          </w:p>
        </w:tc>
        <w:tc>
          <w:tcPr>
            <w:tcW w:w="1418" w:type="dxa"/>
          </w:tcPr>
          <w:p w14:paraId="344D0A2C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A8BF9F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701A3F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FB304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37760C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55C824A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33189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44729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DEBE03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0693D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063BAD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03820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A9F272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06AE8F7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1C3735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22CD50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D10503" w:rsidRPr="00B12794" w14:paraId="06449696" w14:textId="77777777">
        <w:tc>
          <w:tcPr>
            <w:tcW w:w="710" w:type="dxa"/>
            <w:vAlign w:val="center"/>
          </w:tcPr>
          <w:p w14:paraId="06085C3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9C6DCC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D0FE77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ОПК-2, ОПК-4, ПКА-1, ПКП-4</w:t>
            </w:r>
          </w:p>
        </w:tc>
        <w:tc>
          <w:tcPr>
            <w:tcW w:w="4252" w:type="dxa"/>
          </w:tcPr>
          <w:p w14:paraId="562F12F9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61184] Теоретическая информатика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Theoretical Informatics</w:t>
            </w:r>
          </w:p>
        </w:tc>
        <w:tc>
          <w:tcPr>
            <w:tcW w:w="1418" w:type="dxa"/>
          </w:tcPr>
          <w:p w14:paraId="66F7BF62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4976062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4FD6705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A17F1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E95975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4BDC5D9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FF5A7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3EAE0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9A6DC6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61DBB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1236F13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CFCC5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EDF739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14:paraId="7D6201A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3E569E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031CE33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D10503" w:rsidRPr="00B12794" w14:paraId="032CA0A2" w14:textId="77777777">
        <w:tc>
          <w:tcPr>
            <w:tcW w:w="710" w:type="dxa"/>
            <w:vMerge w:val="restart"/>
            <w:vAlign w:val="center"/>
          </w:tcPr>
          <w:p w14:paraId="1051AC6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285070F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11" w:type="dxa"/>
            <w:vMerge w:val="restart"/>
            <w:vAlign w:val="center"/>
          </w:tcPr>
          <w:p w14:paraId="310B424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14:paraId="17F9C3D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дополн), осн тр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14:paraId="63DAF9D7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аттестационное испытание</w:t>
            </w:r>
          </w:p>
        </w:tc>
        <w:tc>
          <w:tcPr>
            <w:tcW w:w="425" w:type="dxa"/>
            <w:vAlign w:val="center"/>
          </w:tcPr>
          <w:p w14:paraId="62AF906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44633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9E0E1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0905B0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011C5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A93F0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E3A7F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1AF7FF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CC899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5C7002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5DCF1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0FDE163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14:paraId="5607480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7062D44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A77DB8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10503" w:rsidRPr="00B12794" w14:paraId="211BAE36" w14:textId="77777777">
        <w:tc>
          <w:tcPr>
            <w:tcW w:w="710" w:type="dxa"/>
            <w:vMerge/>
            <w:vAlign w:val="center"/>
          </w:tcPr>
          <w:p w14:paraId="621B263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696E5A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5F4187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05AA7C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оздор), осн тр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14:paraId="50E35961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CE8C12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46794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A7E55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E165C8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E86EA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EAAF3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5014E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23E2EB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94069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7CE9BD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3D42A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6533A9E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14:paraId="0A0A18E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406B084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52A416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10503" w:rsidRPr="00B12794" w14:paraId="0DEC1C19" w14:textId="77777777">
        <w:tc>
          <w:tcPr>
            <w:tcW w:w="710" w:type="dxa"/>
            <w:vMerge/>
            <w:vAlign w:val="center"/>
          </w:tcPr>
          <w:p w14:paraId="3DF7246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D3BAA7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507F33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D0A909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осн курс), осн тр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14:paraId="39591A17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A4AB12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7B2C5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60D32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B917F4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CD515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B547A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8A802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76216C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10B14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06CBFB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04872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03C2E18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14:paraId="6652CE9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11CC227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F52FE2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10503" w:rsidRPr="00B12794" w14:paraId="3A5F96B8" w14:textId="77777777">
        <w:tc>
          <w:tcPr>
            <w:tcW w:w="710" w:type="dxa"/>
            <w:vMerge/>
            <w:vAlign w:val="center"/>
          </w:tcPr>
          <w:p w14:paraId="35FE91F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232BB5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F4A208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9CE6A5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прог эл обуч), осн тр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14:paraId="4ED20B8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B11334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E9009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C8539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63B53D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0C61B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0D273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A6F16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D87D6B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44B2D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98EFC0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67DC1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473D4C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425" w:type="dxa"/>
            <w:vAlign w:val="center"/>
          </w:tcPr>
          <w:p w14:paraId="5AB7598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46F3159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6912C5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64</w:t>
            </w:r>
          </w:p>
        </w:tc>
      </w:tr>
      <w:tr w:rsidR="00D10503" w:rsidRPr="00B12794" w14:paraId="31D2C02D" w14:textId="77777777">
        <w:tc>
          <w:tcPr>
            <w:tcW w:w="710" w:type="dxa"/>
            <w:vMerge/>
            <w:vAlign w:val="center"/>
          </w:tcPr>
          <w:p w14:paraId="0025EDD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A21C7D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CFB62B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305BFEC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спорт), осн тр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14:paraId="2EA08D3D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057221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C3D0C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2C546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7ADE60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5E7DC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0AF51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69FC2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CFB3AD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0DE9D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9D0570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A7D92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7A4166D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14:paraId="3A12DAC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00602FF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51C82C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10503" w:rsidRPr="00B12794" w14:paraId="4E766296" w14:textId="77777777">
        <w:tc>
          <w:tcPr>
            <w:tcW w:w="14786" w:type="dxa"/>
            <w:gridSpan w:val="20"/>
            <w:vAlign w:val="center"/>
          </w:tcPr>
          <w:p w14:paraId="7D234E0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</w:rPr>
              <w:t>Блок(и) дисциплин</w:t>
            </w:r>
          </w:p>
        </w:tc>
      </w:tr>
      <w:tr w:rsidR="00D10503" w:rsidRPr="00B12794" w14:paraId="5793E371" w14:textId="77777777">
        <w:tc>
          <w:tcPr>
            <w:tcW w:w="14786" w:type="dxa"/>
            <w:gridSpan w:val="20"/>
            <w:vAlign w:val="center"/>
          </w:tcPr>
          <w:p w14:paraId="2EB1018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</w:rPr>
              <w:t>Блок дисциплин Иностранный язык</w:t>
            </w:r>
          </w:p>
        </w:tc>
      </w:tr>
      <w:tr w:rsidR="00D10503" w:rsidRPr="00B12794" w14:paraId="32337F2B" w14:textId="77777777">
        <w:tc>
          <w:tcPr>
            <w:tcW w:w="14786" w:type="dxa"/>
            <w:gridSpan w:val="20"/>
            <w:vAlign w:val="center"/>
          </w:tcPr>
          <w:p w14:paraId="5F89529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</w:rPr>
              <w:t>Английский язык, Траектория 1 (0-В2)</w:t>
            </w:r>
          </w:p>
        </w:tc>
      </w:tr>
      <w:tr w:rsidR="00D10503" w:rsidRPr="00B12794" w14:paraId="7569C0D1" w14:textId="77777777">
        <w:tc>
          <w:tcPr>
            <w:tcW w:w="710" w:type="dxa"/>
            <w:vAlign w:val="center"/>
          </w:tcPr>
          <w:p w14:paraId="7CA2738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F37EDB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1FA8863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1F32A18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700000] Английский язык (общ курс), 1 (0 – В2)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746ADFC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317B02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CEBB4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F3D2E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3EF03F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73790ED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3A8F8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A187B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2E01E2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F140C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044F6CF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7612E7B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4E50179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A6F4D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D0AEFC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79CCCC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10503" w:rsidRPr="00B12794" w14:paraId="0F1FA4C2" w14:textId="77777777">
        <w:tc>
          <w:tcPr>
            <w:tcW w:w="14786" w:type="dxa"/>
            <w:gridSpan w:val="20"/>
            <w:vAlign w:val="center"/>
          </w:tcPr>
          <w:p w14:paraId="751704C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</w:rPr>
              <w:t>Английский язык, Траектория 2 (А2-В2)</w:t>
            </w:r>
          </w:p>
        </w:tc>
      </w:tr>
      <w:tr w:rsidR="00D10503" w:rsidRPr="00B12794" w14:paraId="0DF6CF0A" w14:textId="77777777">
        <w:tc>
          <w:tcPr>
            <w:tcW w:w="710" w:type="dxa"/>
            <w:vAlign w:val="center"/>
          </w:tcPr>
          <w:p w14:paraId="4C00653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636E3E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42D25D0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1B489BC9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700000] Английский язык (общ курс), 2 (А2 – В2)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4B8D1C40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F819FD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DEA83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E92CF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E6EBC6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193F5A0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6D430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B1AC9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B366A5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9AEE9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0FBEEB6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A5A514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5ED99E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358C0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C49DE5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8E32B0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10503" w:rsidRPr="00B12794" w14:paraId="2B5B3B58" w14:textId="77777777">
        <w:tc>
          <w:tcPr>
            <w:tcW w:w="14786" w:type="dxa"/>
            <w:gridSpan w:val="20"/>
            <w:vAlign w:val="center"/>
          </w:tcPr>
          <w:p w14:paraId="5071732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</w:rPr>
              <w:t>Английский язык, Траектория 3 (В1-В2)</w:t>
            </w:r>
          </w:p>
        </w:tc>
      </w:tr>
      <w:tr w:rsidR="00D10503" w:rsidRPr="00B12794" w14:paraId="6FD29B64" w14:textId="77777777">
        <w:tc>
          <w:tcPr>
            <w:tcW w:w="710" w:type="dxa"/>
            <w:vAlign w:val="center"/>
          </w:tcPr>
          <w:p w14:paraId="66005DD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371C9D6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5FD051C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55DD86A5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700000] Английский язык (общ курс), 3 (В1 – В2)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2E835BDB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067BA5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63CCD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B6CB1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8994DC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3C4995C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03958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8C82F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B89CBB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5856D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280739A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383BE8E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D62BDF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1E4A4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51368F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4AEC54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10503" w:rsidRPr="00B12794" w14:paraId="0631582E" w14:textId="77777777">
        <w:tc>
          <w:tcPr>
            <w:tcW w:w="14786" w:type="dxa"/>
            <w:gridSpan w:val="20"/>
            <w:vAlign w:val="center"/>
          </w:tcPr>
          <w:p w14:paraId="7DA0358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</w:rPr>
              <w:t>Английский язык, Траектория 4.2 (В2+)</w:t>
            </w:r>
          </w:p>
        </w:tc>
      </w:tr>
      <w:tr w:rsidR="00D10503" w:rsidRPr="00B12794" w14:paraId="2D9A5C8E" w14:textId="77777777">
        <w:tc>
          <w:tcPr>
            <w:tcW w:w="710" w:type="dxa"/>
            <w:vAlign w:val="center"/>
          </w:tcPr>
          <w:p w14:paraId="2E1086B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B0E236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7871145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252612FE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700000] Английский язык (общ курс), 4 (В2-В2+)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40B3558B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AE582F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DE5D4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AC557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05686D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727F1E0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AFB01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020E3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5E8E50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A6C6C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7323E76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14:paraId="4372307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EBA266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607A8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E49C54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F229AD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10503" w:rsidRPr="00B12794" w14:paraId="6F8A4023" w14:textId="77777777">
        <w:tc>
          <w:tcPr>
            <w:tcW w:w="14786" w:type="dxa"/>
            <w:gridSpan w:val="20"/>
            <w:vAlign w:val="center"/>
          </w:tcPr>
          <w:p w14:paraId="15DD8D8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</w:rPr>
              <w:t>Траектория 1 (РКИ) (проходной балл ТРКИ–1/результат входного тестирования: 65-82% по всем субтестам)</w:t>
            </w:r>
          </w:p>
        </w:tc>
      </w:tr>
      <w:tr w:rsidR="00D10503" w:rsidRPr="00B12794" w14:paraId="3956EDDB" w14:textId="77777777">
        <w:tc>
          <w:tcPr>
            <w:tcW w:w="710" w:type="dxa"/>
            <w:vAlign w:val="center"/>
          </w:tcPr>
          <w:p w14:paraId="25CB7A5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A21771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40E236C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415D059A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800000] Русский язык как иностранный (общ курс), рки 1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14:paraId="28ACC87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0792C60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C3199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B967A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2CB766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14:paraId="1289E80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96CDC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61FDF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55924C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E3DE2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3BCE301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7016FB5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3CB4A8B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B9879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D928EA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A7799D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10503" w:rsidRPr="00B12794" w14:paraId="48F1FBD8" w14:textId="77777777">
        <w:tc>
          <w:tcPr>
            <w:tcW w:w="14786" w:type="dxa"/>
            <w:gridSpan w:val="20"/>
            <w:vAlign w:val="center"/>
          </w:tcPr>
          <w:p w14:paraId="56EFCF5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</w:rPr>
              <w:lastRenderedPageBreak/>
              <w:t>Траектория 2 (РКИ) (проходной балл ТРКИ–1/результат входного тестирования: более 83% по всем субтестам)</w:t>
            </w:r>
          </w:p>
        </w:tc>
      </w:tr>
      <w:tr w:rsidR="00D10503" w:rsidRPr="00B12794" w14:paraId="3FB5D37E" w14:textId="77777777">
        <w:tc>
          <w:tcPr>
            <w:tcW w:w="710" w:type="dxa"/>
            <w:vAlign w:val="center"/>
          </w:tcPr>
          <w:p w14:paraId="0657730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3E37F3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99383D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1B35D7C7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800000] Русский язык как иностранный (общ курс), рки2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14:paraId="7BA3ACC1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5127628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FC673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1027A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ACD418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0F56A89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8D66B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AA627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C90E70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FB78A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5351076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66958E4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27FF27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8498D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6E7538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37B63F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10503" w:rsidRPr="00B12794" w14:paraId="588A0EA4" w14:textId="77777777">
        <w:tc>
          <w:tcPr>
            <w:tcW w:w="14786" w:type="dxa"/>
            <w:gridSpan w:val="20"/>
            <w:vAlign w:val="center"/>
          </w:tcPr>
          <w:p w14:paraId="3D7F526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D10503" w:rsidRPr="00B12794" w14:paraId="67915C32" w14:textId="77777777">
        <w:tc>
          <w:tcPr>
            <w:tcW w:w="710" w:type="dxa"/>
            <w:vMerge w:val="restart"/>
            <w:vAlign w:val="center"/>
          </w:tcPr>
          <w:p w14:paraId="43608AC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69B824D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14:paraId="586B442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ОПК-1, ПКП-1, ПКП-2</w:t>
            </w:r>
          </w:p>
        </w:tc>
        <w:tc>
          <w:tcPr>
            <w:tcW w:w="4252" w:type="dxa"/>
          </w:tcPr>
          <w:p w14:paraId="26231890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64364] Язык программирования С++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C++ Programming Language</w:t>
            </w:r>
          </w:p>
        </w:tc>
        <w:tc>
          <w:tcPr>
            <w:tcW w:w="1418" w:type="dxa"/>
            <w:vMerge w:val="restart"/>
          </w:tcPr>
          <w:p w14:paraId="2B721837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5317CFE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38F5CD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E92CA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562AAE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5434E8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27D55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2FB3E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A15B48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BC8D5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5882A9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D5A0D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589343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14:paraId="0BA544C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E4D3AF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97" w:type="dxa"/>
            <w:vAlign w:val="center"/>
          </w:tcPr>
          <w:p w14:paraId="53DD304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1A7D8628" w14:textId="77777777">
        <w:tc>
          <w:tcPr>
            <w:tcW w:w="710" w:type="dxa"/>
            <w:vMerge/>
            <w:vAlign w:val="center"/>
          </w:tcPr>
          <w:p w14:paraId="4E8ACC8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DD5DD4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097563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8D28EBC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5020]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Языки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и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компиляторы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Часть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2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 xml:space="preserve">Languages and Compilers. </w:t>
            </w:r>
            <w:proofErr w:type="spellStart"/>
            <w:r w:rsidRPr="00B12794">
              <w:rPr>
                <w:rFonts w:ascii="Times New Roman" w:hAnsi="Times New Roman"/>
                <w:sz w:val="16"/>
                <w:szCs w:val="16"/>
              </w:rPr>
              <w:t>Part</w:t>
            </w:r>
            <w:proofErr w:type="spellEnd"/>
            <w:r w:rsidRPr="00B12794">
              <w:rPr>
                <w:rFonts w:ascii="Times New Roman" w:hAnsi="Times New Roman"/>
                <w:sz w:val="16"/>
                <w:szCs w:val="16"/>
              </w:rPr>
              <w:t xml:space="preserve"> 2</w:t>
            </w:r>
          </w:p>
        </w:tc>
        <w:tc>
          <w:tcPr>
            <w:tcW w:w="1418" w:type="dxa"/>
            <w:vMerge/>
          </w:tcPr>
          <w:p w14:paraId="20BAA295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2FBF14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6638DF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4991B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568360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9ECAF5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1044F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31E0A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B84B10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890AA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06A8BB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7F16F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0A1DF8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14:paraId="5D07E11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252A33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97" w:type="dxa"/>
            <w:vAlign w:val="center"/>
          </w:tcPr>
          <w:p w14:paraId="074C705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2994E057" w14:textId="77777777">
        <w:tc>
          <w:tcPr>
            <w:tcW w:w="14786" w:type="dxa"/>
            <w:gridSpan w:val="20"/>
            <w:vAlign w:val="center"/>
          </w:tcPr>
          <w:p w14:paraId="5C905EE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</w:rPr>
              <w:t>3 год обучения</w:t>
            </w:r>
          </w:p>
        </w:tc>
      </w:tr>
      <w:tr w:rsidR="00D10503" w:rsidRPr="00B12794" w14:paraId="782DF898" w14:textId="77777777">
        <w:tc>
          <w:tcPr>
            <w:tcW w:w="14786" w:type="dxa"/>
            <w:gridSpan w:val="20"/>
            <w:vAlign w:val="center"/>
          </w:tcPr>
          <w:p w14:paraId="4F6F341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</w:rPr>
              <w:t>С05. Семестр 5</w:t>
            </w:r>
          </w:p>
        </w:tc>
      </w:tr>
      <w:tr w:rsidR="00D10503" w:rsidRPr="00B12794" w14:paraId="1AE46343" w14:textId="77777777">
        <w:tc>
          <w:tcPr>
            <w:tcW w:w="14786" w:type="dxa"/>
            <w:gridSpan w:val="20"/>
            <w:vAlign w:val="center"/>
          </w:tcPr>
          <w:p w14:paraId="16A6DFC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D10503" w:rsidRPr="00B12794" w14:paraId="10DE621C" w14:textId="77777777">
        <w:tc>
          <w:tcPr>
            <w:tcW w:w="710" w:type="dxa"/>
            <w:vAlign w:val="center"/>
          </w:tcPr>
          <w:p w14:paraId="46C0C62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C7D89B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7195EB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ОПК-4, ПКА-2</w:t>
            </w:r>
          </w:p>
        </w:tc>
        <w:tc>
          <w:tcPr>
            <w:tcW w:w="4252" w:type="dxa"/>
          </w:tcPr>
          <w:p w14:paraId="13536A8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7484] Базы данных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Databases</w:t>
            </w:r>
          </w:p>
        </w:tc>
        <w:tc>
          <w:tcPr>
            <w:tcW w:w="1418" w:type="dxa"/>
          </w:tcPr>
          <w:p w14:paraId="022A5A92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2DE135E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33DCE45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30A1C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0BBA77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A1434F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41563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95CF2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337F99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6EA5B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10D930F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38E78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D17C1F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737843E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7D1800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6B28A21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D10503" w:rsidRPr="00B12794" w14:paraId="7FF06D36" w14:textId="77777777">
        <w:tc>
          <w:tcPr>
            <w:tcW w:w="710" w:type="dxa"/>
            <w:vAlign w:val="center"/>
          </w:tcPr>
          <w:p w14:paraId="3E66906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FBFB80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7902FBB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ОПК-1, ОПК-5</w:t>
            </w:r>
          </w:p>
        </w:tc>
        <w:tc>
          <w:tcPr>
            <w:tcW w:w="4252" w:type="dxa"/>
          </w:tcPr>
          <w:p w14:paraId="027F9757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3601] Анализ Фурье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Fourier Analysis</w:t>
            </w:r>
          </w:p>
        </w:tc>
        <w:tc>
          <w:tcPr>
            <w:tcW w:w="1418" w:type="dxa"/>
          </w:tcPr>
          <w:p w14:paraId="73DDA1D2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895DE7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885533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D6AE8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FF2AF2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4C35A4B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FDA40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5D8A715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32A02E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BEF10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13246F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D9DB0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0B59A0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51E3C92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AA7B9C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7F8DD9F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D10503" w:rsidRPr="00B12794" w14:paraId="4354715B" w14:textId="77777777">
        <w:tc>
          <w:tcPr>
            <w:tcW w:w="710" w:type="dxa"/>
            <w:vAlign w:val="center"/>
          </w:tcPr>
          <w:p w14:paraId="459ABAB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BF9A8F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13D3E53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ОПК-7, УКБ-1</w:t>
            </w:r>
          </w:p>
        </w:tc>
        <w:tc>
          <w:tcPr>
            <w:tcW w:w="4252" w:type="dxa"/>
          </w:tcPr>
          <w:p w14:paraId="430C845C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9998]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бизнеса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Business Fundamentals (Online Course)</w:t>
            </w:r>
          </w:p>
        </w:tc>
        <w:tc>
          <w:tcPr>
            <w:tcW w:w="1418" w:type="dxa"/>
          </w:tcPr>
          <w:p w14:paraId="523E850D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383367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CC440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5B66A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7B7D52B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DBAFC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F2D85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61FE7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86BB69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48311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78F493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F7CBD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353FEA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685D16B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63C962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D5A7C0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10503" w:rsidRPr="00B12794" w14:paraId="7AEAE684" w14:textId="77777777">
        <w:tc>
          <w:tcPr>
            <w:tcW w:w="710" w:type="dxa"/>
            <w:vAlign w:val="center"/>
          </w:tcPr>
          <w:p w14:paraId="198D8A0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5F5CDF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1EB743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ОПК-2, ОПК-5, ПКП-1</w:t>
            </w:r>
          </w:p>
        </w:tc>
        <w:tc>
          <w:tcPr>
            <w:tcW w:w="4252" w:type="dxa"/>
          </w:tcPr>
          <w:p w14:paraId="60D73D7F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7535] Математическая статистика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Mathematical Statistics</w:t>
            </w:r>
          </w:p>
        </w:tc>
        <w:tc>
          <w:tcPr>
            <w:tcW w:w="1418" w:type="dxa"/>
          </w:tcPr>
          <w:p w14:paraId="3C5F1C3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27CA0CC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D57E00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39D11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81859A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934D30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8FBE0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7B001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4C0615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63AD7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120253B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51A69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D718B7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14:paraId="27FEF65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B3E543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97" w:type="dxa"/>
            <w:vAlign w:val="center"/>
          </w:tcPr>
          <w:p w14:paraId="213149D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D10503" w:rsidRPr="00B12794" w14:paraId="1ED8F58A" w14:textId="77777777">
        <w:tc>
          <w:tcPr>
            <w:tcW w:w="710" w:type="dxa"/>
            <w:vAlign w:val="center"/>
          </w:tcPr>
          <w:p w14:paraId="209A4A3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A1F02C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72B9F5A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ОПК-1, УК-4</w:t>
            </w:r>
          </w:p>
        </w:tc>
        <w:tc>
          <w:tcPr>
            <w:tcW w:w="4252" w:type="dxa"/>
          </w:tcPr>
          <w:p w14:paraId="63125A2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0979] Презентация результатов научного исследования (на английском языке)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Presentation of Research Results (in English)</w:t>
            </w:r>
          </w:p>
        </w:tc>
        <w:tc>
          <w:tcPr>
            <w:tcW w:w="1418" w:type="dxa"/>
          </w:tcPr>
          <w:p w14:paraId="5218F9C2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33269C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11037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7BF801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8A2D11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3C698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A9116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0E2AA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C885C3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47298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31242E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7E9D0CE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A04DF3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57F4575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3C8537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4736DD6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</w:tr>
      <w:tr w:rsidR="00D10503" w:rsidRPr="00B12794" w14:paraId="54EEBC14" w14:textId="77777777">
        <w:tc>
          <w:tcPr>
            <w:tcW w:w="710" w:type="dxa"/>
            <w:vAlign w:val="center"/>
          </w:tcPr>
          <w:p w14:paraId="0450744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14:paraId="1D8A2DD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590CC38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ОПК-2, ОПК-3, ПКА-1, ПКА-2</w:t>
            </w:r>
          </w:p>
        </w:tc>
        <w:tc>
          <w:tcPr>
            <w:tcW w:w="4252" w:type="dxa"/>
          </w:tcPr>
          <w:p w14:paraId="59B6F880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7497] Учебная практика (научно-исследовательская работа)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Practical Training (Research Work)</w:t>
            </w:r>
          </w:p>
        </w:tc>
        <w:tc>
          <w:tcPr>
            <w:tcW w:w="1418" w:type="dxa"/>
          </w:tcPr>
          <w:p w14:paraId="5B681F2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47F7D5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F88DE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69D20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9AC40D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3F9B2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2EBE2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4148A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A8D84F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32BE1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FB3415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ADE571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EBFAE7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5" w:type="dxa"/>
            <w:vAlign w:val="center"/>
          </w:tcPr>
          <w:p w14:paraId="1A953CB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A47DDF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621B85F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4C5C72AE" w14:textId="77777777">
        <w:tc>
          <w:tcPr>
            <w:tcW w:w="710" w:type="dxa"/>
            <w:vAlign w:val="center"/>
          </w:tcPr>
          <w:p w14:paraId="65B22E5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FA7DE9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66127E9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ОПК-2, ОПК-4, ОПК-5</w:t>
            </w:r>
          </w:p>
        </w:tc>
        <w:tc>
          <w:tcPr>
            <w:tcW w:w="4252" w:type="dxa"/>
          </w:tcPr>
          <w:p w14:paraId="6E909611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7498] Численные методы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Numerical Methods</w:t>
            </w:r>
          </w:p>
        </w:tc>
        <w:tc>
          <w:tcPr>
            <w:tcW w:w="1418" w:type="dxa"/>
          </w:tcPr>
          <w:p w14:paraId="3BD9F121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330448A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4663AA9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9576F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900EBF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5368681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6D6D7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0DD39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97AFB6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0B9D6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EA30D8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49DC7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C9B897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14:paraId="05F5519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F4863B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97" w:type="dxa"/>
            <w:vAlign w:val="center"/>
          </w:tcPr>
          <w:p w14:paraId="0725B34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10503" w:rsidRPr="00B12794" w14:paraId="4F60F85E" w14:textId="77777777">
        <w:tc>
          <w:tcPr>
            <w:tcW w:w="710" w:type="dxa"/>
            <w:vAlign w:val="center"/>
          </w:tcPr>
          <w:p w14:paraId="11A851A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15168B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2B2AB6F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ОПК-4, ПКА-2, ПКП-2</w:t>
            </w:r>
          </w:p>
        </w:tc>
        <w:tc>
          <w:tcPr>
            <w:tcW w:w="4252" w:type="dxa"/>
          </w:tcPr>
          <w:p w14:paraId="20B98842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5282] Параллельные вычисления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Parallel Computing</w:t>
            </w:r>
          </w:p>
        </w:tc>
        <w:tc>
          <w:tcPr>
            <w:tcW w:w="1418" w:type="dxa"/>
          </w:tcPr>
          <w:p w14:paraId="08AD1440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2EE82E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43218B9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F5C93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8364D1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14:paraId="2638C8C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7AFDB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65232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B01C9B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A4165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7FA15E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26C98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B0F44D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73D100C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417211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765C562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</w:tr>
      <w:tr w:rsidR="00D10503" w:rsidRPr="00B12794" w14:paraId="6862278B" w14:textId="77777777">
        <w:tc>
          <w:tcPr>
            <w:tcW w:w="14786" w:type="dxa"/>
            <w:gridSpan w:val="20"/>
            <w:vAlign w:val="center"/>
          </w:tcPr>
          <w:p w14:paraId="562519F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D10503" w:rsidRPr="00B12794" w14:paraId="035A8EDF" w14:textId="77777777">
        <w:tc>
          <w:tcPr>
            <w:tcW w:w="710" w:type="dxa"/>
            <w:vMerge w:val="restart"/>
            <w:vAlign w:val="center"/>
          </w:tcPr>
          <w:p w14:paraId="1893E14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7C363C3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14:paraId="47B087C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ОПК-1, ОПК-2, ОПК-3, УК-7</w:t>
            </w:r>
          </w:p>
        </w:tc>
        <w:tc>
          <w:tcPr>
            <w:tcW w:w="4252" w:type="dxa"/>
          </w:tcPr>
          <w:p w14:paraId="5A56DFD9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390] Алгебраическая геометрия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Algebraic Geometry</w:t>
            </w:r>
          </w:p>
        </w:tc>
        <w:tc>
          <w:tcPr>
            <w:tcW w:w="1418" w:type="dxa"/>
            <w:vMerge w:val="restart"/>
          </w:tcPr>
          <w:p w14:paraId="51D664E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8E96F9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E6B023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A40FCA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A2A6CF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A3EE3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F698C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4F301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6F454C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65CE4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AA8690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D1A0C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A11184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CDE3C6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4C033F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3C96E1A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0F467600" w14:textId="77777777">
        <w:tc>
          <w:tcPr>
            <w:tcW w:w="710" w:type="dxa"/>
            <w:vMerge/>
            <w:vAlign w:val="center"/>
          </w:tcPr>
          <w:p w14:paraId="4427A90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08C24D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B6F42B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6607B0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1665]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Введение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в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теорию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функции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Беллмана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B12794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B12794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5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сем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br/>
            </w:r>
            <w:proofErr w:type="spellStart"/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>Intoduction</w:t>
            </w:r>
            <w:proofErr w:type="spellEnd"/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to the Theory of Bellman's Function</w:t>
            </w:r>
          </w:p>
        </w:tc>
        <w:tc>
          <w:tcPr>
            <w:tcW w:w="1418" w:type="dxa"/>
            <w:vMerge/>
          </w:tcPr>
          <w:p w14:paraId="4E5C3C4B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381DC0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7E360D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906356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E3C67F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6D78F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C6C72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D386E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9EA197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DEC44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11C31C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AF822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520F59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1C7AC9D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D9E5D7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2F73F9E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219E4135" w14:textId="77777777">
        <w:tc>
          <w:tcPr>
            <w:tcW w:w="710" w:type="dxa"/>
            <w:vMerge/>
            <w:vAlign w:val="center"/>
          </w:tcPr>
          <w:p w14:paraId="1D298D2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E180E7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BF0DA0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1E83739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600] Введение в эргодическую теорию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</w:r>
            <w:r w:rsidRPr="00B12794">
              <w:rPr>
                <w:rFonts w:ascii="Times New Roman" w:hAnsi="Times New Roman"/>
                <w:sz w:val="16"/>
                <w:szCs w:val="16"/>
              </w:rPr>
              <w:lastRenderedPageBreak/>
              <w:t>Introduction to Ergodic Theory</w:t>
            </w:r>
          </w:p>
        </w:tc>
        <w:tc>
          <w:tcPr>
            <w:tcW w:w="1418" w:type="dxa"/>
            <w:vMerge/>
          </w:tcPr>
          <w:p w14:paraId="049B5DE7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76E126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4C3D43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7B094D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C4C21E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BC79A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94998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D25BA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0131BD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20D36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E5B531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8F68D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8B668B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8DAD43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E0C4F9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19565F9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4600DF04" w14:textId="77777777">
        <w:tc>
          <w:tcPr>
            <w:tcW w:w="710" w:type="dxa"/>
            <w:vMerge/>
            <w:vAlign w:val="center"/>
          </w:tcPr>
          <w:p w14:paraId="4F3852D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ECDD71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9C286C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6B90A7C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409] Выпуклые множества и смешанные объемы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Convex Sets and Mixed Volumes</w:t>
            </w:r>
          </w:p>
        </w:tc>
        <w:tc>
          <w:tcPr>
            <w:tcW w:w="1418" w:type="dxa"/>
            <w:vMerge/>
          </w:tcPr>
          <w:p w14:paraId="73D4057E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7E3B9C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65B86D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05208F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62E60B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4131C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1FB5A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89769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F97DA2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9996D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23D5DB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40657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C8113A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1EDB682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2365C8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5A889D2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743DB3C2" w14:textId="77777777">
        <w:tc>
          <w:tcPr>
            <w:tcW w:w="710" w:type="dxa"/>
            <w:vMerge/>
            <w:vAlign w:val="center"/>
          </w:tcPr>
          <w:p w14:paraId="2A78891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D306C7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5BD9F5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695C5F7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373] Гармонический анализ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Harmonic Analysis</w:t>
            </w:r>
          </w:p>
        </w:tc>
        <w:tc>
          <w:tcPr>
            <w:tcW w:w="1418" w:type="dxa"/>
            <w:vMerge/>
          </w:tcPr>
          <w:p w14:paraId="3AD8389F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40105D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649563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67DE27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665983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8D5D8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4A054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B9F4C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6EF2FC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09EBA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4A2E64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69D00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E5E249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3CAD6C7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428293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73C1FE1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1973C11B" w14:textId="77777777">
        <w:tc>
          <w:tcPr>
            <w:tcW w:w="710" w:type="dxa"/>
            <w:vMerge/>
            <w:vAlign w:val="center"/>
          </w:tcPr>
          <w:p w14:paraId="7E261FF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7A56F1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0A3CB4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6B946CA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393] Гомологическая алгебра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Homological Algebra</w:t>
            </w:r>
          </w:p>
        </w:tc>
        <w:tc>
          <w:tcPr>
            <w:tcW w:w="1418" w:type="dxa"/>
            <w:vMerge/>
          </w:tcPr>
          <w:p w14:paraId="6CDDACD7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F3C9EC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3A5117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E9CBB4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DC98EF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7DD94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05E3F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0867A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D7C7C1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B1F1E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498DEB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A5D39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FB4683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170F87B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9D70B2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59D347B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2AEFC217" w14:textId="77777777">
        <w:tc>
          <w:tcPr>
            <w:tcW w:w="710" w:type="dxa"/>
            <w:vMerge/>
            <w:vAlign w:val="center"/>
          </w:tcPr>
          <w:p w14:paraId="08C3D91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C6B13C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2E19DE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473184E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670] Динамика негиперболических систем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Dynamics of Nonhyperbolic Systems</w:t>
            </w:r>
          </w:p>
        </w:tc>
        <w:tc>
          <w:tcPr>
            <w:tcW w:w="1418" w:type="dxa"/>
            <w:vMerge/>
          </w:tcPr>
          <w:p w14:paraId="7E78586D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9E5439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B5F94C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CDC9A9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622B6E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D0341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6AD3E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4F5F2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302B4D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E042D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B712EC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1CB87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8DCEF1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ECE158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31DE99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5D97FDC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09431F8D" w14:textId="77777777">
        <w:tc>
          <w:tcPr>
            <w:tcW w:w="710" w:type="dxa"/>
            <w:vMerge/>
            <w:vAlign w:val="center"/>
          </w:tcPr>
          <w:p w14:paraId="4AF5BD6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070ECF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73FAEE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12682DB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4992] Основы байесовского вывода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Introduction to Bayesian Derivation</w:t>
            </w:r>
          </w:p>
        </w:tc>
        <w:tc>
          <w:tcPr>
            <w:tcW w:w="1418" w:type="dxa"/>
            <w:vMerge/>
          </w:tcPr>
          <w:p w14:paraId="3D76CD59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1B0953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E5A3C8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6D0A1B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CD8DCC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9B467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EC151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F1A12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4BFCC1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05DC1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4D9EFC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D02AF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80DFE4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BDFF55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9D4738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5662041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58EF11E0" w14:textId="77777777">
        <w:tc>
          <w:tcPr>
            <w:tcW w:w="710" w:type="dxa"/>
            <w:vMerge/>
            <w:vAlign w:val="center"/>
          </w:tcPr>
          <w:p w14:paraId="6F1E251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282888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4BD59E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F2F7E5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374] Принцип неопределенности в гармоническом анализе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Uncertainty Principle in Harmonic Analysis</w:t>
            </w:r>
          </w:p>
        </w:tc>
        <w:tc>
          <w:tcPr>
            <w:tcW w:w="1418" w:type="dxa"/>
            <w:vMerge/>
          </w:tcPr>
          <w:p w14:paraId="1C0E8DA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55CDC1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6734BF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0355FC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AA7249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34690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AE5B7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F8560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B0903F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E8ED6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9E91CF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098D5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C81343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3BD704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5886FF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0E3D18D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4BE79D50" w14:textId="77777777">
        <w:tc>
          <w:tcPr>
            <w:tcW w:w="710" w:type="dxa"/>
            <w:vMerge/>
            <w:vAlign w:val="center"/>
          </w:tcPr>
          <w:p w14:paraId="668D9E6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203DCE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93EFFF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0EF2D82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414] Риманова геометрия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Riemannian Geometry</w:t>
            </w:r>
          </w:p>
        </w:tc>
        <w:tc>
          <w:tcPr>
            <w:tcW w:w="1418" w:type="dxa"/>
            <w:vMerge/>
          </w:tcPr>
          <w:p w14:paraId="42B1883A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FC3F52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BA0E27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61BB38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FC3683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829AF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80C9E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CE95A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E4F453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1F0EE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C8B3EB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F1859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09EB18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730E0A7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CB489C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3516EF5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23D0D07E" w14:textId="77777777">
        <w:tc>
          <w:tcPr>
            <w:tcW w:w="710" w:type="dxa"/>
            <w:vMerge/>
            <w:vAlign w:val="center"/>
          </w:tcPr>
          <w:p w14:paraId="0F8AEA5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F4C009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1C0630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CA49F4C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687] Спектральная теория дифференциальных операторов. Часть 1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Spectral Theory of Differential Operators. Part 1</w:t>
            </w:r>
          </w:p>
        </w:tc>
        <w:tc>
          <w:tcPr>
            <w:tcW w:w="1418" w:type="dxa"/>
            <w:vMerge/>
          </w:tcPr>
          <w:p w14:paraId="627FFB9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2E34CD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508639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DE0B51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09070D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461CE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CFD59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41A52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D696B7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4D553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1CB827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58D46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5D8CCE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939AC2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48F60F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5B88A28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62C12957" w14:textId="77777777">
        <w:tc>
          <w:tcPr>
            <w:tcW w:w="710" w:type="dxa"/>
            <w:vMerge/>
            <w:vAlign w:val="center"/>
          </w:tcPr>
          <w:p w14:paraId="1CDB406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2416B1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2B6C88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9385F40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688] Спектральная теория дифференциальных операторов. Часть 2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Spectral Theory of Differential Operators. Part 2</w:t>
            </w:r>
          </w:p>
        </w:tc>
        <w:tc>
          <w:tcPr>
            <w:tcW w:w="1418" w:type="dxa"/>
            <w:vMerge/>
          </w:tcPr>
          <w:p w14:paraId="02AB0387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5B30D7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118434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ADA02C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8A9CCE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27C69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FA598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4AA07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5FA9CB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5B0E3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23C555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A338B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3C4526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3D98EAB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E705C8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279A3A7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4FE34B31" w14:textId="77777777">
        <w:tc>
          <w:tcPr>
            <w:tcW w:w="710" w:type="dxa"/>
            <w:vMerge/>
            <w:vAlign w:val="center"/>
          </w:tcPr>
          <w:p w14:paraId="275BC71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6F1D16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5FBA65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229922E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624] Теория автоматов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Automata Theory</w:t>
            </w:r>
          </w:p>
        </w:tc>
        <w:tc>
          <w:tcPr>
            <w:tcW w:w="1418" w:type="dxa"/>
            <w:vMerge/>
          </w:tcPr>
          <w:p w14:paraId="2FD9AD21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CD38A3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A6AB89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B38A42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6FDDBC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E483C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A0757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C7EA1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E6D531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19A38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9A3236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92B49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127B55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4B6535C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4CE003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6DEA484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3682FDCA" w14:textId="77777777">
        <w:tc>
          <w:tcPr>
            <w:tcW w:w="710" w:type="dxa"/>
            <w:vMerge/>
            <w:vAlign w:val="center"/>
          </w:tcPr>
          <w:p w14:paraId="5DC8859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0BAF10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EBDE30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5BB47A7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403] Теория гомологий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Homology Theory</w:t>
            </w:r>
          </w:p>
        </w:tc>
        <w:tc>
          <w:tcPr>
            <w:tcW w:w="1418" w:type="dxa"/>
            <w:vMerge/>
          </w:tcPr>
          <w:p w14:paraId="5CB8AFC7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43C448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71DC3B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BEA00B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B2995D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671A0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5E30D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83BD8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80BE58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721A7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36DB1E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4DC12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BF6F84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C9F040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B6B14C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3609F18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552AAF82" w14:textId="77777777">
        <w:tc>
          <w:tcPr>
            <w:tcW w:w="710" w:type="dxa"/>
            <w:vMerge/>
            <w:vAlign w:val="center"/>
          </w:tcPr>
          <w:p w14:paraId="5A4F07F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F2A4C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BA7D8F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13AFC1B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631] Теория сложности вычислений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Computational Complexity Theory</w:t>
            </w:r>
          </w:p>
        </w:tc>
        <w:tc>
          <w:tcPr>
            <w:tcW w:w="1418" w:type="dxa"/>
            <w:vMerge/>
          </w:tcPr>
          <w:p w14:paraId="0EE66E21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91BA50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497E55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2466A5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26956F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39AAF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603B1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C7C34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59BB0D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DD1D5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DBAC97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D01C5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7DD343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C2800D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5B3EA3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122CA10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147338CC" w14:textId="77777777">
        <w:tc>
          <w:tcPr>
            <w:tcW w:w="710" w:type="dxa"/>
            <w:vMerge/>
            <w:vAlign w:val="center"/>
          </w:tcPr>
          <w:p w14:paraId="619BF4E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70E2FB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64A0A8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1829E9B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349] Целые функции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Entire Functions</w:t>
            </w:r>
          </w:p>
        </w:tc>
        <w:tc>
          <w:tcPr>
            <w:tcW w:w="1418" w:type="dxa"/>
            <w:vMerge/>
          </w:tcPr>
          <w:p w14:paraId="1B0B77AD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1FAF9B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44BDC5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D4FF7A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FDC8E8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55524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4210D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8DA21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C8F070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0C448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FAE758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DF2DC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6ED248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72A04AE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A67632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3B53AF2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08771221" w14:textId="77777777">
        <w:tc>
          <w:tcPr>
            <w:tcW w:w="710" w:type="dxa"/>
            <w:vMerge/>
            <w:vAlign w:val="center"/>
          </w:tcPr>
          <w:p w14:paraId="2356A47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DF0C94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966139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C0A522F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377] Частотно-временной анализ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Time-Frequency Analysis</w:t>
            </w:r>
          </w:p>
        </w:tc>
        <w:tc>
          <w:tcPr>
            <w:tcW w:w="1418" w:type="dxa"/>
            <w:vMerge/>
          </w:tcPr>
          <w:p w14:paraId="42FFB61B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6FA0C4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1B55A1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54E89A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103052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E9D2A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434C1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CA54F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12A361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6ABAB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88A0A1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B13DA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497768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11AAF5E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6A7949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45FCA5F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448637A6" w14:textId="77777777">
        <w:tc>
          <w:tcPr>
            <w:tcW w:w="710" w:type="dxa"/>
            <w:vMerge w:val="restart"/>
            <w:vAlign w:val="center"/>
          </w:tcPr>
          <w:p w14:paraId="5AFF2DF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0A933C7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14:paraId="4D84667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ОПК-1, ОПК-3, УК-7</w:t>
            </w:r>
          </w:p>
        </w:tc>
        <w:tc>
          <w:tcPr>
            <w:tcW w:w="4252" w:type="dxa"/>
            <w:vMerge w:val="restart"/>
          </w:tcPr>
          <w:p w14:paraId="6B5CDCDE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  <w:sz w:val="16"/>
                <w:szCs w:val="16"/>
              </w:rPr>
              <w:t>Дисциплины по выбору:</w:t>
            </w:r>
            <w:r w:rsidRPr="00B12794">
              <w:rPr>
                <w:rFonts w:ascii="Times New Roman" w:hAnsi="Times New Roman"/>
                <w:b/>
                <w:sz w:val="16"/>
                <w:szCs w:val="16"/>
              </w:rPr>
              <w:br/>
              <w:t>Спецсеминар по выбору С05</w:t>
            </w:r>
            <w:r w:rsidRPr="00B12794">
              <w:rPr>
                <w:rFonts w:ascii="Times New Roman" w:hAnsi="Times New Roman"/>
                <w:b/>
                <w:sz w:val="16"/>
                <w:szCs w:val="16"/>
              </w:rPr>
              <w:br/>
              <w:t>Special Elective Seminar С05</w:t>
            </w:r>
            <w:r w:rsidRPr="00B12794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B12794">
              <w:rPr>
                <w:rFonts w:ascii="Times New Roman" w:hAnsi="Times New Roman"/>
                <w:i/>
                <w:sz w:val="16"/>
                <w:szCs w:val="16"/>
              </w:rPr>
              <w:t>(выбрать 2 дисц.)</w:t>
            </w:r>
          </w:p>
        </w:tc>
        <w:tc>
          <w:tcPr>
            <w:tcW w:w="1418" w:type="dxa"/>
          </w:tcPr>
          <w:p w14:paraId="64921C7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  <w:sz w:val="16"/>
                <w:szCs w:val="16"/>
              </w:rPr>
              <w:t>зачёты: 2</w:t>
            </w:r>
          </w:p>
        </w:tc>
        <w:tc>
          <w:tcPr>
            <w:tcW w:w="425" w:type="dxa"/>
            <w:gridSpan w:val="15"/>
            <w:vAlign w:val="center"/>
          </w:tcPr>
          <w:p w14:paraId="545B101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D10503" w:rsidRPr="00B12794" w14:paraId="4DC5FDB3" w14:textId="77777777">
        <w:tc>
          <w:tcPr>
            <w:tcW w:w="710" w:type="dxa"/>
            <w:vMerge/>
            <w:vAlign w:val="center"/>
          </w:tcPr>
          <w:p w14:paraId="6C11B29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DFD628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CB907A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14:paraId="61670681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8715A4E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  <w:sz w:val="16"/>
                <w:szCs w:val="16"/>
              </w:rPr>
              <w:t>экзамены:</w:t>
            </w:r>
            <w:r w:rsidRPr="00B12794">
              <w:rPr>
                <w:rFonts w:ascii="Times New Roman" w:hAnsi="Times New Roman"/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14:paraId="3FA23B3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D10503" w:rsidRPr="00B12794" w14:paraId="304A1CF5" w14:textId="77777777">
        <w:tc>
          <w:tcPr>
            <w:tcW w:w="710" w:type="dxa"/>
            <w:vMerge w:val="restart"/>
            <w:vAlign w:val="center"/>
          </w:tcPr>
          <w:p w14:paraId="3FA2A4A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5D927DD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14:paraId="57F29AA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12350E2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569] Алгебраическая K-теория (семинар)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Algebraic K-Theory (Seminar)</w:t>
            </w:r>
          </w:p>
        </w:tc>
        <w:tc>
          <w:tcPr>
            <w:tcW w:w="1418" w:type="dxa"/>
          </w:tcPr>
          <w:p w14:paraId="12E2B6A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E85381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C5E95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E960C7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D692B4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AE8BA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3144D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2BA40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740A74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5DA5C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1AEC25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61D8F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CCD94B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45CFC6B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F06385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3CAC126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23275DAF" w14:textId="77777777">
        <w:tc>
          <w:tcPr>
            <w:tcW w:w="710" w:type="dxa"/>
            <w:vMerge/>
            <w:vAlign w:val="center"/>
          </w:tcPr>
          <w:p w14:paraId="2645B74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5B95C5B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1BCEAE9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30B7CD0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 xml:space="preserve">[053543] Выпуклые множества (семинар) (осн курс), тр 5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lastRenderedPageBreak/>
              <w:t>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Convex Sets (Seminar)</w:t>
            </w:r>
          </w:p>
        </w:tc>
        <w:tc>
          <w:tcPr>
            <w:tcW w:w="1418" w:type="dxa"/>
          </w:tcPr>
          <w:p w14:paraId="4AC021BC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14:paraId="47DB11E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4A6DE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46756D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B7A5B3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0AAEF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E70CF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E9A51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46F4E4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1ADB5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A5DD23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55EBE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747128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1C9E54D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12A158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46897A5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5F89105D" w14:textId="77777777">
        <w:tc>
          <w:tcPr>
            <w:tcW w:w="710" w:type="dxa"/>
            <w:vMerge/>
            <w:vAlign w:val="center"/>
          </w:tcPr>
          <w:p w14:paraId="3841CE1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4F8C98E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5FD1DCF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11782F2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61136] Геометрические алгоритмы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Geometric Algorithms</w:t>
            </w:r>
          </w:p>
        </w:tc>
        <w:tc>
          <w:tcPr>
            <w:tcW w:w="1418" w:type="dxa"/>
          </w:tcPr>
          <w:p w14:paraId="4E0737C2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5F2F00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EE511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8A9F3C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AFA5FB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3655A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7FE82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F9811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0D9812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3BB6E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4E5067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3542A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34A77C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6AE0E95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164EB0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279A24F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0091C155" w14:textId="77777777">
        <w:tc>
          <w:tcPr>
            <w:tcW w:w="710" w:type="dxa"/>
            <w:vMerge/>
            <w:vAlign w:val="center"/>
          </w:tcPr>
          <w:p w14:paraId="2845AA8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13AD039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6F6EC6C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7CD098E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2053] Гладкие многообразия старших размерностей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Smooth Manifolds of Higher Dimensions</w:t>
            </w:r>
          </w:p>
        </w:tc>
        <w:tc>
          <w:tcPr>
            <w:tcW w:w="1418" w:type="dxa"/>
          </w:tcPr>
          <w:p w14:paraId="5FF43BDD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7A97EB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6F7F8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C7D708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353EF1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08610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80412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508B0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DF249C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0661D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6E5490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307BE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00DE9E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70D39B2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0F455F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389328D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069E58E2" w14:textId="77777777">
        <w:tc>
          <w:tcPr>
            <w:tcW w:w="710" w:type="dxa"/>
            <w:vMerge/>
            <w:vAlign w:val="center"/>
          </w:tcPr>
          <w:p w14:paraId="72B28BE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46AF103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450CE80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B2DAE7B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656] Квадратичные формы (семинар)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Quadratic Forms (Seminar)</w:t>
            </w:r>
          </w:p>
        </w:tc>
        <w:tc>
          <w:tcPr>
            <w:tcW w:w="1418" w:type="dxa"/>
          </w:tcPr>
          <w:p w14:paraId="428B740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AEF3E7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3BE96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07587E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7EB9C4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D8520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D07DE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7B2E8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6B4FDE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7D99B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57E61D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7D1C1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6ABC97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575DBB8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1EFA18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2113909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11BF4D1A" w14:textId="77777777">
        <w:tc>
          <w:tcPr>
            <w:tcW w:w="710" w:type="dxa"/>
            <w:vMerge/>
            <w:vAlign w:val="center"/>
          </w:tcPr>
          <w:p w14:paraId="03C484C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2526CCB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5C885D1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6677E8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544] Компьютерная алгебра (семинар)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Computer Algebra (Seminar)</w:t>
            </w:r>
          </w:p>
        </w:tc>
        <w:tc>
          <w:tcPr>
            <w:tcW w:w="1418" w:type="dxa"/>
          </w:tcPr>
          <w:p w14:paraId="7B6D54E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C5F491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838DC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7E2313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B87718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1B6B2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EAEE4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C48A6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5FDDB6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D68D0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FED2F7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43C87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86E796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0133A40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52985C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14FEE5B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705FF791" w14:textId="77777777">
        <w:tc>
          <w:tcPr>
            <w:tcW w:w="710" w:type="dxa"/>
            <w:vMerge/>
            <w:vAlign w:val="center"/>
          </w:tcPr>
          <w:p w14:paraId="72FD8F5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0470B0D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723E15F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2DE162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8853] Математическая физика (семинар)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Mathematical Physics (Seminar)</w:t>
            </w:r>
          </w:p>
        </w:tc>
        <w:tc>
          <w:tcPr>
            <w:tcW w:w="1418" w:type="dxa"/>
          </w:tcPr>
          <w:p w14:paraId="2D04933C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391401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53626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7F3EDC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3F5C0A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EC02C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339D2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1FD91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5D8735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CCBF1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8CBDF4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424FC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AFC92F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069DD9D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0BA6F4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3B4C121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360F0BB7" w14:textId="77777777">
        <w:tc>
          <w:tcPr>
            <w:tcW w:w="710" w:type="dxa"/>
            <w:vMerge/>
            <w:vAlign w:val="center"/>
          </w:tcPr>
          <w:p w14:paraId="2CA95A6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77FD19D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43D669A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3A056BB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612] Модели вычислений (семинар). Часть 1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Models of Computation (Seminar). Part 1</w:t>
            </w:r>
          </w:p>
        </w:tc>
        <w:tc>
          <w:tcPr>
            <w:tcW w:w="1418" w:type="dxa"/>
          </w:tcPr>
          <w:p w14:paraId="092C11B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AB03B6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E482F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A800FD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DEBD4F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54D95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23F7B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E2F80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D52087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1CD5D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043792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8AEED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7F9474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3130703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A4CFC5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6678743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5C5F753C" w14:textId="77777777">
        <w:tc>
          <w:tcPr>
            <w:tcW w:w="710" w:type="dxa"/>
            <w:vMerge/>
            <w:vAlign w:val="center"/>
          </w:tcPr>
          <w:p w14:paraId="7A414BF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360D00F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2BEA549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7BC681E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545] Приближенные траектории динамических систем (семинар)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Approximation Trajectories of Dynamical Systems (Seminar)</w:t>
            </w:r>
          </w:p>
        </w:tc>
        <w:tc>
          <w:tcPr>
            <w:tcW w:w="1418" w:type="dxa"/>
          </w:tcPr>
          <w:p w14:paraId="71F32E5F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946ECC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F7125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1888C3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E77312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A5A0F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1C66D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A11FE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25232A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6DA73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7B53A4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88B5D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DB3E37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492A7CF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E09BC3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56858C2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405844F2" w14:textId="77777777">
        <w:tc>
          <w:tcPr>
            <w:tcW w:w="710" w:type="dxa"/>
            <w:vMerge/>
            <w:vAlign w:val="center"/>
          </w:tcPr>
          <w:p w14:paraId="5521654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7D38010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688C636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CCD413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546] Принцип неопределенности в гармоническом анализе (семинар)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Uncertainty Principle in Harmonic Analysis (Seminar)</w:t>
            </w:r>
          </w:p>
        </w:tc>
        <w:tc>
          <w:tcPr>
            <w:tcW w:w="1418" w:type="dxa"/>
          </w:tcPr>
          <w:p w14:paraId="194B2DE0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42BB70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195A6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3AE6A7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536A4B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5A637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A5A0C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16752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399E24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8A16E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99D91B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EB94E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4BC90E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2110302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514CAF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09BA04D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25183C2E" w14:textId="77777777">
        <w:tc>
          <w:tcPr>
            <w:tcW w:w="710" w:type="dxa"/>
            <w:vMerge/>
            <w:vAlign w:val="center"/>
          </w:tcPr>
          <w:p w14:paraId="1559C6C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302B8DC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11EA915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ED76B9B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547] Риманова геометрия (семинар)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Riemannian Geometry (Seminar)</w:t>
            </w:r>
          </w:p>
        </w:tc>
        <w:tc>
          <w:tcPr>
            <w:tcW w:w="1418" w:type="dxa"/>
          </w:tcPr>
          <w:p w14:paraId="59481CCE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E8602A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205EC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2E145F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7462C1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161E8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9E3FB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002AE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07B83D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7D9C5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6E4335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915F4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2FFF64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5097444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6232CC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1E790DE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549D4F48" w14:textId="77777777">
        <w:tc>
          <w:tcPr>
            <w:tcW w:w="710" w:type="dxa"/>
            <w:vMerge/>
            <w:vAlign w:val="center"/>
          </w:tcPr>
          <w:p w14:paraId="2DC9669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227152F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7088E30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E7BB707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548] Сетевые алгоритмы (семинар)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Net Algorithms (Seminar)</w:t>
            </w:r>
          </w:p>
        </w:tc>
        <w:tc>
          <w:tcPr>
            <w:tcW w:w="1418" w:type="dxa"/>
          </w:tcPr>
          <w:p w14:paraId="7B2955B1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BC9527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6CD60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B5B92B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317B3D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5C399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195B6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D51FB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62E956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25B94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641A93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0492E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A8429B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4B41391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038B08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39D8FE3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5C2766EC" w14:textId="77777777">
        <w:tc>
          <w:tcPr>
            <w:tcW w:w="710" w:type="dxa"/>
            <w:vMerge/>
            <w:vAlign w:val="center"/>
          </w:tcPr>
          <w:p w14:paraId="31F76C0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7BF901F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1ACD595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2EA2FB5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558] Сложность доказательств (семинар)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Proof Complexity (Seminar)</w:t>
            </w:r>
          </w:p>
        </w:tc>
        <w:tc>
          <w:tcPr>
            <w:tcW w:w="1418" w:type="dxa"/>
          </w:tcPr>
          <w:p w14:paraId="7D35144F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859079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84430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F0C5F6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8B4AF8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BFE32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7B3A9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82CB6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8C127F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2840B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447BFF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9B460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2D9A32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2255D72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22AE87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532561D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7C648903" w14:textId="77777777">
        <w:tc>
          <w:tcPr>
            <w:tcW w:w="710" w:type="dxa"/>
            <w:vMerge/>
            <w:vAlign w:val="center"/>
          </w:tcPr>
          <w:p w14:paraId="6EA4423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2E8C8FE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6179174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D7F3637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2076] Современная алгебра (семинар). Часть 1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Modern Algebra (Seminar). Part 1</w:t>
            </w:r>
          </w:p>
        </w:tc>
        <w:tc>
          <w:tcPr>
            <w:tcW w:w="1418" w:type="dxa"/>
          </w:tcPr>
          <w:p w14:paraId="144FCF00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4C4DF9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C233E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84D86B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136395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42285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12E09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3D9BF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E94967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5E11C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4DBD28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27A45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BD757C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5F4FF29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9199B8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066F719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5F4C62AB" w14:textId="77777777">
        <w:tc>
          <w:tcPr>
            <w:tcW w:w="710" w:type="dxa"/>
            <w:vMerge/>
            <w:vAlign w:val="center"/>
          </w:tcPr>
          <w:p w14:paraId="37E920E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05A08F5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7BA7F0B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4CB97B1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568] Современная геометрия (семинар). Часть 1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Modern Geometry (Seminar). Part 1</w:t>
            </w:r>
          </w:p>
        </w:tc>
        <w:tc>
          <w:tcPr>
            <w:tcW w:w="1418" w:type="dxa"/>
          </w:tcPr>
          <w:p w14:paraId="4187461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D9852F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B2D40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27DAAC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A0E372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67250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04FF3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BFFAA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7FFEDC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51B09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8F0DE7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93188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520CDB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66806A8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78290D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16FC120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3F1AEC0F" w14:textId="77777777">
        <w:tc>
          <w:tcPr>
            <w:tcW w:w="710" w:type="dxa"/>
            <w:vMerge/>
            <w:vAlign w:val="center"/>
          </w:tcPr>
          <w:p w14:paraId="107228F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069971D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47B0A86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F39882E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574] Современные динамические системы (семинар). Часть 1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Modern Dynamical Systems (Seminar). Part 1</w:t>
            </w:r>
          </w:p>
        </w:tc>
        <w:tc>
          <w:tcPr>
            <w:tcW w:w="1418" w:type="dxa"/>
          </w:tcPr>
          <w:p w14:paraId="3D2A23DA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4AE458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AF068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199DD0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6C2398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25C8E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99567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9688B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308AA6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7D1E6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1046D7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E7B45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0FD2B3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3B70BC9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F00E42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103E3F9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28050979" w14:textId="77777777">
        <w:tc>
          <w:tcPr>
            <w:tcW w:w="710" w:type="dxa"/>
            <w:vMerge/>
            <w:vAlign w:val="center"/>
          </w:tcPr>
          <w:p w14:paraId="06DED19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2D1C6FE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36FD615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18BDC1C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559] Современные методы в теоретической информатике (семинар). Часть 1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Modern Methods in Computer Science (Seminar). Part 1</w:t>
            </w:r>
          </w:p>
        </w:tc>
        <w:tc>
          <w:tcPr>
            <w:tcW w:w="1418" w:type="dxa"/>
          </w:tcPr>
          <w:p w14:paraId="5D87FD0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502F41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5B34E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F09693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7175BD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2C468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99FAE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3AB48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02B6AC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ABB9F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30B288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1F9CE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DD381D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6629F8B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337610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2E91BCC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3024BF76" w14:textId="77777777">
        <w:tc>
          <w:tcPr>
            <w:tcW w:w="710" w:type="dxa"/>
            <w:vMerge/>
            <w:vAlign w:val="center"/>
          </w:tcPr>
          <w:p w14:paraId="64492A3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65E66AB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539887F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DA4928E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61140] Современные проблемы теоретической информатики (семинар). Часть 1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Modern Problems of Theoretical Computer Science (Seminar). Part 1</w:t>
            </w:r>
          </w:p>
        </w:tc>
        <w:tc>
          <w:tcPr>
            <w:tcW w:w="1418" w:type="dxa"/>
          </w:tcPr>
          <w:p w14:paraId="4D970F2D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72E170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362DA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F83204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47A73A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B38D2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3A256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BA726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BC4C9C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7D3BF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A71814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79CD9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ED0442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36D2D45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12927C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32E902F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28B4E4A6" w14:textId="77777777">
        <w:tc>
          <w:tcPr>
            <w:tcW w:w="710" w:type="dxa"/>
            <w:vMerge/>
            <w:vAlign w:val="center"/>
          </w:tcPr>
          <w:p w14:paraId="0CD1EF0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6CCACAB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3AD0722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9B90721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2376] Современный анализ (семинар). Часть 1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Modern Calculus (Seminar). Part 1</w:t>
            </w:r>
          </w:p>
        </w:tc>
        <w:tc>
          <w:tcPr>
            <w:tcW w:w="1418" w:type="dxa"/>
          </w:tcPr>
          <w:p w14:paraId="7A537492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EAC015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BC73F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3BACE2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084C50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87835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C7A79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74D15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B8F40F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BBCEB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CF743C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EF698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FB04A3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091C089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382057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7E19393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6A14EB2A" w14:textId="77777777">
        <w:tc>
          <w:tcPr>
            <w:tcW w:w="710" w:type="dxa"/>
            <w:vMerge/>
            <w:vAlign w:val="center"/>
          </w:tcPr>
          <w:p w14:paraId="3EB47CE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2D28D0D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11E1561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CAFDBB1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560] Структурная устойчивость (семинар)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Structural Stability (Seminar)</w:t>
            </w:r>
          </w:p>
        </w:tc>
        <w:tc>
          <w:tcPr>
            <w:tcW w:w="1418" w:type="dxa"/>
          </w:tcPr>
          <w:p w14:paraId="518BBF09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92C9CC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87565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607E53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7F0CC1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D1694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C10FC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88161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7C482C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D9703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8B203A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43278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B50950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0D70FFD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314734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0296B11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0404FE5D" w14:textId="77777777">
        <w:tc>
          <w:tcPr>
            <w:tcW w:w="710" w:type="dxa"/>
            <w:vMerge/>
            <w:vAlign w:val="center"/>
          </w:tcPr>
          <w:p w14:paraId="3F8E975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5C515A8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380A7FB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5D1D8A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5386] Теория операторов в гильбертовом пространстве (семинар)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Operator Theory in Hilbert Spaces (Seminar)</w:t>
            </w:r>
          </w:p>
        </w:tc>
        <w:tc>
          <w:tcPr>
            <w:tcW w:w="1418" w:type="dxa"/>
          </w:tcPr>
          <w:p w14:paraId="5E709A30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0D80D6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8662A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D83C31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2E1019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0686F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75C49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04D56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F7B17B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48F49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9DCE28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EC525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A202EB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2FAC410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E466AC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6E7B1C9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7791C529" w14:textId="77777777">
        <w:tc>
          <w:tcPr>
            <w:tcW w:w="710" w:type="dxa"/>
            <w:vMerge/>
            <w:vAlign w:val="center"/>
          </w:tcPr>
          <w:p w14:paraId="4E9EF51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432DAC9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4A42843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4D6A1F1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2635] Трёхмерные многообразия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Three-Dimensional Manifolds</w:t>
            </w:r>
          </w:p>
        </w:tc>
        <w:tc>
          <w:tcPr>
            <w:tcW w:w="1418" w:type="dxa"/>
          </w:tcPr>
          <w:p w14:paraId="690F9FB2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76E675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7EB81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56820A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6B923D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A0186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D56E4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F476A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677DA5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007CB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0BC95D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CE8AB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7AC6E5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3D10D91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A66168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497A656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7F1F3FDF" w14:textId="77777777">
        <w:tc>
          <w:tcPr>
            <w:tcW w:w="710" w:type="dxa"/>
            <w:vMerge/>
            <w:vAlign w:val="center"/>
          </w:tcPr>
          <w:p w14:paraId="2E45A96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4181E4C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2F31D3B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594339B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458] Целые функции (семинар)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Entire Functions (Seminar)</w:t>
            </w:r>
          </w:p>
        </w:tc>
        <w:tc>
          <w:tcPr>
            <w:tcW w:w="1418" w:type="dxa"/>
          </w:tcPr>
          <w:p w14:paraId="418C7B27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55D69B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ACCC6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F2A2CC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004082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B9E62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BE8D0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34335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1A31BA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68973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C7E89C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794F5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1E6B77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3B18524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F193AB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75EF79C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6CB26D9F" w14:textId="77777777">
        <w:tc>
          <w:tcPr>
            <w:tcW w:w="710" w:type="dxa"/>
            <w:vMerge/>
            <w:vAlign w:val="center"/>
          </w:tcPr>
          <w:p w14:paraId="6CE24EF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40FC246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240E93E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E4D267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561] Центральные простые алгебры (семинар)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Central Simple Algebras (Seminar)</w:t>
            </w:r>
          </w:p>
        </w:tc>
        <w:tc>
          <w:tcPr>
            <w:tcW w:w="1418" w:type="dxa"/>
          </w:tcPr>
          <w:p w14:paraId="50C96E62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A9C868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E2F77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B3B553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E40C41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AEBD0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95C0E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1558B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CF8802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5929B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BA136C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BE609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C8BFF4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21CD4E1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C3A8A2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4CD3997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57BBFEA3" w14:textId="77777777">
        <w:tc>
          <w:tcPr>
            <w:tcW w:w="710" w:type="dxa"/>
            <w:vMerge/>
            <w:vAlign w:val="center"/>
          </w:tcPr>
          <w:p w14:paraId="14246A5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541075E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1688FBA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02A5D5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532] Частотно-временной анализ (семинар)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Time-Frequency Analysis (Seminar)</w:t>
            </w:r>
          </w:p>
        </w:tc>
        <w:tc>
          <w:tcPr>
            <w:tcW w:w="1418" w:type="dxa"/>
          </w:tcPr>
          <w:p w14:paraId="144B3370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40113F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6716F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5E8B25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B0F48D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6A3CA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A545E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7899F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AB6B4A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3C448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91EBAA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EC569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7C2AD3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327C8A2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ECBB15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175FF80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66D9BF72" w14:textId="77777777">
        <w:tc>
          <w:tcPr>
            <w:tcW w:w="710" w:type="dxa"/>
            <w:vMerge/>
            <w:vAlign w:val="center"/>
          </w:tcPr>
          <w:p w14:paraId="62248CF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2F4143E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75D638F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6549CAC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5130] Четырёхмерные гладкие многообразия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Four-Dimensional Smooth Manifolds</w:t>
            </w:r>
          </w:p>
        </w:tc>
        <w:tc>
          <w:tcPr>
            <w:tcW w:w="1418" w:type="dxa"/>
          </w:tcPr>
          <w:p w14:paraId="670B41D5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5E96FE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77D85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BB3B4D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82D3BC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5BFAF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B6D6B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587BF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79920E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910EA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FEBB50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8C5BE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3AF8E8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00FACAE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047945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4512372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36B5133D" w14:textId="77777777">
        <w:tc>
          <w:tcPr>
            <w:tcW w:w="710" w:type="dxa"/>
            <w:vMerge/>
            <w:vAlign w:val="center"/>
          </w:tcPr>
          <w:p w14:paraId="4A92617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6CB1DF0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7EC616B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0623809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61138] Экспандеры и коды (семинар)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Expanders and Codes (Seminar)</w:t>
            </w:r>
          </w:p>
        </w:tc>
        <w:tc>
          <w:tcPr>
            <w:tcW w:w="1418" w:type="dxa"/>
          </w:tcPr>
          <w:p w14:paraId="230C64BF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D81C50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71A9D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18D6B5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95B67A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A37DD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1F0EE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8B621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53E488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71EDF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AC1EA2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419FF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CA24B2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5929E62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76EDE2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334D474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49D46BC4" w14:textId="77777777">
        <w:tc>
          <w:tcPr>
            <w:tcW w:w="710" w:type="dxa"/>
            <w:vMerge w:val="restart"/>
            <w:vAlign w:val="center"/>
          </w:tcPr>
          <w:p w14:paraId="5BAFE2D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059DA66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0C065B0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ОПК-2, УК-7</w:t>
            </w:r>
          </w:p>
        </w:tc>
        <w:tc>
          <w:tcPr>
            <w:tcW w:w="4252" w:type="dxa"/>
          </w:tcPr>
          <w:p w14:paraId="6ADF9EB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693] Аддитивная комбинаторика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Additive Combinatorics</w:t>
            </w:r>
          </w:p>
        </w:tc>
        <w:tc>
          <w:tcPr>
            <w:tcW w:w="1418" w:type="dxa"/>
            <w:vMerge w:val="restart"/>
          </w:tcPr>
          <w:p w14:paraId="1FD8DE00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5DC961D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1BC608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CF336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1F461B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54AAA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22BF7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186ED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A60AE1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041BA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AA580F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51D03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FAD75D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7C8EAB3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84B75B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1EE9B9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4A50142F" w14:textId="77777777">
        <w:tc>
          <w:tcPr>
            <w:tcW w:w="710" w:type="dxa"/>
            <w:vMerge/>
            <w:vAlign w:val="center"/>
          </w:tcPr>
          <w:p w14:paraId="75370B9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BC5052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062E2A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C9E4A2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694] Алгебраическая теория чисел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Algebraic Number Theory</w:t>
            </w:r>
          </w:p>
        </w:tc>
        <w:tc>
          <w:tcPr>
            <w:tcW w:w="1418" w:type="dxa"/>
            <w:vMerge/>
          </w:tcPr>
          <w:p w14:paraId="3F8FB56D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72FE8B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53FFB7A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366A1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69028E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7E032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4AE15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B3334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0C2E3A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A4C58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F39AA0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3D737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A826AC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18480F8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F881B0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438116A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35484C0E" w14:textId="77777777">
        <w:tc>
          <w:tcPr>
            <w:tcW w:w="710" w:type="dxa"/>
            <w:vMerge/>
            <w:vAlign w:val="center"/>
          </w:tcPr>
          <w:p w14:paraId="7D233C6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BD0C90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3BDFA5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A390CA1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389] Алгебры Ли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Lie Algebras</w:t>
            </w:r>
          </w:p>
        </w:tc>
        <w:tc>
          <w:tcPr>
            <w:tcW w:w="1418" w:type="dxa"/>
            <w:vMerge/>
          </w:tcPr>
          <w:p w14:paraId="09A66B7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07541B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D66FDF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2AE46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F89D35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7D446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B5620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7DAA9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E07123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5399C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23E7B0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025CF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FB523A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7325B92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93CCDD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CB134E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0C8D0725" w14:textId="77777777">
        <w:tc>
          <w:tcPr>
            <w:tcW w:w="710" w:type="dxa"/>
            <w:vMerge/>
            <w:vAlign w:val="center"/>
          </w:tcPr>
          <w:p w14:paraId="319A748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D76194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6B5247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E43E6DA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595] Алгебры Хопфа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Hopf Algebras</w:t>
            </w:r>
          </w:p>
        </w:tc>
        <w:tc>
          <w:tcPr>
            <w:tcW w:w="1418" w:type="dxa"/>
            <w:vMerge/>
          </w:tcPr>
          <w:p w14:paraId="3DFC374D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FE2536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8A736E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F1AEC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FCBF6E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CC664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7D2BA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01835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0192F6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3C37C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E3440A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A045F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0A8062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790079E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2508EA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077E1F8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14D7BA3C" w14:textId="77777777">
        <w:tc>
          <w:tcPr>
            <w:tcW w:w="710" w:type="dxa"/>
            <w:vMerge/>
            <w:vAlign w:val="center"/>
          </w:tcPr>
          <w:p w14:paraId="1957BC4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5DEE59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31A4D4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313C04A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378] Алгоритмы для NP-трудных задач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Algorithms for NP-hard Problems</w:t>
            </w:r>
          </w:p>
        </w:tc>
        <w:tc>
          <w:tcPr>
            <w:tcW w:w="1418" w:type="dxa"/>
            <w:vMerge/>
          </w:tcPr>
          <w:p w14:paraId="27C4976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BF0E69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3CB2B1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40CAF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4B7A67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79442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382C6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0BAFD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C66088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61DDB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283719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A8E1C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4EB67A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05F4CEB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BAA6D9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43AF50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0B68BCE1" w14:textId="77777777">
        <w:tc>
          <w:tcPr>
            <w:tcW w:w="710" w:type="dxa"/>
            <w:vMerge/>
            <w:vAlign w:val="center"/>
          </w:tcPr>
          <w:p w14:paraId="3310406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1846B0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00A54F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76B544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695] Введение в биоинформатику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Introduction to Bioinformatics</w:t>
            </w:r>
          </w:p>
        </w:tc>
        <w:tc>
          <w:tcPr>
            <w:tcW w:w="1418" w:type="dxa"/>
            <w:vMerge/>
          </w:tcPr>
          <w:p w14:paraId="7B8C6CD2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537B65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555BF43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B4A11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394072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E263C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1B1E5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66CC6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9BCC0D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3E08A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BE01DF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EA079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030E4B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2EC2622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23C0B5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048C0A0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1100DF17" w14:textId="77777777">
        <w:tc>
          <w:tcPr>
            <w:tcW w:w="710" w:type="dxa"/>
            <w:vMerge/>
            <w:vAlign w:val="center"/>
          </w:tcPr>
          <w:p w14:paraId="4C22C88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D738CC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4EC8EC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22F268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042] Введение в геометрическую теорию меры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</w:r>
            <w:r w:rsidRPr="00B12794">
              <w:rPr>
                <w:rFonts w:ascii="Times New Roman" w:hAnsi="Times New Roman"/>
                <w:sz w:val="16"/>
                <w:szCs w:val="16"/>
              </w:rPr>
              <w:lastRenderedPageBreak/>
              <w:t>Introduction to Geometrical Measure Theory</w:t>
            </w:r>
          </w:p>
        </w:tc>
        <w:tc>
          <w:tcPr>
            <w:tcW w:w="1418" w:type="dxa"/>
            <w:vMerge/>
          </w:tcPr>
          <w:p w14:paraId="65E559D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AB4565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360174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6AAF7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FD9BDB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5122A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AC1BF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B9B9C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718180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5E822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EB3380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79510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526DE2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0F2538C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1FF6C5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EEBA40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090FFB71" w14:textId="77777777">
        <w:tc>
          <w:tcPr>
            <w:tcW w:w="710" w:type="dxa"/>
            <w:vMerge/>
            <w:vAlign w:val="center"/>
          </w:tcPr>
          <w:p w14:paraId="697B257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458EAD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237400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CA056A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596] Введение в гладкие динамические системы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Introduction to Smooth Dynamical Systems</w:t>
            </w:r>
          </w:p>
        </w:tc>
        <w:tc>
          <w:tcPr>
            <w:tcW w:w="1418" w:type="dxa"/>
            <w:vMerge/>
          </w:tcPr>
          <w:p w14:paraId="1E287BFD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2296B6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5A0A4E1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62DC5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3ABC57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C3CB4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5A93E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E9ADD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5BFA4B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1DF6F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C9915D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E788F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87F080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1C63141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00758C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4E5A5A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35B10027" w14:textId="77777777">
        <w:tc>
          <w:tcPr>
            <w:tcW w:w="710" w:type="dxa"/>
            <w:vMerge/>
            <w:vAlign w:val="center"/>
          </w:tcPr>
          <w:p w14:paraId="452DCB6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8E0445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EA9CFD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3971A9B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597] Введение в дифференциальную топологию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Introduction to Differential Topology</w:t>
            </w:r>
          </w:p>
        </w:tc>
        <w:tc>
          <w:tcPr>
            <w:tcW w:w="1418" w:type="dxa"/>
            <w:vMerge/>
          </w:tcPr>
          <w:p w14:paraId="06E4B2A9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EA6A4B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A0A81A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1C0CA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F1F271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2C242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72E06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1898A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9A51D7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67BC5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CB211B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5EF39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3B4050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1C32C73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311A71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37438E2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4677B8E5" w14:textId="77777777">
        <w:tc>
          <w:tcPr>
            <w:tcW w:w="710" w:type="dxa"/>
            <w:vMerge/>
            <w:vAlign w:val="center"/>
          </w:tcPr>
          <w:p w14:paraId="625FA26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9E6E34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9AAC12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6C21B77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020] Введение в коммуникационную сложность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Introduction to Communication</w:t>
            </w:r>
          </w:p>
        </w:tc>
        <w:tc>
          <w:tcPr>
            <w:tcW w:w="1418" w:type="dxa"/>
            <w:vMerge/>
          </w:tcPr>
          <w:p w14:paraId="7FA4739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2F2DC5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9FAEA7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01A54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C2F858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21ED2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94911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90077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7B125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7C1AC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41B34F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CB627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F8E13D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489B6B4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D6E822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3837DA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0189DDDA" w14:textId="77777777">
        <w:tc>
          <w:tcPr>
            <w:tcW w:w="710" w:type="dxa"/>
            <w:vMerge/>
            <w:vAlign w:val="center"/>
          </w:tcPr>
          <w:p w14:paraId="79FD0B7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BAEECF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0C593E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6C6D19E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4986] Введение в принцип неопределенности в гармоническом анализе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Introduction to Uncertainty Principle in Harmonic Analysis</w:t>
            </w:r>
          </w:p>
        </w:tc>
        <w:tc>
          <w:tcPr>
            <w:tcW w:w="1418" w:type="dxa"/>
            <w:vMerge/>
          </w:tcPr>
          <w:p w14:paraId="04645AB1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8F7F16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AF4994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A89CE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398CDB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17F5D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3EFA3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120A4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82096F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4C476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A5C848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53F7E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25ACEE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20C080A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413A57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0C06FB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107D4B48" w14:textId="77777777">
        <w:tc>
          <w:tcPr>
            <w:tcW w:w="710" w:type="dxa"/>
            <w:vMerge/>
            <w:vAlign w:val="center"/>
          </w:tcPr>
          <w:p w14:paraId="2110B40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8D78DD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0687A6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32BCF90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038] Введение в риманову геометрию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Introduction to Riemannian Geometry</w:t>
            </w:r>
          </w:p>
        </w:tc>
        <w:tc>
          <w:tcPr>
            <w:tcW w:w="1418" w:type="dxa"/>
            <w:vMerge/>
          </w:tcPr>
          <w:p w14:paraId="22C6B439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BFCB5E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8DAB4B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54600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F483D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72E21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595AE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01777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750A30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8B80E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1DC5E9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26279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8C8B58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46E9ADD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DBE5C2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AE14E1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597C2DB6" w14:textId="77777777">
        <w:tc>
          <w:tcPr>
            <w:tcW w:w="710" w:type="dxa"/>
            <w:vMerge/>
            <w:vAlign w:val="center"/>
          </w:tcPr>
          <w:p w14:paraId="31BDBFD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775FEF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4C30B5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997F37C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037] Введение в теорию выпуклых множеств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Introduction to Convex Sets</w:t>
            </w:r>
          </w:p>
        </w:tc>
        <w:tc>
          <w:tcPr>
            <w:tcW w:w="1418" w:type="dxa"/>
            <w:vMerge/>
          </w:tcPr>
          <w:p w14:paraId="4564A9D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1D3CBF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5445AB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58B06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773AFB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27D81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99CC7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44B59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8F8021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7596E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32A244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BDCEB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6B135E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176DB87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74A0EA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1F213F0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31946269" w14:textId="77777777">
        <w:tc>
          <w:tcPr>
            <w:tcW w:w="710" w:type="dxa"/>
            <w:vMerge/>
            <w:vAlign w:val="center"/>
          </w:tcPr>
          <w:p w14:paraId="0BF2791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01CE06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EDA3A0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4F0A0DE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034] Введение в теорию гомологий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Introduction to Homology Theory</w:t>
            </w:r>
          </w:p>
        </w:tc>
        <w:tc>
          <w:tcPr>
            <w:tcW w:w="1418" w:type="dxa"/>
            <w:vMerge/>
          </w:tcPr>
          <w:p w14:paraId="0E58305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842CB8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586B8A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67E5B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8E49D0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68359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DB950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F009F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EBB81B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6CA88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58AAC8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0943D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27D04B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712AF0B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7618F9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14CDADE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3DD509F1" w14:textId="77777777">
        <w:tc>
          <w:tcPr>
            <w:tcW w:w="710" w:type="dxa"/>
            <w:vMerge/>
            <w:vAlign w:val="center"/>
          </w:tcPr>
          <w:p w14:paraId="24902F8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A7C68F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1D4CA6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B652A4D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599] Введение в теорию отслеживания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Introduction to the Shadowing Theory</w:t>
            </w:r>
          </w:p>
        </w:tc>
        <w:tc>
          <w:tcPr>
            <w:tcW w:w="1418" w:type="dxa"/>
            <w:vMerge/>
          </w:tcPr>
          <w:p w14:paraId="7314D337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0F7DFF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056D6E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7E1D4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736F4A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558BA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DB7AB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FF40F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76BC14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E1DB0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29CF55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7DA57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1416DF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06239AE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EF98BE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678A81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04B514B0" w14:textId="77777777">
        <w:tc>
          <w:tcPr>
            <w:tcW w:w="710" w:type="dxa"/>
            <w:vMerge/>
            <w:vAlign w:val="center"/>
          </w:tcPr>
          <w:p w14:paraId="30EB340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A36A87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DEA77A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6FC72D9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697] Введение в теорию пространств Харди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Introduction to Theory of Hardy Spaces</w:t>
            </w:r>
          </w:p>
        </w:tc>
        <w:tc>
          <w:tcPr>
            <w:tcW w:w="1418" w:type="dxa"/>
            <w:vMerge/>
          </w:tcPr>
          <w:p w14:paraId="6DCE9F02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AB7081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ABD1CD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0915F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B9C69B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915CA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9CB9E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94AC1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A9A817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6571E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2D02D5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68752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D63B12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74914BB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511834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0BE5A9F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08526408" w14:textId="77777777">
        <w:tc>
          <w:tcPr>
            <w:tcW w:w="710" w:type="dxa"/>
            <w:vMerge/>
            <w:vAlign w:val="center"/>
          </w:tcPr>
          <w:p w14:paraId="31E755C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2D2120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00A578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7CBDC3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1458] Введение в теорию функциональных гильбертовых пространств с Ядром Пика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Intoduction to the Hilbert Function Spaces with Pick Kernel</w:t>
            </w:r>
          </w:p>
        </w:tc>
        <w:tc>
          <w:tcPr>
            <w:tcW w:w="1418" w:type="dxa"/>
            <w:vMerge/>
          </w:tcPr>
          <w:p w14:paraId="72CBD01E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FFBFA3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50BA2E3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8B32C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286E8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2560F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061D2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9A36B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B30FAF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19C24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43E2B9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1B93A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CFD4C4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4C6355E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9E3FF6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AC9BC8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1E235696" w14:textId="77777777">
        <w:tc>
          <w:tcPr>
            <w:tcW w:w="710" w:type="dxa"/>
            <w:vMerge/>
            <w:vAlign w:val="center"/>
          </w:tcPr>
          <w:p w14:paraId="5BD44A5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A34D7B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844D88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433AADA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43610]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Введение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в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теорию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целых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функций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B12794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B12794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5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сем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troduction to Theory of Entire Functions</w:t>
            </w:r>
          </w:p>
        </w:tc>
        <w:tc>
          <w:tcPr>
            <w:tcW w:w="1418" w:type="dxa"/>
            <w:vMerge/>
          </w:tcPr>
          <w:p w14:paraId="2D2E580B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5F4789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EC2DD1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A9C4C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FEFE4E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2C87F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69151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5A6DF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E39846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9A58C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F4CF54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6A91F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16E7D2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76C44BD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39F191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991EC4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0092C0AD" w14:textId="77777777">
        <w:tc>
          <w:tcPr>
            <w:tcW w:w="710" w:type="dxa"/>
            <w:vMerge/>
            <w:vAlign w:val="center"/>
          </w:tcPr>
          <w:p w14:paraId="4CBD81B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D25754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1105EE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C14F23F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4989] Введение в частотно-временной анализ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Introduction to Time-Frequency Analysis</w:t>
            </w:r>
          </w:p>
        </w:tc>
        <w:tc>
          <w:tcPr>
            <w:tcW w:w="1418" w:type="dxa"/>
            <w:vMerge/>
          </w:tcPr>
          <w:p w14:paraId="3A9E352D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26AD47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765C04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8D747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EB93CC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5CEEA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3BCF5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8DF43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4DE405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570E1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FC462F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14A88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F92B30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49EB589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4B3013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4242325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3545D3DF" w14:textId="77777777">
        <w:tc>
          <w:tcPr>
            <w:tcW w:w="710" w:type="dxa"/>
            <w:vMerge/>
            <w:vAlign w:val="center"/>
          </w:tcPr>
          <w:p w14:paraId="18F66AB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069AFD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18BFF5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2CFBD8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668] Вероятностные методы в вычислениях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Randomized Methods in Computations</w:t>
            </w:r>
          </w:p>
        </w:tc>
        <w:tc>
          <w:tcPr>
            <w:tcW w:w="1418" w:type="dxa"/>
            <w:vMerge/>
          </w:tcPr>
          <w:p w14:paraId="56A6560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63F4C0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55430D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E347F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F4D3CC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217AE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74DD3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58478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7BCC74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36DD3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3D0832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45688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EC7132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563777E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90052A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0C6FBA2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79E2CEF6" w14:textId="77777777">
        <w:tc>
          <w:tcPr>
            <w:tcW w:w="710" w:type="dxa"/>
            <w:vMerge/>
            <w:vAlign w:val="center"/>
          </w:tcPr>
          <w:p w14:paraId="52DDDA1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049A8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FA8A4F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3CCE6CD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698] Вычислительная геометрия. Часть 1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</w:r>
            <w:r w:rsidRPr="00B12794">
              <w:rPr>
                <w:rFonts w:ascii="Times New Roman" w:hAnsi="Times New Roman"/>
                <w:sz w:val="16"/>
                <w:szCs w:val="16"/>
              </w:rPr>
              <w:lastRenderedPageBreak/>
              <w:t>Computational Geometry. Part 1</w:t>
            </w:r>
          </w:p>
        </w:tc>
        <w:tc>
          <w:tcPr>
            <w:tcW w:w="1418" w:type="dxa"/>
            <w:vMerge/>
          </w:tcPr>
          <w:p w14:paraId="46BF2F39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F83750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12C4BE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69B58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1654A7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E5A19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754E8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52C37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220D8E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2E3D1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5EA31A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80E55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FEBCBA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63F04EE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50F1B0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F8DB19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44F7C16D" w14:textId="77777777">
        <w:tc>
          <w:tcPr>
            <w:tcW w:w="710" w:type="dxa"/>
            <w:vMerge/>
            <w:vAlign w:val="center"/>
          </w:tcPr>
          <w:p w14:paraId="0D2A9CC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6CDE11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341759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149F9B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4985] Гармонический анализ в евклидовых пространствах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Harmonic Analysis in Euclidean Spaces</w:t>
            </w:r>
          </w:p>
        </w:tc>
        <w:tc>
          <w:tcPr>
            <w:tcW w:w="1418" w:type="dxa"/>
            <w:vMerge/>
          </w:tcPr>
          <w:p w14:paraId="1DFD36EC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630CEF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981457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525DE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5E9ADA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B6C83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2CA25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5C460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4F69E3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211FA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5C89B9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06D49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D1676A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11D3B22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1672E6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E6C1F4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24708C5B" w14:textId="77777777">
        <w:tc>
          <w:tcPr>
            <w:tcW w:w="710" w:type="dxa"/>
            <w:vMerge/>
            <w:vAlign w:val="center"/>
          </w:tcPr>
          <w:p w14:paraId="6FC45C9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B221A6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65C995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973A55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701] Геометрическая теория групп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Geometric Group Theory</w:t>
            </w:r>
          </w:p>
        </w:tc>
        <w:tc>
          <w:tcPr>
            <w:tcW w:w="1418" w:type="dxa"/>
            <w:vMerge/>
          </w:tcPr>
          <w:p w14:paraId="149A519F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F3A0CE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10D4F4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A76FE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07B9B7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0751A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D493C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36981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7759B8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DCAB9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DAF8B0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74ACB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111910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49F6E45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FA282B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387CBD2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3CF75C02" w14:textId="77777777">
        <w:tc>
          <w:tcPr>
            <w:tcW w:w="710" w:type="dxa"/>
            <w:vMerge/>
            <w:vAlign w:val="center"/>
          </w:tcPr>
          <w:p w14:paraId="0CC5521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8EAAD0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DFB836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ED25A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702] Графы и немного алгебры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Graphs and a Little of Algebra</w:t>
            </w:r>
          </w:p>
        </w:tc>
        <w:tc>
          <w:tcPr>
            <w:tcW w:w="1418" w:type="dxa"/>
            <w:vMerge/>
          </w:tcPr>
          <w:p w14:paraId="38C9DDE5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352617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A7148A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FCFA4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21A0D8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867D9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8CD98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8106E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CF37C8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FC228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AC466D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A9ED8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109CF9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506EEB7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A4C12D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37C91E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1C4BD373" w14:textId="77777777">
        <w:tc>
          <w:tcPr>
            <w:tcW w:w="710" w:type="dxa"/>
            <w:vMerge/>
            <w:vAlign w:val="center"/>
          </w:tcPr>
          <w:p w14:paraId="78919EE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58AE10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BE6EDC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53BF1C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705] Динамика параболических уравнений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Dynamics of Parabolic Equations</w:t>
            </w:r>
          </w:p>
        </w:tc>
        <w:tc>
          <w:tcPr>
            <w:tcW w:w="1418" w:type="dxa"/>
            <w:vMerge/>
          </w:tcPr>
          <w:p w14:paraId="07B687DB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086910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575D94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1CA98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7A031E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A6410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1A986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551A2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6D944A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2C7A0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D51A4C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2B181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0492F1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02A01FF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3F6BFF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3C30196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37DC2423" w14:textId="77777777">
        <w:tc>
          <w:tcPr>
            <w:tcW w:w="710" w:type="dxa"/>
            <w:vMerge/>
            <w:vAlign w:val="center"/>
          </w:tcPr>
          <w:p w14:paraId="23FB916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50535B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3E9A00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AC95B1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703] Дифференциальные уравнения с запаздыванием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Time Delay Differential Equations</w:t>
            </w:r>
          </w:p>
        </w:tc>
        <w:tc>
          <w:tcPr>
            <w:tcW w:w="1418" w:type="dxa"/>
            <w:vMerge/>
          </w:tcPr>
          <w:p w14:paraId="0BF771C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ED4CE4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4F9BA8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76A7B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20DC27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E95FA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07C4D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173BE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F61F7E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70B48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ACAAE2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880BD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A3A689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5DCAE82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C3A149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B33A8B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12CFEAE2" w14:textId="77777777">
        <w:tc>
          <w:tcPr>
            <w:tcW w:w="710" w:type="dxa"/>
            <w:vMerge/>
            <w:vAlign w:val="center"/>
          </w:tcPr>
          <w:p w14:paraId="13631A4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BF3B4D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F6C710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E3998E5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4983] Дополнительные главы вещественного анализа. Часть 1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Additional Chapters of Real Analysis. Part 1</w:t>
            </w:r>
          </w:p>
        </w:tc>
        <w:tc>
          <w:tcPr>
            <w:tcW w:w="1418" w:type="dxa"/>
            <w:vMerge/>
          </w:tcPr>
          <w:p w14:paraId="32AB8A9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9F0B75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2B77C4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283FD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726A30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482D5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FF28A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C6AF2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F3994D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103F7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D5EC09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0E77C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11700D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2A88EEC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23C657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420D49A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3F632E15" w14:textId="77777777">
        <w:tc>
          <w:tcPr>
            <w:tcW w:w="710" w:type="dxa"/>
            <w:vMerge/>
            <w:vAlign w:val="center"/>
          </w:tcPr>
          <w:p w14:paraId="4D7297B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0327F5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C4B701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516F8A5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706] Дополнительные главы геометрии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Additional Chapters of Geometry</w:t>
            </w:r>
          </w:p>
        </w:tc>
        <w:tc>
          <w:tcPr>
            <w:tcW w:w="1418" w:type="dxa"/>
            <w:vMerge/>
          </w:tcPr>
          <w:p w14:paraId="7D4D9BE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56284B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F8B643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912B4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9357E8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44156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F5DCC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234EE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E97C05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BBFA7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C848E1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4C8AB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77226F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314E544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5052E7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2D48E4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3AD7CCD2" w14:textId="77777777">
        <w:tc>
          <w:tcPr>
            <w:tcW w:w="710" w:type="dxa"/>
            <w:vMerge/>
            <w:vAlign w:val="center"/>
          </w:tcPr>
          <w:p w14:paraId="5AEBB1D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F13947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D33C55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6267D3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707] Дополнительные главы теории представлений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Additional Chapters of the Representation Theory</w:t>
            </w:r>
          </w:p>
        </w:tc>
        <w:tc>
          <w:tcPr>
            <w:tcW w:w="1418" w:type="dxa"/>
            <w:vMerge/>
          </w:tcPr>
          <w:p w14:paraId="1D9E5BF5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F3A899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3BD398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55ABF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AB20E9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E6D98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33D0A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D7A08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33563E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469C7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9ED4B4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6D0E7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5D2111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26E5F85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F74234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057A2B3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55CC8B16" w14:textId="77777777">
        <w:tc>
          <w:tcPr>
            <w:tcW w:w="710" w:type="dxa"/>
            <w:vMerge/>
            <w:vAlign w:val="center"/>
          </w:tcPr>
          <w:p w14:paraId="03D95BD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4A5593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65C747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3ECB8C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4984] Дополнительные главы функционального анализа. Часть 1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Additional Chapters of Functional Analysis. Part 1</w:t>
            </w:r>
          </w:p>
        </w:tc>
        <w:tc>
          <w:tcPr>
            <w:tcW w:w="1418" w:type="dxa"/>
            <w:vMerge/>
          </w:tcPr>
          <w:p w14:paraId="5B79389A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47D607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8EA53A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97FDC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1EF28B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F9A62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68423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C22C1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021AFC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61BEE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BE4D08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20782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CAE30F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4199EB9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8EFFAF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397B99E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26425059" w14:textId="77777777">
        <w:tc>
          <w:tcPr>
            <w:tcW w:w="710" w:type="dxa"/>
            <w:vMerge/>
            <w:vAlign w:val="center"/>
          </w:tcPr>
          <w:p w14:paraId="2300A61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AF12ED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19F414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5972F5C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21426] Когерентные конфигурации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Coherent Configurations</w:t>
            </w:r>
          </w:p>
        </w:tc>
        <w:tc>
          <w:tcPr>
            <w:tcW w:w="1418" w:type="dxa"/>
            <w:vMerge/>
          </w:tcPr>
          <w:p w14:paraId="6400A09B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71E3F6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E72941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A7984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48AEEC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F65D3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6317E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986AE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C4A216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EFF4B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A8CB06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59479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61C981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0204811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1D8C65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43EBF6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11F589BC" w14:textId="77777777">
        <w:tc>
          <w:tcPr>
            <w:tcW w:w="710" w:type="dxa"/>
            <w:vMerge/>
            <w:vAlign w:val="center"/>
          </w:tcPr>
          <w:p w14:paraId="5911287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24B528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EA9B5F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FB6DC6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660] Кольца Шура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Schur Rings</w:t>
            </w:r>
          </w:p>
        </w:tc>
        <w:tc>
          <w:tcPr>
            <w:tcW w:w="1418" w:type="dxa"/>
            <w:vMerge/>
          </w:tcPr>
          <w:p w14:paraId="5531A505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C948FC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A5B97E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DF937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A2A3E6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A922B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A6189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09CBE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5DFD9C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B242A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CB372E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4B11C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9F5082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0846C7D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E6E414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06CA178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28E6C785" w14:textId="77777777">
        <w:tc>
          <w:tcPr>
            <w:tcW w:w="710" w:type="dxa"/>
            <w:vMerge/>
            <w:vAlign w:val="center"/>
          </w:tcPr>
          <w:p w14:paraId="13B1B62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3A5F39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07F10F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5BAD28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730] Комбинаторика многогранников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Combinatorics of Polytopes</w:t>
            </w:r>
          </w:p>
        </w:tc>
        <w:tc>
          <w:tcPr>
            <w:tcW w:w="1418" w:type="dxa"/>
            <w:vMerge/>
          </w:tcPr>
          <w:p w14:paraId="3B2AABF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F138A9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5BB9236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9081E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AD395E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2B118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4CCBA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2E7F1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CCE8E1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2CED8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5A2301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1B8B1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DB4D08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6CB14BD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8B6A3A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41B070D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05E5B807" w14:textId="77777777">
        <w:tc>
          <w:tcPr>
            <w:tcW w:w="710" w:type="dxa"/>
            <w:vMerge/>
            <w:vAlign w:val="center"/>
          </w:tcPr>
          <w:p w14:paraId="38810F1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A2D7E3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E4EC92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F88F06F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732] Комбинаторика слов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Combinatorics on Words</w:t>
            </w:r>
          </w:p>
        </w:tc>
        <w:tc>
          <w:tcPr>
            <w:tcW w:w="1418" w:type="dxa"/>
            <w:vMerge/>
          </w:tcPr>
          <w:p w14:paraId="037C9C6F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E89F41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D65DEC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219DD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CB117A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E50D5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3E0B9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4E737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5AFB7F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31CA4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E2B266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6CC78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02F9A5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1D404DE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6F9520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5CD092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22DE6E9F" w14:textId="77777777">
        <w:tc>
          <w:tcPr>
            <w:tcW w:w="710" w:type="dxa"/>
            <w:vMerge/>
            <w:vAlign w:val="center"/>
          </w:tcPr>
          <w:p w14:paraId="58D18C4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9FE7DC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32CA8F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35AEBDD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733] Конечные группы перестановок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Finite Permutation Groups</w:t>
            </w:r>
          </w:p>
        </w:tc>
        <w:tc>
          <w:tcPr>
            <w:tcW w:w="1418" w:type="dxa"/>
            <w:vMerge/>
          </w:tcPr>
          <w:p w14:paraId="621758D9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4B8555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EAE187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EE23E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5E3A95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E3207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61CDE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25BC4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AB434E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5E3E3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086661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07D94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B27268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77FCCEB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892667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371E15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413A6656" w14:textId="77777777">
        <w:tc>
          <w:tcPr>
            <w:tcW w:w="710" w:type="dxa"/>
            <w:vMerge/>
            <w:vAlign w:val="center"/>
          </w:tcPr>
          <w:p w14:paraId="4A467D1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D399F1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69916F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A13B562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8851] Математическая логика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Mathematical Logic</w:t>
            </w:r>
          </w:p>
        </w:tc>
        <w:tc>
          <w:tcPr>
            <w:tcW w:w="1418" w:type="dxa"/>
            <w:vMerge/>
          </w:tcPr>
          <w:p w14:paraId="112269EA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045EC6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58B26A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578D0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7CAC2C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14:paraId="68A00A3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B4AE5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91B2B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483337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5AFDA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5C2C9C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C3179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36D600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25" w:type="dxa"/>
            <w:vAlign w:val="center"/>
          </w:tcPr>
          <w:p w14:paraId="1609309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99A51C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597" w:type="dxa"/>
            <w:vAlign w:val="center"/>
          </w:tcPr>
          <w:p w14:paraId="3040CE6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3247ED47" w14:textId="77777777">
        <w:tc>
          <w:tcPr>
            <w:tcW w:w="710" w:type="dxa"/>
            <w:vMerge/>
            <w:vAlign w:val="center"/>
          </w:tcPr>
          <w:p w14:paraId="7874B7D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0BCF78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C71338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DD2F6C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736] Моделирование динамических систем и задач математической физики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 xml:space="preserve">Modeling of Dynamical Systems and Problems of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lastRenderedPageBreak/>
              <w:t>Mathematical Physics</w:t>
            </w:r>
          </w:p>
        </w:tc>
        <w:tc>
          <w:tcPr>
            <w:tcW w:w="1418" w:type="dxa"/>
            <w:vMerge/>
          </w:tcPr>
          <w:p w14:paraId="2151C1E7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88888C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8F3BCD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A064B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94392F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69340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FE539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D9167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C402B9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D662C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F985B5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F4D36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55FC6A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1653D3A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8EB53E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6FDD10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4B135796" w14:textId="77777777">
        <w:tc>
          <w:tcPr>
            <w:tcW w:w="710" w:type="dxa"/>
            <w:vMerge/>
            <w:vAlign w:val="center"/>
          </w:tcPr>
          <w:p w14:paraId="0C66957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67F989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80DCDD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49DB985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638] Негладкие дифференциальные уравнения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Nonsmooth Differential Equations</w:t>
            </w:r>
          </w:p>
        </w:tc>
        <w:tc>
          <w:tcPr>
            <w:tcW w:w="1418" w:type="dxa"/>
            <w:vMerge/>
          </w:tcPr>
          <w:p w14:paraId="71E3010D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CAC327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5195BB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E177A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CB8A75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F7EA9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EEF7E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A9EF9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758C83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06FDA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B3E485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6AD6F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0C506D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21A4226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0C96B8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3A2F7E7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4433861C" w14:textId="77777777">
        <w:tc>
          <w:tcPr>
            <w:tcW w:w="710" w:type="dxa"/>
            <w:vMerge/>
            <w:vAlign w:val="center"/>
          </w:tcPr>
          <w:p w14:paraId="4013E81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6BA8E1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DEA183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8AFEC9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20815] Осцилляторные интегральные операторы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Oscillatory Integral Operators</w:t>
            </w:r>
          </w:p>
        </w:tc>
        <w:tc>
          <w:tcPr>
            <w:tcW w:w="1418" w:type="dxa"/>
            <w:vMerge/>
          </w:tcPr>
          <w:p w14:paraId="00144B4E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59998C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086A89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FD927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2E916F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22772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426F0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A9770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F47C5D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7CDC4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41CA66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299AB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921F0C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661F750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FDAAE1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354B86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1F3160CB" w14:textId="77777777">
        <w:tc>
          <w:tcPr>
            <w:tcW w:w="710" w:type="dxa"/>
            <w:vMerge/>
            <w:vAlign w:val="center"/>
          </w:tcPr>
          <w:p w14:paraId="07ACC49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9FE248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5CC22C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3606240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615] Параметризованные алгоритмы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Parametrized Algotihms</w:t>
            </w:r>
          </w:p>
        </w:tc>
        <w:tc>
          <w:tcPr>
            <w:tcW w:w="1418" w:type="dxa"/>
            <w:vMerge/>
          </w:tcPr>
          <w:p w14:paraId="13A5FF41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23E177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316E23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F0EB0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874B12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BDE91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A3AD7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4251B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046E9F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8ACA4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67ED0F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22B4D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081AA7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6976C20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BFE2BA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30DCBC5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170D367D" w14:textId="77777777">
        <w:tc>
          <w:tcPr>
            <w:tcW w:w="710" w:type="dxa"/>
            <w:vMerge/>
            <w:vAlign w:val="center"/>
          </w:tcPr>
          <w:p w14:paraId="445B1EC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6B828E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207299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7D3A53B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20823] </w:t>
            </w:r>
            <w:proofErr w:type="spellStart"/>
            <w:r w:rsidRPr="00B12794">
              <w:rPr>
                <w:rFonts w:ascii="Times New Roman" w:hAnsi="Times New Roman"/>
                <w:sz w:val="16"/>
                <w:szCs w:val="16"/>
              </w:rPr>
              <w:t>Паросочетания</w:t>
            </w:r>
            <w:proofErr w:type="spellEnd"/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и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факторы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B12794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B12794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5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сем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atchings and Factors of a Graph</w:t>
            </w:r>
          </w:p>
        </w:tc>
        <w:tc>
          <w:tcPr>
            <w:tcW w:w="1418" w:type="dxa"/>
            <w:vMerge/>
          </w:tcPr>
          <w:p w14:paraId="4D768952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77EF42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C69E63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B2C37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600CDF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EA8FF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A1CDB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5E07A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05761A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4A76C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ABA5BD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6355B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FDC80A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293FAC4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AC203E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01D81E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6C150CDA" w14:textId="77777777">
        <w:tc>
          <w:tcPr>
            <w:tcW w:w="710" w:type="dxa"/>
            <w:vMerge/>
            <w:vAlign w:val="center"/>
          </w:tcPr>
          <w:p w14:paraId="70F01C6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67E375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31EE18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2BF8DE2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616] Планарные графы и циклы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Planar Graphs and Cycles</w:t>
            </w:r>
          </w:p>
        </w:tc>
        <w:tc>
          <w:tcPr>
            <w:tcW w:w="1418" w:type="dxa"/>
            <w:vMerge/>
          </w:tcPr>
          <w:p w14:paraId="09B2B84C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85500F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01408B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A07B5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6A882A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A86C6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526B7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F10D0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38E38F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2CFB2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2ABFEA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56283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3507E2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520457F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BAE6DC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3DB5373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286543D6" w14:textId="77777777">
        <w:tc>
          <w:tcPr>
            <w:tcW w:w="710" w:type="dxa"/>
            <w:vMerge/>
            <w:vAlign w:val="center"/>
          </w:tcPr>
          <w:p w14:paraId="7E9B046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C04AAF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A1FFE4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86AD23E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618] Приближенные алгоритмы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Approimation Algorithms</w:t>
            </w:r>
          </w:p>
        </w:tc>
        <w:tc>
          <w:tcPr>
            <w:tcW w:w="1418" w:type="dxa"/>
            <w:vMerge/>
          </w:tcPr>
          <w:p w14:paraId="7510767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39D297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F4D893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96A10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9AD834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91476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6D1EB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41678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92E22D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FBD97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DD3778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9CB40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AB36FC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70D3C2B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6E2B54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425094B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08F63CAE" w14:textId="77777777">
        <w:tc>
          <w:tcPr>
            <w:tcW w:w="710" w:type="dxa"/>
            <w:vMerge/>
            <w:vAlign w:val="center"/>
          </w:tcPr>
          <w:p w14:paraId="4FE8340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A2178E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127961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6B5292D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529] Пространства Тейхмюллера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Teichmuller Spaces</w:t>
            </w:r>
          </w:p>
        </w:tc>
        <w:tc>
          <w:tcPr>
            <w:tcW w:w="1418" w:type="dxa"/>
            <w:vMerge/>
          </w:tcPr>
          <w:p w14:paraId="5EF967C1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10E511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D49FAD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28938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1B1375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A55B3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A895C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86125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87A459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CC44E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87B978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71C2F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F50F67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400BF55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5CF063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122DFAA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76B2B637" w14:textId="77777777">
        <w:tc>
          <w:tcPr>
            <w:tcW w:w="710" w:type="dxa"/>
            <w:vMerge/>
            <w:vAlign w:val="center"/>
          </w:tcPr>
          <w:p w14:paraId="6982886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FB86D5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146FE0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B8CAD42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640] Пуассоновские процессы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Poisson Processes</w:t>
            </w:r>
          </w:p>
        </w:tc>
        <w:tc>
          <w:tcPr>
            <w:tcW w:w="1418" w:type="dxa"/>
            <w:vMerge/>
          </w:tcPr>
          <w:p w14:paraId="6EDF9EE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3E013A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65DF05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D90B5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D9435F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E6EAC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CA521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BB851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AEC685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6BADE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FFBE1D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12F9C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C04FB8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0631E7F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39C057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38A2B7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1E43D8EF" w14:textId="77777777">
        <w:tc>
          <w:tcPr>
            <w:tcW w:w="710" w:type="dxa"/>
            <w:vMerge/>
            <w:vAlign w:val="center"/>
          </w:tcPr>
          <w:p w14:paraId="4105667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738170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DD84BC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DE0AC4C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497] Раскраски графов и орграфы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Graph Colorings and Digraphs</w:t>
            </w:r>
          </w:p>
        </w:tc>
        <w:tc>
          <w:tcPr>
            <w:tcW w:w="1418" w:type="dxa"/>
            <w:vMerge/>
          </w:tcPr>
          <w:p w14:paraId="6F3EBB9E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4B09EB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6C50E1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B9A89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D85CA2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A9FCF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5A305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FCBA8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48C363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07C04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E6852E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419CC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729040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0B8BF95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3E9BAC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08AE356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3D08E7DA" w14:textId="77777777">
        <w:tc>
          <w:tcPr>
            <w:tcW w:w="710" w:type="dxa"/>
            <w:vMerge/>
            <w:vAlign w:val="center"/>
          </w:tcPr>
          <w:p w14:paraId="2BE60FD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3FB25E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4E973C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B0C1607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729] Рациональная теория гомотопий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Rational Homotopy Theory</w:t>
            </w:r>
          </w:p>
        </w:tc>
        <w:tc>
          <w:tcPr>
            <w:tcW w:w="1418" w:type="dxa"/>
            <w:vMerge/>
          </w:tcPr>
          <w:p w14:paraId="29B5D7DF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0274AD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E70241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24EFA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70AB21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5EB65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869C1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1F393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FE377A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723F1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DEB7E9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6559C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130F93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5ED64E8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E8EB7A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428671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095EEAF6" w14:textId="77777777">
        <w:tc>
          <w:tcPr>
            <w:tcW w:w="710" w:type="dxa"/>
            <w:vMerge/>
            <w:vAlign w:val="center"/>
          </w:tcPr>
          <w:p w14:paraId="19B37D0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5CF249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6BAB80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432A6DC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767] Связность графов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Connectivity of Graphs</w:t>
            </w:r>
          </w:p>
        </w:tc>
        <w:tc>
          <w:tcPr>
            <w:tcW w:w="1418" w:type="dxa"/>
            <w:vMerge/>
          </w:tcPr>
          <w:p w14:paraId="2637EFE2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AFA802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71323D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5300D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F541D1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ED8F5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9FEFA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BA336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853172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AB8B4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E0C174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E53CB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556BDA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0BB677A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219F0A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8330BF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4A69CCA7" w14:textId="77777777">
        <w:tc>
          <w:tcPr>
            <w:tcW w:w="710" w:type="dxa"/>
            <w:vMerge/>
            <w:vAlign w:val="center"/>
          </w:tcPr>
          <w:p w14:paraId="196885E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9E4F08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EEBC16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566A6BD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737] Симметрические функции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Symmetric Functions</w:t>
            </w:r>
          </w:p>
        </w:tc>
        <w:tc>
          <w:tcPr>
            <w:tcW w:w="1418" w:type="dxa"/>
            <w:vMerge/>
          </w:tcPr>
          <w:p w14:paraId="7E178E3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8B7504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5B90C46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CCB91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7E51D8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AB18D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E4C48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5523E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94EFDC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69AEB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F60F8B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31D0C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02355C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269DC9C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E53542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DD11D9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4B0A45FE" w14:textId="77777777">
        <w:tc>
          <w:tcPr>
            <w:tcW w:w="710" w:type="dxa"/>
            <w:vMerge/>
            <w:vAlign w:val="center"/>
          </w:tcPr>
          <w:p w14:paraId="57DCFA7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3823C6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6539DE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0DD44AB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739] Симплектическая геометрия и аналитическая механика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Symplectic Geometry and Analytic Mechanics</w:t>
            </w:r>
          </w:p>
        </w:tc>
        <w:tc>
          <w:tcPr>
            <w:tcW w:w="1418" w:type="dxa"/>
            <w:vMerge/>
          </w:tcPr>
          <w:p w14:paraId="13A00BDF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DF422E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9EB0CC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55C54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A7EC56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67131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547F6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A8334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4C553E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31E9C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2E2CED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26BE0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3546F1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49372C8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4B35EE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04D92E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7FD8D6AE" w14:textId="77777777">
        <w:tc>
          <w:tcPr>
            <w:tcW w:w="710" w:type="dxa"/>
            <w:vMerge/>
            <w:vAlign w:val="center"/>
          </w:tcPr>
          <w:p w14:paraId="642C0E7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932F7D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35AD77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F079F7B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622] Сложность доказательств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Proof Complexity</w:t>
            </w:r>
          </w:p>
        </w:tc>
        <w:tc>
          <w:tcPr>
            <w:tcW w:w="1418" w:type="dxa"/>
            <w:vMerge/>
          </w:tcPr>
          <w:p w14:paraId="727E0992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84228B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D20C5E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55FFF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748C18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343C9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04643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84534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E7C0D2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11981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6056F8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950D9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6387CB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2014ED9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DEC934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7DACC3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2C24E5F3" w14:textId="77777777">
        <w:tc>
          <w:tcPr>
            <w:tcW w:w="710" w:type="dxa"/>
            <w:vMerge/>
            <w:vAlign w:val="center"/>
          </w:tcPr>
          <w:p w14:paraId="3CB0D1B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66A20B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076C28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711CD60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744] Современная алгебра. Часть 1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Modern Algebra. Part 1</w:t>
            </w:r>
          </w:p>
        </w:tc>
        <w:tc>
          <w:tcPr>
            <w:tcW w:w="1418" w:type="dxa"/>
            <w:vMerge/>
          </w:tcPr>
          <w:p w14:paraId="410099EA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F1D8F2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C08DF1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6484F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A4D2C3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A59D2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89FDC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DAF3F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FCD6D9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F2428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6EEF48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26F34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9507CC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0FD0CEA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894415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4A9AB52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0253C0DD" w14:textId="77777777">
        <w:tc>
          <w:tcPr>
            <w:tcW w:w="710" w:type="dxa"/>
            <w:vMerge/>
            <w:vAlign w:val="center"/>
          </w:tcPr>
          <w:p w14:paraId="1E965F0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9C7D7B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2ABA1A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D66895F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764] Современная геометрия. Часть 1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Modern Geometry. Part 1</w:t>
            </w:r>
          </w:p>
        </w:tc>
        <w:tc>
          <w:tcPr>
            <w:tcW w:w="1418" w:type="dxa"/>
            <w:vMerge/>
          </w:tcPr>
          <w:p w14:paraId="01B0D057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735506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53596A9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5BDDA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752461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581A6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F9BBC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A5C3B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D5332E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D5B0C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FECDD6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F76B8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AE5C89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6C4DA79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A2432E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9C1FEA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40E85286" w14:textId="77777777">
        <w:tc>
          <w:tcPr>
            <w:tcW w:w="710" w:type="dxa"/>
            <w:vMerge/>
            <w:vAlign w:val="center"/>
          </w:tcPr>
          <w:p w14:paraId="621A907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025D9B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71E04D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5AC914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766] Современные динамические системы. Часть 1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Modern Dynamical Systems. Part 1</w:t>
            </w:r>
          </w:p>
        </w:tc>
        <w:tc>
          <w:tcPr>
            <w:tcW w:w="1418" w:type="dxa"/>
            <w:vMerge/>
          </w:tcPr>
          <w:p w14:paraId="184D730F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E43D75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BAA37F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31101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14204C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BE7E1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F827D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1D947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AD54A8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99312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700692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CF0D4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33C5BC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5D99506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DAF912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3361904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437390E3" w14:textId="77777777">
        <w:tc>
          <w:tcPr>
            <w:tcW w:w="710" w:type="dxa"/>
            <w:vMerge/>
            <w:vAlign w:val="center"/>
          </w:tcPr>
          <w:p w14:paraId="2BB2C60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46300B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51F129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41A22B1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61139] Современные проблемы теоретической информатики. Часть 1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Modern Problems of Theoretical Computer Science. Part 1</w:t>
            </w:r>
          </w:p>
        </w:tc>
        <w:tc>
          <w:tcPr>
            <w:tcW w:w="1418" w:type="dxa"/>
            <w:vMerge/>
          </w:tcPr>
          <w:p w14:paraId="29B1E4B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89F7F5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9E618E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565B5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AFBEBE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95028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90106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D1FAD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790BF2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022C1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962179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2EEBC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A17B31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4A3E60F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61B5F0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319E50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79127454" w14:textId="77777777">
        <w:tc>
          <w:tcPr>
            <w:tcW w:w="710" w:type="dxa"/>
            <w:vMerge/>
            <w:vAlign w:val="center"/>
          </w:tcPr>
          <w:p w14:paraId="438A246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5A3C91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765E48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AFDB85C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745] Современный анализ. Часть 1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Modern Calculus. Part 1</w:t>
            </w:r>
          </w:p>
        </w:tc>
        <w:tc>
          <w:tcPr>
            <w:tcW w:w="1418" w:type="dxa"/>
            <w:vMerge/>
          </w:tcPr>
          <w:p w14:paraId="329671AC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0939B9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9C3D97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7AE1F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A3B362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99D21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1D4DF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44CA8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119A58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F0371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D7F0BC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F4C78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2989E1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73F62D8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63D64F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3C57382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4B794F50" w14:textId="77777777">
        <w:tc>
          <w:tcPr>
            <w:tcW w:w="710" w:type="dxa"/>
            <w:vMerge/>
            <w:vAlign w:val="center"/>
          </w:tcPr>
          <w:p w14:paraId="5405A8E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82CD55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B026D3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7257AD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2046] Стабильная теория гомотопий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Stable Homotopy Theory</w:t>
            </w:r>
          </w:p>
        </w:tc>
        <w:tc>
          <w:tcPr>
            <w:tcW w:w="1418" w:type="dxa"/>
            <w:vMerge/>
          </w:tcPr>
          <w:p w14:paraId="53E5DD5F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46A74D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311CC3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D5932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87B528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1AD01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AD559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BAA41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436768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6CEC7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5B91EA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DA8D3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06863E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0FCE58F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A3885D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574C36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6F2ED41B" w14:textId="77777777">
        <w:tc>
          <w:tcPr>
            <w:tcW w:w="710" w:type="dxa"/>
            <w:vMerge/>
            <w:vAlign w:val="center"/>
          </w:tcPr>
          <w:p w14:paraId="07E4846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4B95E0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6592C3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6028650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2043] Стохастическая геометрия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Stochastic Geometry</w:t>
            </w:r>
          </w:p>
        </w:tc>
        <w:tc>
          <w:tcPr>
            <w:tcW w:w="1418" w:type="dxa"/>
            <w:vMerge/>
          </w:tcPr>
          <w:p w14:paraId="79E76B59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E0E2FB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148649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4856D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F38495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62D3F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6A958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F6497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56DE8C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88B04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ADF694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D6F90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D1C3D6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4F6CC40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AA8328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41A8436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610336E8" w14:textId="77777777">
        <w:tc>
          <w:tcPr>
            <w:tcW w:w="710" w:type="dxa"/>
            <w:vMerge/>
            <w:vAlign w:val="center"/>
          </w:tcPr>
          <w:p w14:paraId="728BFC2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F55572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7FE790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87591A7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20762] Теория мартингалов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Martingale Theory</w:t>
            </w:r>
          </w:p>
        </w:tc>
        <w:tc>
          <w:tcPr>
            <w:tcW w:w="1418" w:type="dxa"/>
            <w:vMerge/>
          </w:tcPr>
          <w:p w14:paraId="61618F87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6CC226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050CCF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D5049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51EDAC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BC7CD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0DBE1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4323F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DC8AFB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0A2E2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C98DE2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8ED45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57599C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3B991E4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C2BE34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3ABC332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006D957D" w14:textId="77777777">
        <w:tc>
          <w:tcPr>
            <w:tcW w:w="710" w:type="dxa"/>
            <w:vMerge/>
            <w:vAlign w:val="center"/>
          </w:tcPr>
          <w:p w14:paraId="535E570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53D348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81422F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78E1900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629] Теория операторов в гильбертовом пространстве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Operator Theory in Hilbert Spaces</w:t>
            </w:r>
          </w:p>
        </w:tc>
        <w:tc>
          <w:tcPr>
            <w:tcW w:w="1418" w:type="dxa"/>
            <w:vMerge/>
          </w:tcPr>
          <w:p w14:paraId="6161E28D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33D14F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595AF89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007C8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7B6EBB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7D91A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4AEE5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A684E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745711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0FD9F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129C06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C824C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E38114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17FBBE1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FB938E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FC8ABA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37C5A1EE" w14:textId="77777777">
        <w:tc>
          <w:tcPr>
            <w:tcW w:w="710" w:type="dxa"/>
            <w:vMerge/>
            <w:vAlign w:val="center"/>
          </w:tcPr>
          <w:p w14:paraId="070C86E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69FD8A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D4785B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BE206D9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657] Теория переноса и несамосопряженные операторы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Transfer Theory and Nonselfadjoint Operators</w:t>
            </w:r>
          </w:p>
        </w:tc>
        <w:tc>
          <w:tcPr>
            <w:tcW w:w="1418" w:type="dxa"/>
            <w:vMerge/>
          </w:tcPr>
          <w:p w14:paraId="292DA5EC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743289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678611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30EF4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758DE7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5B93B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3E791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B86E9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077DE7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9E50D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1916C7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FA782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DDF699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6EE2E3B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1474BE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737EE8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7ECFF088" w14:textId="77777777">
        <w:tc>
          <w:tcPr>
            <w:tcW w:w="710" w:type="dxa"/>
            <w:vMerge/>
            <w:vAlign w:val="center"/>
          </w:tcPr>
          <w:p w14:paraId="33E2040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0C033F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8974F6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FCDB16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398] Теория полей классов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Class Field Theory</w:t>
            </w:r>
          </w:p>
        </w:tc>
        <w:tc>
          <w:tcPr>
            <w:tcW w:w="1418" w:type="dxa"/>
            <w:vMerge/>
          </w:tcPr>
          <w:p w14:paraId="611BAE4F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DFAEA2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DF5079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314C2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A4255C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E140D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81E6A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7B61E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669ED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E8C7D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34686B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AB535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EA89B7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45617F9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869CA9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1D8E7FF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0C05221B" w14:textId="77777777">
        <w:tc>
          <w:tcPr>
            <w:tcW w:w="710" w:type="dxa"/>
            <w:vMerge/>
            <w:vAlign w:val="center"/>
          </w:tcPr>
          <w:p w14:paraId="0A4B8E6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FA244E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F3A430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92B7AED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630] Теория потенциала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Potential Theory</w:t>
            </w:r>
          </w:p>
        </w:tc>
        <w:tc>
          <w:tcPr>
            <w:tcW w:w="1418" w:type="dxa"/>
            <w:vMerge/>
          </w:tcPr>
          <w:p w14:paraId="7417C630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F1B157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5D12B9E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73176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454C81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8E059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79FBE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C28D2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6AE447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85A30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FCD4CC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06DEA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C97C81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15E4E38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8F916D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6EE38C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6D9E050C" w14:textId="77777777">
        <w:tc>
          <w:tcPr>
            <w:tcW w:w="710" w:type="dxa"/>
            <w:vMerge/>
            <w:vAlign w:val="center"/>
          </w:tcPr>
          <w:p w14:paraId="3BFA2A4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73559D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C4315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5A6E00F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2050] Теория представлений симметрических групп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Representation Theory of the Symmetric Groups</w:t>
            </w:r>
          </w:p>
        </w:tc>
        <w:tc>
          <w:tcPr>
            <w:tcW w:w="1418" w:type="dxa"/>
            <w:vMerge/>
          </w:tcPr>
          <w:p w14:paraId="3DEE4B0F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9C24D5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E1E337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A81CF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76B077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09553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17E12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2630E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02FA2B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81AC7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FC2C36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CF0AA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AD97AE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144C7A3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4F8327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0B5E84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33B4E52E" w14:textId="77777777">
        <w:tc>
          <w:tcPr>
            <w:tcW w:w="710" w:type="dxa"/>
            <w:vMerge/>
            <w:vAlign w:val="center"/>
          </w:tcPr>
          <w:p w14:paraId="6234A23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83FA70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CF8180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4BEA5E0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20779] Теория узлов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Knot Theory</w:t>
            </w:r>
          </w:p>
        </w:tc>
        <w:tc>
          <w:tcPr>
            <w:tcW w:w="1418" w:type="dxa"/>
            <w:vMerge/>
          </w:tcPr>
          <w:p w14:paraId="10EE5A5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30C9EE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63837C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C12B9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EB2B05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252F4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92F5D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EDB3B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71423F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B45BD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43478C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099E0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7FFDCB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4DC41E0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7C16E9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2BCE54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7F13AE10" w14:textId="77777777">
        <w:tc>
          <w:tcPr>
            <w:tcW w:w="710" w:type="dxa"/>
            <w:vMerge/>
            <w:vAlign w:val="center"/>
          </w:tcPr>
          <w:p w14:paraId="3DC8F06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0BA647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9AD486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7BE839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659] Топологическая К-теория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Topological K-Theory</w:t>
            </w:r>
          </w:p>
        </w:tc>
        <w:tc>
          <w:tcPr>
            <w:tcW w:w="1418" w:type="dxa"/>
            <w:vMerge/>
          </w:tcPr>
          <w:p w14:paraId="22CADCDF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B88268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13A3EB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84C52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A8B43E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B7CDC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5D4CB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55D08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22D3A5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23BBA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1E3ABC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429AA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43502C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70B8E9B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0EA94E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42602FB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4722A37F" w14:textId="77777777">
        <w:tc>
          <w:tcPr>
            <w:tcW w:w="710" w:type="dxa"/>
            <w:vMerge/>
            <w:vAlign w:val="center"/>
          </w:tcPr>
          <w:p w14:paraId="310989A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5F2D6F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02D688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91079C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661] Топологические методы в комбинаторике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Topological Methods in Combinatorics</w:t>
            </w:r>
          </w:p>
        </w:tc>
        <w:tc>
          <w:tcPr>
            <w:tcW w:w="1418" w:type="dxa"/>
            <w:vMerge/>
          </w:tcPr>
          <w:p w14:paraId="181CCCF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3EFFB5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88B249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0837E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F54B05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FCFDC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9F7EE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D50B3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F1BEA8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01746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BDB0C5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7695D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9603B2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2BC9B79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494B15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0764F54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74520020" w14:textId="77777777">
        <w:tc>
          <w:tcPr>
            <w:tcW w:w="710" w:type="dxa"/>
            <w:vMerge/>
            <w:vAlign w:val="center"/>
          </w:tcPr>
          <w:p w14:paraId="16E71EE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B99164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AF8688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6CEC881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662] Функция Беллмана в анализе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Bellman's Function in Analysis</w:t>
            </w:r>
          </w:p>
        </w:tc>
        <w:tc>
          <w:tcPr>
            <w:tcW w:w="1418" w:type="dxa"/>
            <w:vMerge/>
          </w:tcPr>
          <w:p w14:paraId="65EEBF0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32331E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83F4EC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BD0D0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2AA2B0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42533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7F0F0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6FE27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C50038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A3A46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E738A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75E0D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640A24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189F554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396DDC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3DC61CF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70FD6E37" w14:textId="77777777">
        <w:tc>
          <w:tcPr>
            <w:tcW w:w="710" w:type="dxa"/>
            <w:vMerge/>
            <w:vAlign w:val="center"/>
          </w:tcPr>
          <w:p w14:paraId="08DBC80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294BC4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F0801E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13DDC8E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61137] Экспандеры и коды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Expanders and Codes</w:t>
            </w:r>
          </w:p>
        </w:tc>
        <w:tc>
          <w:tcPr>
            <w:tcW w:w="1418" w:type="dxa"/>
            <w:vMerge/>
          </w:tcPr>
          <w:p w14:paraId="3D42DAB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8CCD7D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58093F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B859A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B54DC2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8E6E4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2976C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BE9A1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82A507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5E364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B55507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FC105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B0B94D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665B22D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154D7F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3EEEFA1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5AFEE488" w14:textId="77777777">
        <w:tc>
          <w:tcPr>
            <w:tcW w:w="710" w:type="dxa"/>
            <w:vMerge/>
            <w:vAlign w:val="center"/>
          </w:tcPr>
          <w:p w14:paraId="457A2BB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AEBEF8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8503AD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8EF6589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634] Эллиптические кривые (осн курс), тр 5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Elliptic Curves</w:t>
            </w:r>
          </w:p>
        </w:tc>
        <w:tc>
          <w:tcPr>
            <w:tcW w:w="1418" w:type="dxa"/>
            <w:vMerge/>
          </w:tcPr>
          <w:p w14:paraId="23172185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96DC29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2CFA59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10D0F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72EAE7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E8C1C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5FF84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C523C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1FA243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4B5C1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A19CF7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3865D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DA7B4A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75C9884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F7E45C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3A4743C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2170F4C9" w14:textId="77777777">
        <w:tc>
          <w:tcPr>
            <w:tcW w:w="14786" w:type="dxa"/>
            <w:gridSpan w:val="20"/>
            <w:vAlign w:val="center"/>
          </w:tcPr>
          <w:p w14:paraId="7F920FB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</w:rPr>
              <w:t>С06. Семестр 6</w:t>
            </w:r>
          </w:p>
        </w:tc>
      </w:tr>
      <w:tr w:rsidR="00D10503" w:rsidRPr="00B12794" w14:paraId="08A7A10D" w14:textId="77777777">
        <w:tc>
          <w:tcPr>
            <w:tcW w:w="14786" w:type="dxa"/>
            <w:gridSpan w:val="20"/>
            <w:vAlign w:val="center"/>
          </w:tcPr>
          <w:p w14:paraId="056B83B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D10503" w:rsidRPr="00B12794" w14:paraId="70ADB0F9" w14:textId="77777777">
        <w:tc>
          <w:tcPr>
            <w:tcW w:w="710" w:type="dxa"/>
            <w:vAlign w:val="center"/>
          </w:tcPr>
          <w:p w14:paraId="21DA265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8FDE7C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4FB1365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ПКА-1, ПКА-2, ПКП-1, ПКП-2</w:t>
            </w:r>
          </w:p>
        </w:tc>
        <w:tc>
          <w:tcPr>
            <w:tcW w:w="4252" w:type="dxa"/>
          </w:tcPr>
          <w:p w14:paraId="5C7DEC1C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010]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педагогической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деятельности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Fundamentals of Pedagogical Activity (Online Course)</w:t>
            </w:r>
          </w:p>
        </w:tc>
        <w:tc>
          <w:tcPr>
            <w:tcW w:w="1418" w:type="dxa"/>
          </w:tcPr>
          <w:p w14:paraId="65D7E5D5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698F94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A06EB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C42C5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2EE6A30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08588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39BE0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3B5A0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1FA59D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55AB6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D9E6D6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D71AF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431A7A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3FF9A78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79CDB8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79EC30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10503" w:rsidRPr="00B12794" w14:paraId="634D403F" w14:textId="77777777">
        <w:tc>
          <w:tcPr>
            <w:tcW w:w="710" w:type="dxa"/>
            <w:vAlign w:val="center"/>
          </w:tcPr>
          <w:p w14:paraId="526B25D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</w:t>
            </w:r>
            <w:r w:rsidRPr="00B12794">
              <w:rPr>
                <w:rFonts w:ascii="Times New Roman" w:hAnsi="Times New Roman"/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14:paraId="7397537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811" w:type="dxa"/>
            <w:vAlign w:val="center"/>
          </w:tcPr>
          <w:p w14:paraId="0F68E19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 xml:space="preserve">ОПК-4,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lastRenderedPageBreak/>
              <w:t>ПКП-1, ПКП-2</w:t>
            </w:r>
          </w:p>
        </w:tc>
        <w:tc>
          <w:tcPr>
            <w:tcW w:w="4252" w:type="dxa"/>
          </w:tcPr>
          <w:p w14:paraId="45A2C83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lastRenderedPageBreak/>
              <w:t>[057543] Анализ данных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</w:r>
            <w:r w:rsidRPr="00B12794">
              <w:rPr>
                <w:rFonts w:ascii="Times New Roman" w:hAnsi="Times New Roman"/>
                <w:sz w:val="16"/>
                <w:szCs w:val="16"/>
              </w:rPr>
              <w:lastRenderedPageBreak/>
              <w:t>Data Analysis</w:t>
            </w:r>
          </w:p>
        </w:tc>
        <w:tc>
          <w:tcPr>
            <w:tcW w:w="1418" w:type="dxa"/>
          </w:tcPr>
          <w:p w14:paraId="10E739C7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lastRenderedPageBreak/>
              <w:t>зачёт, экзамен</w:t>
            </w:r>
          </w:p>
        </w:tc>
        <w:tc>
          <w:tcPr>
            <w:tcW w:w="425" w:type="dxa"/>
            <w:vAlign w:val="center"/>
          </w:tcPr>
          <w:p w14:paraId="11A0345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4A04345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598FF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CF4580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74E132C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668F8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9C282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4BCFD0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4359A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4FD3DF7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2FE89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EFAA9F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14:paraId="5157630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07E54B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2984B62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</w:tr>
      <w:tr w:rsidR="00D10503" w:rsidRPr="00B12794" w14:paraId="6731DF19" w14:textId="77777777">
        <w:tc>
          <w:tcPr>
            <w:tcW w:w="710" w:type="dxa"/>
            <w:vAlign w:val="center"/>
          </w:tcPr>
          <w:p w14:paraId="25A6ACA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63AF8A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14:paraId="1F622B6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ОПК-4, ОПК-5, ПКП-1, ПКП-3</w:t>
            </w:r>
          </w:p>
        </w:tc>
        <w:tc>
          <w:tcPr>
            <w:tcW w:w="4252" w:type="dxa"/>
          </w:tcPr>
          <w:p w14:paraId="14272D17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7548] Машинное обучение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Machine Learning</w:t>
            </w:r>
          </w:p>
        </w:tc>
        <w:tc>
          <w:tcPr>
            <w:tcW w:w="1418" w:type="dxa"/>
          </w:tcPr>
          <w:p w14:paraId="3DF980B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7CB5FD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4027BA6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25F2D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DE195D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23D54D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ED3EF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9612D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D5D1B3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EA02C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77907B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2A1AF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F59A95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14:paraId="5DC20AC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824598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58B2C5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</w:tr>
      <w:tr w:rsidR="00D10503" w:rsidRPr="00B12794" w14:paraId="4B475612" w14:textId="77777777">
        <w:tc>
          <w:tcPr>
            <w:tcW w:w="710" w:type="dxa"/>
            <w:vAlign w:val="center"/>
          </w:tcPr>
          <w:p w14:paraId="7F48B0D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14:paraId="22B47A5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00C59CB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ОПК-2, ОПК-3, ПКА-1, ПКА-2</w:t>
            </w:r>
          </w:p>
        </w:tc>
        <w:tc>
          <w:tcPr>
            <w:tcW w:w="4252" w:type="dxa"/>
          </w:tcPr>
          <w:p w14:paraId="381AEFA7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7497] Учебная практика (научно-исследовательская работа)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Practical Training (Research Work)</w:t>
            </w:r>
          </w:p>
        </w:tc>
        <w:tc>
          <w:tcPr>
            <w:tcW w:w="1418" w:type="dxa"/>
          </w:tcPr>
          <w:p w14:paraId="7C68B035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73CE50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2C110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96AD5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6857E8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53243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A0DD2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50B0D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29C8D6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EA9BB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56389E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6AE2A0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28F107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25" w:type="dxa"/>
            <w:vAlign w:val="center"/>
          </w:tcPr>
          <w:p w14:paraId="5578128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A6BA8B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F33A4D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06EC00DA" w14:textId="77777777">
        <w:tc>
          <w:tcPr>
            <w:tcW w:w="710" w:type="dxa"/>
            <w:vAlign w:val="center"/>
          </w:tcPr>
          <w:p w14:paraId="0ABDD07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EF2927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2AE8912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ОПК-2, ОПК-4</w:t>
            </w:r>
          </w:p>
        </w:tc>
        <w:tc>
          <w:tcPr>
            <w:tcW w:w="4252" w:type="dxa"/>
          </w:tcPr>
          <w:p w14:paraId="371657EB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7557] Комбинаторная оптимизация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Combinatorial Optimization</w:t>
            </w:r>
          </w:p>
        </w:tc>
        <w:tc>
          <w:tcPr>
            <w:tcW w:w="1418" w:type="dxa"/>
          </w:tcPr>
          <w:p w14:paraId="6F37B3C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6F8B83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EC0684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6E4D0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08D02F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B6C0C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0D607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3B73F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9DD0C1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26D3F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C9F326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5D7AA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7380FD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5CC4B8D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1F50FF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97" w:type="dxa"/>
            <w:vAlign w:val="center"/>
          </w:tcPr>
          <w:p w14:paraId="31723F1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311F7DC3" w14:textId="77777777">
        <w:tc>
          <w:tcPr>
            <w:tcW w:w="710" w:type="dxa"/>
            <w:vAlign w:val="center"/>
          </w:tcPr>
          <w:p w14:paraId="26E94FF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FAE578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3E5FCB5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УКБ-2</w:t>
            </w:r>
          </w:p>
        </w:tc>
        <w:tc>
          <w:tcPr>
            <w:tcW w:w="4252" w:type="dxa"/>
          </w:tcPr>
          <w:p w14:paraId="7C090D37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009]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противодействия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коррупции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и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экстремизму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Fundamentals of Counter-Terrorist and Counter-Extremist Activities (Online Course)</w:t>
            </w:r>
          </w:p>
        </w:tc>
        <w:tc>
          <w:tcPr>
            <w:tcW w:w="1418" w:type="dxa"/>
          </w:tcPr>
          <w:p w14:paraId="024CE8CD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B8BB0A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04C8A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92217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6C1B46B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74F54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F2AF7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430A4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5EE24A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00F2D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B71B3B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09675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7CEADA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6EE9B8B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760096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A56058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10503" w:rsidRPr="00B12794" w14:paraId="4BF555B1" w14:textId="77777777">
        <w:tc>
          <w:tcPr>
            <w:tcW w:w="14786" w:type="dxa"/>
            <w:gridSpan w:val="20"/>
            <w:vAlign w:val="center"/>
          </w:tcPr>
          <w:p w14:paraId="20287AA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D10503" w:rsidRPr="00B12794" w14:paraId="7E08C4FA" w14:textId="77777777">
        <w:tc>
          <w:tcPr>
            <w:tcW w:w="710" w:type="dxa"/>
            <w:vMerge w:val="restart"/>
            <w:vAlign w:val="center"/>
          </w:tcPr>
          <w:p w14:paraId="1DE5540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01D5332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14:paraId="6B18829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ОПК-1, ОПК-2, ОПК-3, УК-7</w:t>
            </w:r>
          </w:p>
        </w:tc>
        <w:tc>
          <w:tcPr>
            <w:tcW w:w="4252" w:type="dxa"/>
          </w:tcPr>
          <w:p w14:paraId="2656946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390] Алгебраическая геометрия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Algebraic Geometry</w:t>
            </w:r>
          </w:p>
        </w:tc>
        <w:tc>
          <w:tcPr>
            <w:tcW w:w="1418" w:type="dxa"/>
            <w:vMerge w:val="restart"/>
          </w:tcPr>
          <w:p w14:paraId="62881127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1906E7E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8FC320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E17586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0A86EC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AE4A3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62FBB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5FC1E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D9E584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ADF08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1F0C56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D2DFE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0E4A41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E78EEC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06C7CD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3CFE2CC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58C52671" w14:textId="77777777">
        <w:tc>
          <w:tcPr>
            <w:tcW w:w="710" w:type="dxa"/>
            <w:vMerge/>
            <w:vAlign w:val="center"/>
          </w:tcPr>
          <w:p w14:paraId="3179A03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204E98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180923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C758F69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391] Алгебраические группы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Algebraic Groups</w:t>
            </w:r>
          </w:p>
        </w:tc>
        <w:tc>
          <w:tcPr>
            <w:tcW w:w="1418" w:type="dxa"/>
            <w:vMerge/>
          </w:tcPr>
          <w:p w14:paraId="350B83AA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5C6E66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A81C88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FF58A2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9C0CD3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8E47F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6ADDF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D2187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602190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86DC1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5B5265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8C608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15FBFC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14C4F7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791735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2202997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499C8451" w14:textId="77777777">
        <w:tc>
          <w:tcPr>
            <w:tcW w:w="710" w:type="dxa"/>
            <w:vMerge/>
            <w:vAlign w:val="center"/>
          </w:tcPr>
          <w:p w14:paraId="1E60A53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CAE81C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DB65B0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7CE24C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1665]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Введение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в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теорию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функции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Беллмана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B12794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B12794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6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сем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br/>
            </w:r>
            <w:proofErr w:type="spellStart"/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>Intoduction</w:t>
            </w:r>
            <w:proofErr w:type="spellEnd"/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to the Theory of Bellman's Function</w:t>
            </w:r>
          </w:p>
        </w:tc>
        <w:tc>
          <w:tcPr>
            <w:tcW w:w="1418" w:type="dxa"/>
            <w:vMerge/>
          </w:tcPr>
          <w:p w14:paraId="6A65EA50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2DB013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6CA620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D1EEE6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6AD7D3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A8F0D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2B028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0CB9E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044A9F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3A04E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DDC1D3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5A93E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DE8466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32E2B13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DB5813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772B0CF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3B4749F6" w14:textId="77777777">
        <w:tc>
          <w:tcPr>
            <w:tcW w:w="710" w:type="dxa"/>
            <w:vMerge/>
            <w:vAlign w:val="center"/>
          </w:tcPr>
          <w:p w14:paraId="148D008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05AF4F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C7590F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546FB4C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600] Введение в эргодическую теорию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Introduction to Ergodic Theory</w:t>
            </w:r>
          </w:p>
        </w:tc>
        <w:tc>
          <w:tcPr>
            <w:tcW w:w="1418" w:type="dxa"/>
            <w:vMerge/>
          </w:tcPr>
          <w:p w14:paraId="0F2350E1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8E2790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34A626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7ADE73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58C85C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F5B8E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C34EE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B7F89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6C7D97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EEC80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27CB9E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F52C2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9AB044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10D0997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D9C83D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687A6A2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15B236A5" w14:textId="77777777">
        <w:tc>
          <w:tcPr>
            <w:tcW w:w="710" w:type="dxa"/>
            <w:vMerge/>
            <w:vAlign w:val="center"/>
          </w:tcPr>
          <w:p w14:paraId="38ED3C8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0370E6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B309B0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2B91172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424] Внутренние метрики и пространства Александрова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Internal Metrics and Alexandroff Spaces</w:t>
            </w:r>
          </w:p>
        </w:tc>
        <w:tc>
          <w:tcPr>
            <w:tcW w:w="1418" w:type="dxa"/>
            <w:vMerge/>
          </w:tcPr>
          <w:p w14:paraId="40DF34D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DFA90F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09744E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63BBD4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CD8C80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7D69D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53102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9FDCA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DE17BE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5B9A2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B356AF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5634D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53505A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7E26955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93BCA8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75D55F3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5773D77B" w14:textId="77777777">
        <w:tc>
          <w:tcPr>
            <w:tcW w:w="710" w:type="dxa"/>
            <w:vMerge/>
            <w:vAlign w:val="center"/>
          </w:tcPr>
          <w:p w14:paraId="70E7090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A51DDA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1B2468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F48C5F2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409] Выпуклые множества и смешанные объемы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Convex Sets and Mixed Volumes</w:t>
            </w:r>
          </w:p>
        </w:tc>
        <w:tc>
          <w:tcPr>
            <w:tcW w:w="1418" w:type="dxa"/>
            <w:vMerge/>
          </w:tcPr>
          <w:p w14:paraId="75DE960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72E5E7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8EABF7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0C10A8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8BDE15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7BA49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66461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9AD4C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9E12DD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A81AE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21DA1C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D44B8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C6233A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7E64CE6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C4E665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66B8B7E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75DDA5F0" w14:textId="77777777">
        <w:tc>
          <w:tcPr>
            <w:tcW w:w="710" w:type="dxa"/>
            <w:vMerge/>
            <w:vAlign w:val="center"/>
          </w:tcPr>
          <w:p w14:paraId="121E7D3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6B6D0F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E7C7F9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93752C5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373] Гармонический анализ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Harmonic Analysis</w:t>
            </w:r>
          </w:p>
        </w:tc>
        <w:tc>
          <w:tcPr>
            <w:tcW w:w="1418" w:type="dxa"/>
            <w:vMerge/>
          </w:tcPr>
          <w:p w14:paraId="4A6F08A9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0AC24F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713155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225620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F2E505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CD742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EEA6E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85F3D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DE8459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C36EF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E84609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7A703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F2F2B3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F99E34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DAFFB4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53476AE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33A196C9" w14:textId="77777777">
        <w:tc>
          <w:tcPr>
            <w:tcW w:w="710" w:type="dxa"/>
            <w:vMerge/>
            <w:vAlign w:val="center"/>
          </w:tcPr>
          <w:p w14:paraId="5333EFF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A8968F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48B9E5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B468A09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393] Гомологическая алгебра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Homological Algebra</w:t>
            </w:r>
          </w:p>
        </w:tc>
        <w:tc>
          <w:tcPr>
            <w:tcW w:w="1418" w:type="dxa"/>
            <w:vMerge/>
          </w:tcPr>
          <w:p w14:paraId="2C2A3C9C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B63EF2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3D9C99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51852F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134B4B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058D2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05AFC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34E9C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FF9C05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54171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407305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D54E2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C24B10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46A8E2A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80B79C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4B4BBD1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68EAC25B" w14:textId="77777777">
        <w:tc>
          <w:tcPr>
            <w:tcW w:w="710" w:type="dxa"/>
            <w:vMerge/>
            <w:vAlign w:val="center"/>
          </w:tcPr>
          <w:p w14:paraId="592273C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9C0CCE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481561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0D09595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670] Динамика негиперболических систем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Dynamics of Nonhyperbolic Systems</w:t>
            </w:r>
          </w:p>
        </w:tc>
        <w:tc>
          <w:tcPr>
            <w:tcW w:w="1418" w:type="dxa"/>
            <w:vMerge/>
          </w:tcPr>
          <w:p w14:paraId="1D075E2E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EB4D78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ABC9D6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0EF1F9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09C571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C53EC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055D9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E322E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EBF87C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C7F70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65C309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C1E0E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DDE175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C33715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C905B5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390DFE8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7A1D8ADD" w14:textId="77777777">
        <w:tc>
          <w:tcPr>
            <w:tcW w:w="710" w:type="dxa"/>
            <w:vMerge/>
            <w:vAlign w:val="center"/>
          </w:tcPr>
          <w:p w14:paraId="112F0F2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565FD5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4B43A0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1233FCA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605] Криптографические протоколы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Cryptohraphic Protocols</w:t>
            </w:r>
          </w:p>
        </w:tc>
        <w:tc>
          <w:tcPr>
            <w:tcW w:w="1418" w:type="dxa"/>
            <w:vMerge/>
          </w:tcPr>
          <w:p w14:paraId="5052FE0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AE81DA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5C536C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9D2435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26EF19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363D0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CF872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811F6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49DFD9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1687E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767D6E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AB06D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D31900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416EA83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D39349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26A3EF3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1339466F" w14:textId="77777777">
        <w:tc>
          <w:tcPr>
            <w:tcW w:w="710" w:type="dxa"/>
            <w:vMerge/>
            <w:vAlign w:val="center"/>
          </w:tcPr>
          <w:p w14:paraId="5A6537B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8177C5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80AD28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23C5241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385] Машинное обучение: графические вероятностные модели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Machine Learning: Graphical Probabilistic Models</w:t>
            </w:r>
          </w:p>
        </w:tc>
        <w:tc>
          <w:tcPr>
            <w:tcW w:w="1418" w:type="dxa"/>
            <w:vMerge/>
          </w:tcPr>
          <w:p w14:paraId="2F2C31B9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D7C633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7F6389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BE631B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90DA45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66E22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FE69E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3283A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FF2C19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F8AE3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5406C5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882E7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A6BCA0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431270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CB25CB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719C461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4CB2F417" w14:textId="77777777">
        <w:tc>
          <w:tcPr>
            <w:tcW w:w="710" w:type="dxa"/>
            <w:vMerge/>
            <w:vAlign w:val="center"/>
          </w:tcPr>
          <w:p w14:paraId="174FC9C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AFD56C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3F7B91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18446E7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374] Принцип неопределенности в гармоническом анализе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Uncertainty Principle in Harmonic Analysis</w:t>
            </w:r>
          </w:p>
        </w:tc>
        <w:tc>
          <w:tcPr>
            <w:tcW w:w="1418" w:type="dxa"/>
            <w:vMerge/>
          </w:tcPr>
          <w:p w14:paraId="6AA0D17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690183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0FD13D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7EE617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F1CF31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A64DF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09AE5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71D62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331B04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451F7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AD3DEA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10C99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81360E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7A7A5C9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33E9CF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54188BA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09C135AC" w14:textId="77777777">
        <w:tc>
          <w:tcPr>
            <w:tcW w:w="710" w:type="dxa"/>
            <w:vMerge/>
            <w:vAlign w:val="center"/>
          </w:tcPr>
          <w:p w14:paraId="084AEF7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DD0C12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C8DEB3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B85DA8D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414] Риманова геометрия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Riemannian Geometry</w:t>
            </w:r>
          </w:p>
        </w:tc>
        <w:tc>
          <w:tcPr>
            <w:tcW w:w="1418" w:type="dxa"/>
            <w:vMerge/>
          </w:tcPr>
          <w:p w14:paraId="191E1BD5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31E6E3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1779B9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4988E4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B9709E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63505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0DCB4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3C737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72705D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188A0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B744F3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0ECF0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B2A5E7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378052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E69987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440B8A3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571B6FA2" w14:textId="77777777">
        <w:tc>
          <w:tcPr>
            <w:tcW w:w="710" w:type="dxa"/>
            <w:vMerge/>
            <w:vAlign w:val="center"/>
          </w:tcPr>
          <w:p w14:paraId="5434BFF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6B5D86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93AACB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B000FFE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687] Спектральная теория дифференциальных операторов. Часть 1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Spectral Theory of Differential Operators. Part 1</w:t>
            </w:r>
          </w:p>
        </w:tc>
        <w:tc>
          <w:tcPr>
            <w:tcW w:w="1418" w:type="dxa"/>
            <w:vMerge/>
          </w:tcPr>
          <w:p w14:paraId="3C724942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771357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D1D749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E0FAF7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ACA0D9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7832A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3BC72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53C32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A72EB3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B759D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5FEE01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E8327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FE4E41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B0EE63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5A213E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15E396C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171D8D93" w14:textId="77777777">
        <w:tc>
          <w:tcPr>
            <w:tcW w:w="710" w:type="dxa"/>
            <w:vMerge/>
            <w:vAlign w:val="center"/>
          </w:tcPr>
          <w:p w14:paraId="52968DE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4CF31B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BB2D59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6B86D1A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688] Спектральная теория дифференциальных операторов. Часть 2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Spectral Theory of Differential Operators. Part 2</w:t>
            </w:r>
          </w:p>
        </w:tc>
        <w:tc>
          <w:tcPr>
            <w:tcW w:w="1418" w:type="dxa"/>
            <w:vMerge/>
          </w:tcPr>
          <w:p w14:paraId="0C3E4C39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CFEEF0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B242AC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58A8C6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F384EF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3A188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CB886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3C820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856141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4EDC9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170E23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A370F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33249F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B4B720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8632BD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5F95F67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4859066B" w14:textId="77777777">
        <w:tc>
          <w:tcPr>
            <w:tcW w:w="710" w:type="dxa"/>
            <w:vMerge/>
            <w:vAlign w:val="center"/>
          </w:tcPr>
          <w:p w14:paraId="63CCFF6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A6F7C7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207D8B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211063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350] Теория аналитических функций многих комплексных переменных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Theory of Analytic Functions of Several Complex Variables</w:t>
            </w:r>
          </w:p>
        </w:tc>
        <w:tc>
          <w:tcPr>
            <w:tcW w:w="1418" w:type="dxa"/>
            <w:vMerge/>
          </w:tcPr>
          <w:p w14:paraId="12287F3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6A537F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B6120D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8370DE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31D8A1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46B9F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5A1CD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12311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FF1FAE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34191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6B3234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5E37A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68A1D7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B986A1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12ADFB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74D5C7A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5D890B3D" w14:textId="77777777">
        <w:tc>
          <w:tcPr>
            <w:tcW w:w="710" w:type="dxa"/>
            <w:vMerge/>
            <w:vAlign w:val="center"/>
          </w:tcPr>
          <w:p w14:paraId="1A580BE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ECDF01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D7F90C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1E1B22E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403] Теория гомологий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Homology Theory</w:t>
            </w:r>
          </w:p>
        </w:tc>
        <w:tc>
          <w:tcPr>
            <w:tcW w:w="1418" w:type="dxa"/>
            <w:vMerge/>
          </w:tcPr>
          <w:p w14:paraId="6A7D55AA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54C5B7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D5E802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D667B4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F9363D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696F3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DB86F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D5753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AFF985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8388F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32A12E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249B2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760586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362CDE6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25C237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53C8E86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73EB7104" w14:textId="77777777">
        <w:tc>
          <w:tcPr>
            <w:tcW w:w="710" w:type="dxa"/>
            <w:vMerge/>
            <w:vAlign w:val="center"/>
          </w:tcPr>
          <w:p w14:paraId="6D81101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B53B9B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607AC1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F60F02E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405] Теория гомотопий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Homotopy Theory</w:t>
            </w:r>
          </w:p>
        </w:tc>
        <w:tc>
          <w:tcPr>
            <w:tcW w:w="1418" w:type="dxa"/>
            <w:vMerge/>
          </w:tcPr>
          <w:p w14:paraId="14EACCAF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EBB235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C47FC0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09B70B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63F880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5237D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349E3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A5F0B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D11067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3280A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97DD2E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10615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E72879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AC88EE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B1F5F6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2D9CD02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699DE5F8" w14:textId="77777777">
        <w:tc>
          <w:tcPr>
            <w:tcW w:w="710" w:type="dxa"/>
            <w:vMerge/>
            <w:vAlign w:val="center"/>
          </w:tcPr>
          <w:p w14:paraId="2A5B8D6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54C987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680C95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5B9FC5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657] Теория графов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Graph Theory</w:t>
            </w:r>
          </w:p>
        </w:tc>
        <w:tc>
          <w:tcPr>
            <w:tcW w:w="1418" w:type="dxa"/>
            <w:vMerge/>
          </w:tcPr>
          <w:p w14:paraId="4B1212E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F6C39C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5F2606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E698E6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2892C0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6C141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4B8B9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3847B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72472E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57E01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23C3DE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1F8A3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105CB1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364C7E2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F91823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7C3DCAE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4C9F7FEC" w14:textId="77777777">
        <w:tc>
          <w:tcPr>
            <w:tcW w:w="710" w:type="dxa"/>
            <w:vMerge/>
            <w:vAlign w:val="center"/>
          </w:tcPr>
          <w:p w14:paraId="698C443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521EC1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16BF13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511E5A1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349] Целые функции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Entire Functions</w:t>
            </w:r>
          </w:p>
        </w:tc>
        <w:tc>
          <w:tcPr>
            <w:tcW w:w="1418" w:type="dxa"/>
            <w:vMerge/>
          </w:tcPr>
          <w:p w14:paraId="7AA34E17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5F7CB2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E3A833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5C9D21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A8CA96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4C668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054DA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8039D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337957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6ED8F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5856B0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68688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27DD8B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70F05CC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024AFF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2A7E5C1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434C472E" w14:textId="77777777">
        <w:tc>
          <w:tcPr>
            <w:tcW w:w="710" w:type="dxa"/>
            <w:vMerge/>
            <w:vAlign w:val="center"/>
          </w:tcPr>
          <w:p w14:paraId="1DFB68F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0F6723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9899C4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F3DFF67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377] Частотно-временной анализ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Time-Frequency Analysis</w:t>
            </w:r>
          </w:p>
        </w:tc>
        <w:tc>
          <w:tcPr>
            <w:tcW w:w="1418" w:type="dxa"/>
            <w:vMerge/>
          </w:tcPr>
          <w:p w14:paraId="187BEC8F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52EF12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4E56E4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0C3A9B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D521C0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0B31B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7FC6D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FC4C9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C136B4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079C7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F0A965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364CE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231878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1128E35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8A65B4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510837A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2376B1AA" w14:textId="77777777">
        <w:tc>
          <w:tcPr>
            <w:tcW w:w="710" w:type="dxa"/>
            <w:vMerge w:val="restart"/>
            <w:vAlign w:val="center"/>
          </w:tcPr>
          <w:p w14:paraId="6053820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7EB144D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11" w:type="dxa"/>
            <w:vMerge w:val="restart"/>
            <w:vAlign w:val="center"/>
          </w:tcPr>
          <w:p w14:paraId="71AA488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ОПК-1, ОПК-3, УК-7</w:t>
            </w:r>
          </w:p>
        </w:tc>
        <w:tc>
          <w:tcPr>
            <w:tcW w:w="4252" w:type="dxa"/>
            <w:vMerge w:val="restart"/>
          </w:tcPr>
          <w:p w14:paraId="2CACBF27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  <w:sz w:val="16"/>
                <w:szCs w:val="16"/>
              </w:rPr>
              <w:t>Дисциплины по выбору:</w:t>
            </w:r>
            <w:r w:rsidRPr="00B12794">
              <w:rPr>
                <w:rFonts w:ascii="Times New Roman" w:hAnsi="Times New Roman"/>
                <w:b/>
                <w:sz w:val="16"/>
                <w:szCs w:val="16"/>
              </w:rPr>
              <w:br/>
              <w:t>Спецсеминар по выбору С06</w:t>
            </w:r>
            <w:r w:rsidRPr="00B12794">
              <w:rPr>
                <w:rFonts w:ascii="Times New Roman" w:hAnsi="Times New Roman"/>
                <w:b/>
                <w:sz w:val="16"/>
                <w:szCs w:val="16"/>
              </w:rPr>
              <w:br/>
              <w:t>Special Elective Seminar С06</w:t>
            </w:r>
            <w:r w:rsidRPr="00B12794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B12794">
              <w:rPr>
                <w:rFonts w:ascii="Times New Roman" w:hAnsi="Times New Roman"/>
                <w:i/>
                <w:sz w:val="16"/>
                <w:szCs w:val="16"/>
              </w:rPr>
              <w:t>(выбрать 3 дисц.)</w:t>
            </w:r>
          </w:p>
        </w:tc>
        <w:tc>
          <w:tcPr>
            <w:tcW w:w="1418" w:type="dxa"/>
          </w:tcPr>
          <w:p w14:paraId="7A2E14DB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  <w:sz w:val="16"/>
                <w:szCs w:val="16"/>
              </w:rPr>
              <w:t>зачёты: 3</w:t>
            </w:r>
          </w:p>
        </w:tc>
        <w:tc>
          <w:tcPr>
            <w:tcW w:w="425" w:type="dxa"/>
            <w:gridSpan w:val="15"/>
            <w:vAlign w:val="center"/>
          </w:tcPr>
          <w:p w14:paraId="54E2FFA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D10503" w:rsidRPr="00B12794" w14:paraId="05F62DB5" w14:textId="77777777">
        <w:tc>
          <w:tcPr>
            <w:tcW w:w="710" w:type="dxa"/>
            <w:vMerge/>
            <w:vAlign w:val="center"/>
          </w:tcPr>
          <w:p w14:paraId="1B8A943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E65949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A025A0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14:paraId="1745352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5142AB9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  <w:sz w:val="16"/>
                <w:szCs w:val="16"/>
              </w:rPr>
              <w:t>экзамены:</w:t>
            </w:r>
            <w:r w:rsidRPr="00B12794">
              <w:rPr>
                <w:rFonts w:ascii="Times New Roman" w:hAnsi="Times New Roman"/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14:paraId="01B7DF1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D10503" w:rsidRPr="00B12794" w14:paraId="57AD451E" w14:textId="77777777">
        <w:tc>
          <w:tcPr>
            <w:tcW w:w="710" w:type="dxa"/>
            <w:vMerge w:val="restart"/>
            <w:vAlign w:val="center"/>
          </w:tcPr>
          <w:p w14:paraId="50441CA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600BD6F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14:paraId="4143E93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55721D2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569] Алгебраическая K-теория (семинар)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Algebraic K-Theory (Seminar)</w:t>
            </w:r>
          </w:p>
        </w:tc>
        <w:tc>
          <w:tcPr>
            <w:tcW w:w="1418" w:type="dxa"/>
          </w:tcPr>
          <w:p w14:paraId="5AB967A1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5C96C6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4F4D0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C4B018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487496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16C8D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236ED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610C2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E1CBF6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E9022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90483B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3CB18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C7389E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777DE7B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42F22E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0F5C015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6E9519AC" w14:textId="77777777">
        <w:tc>
          <w:tcPr>
            <w:tcW w:w="710" w:type="dxa"/>
            <w:vMerge/>
            <w:vAlign w:val="center"/>
          </w:tcPr>
          <w:p w14:paraId="2D41852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459E5A0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66EF7F4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CF19E82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562] Алгебраическая топология (семинар)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Algebraic Topology (Seminar)</w:t>
            </w:r>
          </w:p>
        </w:tc>
        <w:tc>
          <w:tcPr>
            <w:tcW w:w="1418" w:type="dxa"/>
          </w:tcPr>
          <w:p w14:paraId="2C5A960D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A3B4CB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FBA43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3D866C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FEB464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F483F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77509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5C14C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596522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D9F0D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DFA3AB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AB053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2F442E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1FB6B68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F84945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5C3B6B6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3D749AAF" w14:textId="77777777">
        <w:tc>
          <w:tcPr>
            <w:tcW w:w="710" w:type="dxa"/>
            <w:vMerge/>
            <w:vAlign w:val="center"/>
          </w:tcPr>
          <w:p w14:paraId="6906DCF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47579E6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0765023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912597C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589] Внутренние метрики и пространства Александрова (семинар)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Internal Metrics and Alexandroff Spaces (Seminar)</w:t>
            </w:r>
          </w:p>
        </w:tc>
        <w:tc>
          <w:tcPr>
            <w:tcW w:w="1418" w:type="dxa"/>
          </w:tcPr>
          <w:p w14:paraId="5FFFC6A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275085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CE3F1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955FEB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318706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9D817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7CFF8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63F8E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8513A8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3ED06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7CE530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53987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F0E040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77BD236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E03523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5075421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41F0944F" w14:textId="77777777">
        <w:tc>
          <w:tcPr>
            <w:tcW w:w="710" w:type="dxa"/>
            <w:vMerge/>
            <w:vAlign w:val="center"/>
          </w:tcPr>
          <w:p w14:paraId="3D5F05D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0170C46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5E2B8A7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76B07E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543] Выпуклые множества (семинар)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Convex Sets (Seminar)</w:t>
            </w:r>
          </w:p>
        </w:tc>
        <w:tc>
          <w:tcPr>
            <w:tcW w:w="1418" w:type="dxa"/>
          </w:tcPr>
          <w:p w14:paraId="701A77EA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2772DC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2479D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F64318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1CD203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5A012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EBE65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F0DDB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F76993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E07D6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63737D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6572F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1F85B5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0FD55B9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726BBA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73F966F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03C0F6BE" w14:textId="77777777">
        <w:tc>
          <w:tcPr>
            <w:tcW w:w="710" w:type="dxa"/>
            <w:vMerge/>
            <w:vAlign w:val="center"/>
          </w:tcPr>
          <w:p w14:paraId="45766E8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6B7BAE2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02D4D7F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A6E422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61136] Геометрические алгоритмы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Geometric Algorithms</w:t>
            </w:r>
          </w:p>
        </w:tc>
        <w:tc>
          <w:tcPr>
            <w:tcW w:w="1418" w:type="dxa"/>
          </w:tcPr>
          <w:p w14:paraId="32EC8BB7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7B8C92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0945D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9CA1CA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9BB208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DC4C7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6E2E2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ED352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01C1E3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BFE03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908561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DC490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0EAC89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5A1E3F6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572C6C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2F41A0C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28B02663" w14:textId="77777777">
        <w:tc>
          <w:tcPr>
            <w:tcW w:w="710" w:type="dxa"/>
            <w:vMerge/>
            <w:vAlign w:val="center"/>
          </w:tcPr>
          <w:p w14:paraId="1CC6765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04B6E4F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777A86C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291A98F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2053] Гладкие многообразия старших размерностей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Smooth Manifolds of Higher Dimensions</w:t>
            </w:r>
          </w:p>
        </w:tc>
        <w:tc>
          <w:tcPr>
            <w:tcW w:w="1418" w:type="dxa"/>
          </w:tcPr>
          <w:p w14:paraId="1922930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E6EBF8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B70F1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ECAA5C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473EA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3C5C3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A9D2D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0A526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A09150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77DFD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6D32D7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834F4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E85EB2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129A26A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EC8DFE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3B43877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0C3C7983" w14:textId="77777777">
        <w:tc>
          <w:tcPr>
            <w:tcW w:w="710" w:type="dxa"/>
            <w:vMerge/>
            <w:vAlign w:val="center"/>
          </w:tcPr>
          <w:p w14:paraId="08BD751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6742A88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03476E4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65F491A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563] Гомотопическая алгебра (семинар)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Homotopical Algebras (Seminar)</w:t>
            </w:r>
          </w:p>
        </w:tc>
        <w:tc>
          <w:tcPr>
            <w:tcW w:w="1418" w:type="dxa"/>
          </w:tcPr>
          <w:p w14:paraId="70844F1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EDA7A9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9D17D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BA7928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6AD2A9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47019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152D4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7645A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25AB0C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3C49A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FE1C46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38D3F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627E90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7423333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56FB8A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2A0B3D5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27DF2A32" w14:textId="77777777">
        <w:tc>
          <w:tcPr>
            <w:tcW w:w="710" w:type="dxa"/>
            <w:vMerge/>
            <w:vAlign w:val="center"/>
          </w:tcPr>
          <w:p w14:paraId="070E60B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4DA058C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1B7B2C3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F5B932B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656] Квадратичные формы (семинар)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Quadratic Forms (Seminar)</w:t>
            </w:r>
          </w:p>
        </w:tc>
        <w:tc>
          <w:tcPr>
            <w:tcW w:w="1418" w:type="dxa"/>
          </w:tcPr>
          <w:p w14:paraId="5729AF0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52BF07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B5C28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F57EA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908A7E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1F387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C51EF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40DFD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8D8F2B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E4DAC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7AA053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980C8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424FA7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59AAAC1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3997D1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325FFFA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57322F0A" w14:textId="77777777">
        <w:tc>
          <w:tcPr>
            <w:tcW w:w="710" w:type="dxa"/>
            <w:vMerge/>
            <w:vAlign w:val="center"/>
          </w:tcPr>
          <w:p w14:paraId="37627E0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588ABA4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5D18EB7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00D29FD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2074] Когомологии Галуа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Galois Cohomology</w:t>
            </w:r>
          </w:p>
        </w:tc>
        <w:tc>
          <w:tcPr>
            <w:tcW w:w="1418" w:type="dxa"/>
          </w:tcPr>
          <w:p w14:paraId="3410A3E1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D6BC7D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DDE8B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E362A2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EFCA47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3E31D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0AB8F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665D2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6108C5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E3CF8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59D284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1E716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FF2295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2828675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11136B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7C6C061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3EAE42A9" w14:textId="77777777">
        <w:tc>
          <w:tcPr>
            <w:tcW w:w="710" w:type="dxa"/>
            <w:vMerge/>
            <w:vAlign w:val="center"/>
          </w:tcPr>
          <w:p w14:paraId="3B43838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281A87C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1CD8733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6C8606B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544] Компьютерная алгебра (семинар)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Computer Algebra (Seminar)</w:t>
            </w:r>
          </w:p>
        </w:tc>
        <w:tc>
          <w:tcPr>
            <w:tcW w:w="1418" w:type="dxa"/>
          </w:tcPr>
          <w:p w14:paraId="4027AA22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CB6BC3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5F1FA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14D76A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3CD8E4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D7264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E3993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7A2B7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AE1AB6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7952F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F71226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40A9B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5BCDB4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59360DC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9BBB8A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01A8AAD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1DD471FF" w14:textId="77777777">
        <w:tc>
          <w:tcPr>
            <w:tcW w:w="710" w:type="dxa"/>
            <w:vMerge/>
            <w:vAlign w:val="center"/>
          </w:tcPr>
          <w:p w14:paraId="3E40175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3BCCA15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3456C26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F6BBE0E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613] Модели вычислений (семинар). Часть 2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Models of Computation (Seminar). Part 2</w:t>
            </w:r>
          </w:p>
        </w:tc>
        <w:tc>
          <w:tcPr>
            <w:tcW w:w="1418" w:type="dxa"/>
          </w:tcPr>
          <w:p w14:paraId="63670F7A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3C9A6D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12790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1BA8D4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CCA1D4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D11F4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A8D5E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220DB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674863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4E8F8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3E4FED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106A6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7CF8AA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1005EA5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DFC4A7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62C0E9C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3BCA3CF0" w14:textId="77777777">
        <w:tc>
          <w:tcPr>
            <w:tcW w:w="710" w:type="dxa"/>
            <w:vMerge/>
            <w:vAlign w:val="center"/>
          </w:tcPr>
          <w:p w14:paraId="7A26182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22798C2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2C03658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959C07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545] Неассоциативные алгебры (семинар)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Non-Associative Algebras (Seminar)</w:t>
            </w:r>
          </w:p>
        </w:tc>
        <w:tc>
          <w:tcPr>
            <w:tcW w:w="1418" w:type="dxa"/>
          </w:tcPr>
          <w:p w14:paraId="233923FE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22698C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C0958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0368BC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79D42D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18E02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5C3A0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2AA35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7C90C1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E071E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B7F0F6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7DA8E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3C53CE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60BEFA8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99D1FB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3BD6D58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65E5F1E4" w14:textId="77777777">
        <w:tc>
          <w:tcPr>
            <w:tcW w:w="710" w:type="dxa"/>
            <w:vMerge/>
            <w:vAlign w:val="center"/>
          </w:tcPr>
          <w:p w14:paraId="5890930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3D66986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23F1FEE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5CD19C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545] Приближенные траектории динамических систем (семинар)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Approximation Trajectories of Dynamical Systems (Seminar)</w:t>
            </w:r>
          </w:p>
        </w:tc>
        <w:tc>
          <w:tcPr>
            <w:tcW w:w="1418" w:type="dxa"/>
          </w:tcPr>
          <w:p w14:paraId="78626E55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32FB5E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63397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1A0412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BF0547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E5A7F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69417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01357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46C074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5FA60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3712AB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8095F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B05ABE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13A1675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206FA1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50B5B4C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52E7EBC9" w14:textId="77777777">
        <w:tc>
          <w:tcPr>
            <w:tcW w:w="710" w:type="dxa"/>
            <w:vMerge/>
            <w:vAlign w:val="center"/>
          </w:tcPr>
          <w:p w14:paraId="417D945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09B19A2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7D730F3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21AF33D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546] Принцип неопределенности в гармоническом анализе (семинар)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Uncertainty Principle in Harmonic Analysis (Seminar)</w:t>
            </w:r>
          </w:p>
        </w:tc>
        <w:tc>
          <w:tcPr>
            <w:tcW w:w="1418" w:type="dxa"/>
          </w:tcPr>
          <w:p w14:paraId="1EF25197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130CCF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33378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FE536A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76EF9B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6DBE4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29DF3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64517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896F77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A0358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73300D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B529A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30BBFD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04CA67B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3FA2A4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0F33D7B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63C87C9F" w14:textId="77777777">
        <w:tc>
          <w:tcPr>
            <w:tcW w:w="710" w:type="dxa"/>
            <w:vMerge/>
            <w:vAlign w:val="center"/>
          </w:tcPr>
          <w:p w14:paraId="264D697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02D3E63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163328E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3B5728D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620] Проективные однородные многообразия (семинар). Часть 1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Projective Homogeneous Varieties (Seminar). Part 1</w:t>
            </w:r>
          </w:p>
        </w:tc>
        <w:tc>
          <w:tcPr>
            <w:tcW w:w="1418" w:type="dxa"/>
          </w:tcPr>
          <w:p w14:paraId="22F85807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C55BEF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8CBD7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24D31A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675DEB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ED8AD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F41FB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717F8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235516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80B8A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F38CF8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7D9D3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B04616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0218946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401909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4B1445D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10F5A1B9" w14:textId="77777777">
        <w:tc>
          <w:tcPr>
            <w:tcW w:w="710" w:type="dxa"/>
            <w:vMerge/>
            <w:vAlign w:val="center"/>
          </w:tcPr>
          <w:p w14:paraId="1D61D8C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4DC5E4D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3BE80B4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0067FF5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547] Риманова геометрия (семинар)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Riemannian Geometry (Seminar)</w:t>
            </w:r>
          </w:p>
        </w:tc>
        <w:tc>
          <w:tcPr>
            <w:tcW w:w="1418" w:type="dxa"/>
          </w:tcPr>
          <w:p w14:paraId="2467C4EE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BFA99A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E5888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BB3ED0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099DA2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53AAA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C63B8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E7989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3D5C92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93818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4DD5BD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18C5E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06D32B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483F83B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7AD49F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5DFB68F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7CD65E26" w14:textId="77777777">
        <w:tc>
          <w:tcPr>
            <w:tcW w:w="710" w:type="dxa"/>
            <w:vMerge/>
            <w:vAlign w:val="center"/>
          </w:tcPr>
          <w:p w14:paraId="3A49E43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3FC4D9B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7DE0084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6A9A53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564] Сложность булевых функций (семинар)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Complexity of Boolean Functions (Seminar)</w:t>
            </w:r>
          </w:p>
        </w:tc>
        <w:tc>
          <w:tcPr>
            <w:tcW w:w="1418" w:type="dxa"/>
          </w:tcPr>
          <w:p w14:paraId="053415B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A319BB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2FA8F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B715A9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6ACB39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734B6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207F4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BF2D2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A349FD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E3DC8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391264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77356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248C40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7C9513E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E2ABE6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48D70B3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2CCFEB2D" w14:textId="77777777">
        <w:tc>
          <w:tcPr>
            <w:tcW w:w="710" w:type="dxa"/>
            <w:vMerge/>
            <w:vAlign w:val="center"/>
          </w:tcPr>
          <w:p w14:paraId="46E6CCD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1F4D49D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7315BE7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39293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2388] Современная алгебра (семинар). Часть 2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Modern Algebra (Seminar). Part 2</w:t>
            </w:r>
          </w:p>
        </w:tc>
        <w:tc>
          <w:tcPr>
            <w:tcW w:w="1418" w:type="dxa"/>
          </w:tcPr>
          <w:p w14:paraId="3FEEBCD5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4CF046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E8D92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3DEAE8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0DABF0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DF095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7554D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44DC4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5C45D2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36594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50C479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2378A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2D8376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5BD1F54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0BBB1F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5BA6E5E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7769E481" w14:textId="77777777">
        <w:tc>
          <w:tcPr>
            <w:tcW w:w="710" w:type="dxa"/>
            <w:vMerge/>
            <w:vAlign w:val="center"/>
          </w:tcPr>
          <w:p w14:paraId="3F7DDFA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5AFA26B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49AC2FE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DB62FDE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2392] Современная геометрия (семинар). Часть 2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Modern Geometry (Seminar). Part 2</w:t>
            </w:r>
          </w:p>
        </w:tc>
        <w:tc>
          <w:tcPr>
            <w:tcW w:w="1418" w:type="dxa"/>
          </w:tcPr>
          <w:p w14:paraId="0157430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BB2FBE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765B4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3999FE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797699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B95F3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870A7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A93B4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25376D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031FE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DEB95D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DF55E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FEF7D1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019EFD6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B6D142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32AB79B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24395081" w14:textId="77777777">
        <w:tc>
          <w:tcPr>
            <w:tcW w:w="710" w:type="dxa"/>
            <w:vMerge/>
            <w:vAlign w:val="center"/>
          </w:tcPr>
          <w:p w14:paraId="3470267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4D7FA76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3544DE0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E0759D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2393] Современные динамические системы (семинар). Часть 2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</w:r>
            <w:r w:rsidRPr="00B12794">
              <w:rPr>
                <w:rFonts w:ascii="Times New Roman" w:hAnsi="Times New Roman"/>
                <w:sz w:val="16"/>
                <w:szCs w:val="16"/>
              </w:rPr>
              <w:lastRenderedPageBreak/>
              <w:t>Modern Dynamical Systems (Seminar). Part 2</w:t>
            </w:r>
          </w:p>
        </w:tc>
        <w:tc>
          <w:tcPr>
            <w:tcW w:w="1418" w:type="dxa"/>
          </w:tcPr>
          <w:p w14:paraId="6B0E3AA9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14:paraId="1BED500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23959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22E065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AB6EF3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04954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DFC5E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B7BAC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78472C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340F0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B30D45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4DBBF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030770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1E52226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FFE965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74DB82E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7432B3A0" w14:textId="77777777">
        <w:tc>
          <w:tcPr>
            <w:tcW w:w="710" w:type="dxa"/>
            <w:vMerge/>
            <w:vAlign w:val="center"/>
          </w:tcPr>
          <w:p w14:paraId="45D2191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281951F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6E6B071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AFBCF5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565] Современные методы в теоретической информатике (семинар). Часть 2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Modern Methods in Computer Science (Seminar). Part 2</w:t>
            </w:r>
          </w:p>
        </w:tc>
        <w:tc>
          <w:tcPr>
            <w:tcW w:w="1418" w:type="dxa"/>
          </w:tcPr>
          <w:p w14:paraId="494D9891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0E2BE5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AD6E1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964672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BD723D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8761C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BFB5C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ACCDD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86155F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2BF30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616DE2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5682F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FEB526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51C4883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BA98CA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3286B0A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3AAFF23D" w14:textId="77777777">
        <w:tc>
          <w:tcPr>
            <w:tcW w:w="710" w:type="dxa"/>
            <w:vMerge/>
            <w:vAlign w:val="center"/>
          </w:tcPr>
          <w:p w14:paraId="5822089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2CB098A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0DDCBB3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80745E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61142] Современные проблемы теоретической информатики (семинар). Часть 2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Modern Problems of Theoretical Computer Science (Seminar). Part 2</w:t>
            </w:r>
          </w:p>
        </w:tc>
        <w:tc>
          <w:tcPr>
            <w:tcW w:w="1418" w:type="dxa"/>
          </w:tcPr>
          <w:p w14:paraId="7A11CB11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7A839B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BA388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2169AB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839F68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B3A50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CE234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2B532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C22A1A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A0E4A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271AC9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F724B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D47CCE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468DA18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27979A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493CC07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0F5F70E9" w14:textId="77777777">
        <w:tc>
          <w:tcPr>
            <w:tcW w:w="710" w:type="dxa"/>
            <w:vMerge/>
            <w:vAlign w:val="center"/>
          </w:tcPr>
          <w:p w14:paraId="0AECEEA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3E8CEE2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3F99852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F95A5A5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2391] Современный анализ (семинар). Часть 2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Modern Calculus (Seminar). Part 2</w:t>
            </w:r>
          </w:p>
        </w:tc>
        <w:tc>
          <w:tcPr>
            <w:tcW w:w="1418" w:type="dxa"/>
          </w:tcPr>
          <w:p w14:paraId="2B00968A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09BFFA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AC7DF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36A538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114906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F5B2F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E0646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77E09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8EFC44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4A370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72CFF5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4BE47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E87F83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21493AE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16613B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140E9B1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22CE4726" w14:textId="77777777">
        <w:tc>
          <w:tcPr>
            <w:tcW w:w="710" w:type="dxa"/>
            <w:vMerge/>
            <w:vAlign w:val="center"/>
          </w:tcPr>
          <w:p w14:paraId="5B7B41A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2293A26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14CA1C5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8AEF88C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560] Структурная устойчивость (семинар)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Structural Stability (Seminar)</w:t>
            </w:r>
          </w:p>
        </w:tc>
        <w:tc>
          <w:tcPr>
            <w:tcW w:w="1418" w:type="dxa"/>
          </w:tcPr>
          <w:p w14:paraId="5B81E7C0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1A4A93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FD3FA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27F05B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E0B0B7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C44AE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7A0B8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19402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9BF6A5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5F78B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CA656D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5EAB4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EDDCAF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0DBF349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B51C27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0A9F781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149B9BAA" w14:textId="77777777">
        <w:tc>
          <w:tcPr>
            <w:tcW w:w="710" w:type="dxa"/>
            <w:vMerge/>
            <w:vAlign w:val="center"/>
          </w:tcPr>
          <w:p w14:paraId="5E8C32E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4389A74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12E4179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369641A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566] Теория аппроксимации (семинар)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Approximation Theory (Seminar)</w:t>
            </w:r>
          </w:p>
        </w:tc>
        <w:tc>
          <w:tcPr>
            <w:tcW w:w="1418" w:type="dxa"/>
          </w:tcPr>
          <w:p w14:paraId="0D32236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784AD6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FC84B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D7AFF9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2AD4CA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619C7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BC9B9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A99AD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FA6F42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F1CDF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1776D5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AAC96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BFD0E4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46193A2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0D959F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3D5C2F9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7F81D418" w14:textId="77777777">
        <w:tc>
          <w:tcPr>
            <w:tcW w:w="710" w:type="dxa"/>
            <w:vMerge/>
            <w:vAlign w:val="center"/>
          </w:tcPr>
          <w:p w14:paraId="30AF856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589C8BB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08A7DAA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A7BC18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567] Торические многообразия (семинар)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Toric Varieties (Seminar)</w:t>
            </w:r>
          </w:p>
        </w:tc>
        <w:tc>
          <w:tcPr>
            <w:tcW w:w="1418" w:type="dxa"/>
          </w:tcPr>
          <w:p w14:paraId="68BB82B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C91EB2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F67CF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F244B0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E5EE95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2B7A0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F4AE2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C967E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AA3038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CBDF6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A4698E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64ED8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7F80CA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220A7BF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742D6D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2A399E7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735DE353" w14:textId="77777777">
        <w:tc>
          <w:tcPr>
            <w:tcW w:w="710" w:type="dxa"/>
            <w:vMerge/>
            <w:vAlign w:val="center"/>
          </w:tcPr>
          <w:p w14:paraId="32B2AB7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0B69F24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7A80E1D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D64D09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2635] Трёхмерные многообразия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Three-Dimensional Manifolds</w:t>
            </w:r>
          </w:p>
        </w:tc>
        <w:tc>
          <w:tcPr>
            <w:tcW w:w="1418" w:type="dxa"/>
          </w:tcPr>
          <w:p w14:paraId="5FA328D0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161AC5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1DA4A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B43729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58FDA8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BE640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0F256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19916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CEB880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CEB1E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E8B2B8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11C09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01760C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2BE8F4B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301917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0E371CF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42C66043" w14:textId="77777777">
        <w:tc>
          <w:tcPr>
            <w:tcW w:w="710" w:type="dxa"/>
            <w:vMerge/>
            <w:vAlign w:val="center"/>
          </w:tcPr>
          <w:p w14:paraId="73E6D39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794F81F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7A390F2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A066CAE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8854] Физика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Physics</w:t>
            </w:r>
          </w:p>
        </w:tc>
        <w:tc>
          <w:tcPr>
            <w:tcW w:w="1418" w:type="dxa"/>
          </w:tcPr>
          <w:p w14:paraId="63844D9D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5A26A5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D71B9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14A7DB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1C4E99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41E3C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CB28C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E8F11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B7647D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AFC5D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944EFA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AA451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328528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5CF2C51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880824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25121BE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680B495B" w14:textId="77777777">
        <w:tc>
          <w:tcPr>
            <w:tcW w:w="710" w:type="dxa"/>
            <w:vMerge/>
            <w:vAlign w:val="center"/>
          </w:tcPr>
          <w:p w14:paraId="4F67CC4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5C145C6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142A373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293D66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568] Характеристические классы (семинар)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Characteristic Classes (Seminar)</w:t>
            </w:r>
          </w:p>
        </w:tc>
        <w:tc>
          <w:tcPr>
            <w:tcW w:w="1418" w:type="dxa"/>
          </w:tcPr>
          <w:p w14:paraId="6C94D61A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4E6957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01A19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2A02A9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58FBB4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1152E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A5BE1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7B046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063A64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EFA02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8DEE8C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941AF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EDC44C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73489E6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3F2A4A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4EA3414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5ECC00F1" w14:textId="77777777">
        <w:tc>
          <w:tcPr>
            <w:tcW w:w="710" w:type="dxa"/>
            <w:vMerge/>
            <w:vAlign w:val="center"/>
          </w:tcPr>
          <w:p w14:paraId="140A13B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61A3C77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63274A7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55F8559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458] Целые функции (семинар)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Entire Functions (Seminar)</w:t>
            </w:r>
          </w:p>
        </w:tc>
        <w:tc>
          <w:tcPr>
            <w:tcW w:w="1418" w:type="dxa"/>
          </w:tcPr>
          <w:p w14:paraId="6C8B9F4A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36AD2B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239C6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5345CB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4D6640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C912B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DF3DE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56E83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B1848C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AC9AE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1BED0D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5E311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88E955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21046E8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211A3F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39CBE99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44A5BC82" w14:textId="77777777">
        <w:tc>
          <w:tcPr>
            <w:tcW w:w="710" w:type="dxa"/>
            <w:vMerge/>
            <w:vAlign w:val="center"/>
          </w:tcPr>
          <w:p w14:paraId="534D104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4E75DE1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1AD4F21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65833DE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561] Центральные простые алгебры (семинар)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Central Simple Algebras (Seminar)</w:t>
            </w:r>
          </w:p>
        </w:tc>
        <w:tc>
          <w:tcPr>
            <w:tcW w:w="1418" w:type="dxa"/>
          </w:tcPr>
          <w:p w14:paraId="30CAD1D9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FE1319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38842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C33011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BBECF2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1D59A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04C00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4758A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C21F56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CF993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035293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7C292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042CFA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6E23F18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3F5E86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3BE1131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5BBD6A0A" w14:textId="77777777">
        <w:tc>
          <w:tcPr>
            <w:tcW w:w="710" w:type="dxa"/>
            <w:vMerge/>
            <w:vAlign w:val="center"/>
          </w:tcPr>
          <w:p w14:paraId="253DA3B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48BD765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27710A6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6A8A00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532] Частотно-временной анализ (семинар)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Time-Frequency Analysis (Seminar)</w:t>
            </w:r>
          </w:p>
        </w:tc>
        <w:tc>
          <w:tcPr>
            <w:tcW w:w="1418" w:type="dxa"/>
          </w:tcPr>
          <w:p w14:paraId="7E10167D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A3BB37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60D86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15A26F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A963CE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AC56E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8E604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0FD8B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5F986F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BAE10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C57D80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087D5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DBDF80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3BE11AE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5D3017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4AEC066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7249A313" w14:textId="77777777">
        <w:tc>
          <w:tcPr>
            <w:tcW w:w="710" w:type="dxa"/>
            <w:vMerge/>
            <w:vAlign w:val="center"/>
          </w:tcPr>
          <w:p w14:paraId="0C99E15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0665B88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0765775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AA07CC7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5130] Четырёхмерные гладкие многообразия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Four-Dimensional Smooth Manifolds</w:t>
            </w:r>
          </w:p>
        </w:tc>
        <w:tc>
          <w:tcPr>
            <w:tcW w:w="1418" w:type="dxa"/>
          </w:tcPr>
          <w:p w14:paraId="59DFCA4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95F62B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5B531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990356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C5DC7A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C00DB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DB992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8F14F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923BFC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81787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0F7E73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6D1AD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1AB945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4E67304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7B365E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685A7BB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36CB9A77" w14:textId="77777777">
        <w:tc>
          <w:tcPr>
            <w:tcW w:w="710" w:type="dxa"/>
            <w:vMerge/>
            <w:vAlign w:val="center"/>
          </w:tcPr>
          <w:p w14:paraId="0E02108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0041ECC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7C257C4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51DEF3C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61138] Экспандеры и коды (семинар)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Expanders and Codes (Seminar)</w:t>
            </w:r>
          </w:p>
        </w:tc>
        <w:tc>
          <w:tcPr>
            <w:tcW w:w="1418" w:type="dxa"/>
          </w:tcPr>
          <w:p w14:paraId="286FBC9F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1A3E1D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1C239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D8F197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5D01B5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B55B7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82473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F3975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B010C6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46207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757521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F5EBE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4675CF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6C67944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CB13CD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1678E3E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12D40CC1" w14:textId="77777777">
        <w:tc>
          <w:tcPr>
            <w:tcW w:w="710" w:type="dxa"/>
            <w:vMerge w:val="restart"/>
            <w:vAlign w:val="center"/>
          </w:tcPr>
          <w:p w14:paraId="3BF18BA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3C86E63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1E3A014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ОПК-2, УК-7</w:t>
            </w:r>
          </w:p>
        </w:tc>
        <w:tc>
          <w:tcPr>
            <w:tcW w:w="4252" w:type="dxa"/>
          </w:tcPr>
          <w:p w14:paraId="324FD6F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693] Аддитивная комбинаторика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Additive Combinatorics</w:t>
            </w:r>
          </w:p>
        </w:tc>
        <w:tc>
          <w:tcPr>
            <w:tcW w:w="1418" w:type="dxa"/>
            <w:vMerge w:val="restart"/>
          </w:tcPr>
          <w:p w14:paraId="3BF670DC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8548B6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5E75B6D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F3C1F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664666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BAA46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4151B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E9AF7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2FCCF4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A8C46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083E67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2CE91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8F65E3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0E881AA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673298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B0CBDA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15D2854B" w14:textId="77777777">
        <w:tc>
          <w:tcPr>
            <w:tcW w:w="710" w:type="dxa"/>
            <w:vMerge/>
            <w:vAlign w:val="center"/>
          </w:tcPr>
          <w:p w14:paraId="6BFA093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240C9F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A91D98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853228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694] Алгебраическая теория чисел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</w:r>
            <w:r w:rsidRPr="00B12794">
              <w:rPr>
                <w:rFonts w:ascii="Times New Roman" w:hAnsi="Times New Roman"/>
                <w:sz w:val="16"/>
                <w:szCs w:val="16"/>
              </w:rPr>
              <w:lastRenderedPageBreak/>
              <w:t>Algebraic Number Theory</w:t>
            </w:r>
          </w:p>
        </w:tc>
        <w:tc>
          <w:tcPr>
            <w:tcW w:w="1418" w:type="dxa"/>
            <w:vMerge/>
          </w:tcPr>
          <w:p w14:paraId="78607300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728BEA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127366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5E110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BC0726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F1444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D59C2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D56DB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1DE2F8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D28DD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F990AC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3EAC8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86CF6F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074BC96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17A8CE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57C1F8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1C0CCD52" w14:textId="77777777">
        <w:tc>
          <w:tcPr>
            <w:tcW w:w="710" w:type="dxa"/>
            <w:vMerge/>
            <w:vAlign w:val="center"/>
          </w:tcPr>
          <w:p w14:paraId="485047D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AE1DD4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5F2A72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903BCD7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389] Алгебры Ли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Lie Algebras</w:t>
            </w:r>
          </w:p>
        </w:tc>
        <w:tc>
          <w:tcPr>
            <w:tcW w:w="1418" w:type="dxa"/>
            <w:vMerge/>
          </w:tcPr>
          <w:p w14:paraId="7F7061FD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56C179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ED24FF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530C4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E0ACD5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7482B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C8310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0CAA9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AF9115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19F53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EE11FF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9315A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EB35F5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425E8AF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005FC4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40ABDB6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7E5E3060" w14:textId="77777777">
        <w:tc>
          <w:tcPr>
            <w:tcW w:w="710" w:type="dxa"/>
            <w:vMerge/>
            <w:vAlign w:val="center"/>
          </w:tcPr>
          <w:p w14:paraId="322D808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6A8AEA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041474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35896B5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595] Алгебры Хопфа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Hopf Algebras</w:t>
            </w:r>
          </w:p>
        </w:tc>
        <w:tc>
          <w:tcPr>
            <w:tcW w:w="1418" w:type="dxa"/>
            <w:vMerge/>
          </w:tcPr>
          <w:p w14:paraId="389A79C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93E302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1C9AA0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8D677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BC67F7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15F80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D872D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BB781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EFA716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DD69F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136F1A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E0C9F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1AFE03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03398AA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18804A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A273D0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070D1564" w14:textId="77777777">
        <w:tc>
          <w:tcPr>
            <w:tcW w:w="710" w:type="dxa"/>
            <w:vMerge/>
            <w:vAlign w:val="center"/>
          </w:tcPr>
          <w:p w14:paraId="7E72E17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8405F2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890568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4546BAF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695] Введение в биоинформатику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Introduction to Bioinformatics</w:t>
            </w:r>
          </w:p>
        </w:tc>
        <w:tc>
          <w:tcPr>
            <w:tcW w:w="1418" w:type="dxa"/>
            <w:vMerge/>
          </w:tcPr>
          <w:p w14:paraId="45B3EF1E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2E923D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511F0E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53FEB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D60D90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71B95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DFADA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16776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8EE7A4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D534C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155B6D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54311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8EB46C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3507CFF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7C2D08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7C6F76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225A08A6" w14:textId="77777777">
        <w:tc>
          <w:tcPr>
            <w:tcW w:w="710" w:type="dxa"/>
            <w:vMerge/>
            <w:vAlign w:val="center"/>
          </w:tcPr>
          <w:p w14:paraId="1BFA45F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B59F34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4D61A7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4C25239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042] Введение в геометрическую теорию меры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Introduction to Geometrical Measure Theory</w:t>
            </w:r>
          </w:p>
        </w:tc>
        <w:tc>
          <w:tcPr>
            <w:tcW w:w="1418" w:type="dxa"/>
            <w:vMerge/>
          </w:tcPr>
          <w:p w14:paraId="3DD92C7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F8B062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377DFD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D3BEA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E4614A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938B3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514FB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6D08C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7F6DC1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6531F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939EC7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31DCC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9F0DEE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08A3CE0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F23F6C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1BE088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2DA4551B" w14:textId="77777777">
        <w:tc>
          <w:tcPr>
            <w:tcW w:w="710" w:type="dxa"/>
            <w:vMerge/>
            <w:vAlign w:val="center"/>
          </w:tcPr>
          <w:p w14:paraId="730A877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5FBE52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B92EBF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E7485F5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596] Введение в гладкие динамические системы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Introduction to Smooth Dynamical Systems</w:t>
            </w:r>
          </w:p>
        </w:tc>
        <w:tc>
          <w:tcPr>
            <w:tcW w:w="1418" w:type="dxa"/>
            <w:vMerge/>
          </w:tcPr>
          <w:p w14:paraId="4743C632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E173CD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C86B5D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F9C9F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7C728E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78398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429D6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9DFB5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2C13BC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1E6FF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CBB606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6E4D4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1983C7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6853A11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B584B6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3552341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2CA2FA4E" w14:textId="77777777">
        <w:tc>
          <w:tcPr>
            <w:tcW w:w="710" w:type="dxa"/>
            <w:vMerge/>
            <w:vAlign w:val="center"/>
          </w:tcPr>
          <w:p w14:paraId="1461B9F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428D5D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DA02BB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4B8DA92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597] Введение в дифференциальную топологию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Introduction to Differential Topology</w:t>
            </w:r>
          </w:p>
        </w:tc>
        <w:tc>
          <w:tcPr>
            <w:tcW w:w="1418" w:type="dxa"/>
            <w:vMerge/>
          </w:tcPr>
          <w:p w14:paraId="72A618DC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91499A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5657342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793EA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866194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E4E65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64F21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A74FF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FB29B4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FAEA1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1F49B7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FD669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755B5C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2E2C587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64B4CC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41CE912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00B9069F" w14:textId="77777777">
        <w:tc>
          <w:tcPr>
            <w:tcW w:w="710" w:type="dxa"/>
            <w:vMerge/>
            <w:vAlign w:val="center"/>
          </w:tcPr>
          <w:p w14:paraId="03694F3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A10B26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D98961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1C3FD67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598] Введение в модальную логику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Introduction to Modal Logic</w:t>
            </w:r>
          </w:p>
        </w:tc>
        <w:tc>
          <w:tcPr>
            <w:tcW w:w="1418" w:type="dxa"/>
            <w:vMerge/>
          </w:tcPr>
          <w:p w14:paraId="26DD1FAD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C14FFB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CA327D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3B149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792411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D7235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726A6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6825E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E82721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5EF90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F83546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49163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AE5CA9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7C99ECE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8214E6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0C9972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103E792F" w14:textId="77777777">
        <w:tc>
          <w:tcPr>
            <w:tcW w:w="710" w:type="dxa"/>
            <w:vMerge/>
            <w:vAlign w:val="center"/>
          </w:tcPr>
          <w:p w14:paraId="553FA5A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5C2D1B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DF4E4F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7010FD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4986] Введение в принцип неопределенности в гармоническом анализе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Introduction to Uncertainty Principle in Harmonic Analysis</w:t>
            </w:r>
          </w:p>
        </w:tc>
        <w:tc>
          <w:tcPr>
            <w:tcW w:w="1418" w:type="dxa"/>
            <w:vMerge/>
          </w:tcPr>
          <w:p w14:paraId="5EC91D0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46B1CF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C42E28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F95B1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528598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0021A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18F78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DD2F1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0655E6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E35A5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C0E0CB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0B3A4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3C76F3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2501638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153D26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47BBF1F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6A9E24B8" w14:textId="77777777">
        <w:tc>
          <w:tcPr>
            <w:tcW w:w="710" w:type="dxa"/>
            <w:vMerge/>
            <w:vAlign w:val="center"/>
          </w:tcPr>
          <w:p w14:paraId="47BBBB7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814AC3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C1E77F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7EE1AD9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038] Введение в риманову геометрию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Introduction to Riemannian Geometry</w:t>
            </w:r>
          </w:p>
        </w:tc>
        <w:tc>
          <w:tcPr>
            <w:tcW w:w="1418" w:type="dxa"/>
            <w:vMerge/>
          </w:tcPr>
          <w:p w14:paraId="6488CCEC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F2A6E9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9E2B16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BC04E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014AE8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78CCC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55F18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1F7E5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03FAA1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6C712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C3D74E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BAAFA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0F2D0B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0E3F191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5B32C5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5B84E3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0D4FEBB8" w14:textId="77777777">
        <w:tc>
          <w:tcPr>
            <w:tcW w:w="710" w:type="dxa"/>
            <w:vMerge/>
            <w:vAlign w:val="center"/>
          </w:tcPr>
          <w:p w14:paraId="4FF3874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C997FD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7CB2FA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8F008DE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037] Введение в теорию выпуклых множеств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Introduction to Convex Sets</w:t>
            </w:r>
          </w:p>
        </w:tc>
        <w:tc>
          <w:tcPr>
            <w:tcW w:w="1418" w:type="dxa"/>
            <w:vMerge/>
          </w:tcPr>
          <w:p w14:paraId="7B90CF0A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D639AC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135D71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88EDD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5180C6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A1462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0C30F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C01AF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ED6A93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2704D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FF08B3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1A575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F945BB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798FA2D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66816C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323DF0E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0F617CD3" w14:textId="77777777">
        <w:tc>
          <w:tcPr>
            <w:tcW w:w="710" w:type="dxa"/>
            <w:vMerge/>
            <w:vAlign w:val="center"/>
          </w:tcPr>
          <w:p w14:paraId="4E12B9D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F70A90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0113A4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FF65DC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034] Введение в теорию гомологий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Introduction to Homology Theory</w:t>
            </w:r>
          </w:p>
        </w:tc>
        <w:tc>
          <w:tcPr>
            <w:tcW w:w="1418" w:type="dxa"/>
            <w:vMerge/>
          </w:tcPr>
          <w:p w14:paraId="7977C7BF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336D64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9C7779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43201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E31F89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1B104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4C2F9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CA656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7A03CE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4DAE7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2A82F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EFFE8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B033F2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5699AB8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056526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AA3222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2AE5487B" w14:textId="77777777">
        <w:tc>
          <w:tcPr>
            <w:tcW w:w="710" w:type="dxa"/>
            <w:vMerge/>
            <w:vAlign w:val="center"/>
          </w:tcPr>
          <w:p w14:paraId="29FE518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C8AFF6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B74542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8CD382E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035] Введение в теорию гомотопий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Introduction to Homotopy Theory</w:t>
            </w:r>
          </w:p>
        </w:tc>
        <w:tc>
          <w:tcPr>
            <w:tcW w:w="1418" w:type="dxa"/>
            <w:vMerge/>
          </w:tcPr>
          <w:p w14:paraId="53F118A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34B6D4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5FABEF8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109A0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1F2012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22B2E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36D05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E373D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7DF0D7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136CD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B431DD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DCA19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330F31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47EA279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CFDF08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35020E2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687A2D65" w14:textId="77777777">
        <w:tc>
          <w:tcPr>
            <w:tcW w:w="710" w:type="dxa"/>
            <w:vMerge/>
            <w:vAlign w:val="center"/>
          </w:tcPr>
          <w:p w14:paraId="391A628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4420E8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5347A8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94D884D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599] Введение в теорию отслеживания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Introduction to the Shadowing Theory</w:t>
            </w:r>
          </w:p>
        </w:tc>
        <w:tc>
          <w:tcPr>
            <w:tcW w:w="1418" w:type="dxa"/>
            <w:vMerge/>
          </w:tcPr>
          <w:p w14:paraId="6E72C417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3D9A98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04A888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6451A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19D266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D6C96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F9770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57C54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938BD3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BFC13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763695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CC0D3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E23A0B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47D96CF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B36FDF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07B93D8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36AC4C76" w14:textId="77777777">
        <w:tc>
          <w:tcPr>
            <w:tcW w:w="710" w:type="dxa"/>
            <w:vMerge/>
            <w:vAlign w:val="center"/>
          </w:tcPr>
          <w:p w14:paraId="322C753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E99FD5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9A146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60DAD07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344] Введение в теорию пространств Александрова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Introduction to Theory of Alexandroff Spaces</w:t>
            </w:r>
          </w:p>
        </w:tc>
        <w:tc>
          <w:tcPr>
            <w:tcW w:w="1418" w:type="dxa"/>
            <w:vMerge/>
          </w:tcPr>
          <w:p w14:paraId="15B3B7D1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A9F915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69763D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DEE40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9DF037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93B52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9A893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8EE53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7FC277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834B8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AF4B26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6D4D7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441E0F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7E5F4A0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8A8C00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CDB5DD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4E29E21E" w14:textId="77777777">
        <w:tc>
          <w:tcPr>
            <w:tcW w:w="710" w:type="dxa"/>
            <w:vMerge/>
            <w:vAlign w:val="center"/>
          </w:tcPr>
          <w:p w14:paraId="0AFE23D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2B086F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937094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F6C98B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697] Введение в теорию пространств Харди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Introduction to Theory of Hardy Spaces</w:t>
            </w:r>
          </w:p>
        </w:tc>
        <w:tc>
          <w:tcPr>
            <w:tcW w:w="1418" w:type="dxa"/>
            <w:vMerge/>
          </w:tcPr>
          <w:p w14:paraId="742B0109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0D3B9B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587AC3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E6AFE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CF7A07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D3C3C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09B63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A132A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F21868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33B44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E98C92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6A05E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C71713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2711465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CC3444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4A2024A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4F579C17" w14:textId="77777777">
        <w:tc>
          <w:tcPr>
            <w:tcW w:w="710" w:type="dxa"/>
            <w:vMerge/>
            <w:vAlign w:val="center"/>
          </w:tcPr>
          <w:p w14:paraId="37D48A7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FD1C55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D8C4B9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A3D71B7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1458] Введение в теорию функциональных гильбертовых пространств с Ядром Пика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Intoduction to the Hilbert Function Spaces with Pick Kernel</w:t>
            </w:r>
          </w:p>
        </w:tc>
        <w:tc>
          <w:tcPr>
            <w:tcW w:w="1418" w:type="dxa"/>
            <w:vMerge/>
          </w:tcPr>
          <w:p w14:paraId="524075B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DF0A71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4475E1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F0B94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E00790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2F45F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9C522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085CD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2DE773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8FCA3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64DDFB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8CA61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2CC405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40CDBCE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FD4953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096DAB7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7EF44685" w14:textId="77777777">
        <w:tc>
          <w:tcPr>
            <w:tcW w:w="710" w:type="dxa"/>
            <w:vMerge/>
            <w:vAlign w:val="center"/>
          </w:tcPr>
          <w:p w14:paraId="6F0C107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CE0BDE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4E35AD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121660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43610]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Введение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в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теорию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целых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функций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B12794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B12794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6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сем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troduction to Theory of Entire Functions</w:t>
            </w:r>
          </w:p>
        </w:tc>
        <w:tc>
          <w:tcPr>
            <w:tcW w:w="1418" w:type="dxa"/>
            <w:vMerge/>
          </w:tcPr>
          <w:p w14:paraId="295374DB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1B6C17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5B28A5C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6CC24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466C9E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5BA8A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613E4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9EBAC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A712D3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E0F37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AEA186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B78D1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9ABE15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61F01BA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3626C4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01DFBA2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492EF55B" w14:textId="77777777">
        <w:tc>
          <w:tcPr>
            <w:tcW w:w="710" w:type="dxa"/>
            <w:vMerge/>
            <w:vAlign w:val="center"/>
          </w:tcPr>
          <w:p w14:paraId="7C4267E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A992F5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1B9BA0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D236D52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4989] Введение в частотно-временной анализ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Introduction to Time-Frequency Analysis</w:t>
            </w:r>
          </w:p>
        </w:tc>
        <w:tc>
          <w:tcPr>
            <w:tcW w:w="1418" w:type="dxa"/>
            <w:vMerge/>
          </w:tcPr>
          <w:p w14:paraId="6325D282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D09AF6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79AC4A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772A6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1A1EB2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C6690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B7AD5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82029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0A9BA0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52D63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6EFF75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F1566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B8D9F8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332DCCD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F193DC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0664196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2815E3D2" w14:textId="77777777">
        <w:tc>
          <w:tcPr>
            <w:tcW w:w="710" w:type="dxa"/>
            <w:vMerge/>
            <w:vAlign w:val="center"/>
          </w:tcPr>
          <w:p w14:paraId="298790B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0C731C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4CD070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89303FD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668] Вероятностные методы в вычислениях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Randomized Methods in Computations</w:t>
            </w:r>
          </w:p>
        </w:tc>
        <w:tc>
          <w:tcPr>
            <w:tcW w:w="1418" w:type="dxa"/>
            <w:vMerge/>
          </w:tcPr>
          <w:p w14:paraId="4B0CCB17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4D8047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E2F9A7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4606F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086515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EAD97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A5447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40060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9335BD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56E3C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A6E1F1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AC8E4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FDA0A9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0AD5E8F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B5689C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1F1109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28AAC92A" w14:textId="77777777">
        <w:tc>
          <w:tcPr>
            <w:tcW w:w="710" w:type="dxa"/>
            <w:vMerge/>
            <w:vAlign w:val="center"/>
          </w:tcPr>
          <w:p w14:paraId="6AD1B1E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9A2B0C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1639AA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531D26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602] Вероятностные распределения и их характеризации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Probability Distributions and their Characterizations</w:t>
            </w:r>
          </w:p>
        </w:tc>
        <w:tc>
          <w:tcPr>
            <w:tcW w:w="1418" w:type="dxa"/>
            <w:vMerge/>
          </w:tcPr>
          <w:p w14:paraId="0360FD41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AE05F8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CBECC9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BB75F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8A8D4D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FA866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03547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CC4FC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C1CF9A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A35C3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C15287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BEDE9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F6EDE1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0B4BD76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793654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CA247D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7ED20E83" w14:textId="77777777">
        <w:tc>
          <w:tcPr>
            <w:tcW w:w="710" w:type="dxa"/>
            <w:vMerge/>
            <w:vAlign w:val="center"/>
          </w:tcPr>
          <w:p w14:paraId="3AF423C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30E5D9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92A50B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766450F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698] Вычислительная геометрия. Часть 1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Computational Geometry. Part 1</w:t>
            </w:r>
          </w:p>
        </w:tc>
        <w:tc>
          <w:tcPr>
            <w:tcW w:w="1418" w:type="dxa"/>
            <w:vMerge/>
          </w:tcPr>
          <w:p w14:paraId="7974111C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4C1560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80D67D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565AB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CE3A2C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E8AD6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50D44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EBB64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8BC948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9A53D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C8E0D7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A7128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47D9FE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426C2DD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B288C6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D9EC3F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155A87D0" w14:textId="77777777">
        <w:tc>
          <w:tcPr>
            <w:tcW w:w="710" w:type="dxa"/>
            <w:vMerge/>
            <w:vAlign w:val="center"/>
          </w:tcPr>
          <w:p w14:paraId="5B83A19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3DBDEC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4FE2A8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5B11870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700] Вычислительная геометрия. Часть 2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Computational Geometry. Part 2</w:t>
            </w:r>
          </w:p>
        </w:tc>
        <w:tc>
          <w:tcPr>
            <w:tcW w:w="1418" w:type="dxa"/>
            <w:vMerge/>
          </w:tcPr>
          <w:p w14:paraId="16035369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8A3AB0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59E4004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EAB4F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92D9BD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C113E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2440C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D517C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1FE549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00AF4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651F38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F7E10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07F92D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79322EA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533D5F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00A3575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7D816A1C" w14:textId="77777777">
        <w:tc>
          <w:tcPr>
            <w:tcW w:w="710" w:type="dxa"/>
            <w:vMerge/>
            <w:vAlign w:val="center"/>
          </w:tcPr>
          <w:p w14:paraId="4D18FCE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2ABBE3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1AD294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B159F2D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4985] Гармонический анализ в евклидовых пространствах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Harmonic Analysis in Euclidean Spaces</w:t>
            </w:r>
          </w:p>
        </w:tc>
        <w:tc>
          <w:tcPr>
            <w:tcW w:w="1418" w:type="dxa"/>
            <w:vMerge/>
          </w:tcPr>
          <w:p w14:paraId="57884A07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28CCFB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F09DC9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60C51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376696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B5C6D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9B0C9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3DC8F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0530DE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49723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5B0A31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6E93A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122909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7612739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CE8FCD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138723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2543F3FE" w14:textId="77777777">
        <w:tc>
          <w:tcPr>
            <w:tcW w:w="710" w:type="dxa"/>
            <w:vMerge/>
            <w:vAlign w:val="center"/>
          </w:tcPr>
          <w:p w14:paraId="68D0A9B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80C6AF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F712FA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43DAE9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701] Геометрическая теория групп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Geometric Group Theory</w:t>
            </w:r>
          </w:p>
        </w:tc>
        <w:tc>
          <w:tcPr>
            <w:tcW w:w="1418" w:type="dxa"/>
            <w:vMerge/>
          </w:tcPr>
          <w:p w14:paraId="3D5F0AF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2340C6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1CCBC7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67BE8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50658C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899D0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5A906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629E5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061C1D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56BC4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78117A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7630A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73614B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70C6AA3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07C0CA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01FEC12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784952BD" w14:textId="77777777">
        <w:tc>
          <w:tcPr>
            <w:tcW w:w="710" w:type="dxa"/>
            <w:vMerge/>
            <w:vAlign w:val="center"/>
          </w:tcPr>
          <w:p w14:paraId="3AF42B6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432980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3FF8E4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E010630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702] Графы и немного алгебры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Graphs and a Little of Algebra</w:t>
            </w:r>
          </w:p>
        </w:tc>
        <w:tc>
          <w:tcPr>
            <w:tcW w:w="1418" w:type="dxa"/>
            <w:vMerge/>
          </w:tcPr>
          <w:p w14:paraId="6857509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8BB223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E1D949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DB410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95B466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A967A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F9C03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4FDC5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0C3DD3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09DC3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6514ED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4B794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278A8C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79F0C50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C3370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0228B5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6C8DC606" w14:textId="77777777">
        <w:tc>
          <w:tcPr>
            <w:tcW w:w="710" w:type="dxa"/>
            <w:vMerge/>
            <w:vAlign w:val="center"/>
          </w:tcPr>
          <w:p w14:paraId="2FF8027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884498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606A5C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811966F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705] Динамика параболических уравнений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Dynamics of Parabolic Equations</w:t>
            </w:r>
          </w:p>
        </w:tc>
        <w:tc>
          <w:tcPr>
            <w:tcW w:w="1418" w:type="dxa"/>
            <w:vMerge/>
          </w:tcPr>
          <w:p w14:paraId="45C4F871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07BD1E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930765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39B9C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898178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CA630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4652C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E31F9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040E37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640C4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D36C4E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2D6B2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E7378E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4EF2EED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8C0B62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4188AB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7C762EE5" w14:textId="77777777">
        <w:tc>
          <w:tcPr>
            <w:tcW w:w="710" w:type="dxa"/>
            <w:vMerge/>
            <w:vAlign w:val="center"/>
          </w:tcPr>
          <w:p w14:paraId="15F2BBA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C15F00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0A607C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C84F87E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703] Дифференциальные уравнения с запаздыванием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Time Delay Differential Equations</w:t>
            </w:r>
          </w:p>
        </w:tc>
        <w:tc>
          <w:tcPr>
            <w:tcW w:w="1418" w:type="dxa"/>
            <w:vMerge/>
          </w:tcPr>
          <w:p w14:paraId="243DD12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28D23F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BA9F5C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45AEF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65679B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87897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B07D7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CAB1D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414B2D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1D84A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C76A40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7F849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D0DC1A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43CC3EF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D97CB2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1359F0C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7BDC1763" w14:textId="77777777">
        <w:tc>
          <w:tcPr>
            <w:tcW w:w="710" w:type="dxa"/>
            <w:vMerge/>
            <w:vAlign w:val="center"/>
          </w:tcPr>
          <w:p w14:paraId="5CF2010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B1E2A8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F51833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5237B1E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364] Дополнительные главы вещественного анализа. Часть 2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Additional Chapters of Real Analysis. Part 2</w:t>
            </w:r>
          </w:p>
        </w:tc>
        <w:tc>
          <w:tcPr>
            <w:tcW w:w="1418" w:type="dxa"/>
            <w:vMerge/>
          </w:tcPr>
          <w:p w14:paraId="4D371932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5CE713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BD989C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88098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4E2B00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88B00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D6A79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E7D63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311188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E7C8A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09193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1A14F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FA2754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767B390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047BFD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0B98B17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09364C91" w14:textId="77777777">
        <w:tc>
          <w:tcPr>
            <w:tcW w:w="710" w:type="dxa"/>
            <w:vMerge/>
            <w:vAlign w:val="center"/>
          </w:tcPr>
          <w:p w14:paraId="457A1AE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86756D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F7BCCD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B6E912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706] Дополнительные главы геометрии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Additional Chapters of Geometry</w:t>
            </w:r>
          </w:p>
        </w:tc>
        <w:tc>
          <w:tcPr>
            <w:tcW w:w="1418" w:type="dxa"/>
            <w:vMerge/>
          </w:tcPr>
          <w:p w14:paraId="1BC3435C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CFBF11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585DFDC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DE0BD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9783E2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F5F16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39F67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B055F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3DDF94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B12D3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920DD6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DA1E9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6D3875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5BFB758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8D7EDD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ECB52D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288FB181" w14:textId="77777777">
        <w:tc>
          <w:tcPr>
            <w:tcW w:w="710" w:type="dxa"/>
            <w:vMerge/>
            <w:vAlign w:val="center"/>
          </w:tcPr>
          <w:p w14:paraId="0324025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77B594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21D4BD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8F4684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707] Дополнительные главы теории представлений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</w:r>
            <w:r w:rsidRPr="00B12794">
              <w:rPr>
                <w:rFonts w:ascii="Times New Roman" w:hAnsi="Times New Roman"/>
                <w:sz w:val="16"/>
                <w:szCs w:val="16"/>
              </w:rPr>
              <w:lastRenderedPageBreak/>
              <w:t>Additional Chapters of the Representation Theory</w:t>
            </w:r>
          </w:p>
        </w:tc>
        <w:tc>
          <w:tcPr>
            <w:tcW w:w="1418" w:type="dxa"/>
            <w:vMerge/>
          </w:tcPr>
          <w:p w14:paraId="0351438A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F98AD2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F373E2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57791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7CD400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1CEEE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0608E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8F8E5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954309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D9D9C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98503A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EA25B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7B6981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72F6127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52FEE3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AD3C09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37AF5393" w14:textId="77777777">
        <w:tc>
          <w:tcPr>
            <w:tcW w:w="710" w:type="dxa"/>
            <w:vMerge/>
            <w:vAlign w:val="center"/>
          </w:tcPr>
          <w:p w14:paraId="2B995D2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596AED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0BDCDC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C8D736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369] Дополнительные главы функционального анализа. Часть 2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Additional Chapters of Functional Analysis. Part 2</w:t>
            </w:r>
          </w:p>
        </w:tc>
        <w:tc>
          <w:tcPr>
            <w:tcW w:w="1418" w:type="dxa"/>
            <w:vMerge/>
          </w:tcPr>
          <w:p w14:paraId="19907A1A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6A908D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DC41DC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B8468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377331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F0B99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0D092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2536E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5B8CB1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53CC2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2CCDB9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11631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E13090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5B4F222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5DF5A4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498097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6672931E" w14:textId="77777777">
        <w:tc>
          <w:tcPr>
            <w:tcW w:w="710" w:type="dxa"/>
            <w:vMerge/>
            <w:vAlign w:val="center"/>
          </w:tcPr>
          <w:p w14:paraId="5C25FD3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870773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D99FDA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7A3C702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21426] Когерентные конфигурации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Coherent Configurations</w:t>
            </w:r>
          </w:p>
        </w:tc>
        <w:tc>
          <w:tcPr>
            <w:tcW w:w="1418" w:type="dxa"/>
            <w:vMerge/>
          </w:tcPr>
          <w:p w14:paraId="51165012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00AB32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587DF9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99B0C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B204F2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88C11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636A5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F44CA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D2E549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7063E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3B6359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33C2E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CC9870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4A4D6F8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7BC8E6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37AF984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1B454CFB" w14:textId="77777777">
        <w:tc>
          <w:tcPr>
            <w:tcW w:w="710" w:type="dxa"/>
            <w:vMerge/>
            <w:vAlign w:val="center"/>
          </w:tcPr>
          <w:p w14:paraId="5482DB3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B2177D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E006F2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1B49CB5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660] Кольца Шура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Schur Rings</w:t>
            </w:r>
          </w:p>
        </w:tc>
        <w:tc>
          <w:tcPr>
            <w:tcW w:w="1418" w:type="dxa"/>
            <w:vMerge/>
          </w:tcPr>
          <w:p w14:paraId="48ECA36B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9462DA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5451CA6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CE21B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EEF421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C74E7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18EF9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AD141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DE920E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9F464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05728B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C2E7E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2474B8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0429663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344171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636B18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7B6225C0" w14:textId="77777777">
        <w:tc>
          <w:tcPr>
            <w:tcW w:w="710" w:type="dxa"/>
            <w:vMerge/>
            <w:vAlign w:val="center"/>
          </w:tcPr>
          <w:p w14:paraId="4CA6F0D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B72D9D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01B4C7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2506E41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730] Комбинаторика многогранников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Combinatorics of Polytopes</w:t>
            </w:r>
          </w:p>
        </w:tc>
        <w:tc>
          <w:tcPr>
            <w:tcW w:w="1418" w:type="dxa"/>
            <w:vMerge/>
          </w:tcPr>
          <w:p w14:paraId="12A2A05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3EDCC4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54C35D4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DDFBD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013C79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DCCD3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B8826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6F8CB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D757C6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3353C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F223F5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E4564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5CEB6B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5643500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F632C4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4AA6C86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22C809B5" w14:textId="77777777">
        <w:tc>
          <w:tcPr>
            <w:tcW w:w="710" w:type="dxa"/>
            <w:vMerge/>
            <w:vAlign w:val="center"/>
          </w:tcPr>
          <w:p w14:paraId="7F4F21E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9D444C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F605AF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E8F990B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732] Комбинаторика слов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Combinatorics on Words</w:t>
            </w:r>
          </w:p>
        </w:tc>
        <w:tc>
          <w:tcPr>
            <w:tcW w:w="1418" w:type="dxa"/>
            <w:vMerge/>
          </w:tcPr>
          <w:p w14:paraId="55EEFBA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C3952D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E2CEBA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588FA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C8BBF6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3B968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0BBD4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67F6D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176B2C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B69B5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57176B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E5750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9C82A5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7F0D5BC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E865A5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4344003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32CDF910" w14:textId="77777777">
        <w:tc>
          <w:tcPr>
            <w:tcW w:w="710" w:type="dxa"/>
            <w:vMerge/>
            <w:vAlign w:val="center"/>
          </w:tcPr>
          <w:p w14:paraId="6F29172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66B22E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72757B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B5D69EA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733] Конечные группы перестановок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Finite Permutation Groups</w:t>
            </w:r>
          </w:p>
        </w:tc>
        <w:tc>
          <w:tcPr>
            <w:tcW w:w="1418" w:type="dxa"/>
            <w:vMerge/>
          </w:tcPr>
          <w:p w14:paraId="39B50CB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1B50EE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A0AD3D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6DEA6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FC6183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9C6CB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03AE2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3CE9C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0E2634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081DD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A6CD88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BAB73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2127C9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0A43542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40009B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081E8D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5C34E774" w14:textId="77777777">
        <w:tc>
          <w:tcPr>
            <w:tcW w:w="710" w:type="dxa"/>
            <w:vMerge/>
            <w:vAlign w:val="center"/>
          </w:tcPr>
          <w:p w14:paraId="22D8B1C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E2A014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C7EF72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DDC533C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8852] Математическая физика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Mathematical Physics</w:t>
            </w:r>
          </w:p>
        </w:tc>
        <w:tc>
          <w:tcPr>
            <w:tcW w:w="1418" w:type="dxa"/>
            <w:vMerge/>
          </w:tcPr>
          <w:p w14:paraId="5871E3E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40530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52BF26E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43B46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26C700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13184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985F0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82383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6B3FB3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B82C6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18CBF6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9733D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6ACE17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3152D06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111B30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F0E8C9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5240210C" w14:textId="77777777">
        <w:tc>
          <w:tcPr>
            <w:tcW w:w="710" w:type="dxa"/>
            <w:vMerge/>
            <w:vAlign w:val="center"/>
          </w:tcPr>
          <w:p w14:paraId="74A0427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3232D6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79144E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B0CF0C9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736] Моделирование динамических систем и задач математической физики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Modeling of Dynamical Systems and Problems of Mathematical Physics</w:t>
            </w:r>
          </w:p>
        </w:tc>
        <w:tc>
          <w:tcPr>
            <w:tcW w:w="1418" w:type="dxa"/>
            <w:vMerge/>
          </w:tcPr>
          <w:p w14:paraId="1A7E48EE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9C09A3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CEA16C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79FEC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22F202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F27E7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EAA1C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4E180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FFBB2B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049E0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A2E5FC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1C75B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EDB9D1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2A26E92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1CC5FC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0884305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04B534A4" w14:textId="77777777">
        <w:tc>
          <w:tcPr>
            <w:tcW w:w="710" w:type="dxa"/>
            <w:vMerge/>
            <w:vAlign w:val="center"/>
          </w:tcPr>
          <w:p w14:paraId="0140AB3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8F53F5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38C993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3DED4CC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638] Негладкие дифференциальные уравнения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Nonsmooth Differential Equations</w:t>
            </w:r>
          </w:p>
        </w:tc>
        <w:tc>
          <w:tcPr>
            <w:tcW w:w="1418" w:type="dxa"/>
            <w:vMerge/>
          </w:tcPr>
          <w:p w14:paraId="36965101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FAE645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04D04D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BEDF9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69505B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081C9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3E672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09601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BB879D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2645D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A52B0D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57BAA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DA013C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21245A5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AABA4A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5D843F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318A31E6" w14:textId="77777777">
        <w:tc>
          <w:tcPr>
            <w:tcW w:w="710" w:type="dxa"/>
            <w:vMerge/>
            <w:vAlign w:val="center"/>
          </w:tcPr>
          <w:p w14:paraId="36B12CD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61286A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FC49E3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4F787BD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606] Нелинейный функциональный анализ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Nonlinear Functional Analysis</w:t>
            </w:r>
          </w:p>
        </w:tc>
        <w:tc>
          <w:tcPr>
            <w:tcW w:w="1418" w:type="dxa"/>
            <w:vMerge/>
          </w:tcPr>
          <w:p w14:paraId="671F47FB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6195EB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653A05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3A3DB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25E336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E5D5E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4C95B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18D5F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AD6277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B426C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E400BA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0D3AA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88FD8B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217A636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F43A48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110CC26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6B9F41E9" w14:textId="77777777">
        <w:tc>
          <w:tcPr>
            <w:tcW w:w="710" w:type="dxa"/>
            <w:vMerge/>
            <w:vAlign w:val="center"/>
          </w:tcPr>
          <w:p w14:paraId="1DA9078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89321C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F84D28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58D2DBA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607] Оптимизация формы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Shape Optimization</w:t>
            </w:r>
          </w:p>
        </w:tc>
        <w:tc>
          <w:tcPr>
            <w:tcW w:w="1418" w:type="dxa"/>
            <w:vMerge/>
          </w:tcPr>
          <w:p w14:paraId="74202A9C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10F8E0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CC9211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06B10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AC1BB7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42D74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494DB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36D1E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D203B4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8EE5E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D16202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DCB7E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288388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3EECF5B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39C796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44EA4D2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777AA305" w14:textId="77777777">
        <w:tc>
          <w:tcPr>
            <w:tcW w:w="710" w:type="dxa"/>
            <w:vMerge/>
            <w:vAlign w:val="center"/>
          </w:tcPr>
          <w:p w14:paraId="57B078E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81C5B3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2E51B0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A4A127E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20815] Осцилляторные интегральные операторы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Oscillatory Integral Operators</w:t>
            </w:r>
          </w:p>
        </w:tc>
        <w:tc>
          <w:tcPr>
            <w:tcW w:w="1418" w:type="dxa"/>
            <w:vMerge/>
          </w:tcPr>
          <w:p w14:paraId="56B41B6D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68D128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D0C3DB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A7DD8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7E9AA3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336EE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32378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885AD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9125B3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4287A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359F0D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7A7C7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206D3A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6AF36EE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7F1C88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31A73A7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0AB0A2B4" w14:textId="77777777">
        <w:tc>
          <w:tcPr>
            <w:tcW w:w="710" w:type="dxa"/>
            <w:vMerge/>
            <w:vAlign w:val="center"/>
          </w:tcPr>
          <w:p w14:paraId="36CCF51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FE28FE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1B84F8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6CF3B50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615] Параметризованные алгоритмы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Parametrized Algotihms</w:t>
            </w:r>
          </w:p>
        </w:tc>
        <w:tc>
          <w:tcPr>
            <w:tcW w:w="1418" w:type="dxa"/>
            <w:vMerge/>
          </w:tcPr>
          <w:p w14:paraId="07236D6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5285C9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874B65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84FFE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95A0CE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AD8E1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30436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975BE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2AC91D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62D8E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828689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42468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69937E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5F02B15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559822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5E343E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2C6E38CA" w14:textId="77777777">
        <w:tc>
          <w:tcPr>
            <w:tcW w:w="710" w:type="dxa"/>
            <w:vMerge/>
            <w:vAlign w:val="center"/>
          </w:tcPr>
          <w:p w14:paraId="355E863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64EE57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BC69E2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DAE7C1D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20823] </w:t>
            </w:r>
            <w:proofErr w:type="spellStart"/>
            <w:r w:rsidRPr="00B12794">
              <w:rPr>
                <w:rFonts w:ascii="Times New Roman" w:hAnsi="Times New Roman"/>
                <w:sz w:val="16"/>
                <w:szCs w:val="16"/>
              </w:rPr>
              <w:t>Паросочетания</w:t>
            </w:r>
            <w:proofErr w:type="spellEnd"/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и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факторы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B12794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B12794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6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сем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atchings and Factors of a Graph</w:t>
            </w:r>
          </w:p>
        </w:tc>
        <w:tc>
          <w:tcPr>
            <w:tcW w:w="1418" w:type="dxa"/>
            <w:vMerge/>
          </w:tcPr>
          <w:p w14:paraId="19DC299F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E357E5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553DD28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C2AB4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A32D1D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A9CEC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6F34D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4ACF9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90A58C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FD89D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59EB19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0F9A3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59BF7D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1B7FAE1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C45E6D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0B6B5E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53D4465F" w14:textId="77777777">
        <w:tc>
          <w:tcPr>
            <w:tcW w:w="710" w:type="dxa"/>
            <w:vMerge/>
            <w:vAlign w:val="center"/>
          </w:tcPr>
          <w:p w14:paraId="1B85623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716BB9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E276C3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9705EF0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509] Почти унитарные операторы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Almost Unitary Operators</w:t>
            </w:r>
          </w:p>
        </w:tc>
        <w:tc>
          <w:tcPr>
            <w:tcW w:w="1418" w:type="dxa"/>
            <w:vMerge/>
          </w:tcPr>
          <w:p w14:paraId="66F703EA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D5E030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AA7B17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4ED38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114D01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7F95C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A1356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8A88E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3B319F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F862A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BEDDB5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0377C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31821A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6FD0F61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E7E919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18A3828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00960A11" w14:textId="77777777">
        <w:tc>
          <w:tcPr>
            <w:tcW w:w="710" w:type="dxa"/>
            <w:vMerge/>
            <w:vAlign w:val="center"/>
          </w:tcPr>
          <w:p w14:paraId="119C7A9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B18932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8D323C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70F6700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617] Представления алгебр Ли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Representation of Lie Algebras</w:t>
            </w:r>
          </w:p>
        </w:tc>
        <w:tc>
          <w:tcPr>
            <w:tcW w:w="1418" w:type="dxa"/>
            <w:vMerge/>
          </w:tcPr>
          <w:p w14:paraId="44EF343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7B29A7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9DD80F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A8FEC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B433F5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E08ED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D3CEF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B7373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1CD106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FAB20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68BBCD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D9355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CE10AC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50672D8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14AD84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4F58112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42797757" w14:textId="77777777">
        <w:tc>
          <w:tcPr>
            <w:tcW w:w="710" w:type="dxa"/>
            <w:vMerge/>
            <w:vAlign w:val="center"/>
          </w:tcPr>
          <w:p w14:paraId="170CD0F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1B8922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0CCD1E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C9C7AC1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619] Пространства Соболева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</w:r>
            <w:r w:rsidRPr="00B12794">
              <w:rPr>
                <w:rFonts w:ascii="Times New Roman" w:hAnsi="Times New Roman"/>
                <w:sz w:val="16"/>
                <w:szCs w:val="16"/>
              </w:rPr>
              <w:lastRenderedPageBreak/>
              <w:t>Sobolev Spaces</w:t>
            </w:r>
          </w:p>
        </w:tc>
        <w:tc>
          <w:tcPr>
            <w:tcW w:w="1418" w:type="dxa"/>
            <w:vMerge/>
          </w:tcPr>
          <w:p w14:paraId="2A1E2C09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28C261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59F265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8F92F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0066ED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D6144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D4C52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9C4F9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CA65FA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B1211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74EBCB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AA275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4B35E2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002F4D6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1B8DCA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1BF5DF0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2A6E3368" w14:textId="77777777">
        <w:tc>
          <w:tcPr>
            <w:tcW w:w="710" w:type="dxa"/>
            <w:vMerge/>
            <w:vAlign w:val="center"/>
          </w:tcPr>
          <w:p w14:paraId="48E42B1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456973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8F485E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7C1D63F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529] Пространства Тейхмюллера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Teichmuller Spaces</w:t>
            </w:r>
          </w:p>
        </w:tc>
        <w:tc>
          <w:tcPr>
            <w:tcW w:w="1418" w:type="dxa"/>
            <w:vMerge/>
          </w:tcPr>
          <w:p w14:paraId="0244F4E0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A72DB8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35C1BE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A6C88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C66CC1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AF5B6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5347B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F3905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3F48D4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DBCCE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651A9E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EF6B1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CEC345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7CA09F0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902D7C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3D1D5C6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4A1E2601" w14:textId="77777777">
        <w:tc>
          <w:tcPr>
            <w:tcW w:w="710" w:type="dxa"/>
            <w:vMerge/>
            <w:vAlign w:val="center"/>
          </w:tcPr>
          <w:p w14:paraId="60B6F6C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625C32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1BD667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A11E51C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640] Пуассоновские процессы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Poisson Processes</w:t>
            </w:r>
          </w:p>
        </w:tc>
        <w:tc>
          <w:tcPr>
            <w:tcW w:w="1418" w:type="dxa"/>
            <w:vMerge/>
          </w:tcPr>
          <w:p w14:paraId="4B8F4E3E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3B9900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0D6CE1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ACD34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032D20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AFC14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96111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1977F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51C20D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239C7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837217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0C3CC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E83A67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5B96ABE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E4C9F7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1C8F8CE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18A5A1FE" w14:textId="77777777">
        <w:tc>
          <w:tcPr>
            <w:tcW w:w="710" w:type="dxa"/>
            <w:vMerge/>
            <w:vAlign w:val="center"/>
          </w:tcPr>
          <w:p w14:paraId="01A4E04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D3C336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98C875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F316EFC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497] Раскраски графов и орграфы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Graph Colorings and Digraphs</w:t>
            </w:r>
          </w:p>
        </w:tc>
        <w:tc>
          <w:tcPr>
            <w:tcW w:w="1418" w:type="dxa"/>
            <w:vMerge/>
          </w:tcPr>
          <w:p w14:paraId="467B8F57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D36D5A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BAE068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3C899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377099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B7FEB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B3549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C057A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CF084C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21B22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1BCA4C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09ACD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737E85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26D9AC7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7BA676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151D1B1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6AC54DBF" w14:textId="77777777">
        <w:tc>
          <w:tcPr>
            <w:tcW w:w="710" w:type="dxa"/>
            <w:vMerge/>
            <w:vAlign w:val="center"/>
          </w:tcPr>
          <w:p w14:paraId="2544562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9AAF26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E23705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09A1957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729] Рациональная теория гомотопий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Rational Homotopy Theory</w:t>
            </w:r>
          </w:p>
        </w:tc>
        <w:tc>
          <w:tcPr>
            <w:tcW w:w="1418" w:type="dxa"/>
            <w:vMerge/>
          </w:tcPr>
          <w:p w14:paraId="62CB06FB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1D7A61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90AE70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4E570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26E878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5339C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DBCC5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3A67D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EAF6FB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5D7EA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CD05E8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C6372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F3FC21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6C05D92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7687D1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3E94BA8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7C9AF919" w14:textId="77777777">
        <w:tc>
          <w:tcPr>
            <w:tcW w:w="710" w:type="dxa"/>
            <w:vMerge/>
            <w:vAlign w:val="center"/>
          </w:tcPr>
          <w:p w14:paraId="2E447DC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49998E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38BA17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EBD6FD9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767] Связность графов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Connectivity of Graphs</w:t>
            </w:r>
          </w:p>
        </w:tc>
        <w:tc>
          <w:tcPr>
            <w:tcW w:w="1418" w:type="dxa"/>
            <w:vMerge/>
          </w:tcPr>
          <w:p w14:paraId="4478C51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82D63C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05AEA5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DD0C4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D2C151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3220B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1F0FE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B327C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709E2F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5530A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C38CB2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D6E93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BCDC0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7C5219E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4B9EFC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1C301B7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016CD473" w14:textId="77777777">
        <w:tc>
          <w:tcPr>
            <w:tcW w:w="710" w:type="dxa"/>
            <w:vMerge/>
            <w:vAlign w:val="center"/>
          </w:tcPr>
          <w:p w14:paraId="605335D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346037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0002EE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213DD70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737] Симметрические функции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Symmetric Functions</w:t>
            </w:r>
          </w:p>
        </w:tc>
        <w:tc>
          <w:tcPr>
            <w:tcW w:w="1418" w:type="dxa"/>
            <w:vMerge/>
          </w:tcPr>
          <w:p w14:paraId="4F22C7C9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457496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3A7EE0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6354D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9B99A5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62A8F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F7D4E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AF9A5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CC05E6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F1B59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5D0091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FAA4A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28AA17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3B5FFD3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C81CAF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4A5386F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0A88BBE2" w14:textId="77777777">
        <w:tc>
          <w:tcPr>
            <w:tcW w:w="710" w:type="dxa"/>
            <w:vMerge/>
            <w:vAlign w:val="center"/>
          </w:tcPr>
          <w:p w14:paraId="471EEDC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894FFB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723615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35AB149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739] Симплектическая геометрия и аналитическая механика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Symplectic Geometry and Analytic Mechanics</w:t>
            </w:r>
          </w:p>
        </w:tc>
        <w:tc>
          <w:tcPr>
            <w:tcW w:w="1418" w:type="dxa"/>
            <w:vMerge/>
          </w:tcPr>
          <w:p w14:paraId="494FED19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A47BF0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D7885C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B0DE0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342E8B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E5BDF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B4B91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2E835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370CF4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CDE07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A291C1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2820B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C7BA4F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0E751A3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D7C3C9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22D9A6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174D0AE4" w14:textId="77777777">
        <w:tc>
          <w:tcPr>
            <w:tcW w:w="710" w:type="dxa"/>
            <w:vMerge/>
            <w:vAlign w:val="center"/>
          </w:tcPr>
          <w:p w14:paraId="3A9C808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0FA9F9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9C85B3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65F0E4A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621] Сложность булевых функций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Complexity of Boolean Functions</w:t>
            </w:r>
          </w:p>
        </w:tc>
        <w:tc>
          <w:tcPr>
            <w:tcW w:w="1418" w:type="dxa"/>
            <w:vMerge/>
          </w:tcPr>
          <w:p w14:paraId="27B3FC29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EDD6B1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F63168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64B8A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E0B9BB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61307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8D2A8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A5936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E15855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A9B5D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BB20BB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793D8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E3B600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46DEE40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FDE961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4931D1D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3B96ACB3" w14:textId="77777777">
        <w:tc>
          <w:tcPr>
            <w:tcW w:w="710" w:type="dxa"/>
            <w:vMerge/>
            <w:vAlign w:val="center"/>
          </w:tcPr>
          <w:p w14:paraId="01A78D1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3DD8BE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54C9B6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6F34B4C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622] Сложность доказательств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Proof Complexity</w:t>
            </w:r>
          </w:p>
        </w:tc>
        <w:tc>
          <w:tcPr>
            <w:tcW w:w="1418" w:type="dxa"/>
            <w:vMerge/>
          </w:tcPr>
          <w:p w14:paraId="4E9C88A0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632346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F10F17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0C35D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77ABAF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62AC1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70771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96C3C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9E1187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73392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E65984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8F3A8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3C50E0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49B728B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2A19A9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CB58AB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3535DE1F" w14:textId="77777777">
        <w:tc>
          <w:tcPr>
            <w:tcW w:w="710" w:type="dxa"/>
            <w:vMerge/>
            <w:vAlign w:val="center"/>
          </w:tcPr>
          <w:p w14:paraId="1E6C274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62C410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AC7D97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FEEE3AE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769] Современная алгебра. Часть 2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Modern Algebra. Part 2</w:t>
            </w:r>
          </w:p>
        </w:tc>
        <w:tc>
          <w:tcPr>
            <w:tcW w:w="1418" w:type="dxa"/>
            <w:vMerge/>
          </w:tcPr>
          <w:p w14:paraId="4AA15331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A01557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039A2A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22DA3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A1AEE4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34531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647AC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C669C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BD4B01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74300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96470D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4A97B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1AB219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5D3597F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C12E7D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C54330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66396AB1" w14:textId="77777777">
        <w:tc>
          <w:tcPr>
            <w:tcW w:w="710" w:type="dxa"/>
            <w:vMerge/>
            <w:vAlign w:val="center"/>
          </w:tcPr>
          <w:p w14:paraId="6E97118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488E9D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380EAE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3C06010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796] Современная геометрия. Часть 2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Modern Geometry. Part 2</w:t>
            </w:r>
          </w:p>
        </w:tc>
        <w:tc>
          <w:tcPr>
            <w:tcW w:w="1418" w:type="dxa"/>
            <w:vMerge/>
          </w:tcPr>
          <w:p w14:paraId="0631E58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33E7FB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FB5B6D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34348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2CF80B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89173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4C57B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CD22C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EBC015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8C204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3BFFEB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9B9D0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7E3FA9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001280E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0E6E66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152276E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1C231128" w14:textId="77777777">
        <w:tc>
          <w:tcPr>
            <w:tcW w:w="710" w:type="dxa"/>
            <w:vMerge/>
            <w:vAlign w:val="center"/>
          </w:tcPr>
          <w:p w14:paraId="43BEE72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DB6E81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CF265D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A38C3E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797] Современные динамические системы. Часть 2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Modern Dynamical Systems. Part 2</w:t>
            </w:r>
          </w:p>
        </w:tc>
        <w:tc>
          <w:tcPr>
            <w:tcW w:w="1418" w:type="dxa"/>
            <w:vMerge/>
          </w:tcPr>
          <w:p w14:paraId="2EBFC7D0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E61431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456A81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7C183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2B9818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AAA41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66831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BFD6A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F9BBC6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98C56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3D969D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BF29A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EAD30B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05321EB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ED21F1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0DFF747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33D5FA6B" w14:textId="77777777">
        <w:tc>
          <w:tcPr>
            <w:tcW w:w="710" w:type="dxa"/>
            <w:vMerge/>
            <w:vAlign w:val="center"/>
          </w:tcPr>
          <w:p w14:paraId="0855F9E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56112F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8219E3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CBE9F6F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61141] Современные проблемы теоретической информатики. Часть 2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Modern Problems of Theoretical Computer Science. Part 2</w:t>
            </w:r>
          </w:p>
        </w:tc>
        <w:tc>
          <w:tcPr>
            <w:tcW w:w="1418" w:type="dxa"/>
            <w:vMerge/>
          </w:tcPr>
          <w:p w14:paraId="57F732CD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164B54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F8AE6E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C895F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02DF61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47275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BC79D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9BDD8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58ED13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FC51B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4D8B30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59C91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7839F1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6F7B103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F2B010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0FD32F9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747A5FCF" w14:textId="77777777">
        <w:tc>
          <w:tcPr>
            <w:tcW w:w="710" w:type="dxa"/>
            <w:vMerge/>
            <w:vAlign w:val="center"/>
          </w:tcPr>
          <w:p w14:paraId="32F49BA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D0566F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34CA64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E944F82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771] Современный анализ. Часть 2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Modern Calculus. Part 2</w:t>
            </w:r>
          </w:p>
        </w:tc>
        <w:tc>
          <w:tcPr>
            <w:tcW w:w="1418" w:type="dxa"/>
            <w:vMerge/>
          </w:tcPr>
          <w:p w14:paraId="0ABAF3EA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12C1FA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54C6A2E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6561D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3669B9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6AE13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4DF4A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AED0E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39116E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28151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CBE4BF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75A53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B50F2D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1B803E3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1E00C1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B3D949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1E7D85FB" w14:textId="77777777">
        <w:tc>
          <w:tcPr>
            <w:tcW w:w="710" w:type="dxa"/>
            <w:vMerge/>
            <w:vAlign w:val="center"/>
          </w:tcPr>
          <w:p w14:paraId="15BA8B2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07A044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403FEB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84EF51D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2046] Стабильная теория гомотопий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Stable Homotopy Theory</w:t>
            </w:r>
          </w:p>
        </w:tc>
        <w:tc>
          <w:tcPr>
            <w:tcW w:w="1418" w:type="dxa"/>
            <w:vMerge/>
          </w:tcPr>
          <w:p w14:paraId="481E3C71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B018BE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560D00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19250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5ADABB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A1A48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32DF5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ADBFF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4AAB15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62101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40F8EF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EC0F9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21FE63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0CD04A5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DC19EF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7FC20A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39DA980C" w14:textId="77777777">
        <w:tc>
          <w:tcPr>
            <w:tcW w:w="710" w:type="dxa"/>
            <w:vMerge/>
            <w:vAlign w:val="center"/>
          </w:tcPr>
          <w:p w14:paraId="5089A37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B509EF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EEF2CF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89BF0C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2043] Стохастическая геометрия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Stochastic Geometry</w:t>
            </w:r>
          </w:p>
        </w:tc>
        <w:tc>
          <w:tcPr>
            <w:tcW w:w="1418" w:type="dxa"/>
            <w:vMerge/>
          </w:tcPr>
          <w:p w14:paraId="41707987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2F3003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F5C257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15CD6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87692D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ECC79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B25C4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8BCB6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80697D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FCF6A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68EC6F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75012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9BADB5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007D50B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28ECB4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1B196F9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34AFEFC8" w14:textId="77777777">
        <w:tc>
          <w:tcPr>
            <w:tcW w:w="710" w:type="dxa"/>
            <w:vMerge/>
            <w:vAlign w:val="center"/>
          </w:tcPr>
          <w:p w14:paraId="1207D3F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15A4DE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06BFEE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A1E7ED2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376] Теория аппроксимации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Approximation Theory</w:t>
            </w:r>
          </w:p>
        </w:tc>
        <w:tc>
          <w:tcPr>
            <w:tcW w:w="1418" w:type="dxa"/>
            <w:vMerge/>
          </w:tcPr>
          <w:p w14:paraId="1EF3F9C9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0C2500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985561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439A1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B7C903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B4AE7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9534E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1BC54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16B3D0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12383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804B3E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75CDA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D5E5BE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07F777A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BB6A60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90D0CC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344A908F" w14:textId="77777777">
        <w:tc>
          <w:tcPr>
            <w:tcW w:w="710" w:type="dxa"/>
            <w:vMerge/>
            <w:vAlign w:val="center"/>
          </w:tcPr>
          <w:p w14:paraId="5C8E9C0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6059B1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01C225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25F358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20762] Теория мартингалов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Martingale Theory</w:t>
            </w:r>
          </w:p>
        </w:tc>
        <w:tc>
          <w:tcPr>
            <w:tcW w:w="1418" w:type="dxa"/>
            <w:vMerge/>
          </w:tcPr>
          <w:p w14:paraId="299583E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7F18FC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924B55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4E408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50E0DB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306EA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11183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D9D36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98F50A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16391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199DF9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232D0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B8212A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18112B6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5BA55B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38767A9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325794CE" w14:textId="77777777">
        <w:tc>
          <w:tcPr>
            <w:tcW w:w="710" w:type="dxa"/>
            <w:vMerge/>
            <w:vAlign w:val="center"/>
          </w:tcPr>
          <w:p w14:paraId="2B98884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5B0ECD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F7A3D1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F872892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657] Теория переноса и несамосопряженные операторы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</w:r>
            <w:r w:rsidRPr="00B12794">
              <w:rPr>
                <w:rFonts w:ascii="Times New Roman" w:hAnsi="Times New Roman"/>
                <w:sz w:val="16"/>
                <w:szCs w:val="16"/>
              </w:rPr>
              <w:lastRenderedPageBreak/>
              <w:t>Transfer Theory and Nonselfadjoint Operators</w:t>
            </w:r>
          </w:p>
        </w:tc>
        <w:tc>
          <w:tcPr>
            <w:tcW w:w="1418" w:type="dxa"/>
            <w:vMerge/>
          </w:tcPr>
          <w:p w14:paraId="0F2C5B3C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3B4B96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7389B0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9F23E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130DA5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340BE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B9526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9BA0E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E77683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E62B0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A0E4B1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649CF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BE7364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001A2D9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754C87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A9C1ED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5097DEF0" w14:textId="77777777">
        <w:tc>
          <w:tcPr>
            <w:tcW w:w="710" w:type="dxa"/>
            <w:vMerge/>
            <w:vAlign w:val="center"/>
          </w:tcPr>
          <w:p w14:paraId="64F47FA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2D2C55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AE9B55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2DE5B17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398] Теория полей классов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Class Field Theory</w:t>
            </w:r>
          </w:p>
        </w:tc>
        <w:tc>
          <w:tcPr>
            <w:tcW w:w="1418" w:type="dxa"/>
            <w:vMerge/>
          </w:tcPr>
          <w:p w14:paraId="175959B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9D2E16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A1ECB5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6ACF8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EA80D2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0CE02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008D0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2F940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D4F5AE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5F929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587343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EB3D3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198E81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020B696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AD6979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5823E2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02035EAC" w14:textId="77777777">
        <w:tc>
          <w:tcPr>
            <w:tcW w:w="710" w:type="dxa"/>
            <w:vMerge/>
            <w:vAlign w:val="center"/>
          </w:tcPr>
          <w:p w14:paraId="6D507A3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36EB3A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8EEF5B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2565F5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630] Теория потенциала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Potential Theory</w:t>
            </w:r>
          </w:p>
        </w:tc>
        <w:tc>
          <w:tcPr>
            <w:tcW w:w="1418" w:type="dxa"/>
            <w:vMerge/>
          </w:tcPr>
          <w:p w14:paraId="5693E32B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27ED7A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572475F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CD689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F31F84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0F18C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35973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F67FB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A8EFA9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30E5D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0EE91F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63A72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910298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7C16203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7DFE2A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306414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358AD27F" w14:textId="77777777">
        <w:tc>
          <w:tcPr>
            <w:tcW w:w="710" w:type="dxa"/>
            <w:vMerge/>
            <w:vAlign w:val="center"/>
          </w:tcPr>
          <w:p w14:paraId="5653951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F8BA4C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B3DDFE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FC2964D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2050] Теория представлений симметрических групп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Representation Theory of the Symmetric Groups</w:t>
            </w:r>
          </w:p>
        </w:tc>
        <w:tc>
          <w:tcPr>
            <w:tcW w:w="1418" w:type="dxa"/>
            <w:vMerge/>
          </w:tcPr>
          <w:p w14:paraId="470CE07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40BFC9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AE4F72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EA810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B64350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52CE1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B8468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75A50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54888B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B1641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258B1A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A30BB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D041A2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316B67D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07C572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3D27A8F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58454C24" w14:textId="77777777">
        <w:tc>
          <w:tcPr>
            <w:tcW w:w="710" w:type="dxa"/>
            <w:vMerge/>
            <w:vAlign w:val="center"/>
          </w:tcPr>
          <w:p w14:paraId="29BA164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2F44CF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13AB1D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3C68CAE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635] Теория случайных процессов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Stochastic Process Theory</w:t>
            </w:r>
          </w:p>
        </w:tc>
        <w:tc>
          <w:tcPr>
            <w:tcW w:w="1418" w:type="dxa"/>
            <w:vMerge/>
          </w:tcPr>
          <w:p w14:paraId="030FD2CB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116789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61CC6D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06223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B5B839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D3985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86FCD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9EC4C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6EF1B9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027D3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08BAA5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13686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899479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2B5BE4E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F68B67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F2E24C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74D97227" w14:textId="77777777">
        <w:tc>
          <w:tcPr>
            <w:tcW w:w="710" w:type="dxa"/>
            <w:vMerge/>
            <w:vAlign w:val="center"/>
          </w:tcPr>
          <w:p w14:paraId="7586F24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50A12B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E7BFC6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58F9931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20779] Теория узлов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Knot Theory</w:t>
            </w:r>
          </w:p>
        </w:tc>
        <w:tc>
          <w:tcPr>
            <w:tcW w:w="1418" w:type="dxa"/>
            <w:vMerge/>
          </w:tcPr>
          <w:p w14:paraId="20F4E49D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DF31F9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30FEBC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D4F7F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9390A2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46808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BECF5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25B4F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79D537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96972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132689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E47C5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9831AF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05AECEF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E4609D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FF4FEA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79D4D619" w14:textId="77777777">
        <w:tc>
          <w:tcPr>
            <w:tcW w:w="710" w:type="dxa"/>
            <w:vMerge/>
            <w:vAlign w:val="center"/>
          </w:tcPr>
          <w:p w14:paraId="54FD322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07B243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F2853F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9297D8D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659] Топологическая К-теория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Topological K-Theory</w:t>
            </w:r>
          </w:p>
        </w:tc>
        <w:tc>
          <w:tcPr>
            <w:tcW w:w="1418" w:type="dxa"/>
            <w:vMerge/>
          </w:tcPr>
          <w:p w14:paraId="37C24FC2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47A8E8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5CBAD51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8CC8F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20672C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6D842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7463F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2B449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2F1EF4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75472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C3788F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8F72B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F305BF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6D445D1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2B3C65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5CDF8F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3107BAE3" w14:textId="77777777">
        <w:tc>
          <w:tcPr>
            <w:tcW w:w="710" w:type="dxa"/>
            <w:vMerge/>
            <w:vAlign w:val="center"/>
          </w:tcPr>
          <w:p w14:paraId="75266A1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DC14C5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B9BCC2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2F2CBE2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661] Топологические методы в комбинаторике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Topological Methods in Combinatorics</w:t>
            </w:r>
          </w:p>
        </w:tc>
        <w:tc>
          <w:tcPr>
            <w:tcW w:w="1418" w:type="dxa"/>
            <w:vMerge/>
          </w:tcPr>
          <w:p w14:paraId="378451ED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A47CD1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5F949E1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828A7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205C49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54209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72EFC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64DA7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C1CE94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2E585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90075C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B3EBA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E651A2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37A8F68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80677F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B3590F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59194AC5" w14:textId="77777777">
        <w:tc>
          <w:tcPr>
            <w:tcW w:w="710" w:type="dxa"/>
            <w:vMerge/>
            <w:vAlign w:val="center"/>
          </w:tcPr>
          <w:p w14:paraId="109957C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5CA3C4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A780DD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AB8EAD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633] Формальные грамматики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Formal Grammars</w:t>
            </w:r>
          </w:p>
        </w:tc>
        <w:tc>
          <w:tcPr>
            <w:tcW w:w="1418" w:type="dxa"/>
            <w:vMerge/>
          </w:tcPr>
          <w:p w14:paraId="731546B7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246BED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F12ED6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2B73D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207177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1C9B8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868B3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969CC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E09978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06B49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94BC91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6D8FC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532AA9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33C89F5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295463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3B45B2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614E5A0E" w14:textId="77777777">
        <w:tc>
          <w:tcPr>
            <w:tcW w:w="710" w:type="dxa"/>
            <w:vMerge/>
            <w:vAlign w:val="center"/>
          </w:tcPr>
          <w:p w14:paraId="3A56477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B00D9F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AB730A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0D3230F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662] Функция Беллмана в анализе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Bellman's Function in Analysis</w:t>
            </w:r>
          </w:p>
        </w:tc>
        <w:tc>
          <w:tcPr>
            <w:tcW w:w="1418" w:type="dxa"/>
            <w:vMerge/>
          </w:tcPr>
          <w:p w14:paraId="2EF4B17E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C4A0DB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FFCB7E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2859D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00C1C3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A28AC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B1A07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6608B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76833C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9681E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00342E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298D2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D18DBB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4DB217C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44729C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919794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0303A129" w14:textId="77777777">
        <w:tc>
          <w:tcPr>
            <w:tcW w:w="710" w:type="dxa"/>
            <w:vMerge/>
            <w:vAlign w:val="center"/>
          </w:tcPr>
          <w:p w14:paraId="15E1AD0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DB75BC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E49B02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BF77220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61137] Экспандеры и коды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Expanders and Codes</w:t>
            </w:r>
          </w:p>
        </w:tc>
        <w:tc>
          <w:tcPr>
            <w:tcW w:w="1418" w:type="dxa"/>
            <w:vMerge/>
          </w:tcPr>
          <w:p w14:paraId="5EE22B09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599EA6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CC1A3F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BB356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7FDB7D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82AF1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84B69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5E7F0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13BE8C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5E5E8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95D567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CA922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256DA1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08F93CA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C97E6F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4A859DC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50E41880" w14:textId="77777777">
        <w:tc>
          <w:tcPr>
            <w:tcW w:w="710" w:type="dxa"/>
            <w:vMerge/>
            <w:vAlign w:val="center"/>
          </w:tcPr>
          <w:p w14:paraId="3D4A53A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777D22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AC64AF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376217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634] Эллиптические кривые (осн курс), тр 6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Elliptic Curves</w:t>
            </w:r>
          </w:p>
        </w:tc>
        <w:tc>
          <w:tcPr>
            <w:tcW w:w="1418" w:type="dxa"/>
            <w:vMerge/>
          </w:tcPr>
          <w:p w14:paraId="7BBADD3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AC4ED5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FD2916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20F1F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6F03B2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1ACCA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2A931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5A94F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E11312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9871B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74EBE8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EF834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98D076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5261B98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A1687D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1D6543B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0A0EA083" w14:textId="77777777">
        <w:tc>
          <w:tcPr>
            <w:tcW w:w="14786" w:type="dxa"/>
            <w:gridSpan w:val="20"/>
            <w:vAlign w:val="center"/>
          </w:tcPr>
          <w:p w14:paraId="598CCFD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</w:rPr>
              <w:t>4 год обучения</w:t>
            </w:r>
          </w:p>
        </w:tc>
      </w:tr>
      <w:tr w:rsidR="00D10503" w:rsidRPr="00B12794" w14:paraId="529ACF45" w14:textId="77777777">
        <w:tc>
          <w:tcPr>
            <w:tcW w:w="14786" w:type="dxa"/>
            <w:gridSpan w:val="20"/>
            <w:vAlign w:val="center"/>
          </w:tcPr>
          <w:p w14:paraId="6E306B8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</w:rPr>
              <w:t>С07. Семестр 7</w:t>
            </w:r>
          </w:p>
        </w:tc>
      </w:tr>
      <w:tr w:rsidR="00D10503" w:rsidRPr="00B12794" w14:paraId="7EBEE30C" w14:textId="77777777">
        <w:tc>
          <w:tcPr>
            <w:tcW w:w="14786" w:type="dxa"/>
            <w:gridSpan w:val="20"/>
            <w:vAlign w:val="center"/>
          </w:tcPr>
          <w:p w14:paraId="180E7C2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D10503" w:rsidRPr="00B12794" w14:paraId="2E6DE704" w14:textId="77777777">
        <w:tc>
          <w:tcPr>
            <w:tcW w:w="710" w:type="dxa"/>
            <w:vAlign w:val="center"/>
          </w:tcPr>
          <w:p w14:paraId="7C194A9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14:paraId="714FF0E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2D9AA9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ОПК-2, ОПК-4, ПКП-1, ПКП-2, ПКП-3, ПКП-4</w:t>
            </w:r>
          </w:p>
        </w:tc>
        <w:tc>
          <w:tcPr>
            <w:tcW w:w="4252" w:type="dxa"/>
          </w:tcPr>
          <w:p w14:paraId="1372CA50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7561] Производственная практика (проектно-технологическая практика)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Production Practice (Technological Project)</w:t>
            </w:r>
          </w:p>
        </w:tc>
        <w:tc>
          <w:tcPr>
            <w:tcW w:w="1418" w:type="dxa"/>
          </w:tcPr>
          <w:p w14:paraId="35C815E9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7FD63F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F19A4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B9816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8A6D2F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F8398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C4BEA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D3AE6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0D701D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6F173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7DB291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DC564C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8B7E9F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425" w:type="dxa"/>
            <w:vAlign w:val="center"/>
          </w:tcPr>
          <w:p w14:paraId="4297104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859521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55AECFF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34D24EED" w14:textId="77777777">
        <w:tc>
          <w:tcPr>
            <w:tcW w:w="710" w:type="dxa"/>
            <w:vAlign w:val="center"/>
          </w:tcPr>
          <w:p w14:paraId="4944509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CD42C9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52BF42C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УК-5</w:t>
            </w:r>
          </w:p>
        </w:tc>
        <w:tc>
          <w:tcPr>
            <w:tcW w:w="4252" w:type="dxa"/>
          </w:tcPr>
          <w:p w14:paraId="0E7155F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7596]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История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России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History of Russia (Online Course)</w:t>
            </w:r>
          </w:p>
        </w:tc>
        <w:tc>
          <w:tcPr>
            <w:tcW w:w="1418" w:type="dxa"/>
          </w:tcPr>
          <w:p w14:paraId="2CFB8267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7C6808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3ED14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F071A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2444149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D6BC4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02887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3A742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85FE9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84B03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468DAC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9E42A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371227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5" w:type="dxa"/>
            <w:vAlign w:val="center"/>
          </w:tcPr>
          <w:p w14:paraId="164428D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FDF926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EFF57A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10503" w:rsidRPr="00B12794" w14:paraId="70CBA61F" w14:textId="77777777">
        <w:tc>
          <w:tcPr>
            <w:tcW w:w="710" w:type="dxa"/>
            <w:vAlign w:val="center"/>
          </w:tcPr>
          <w:p w14:paraId="032AA8D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69C630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088ECC8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ОПК-4, ОПК-5, ПКП-1, ПКП-3</w:t>
            </w:r>
          </w:p>
        </w:tc>
        <w:tc>
          <w:tcPr>
            <w:tcW w:w="4252" w:type="dxa"/>
          </w:tcPr>
          <w:p w14:paraId="6947F847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7548] Машинное обучение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Machine Learning</w:t>
            </w:r>
          </w:p>
        </w:tc>
        <w:tc>
          <w:tcPr>
            <w:tcW w:w="1418" w:type="dxa"/>
          </w:tcPr>
          <w:p w14:paraId="090CBB5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487B187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3566B21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CA4DC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F15D08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12EEE9E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90D2C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F2360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F0F13B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7337C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1F2FBC4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56308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69185B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27C4687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4E7AD8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97" w:type="dxa"/>
            <w:vAlign w:val="center"/>
          </w:tcPr>
          <w:p w14:paraId="36F85B1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</w:tr>
      <w:tr w:rsidR="00D10503" w:rsidRPr="00B12794" w14:paraId="6F1FC9B8" w14:textId="77777777">
        <w:tc>
          <w:tcPr>
            <w:tcW w:w="710" w:type="dxa"/>
            <w:vAlign w:val="center"/>
          </w:tcPr>
          <w:p w14:paraId="4FB0DD8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F2EB3F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4DBA1E1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УК-5</w:t>
            </w:r>
          </w:p>
        </w:tc>
        <w:tc>
          <w:tcPr>
            <w:tcW w:w="4252" w:type="dxa"/>
          </w:tcPr>
          <w:p w14:paraId="7820FD4B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8037]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Философия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hilosophy (Online Course)</w:t>
            </w:r>
          </w:p>
        </w:tc>
        <w:tc>
          <w:tcPr>
            <w:tcW w:w="1418" w:type="dxa"/>
          </w:tcPr>
          <w:p w14:paraId="24A2152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911D95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CB176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4E752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1AF1611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2675D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84763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B7775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86A254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24615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DB6426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1F664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3A3965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15CBA50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086EF6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39C52C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10503" w:rsidRPr="00B12794" w14:paraId="2C00A13B" w14:textId="77777777">
        <w:tc>
          <w:tcPr>
            <w:tcW w:w="14786" w:type="dxa"/>
            <w:gridSpan w:val="20"/>
            <w:vAlign w:val="center"/>
          </w:tcPr>
          <w:p w14:paraId="318A919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</w:rPr>
              <w:lastRenderedPageBreak/>
              <w:t>Вариативная часть периода обучения</w:t>
            </w:r>
          </w:p>
        </w:tc>
      </w:tr>
      <w:tr w:rsidR="00D10503" w:rsidRPr="00B12794" w14:paraId="7284FE47" w14:textId="77777777">
        <w:tc>
          <w:tcPr>
            <w:tcW w:w="710" w:type="dxa"/>
            <w:vMerge w:val="restart"/>
            <w:vAlign w:val="center"/>
          </w:tcPr>
          <w:p w14:paraId="2F36179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49330C4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11" w:type="dxa"/>
            <w:vMerge w:val="restart"/>
            <w:vAlign w:val="center"/>
          </w:tcPr>
          <w:p w14:paraId="466B3AF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ОПК-2, УК-7</w:t>
            </w:r>
          </w:p>
        </w:tc>
        <w:tc>
          <w:tcPr>
            <w:tcW w:w="4252" w:type="dxa"/>
            <w:vMerge w:val="restart"/>
          </w:tcPr>
          <w:p w14:paraId="1AC1E58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  <w:sz w:val="16"/>
                <w:szCs w:val="16"/>
              </w:rPr>
              <w:t>Дисциплины по выбору:</w:t>
            </w:r>
            <w:r w:rsidRPr="00B12794">
              <w:rPr>
                <w:rFonts w:ascii="Times New Roman" w:hAnsi="Times New Roman"/>
                <w:b/>
                <w:sz w:val="16"/>
                <w:szCs w:val="16"/>
              </w:rPr>
              <w:br/>
              <w:t>Спецкурс по выбору С07-1</w:t>
            </w:r>
            <w:r w:rsidRPr="00B12794">
              <w:rPr>
                <w:rFonts w:ascii="Times New Roman" w:hAnsi="Times New Roman"/>
                <w:b/>
                <w:sz w:val="16"/>
                <w:szCs w:val="16"/>
              </w:rPr>
              <w:br/>
              <w:t>Special Elective Course С07-1</w:t>
            </w:r>
            <w:r w:rsidRPr="00B12794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B12794">
              <w:rPr>
                <w:rFonts w:ascii="Times New Roman" w:hAnsi="Times New Roman"/>
                <w:i/>
                <w:sz w:val="16"/>
                <w:szCs w:val="16"/>
              </w:rPr>
              <w:t>(выбрать 2 дисц.)</w:t>
            </w:r>
          </w:p>
        </w:tc>
        <w:tc>
          <w:tcPr>
            <w:tcW w:w="1418" w:type="dxa"/>
          </w:tcPr>
          <w:p w14:paraId="1B8F570B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  <w:sz w:val="16"/>
                <w:szCs w:val="16"/>
              </w:rPr>
              <w:t>зачёты:</w:t>
            </w:r>
            <w:r w:rsidRPr="00B12794">
              <w:rPr>
                <w:rFonts w:ascii="Times New Roman" w:hAnsi="Times New Roman"/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14:paraId="650B032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D10503" w:rsidRPr="00B12794" w14:paraId="536CA72C" w14:textId="77777777">
        <w:tc>
          <w:tcPr>
            <w:tcW w:w="710" w:type="dxa"/>
            <w:vMerge/>
            <w:vAlign w:val="center"/>
          </w:tcPr>
          <w:p w14:paraId="731BE77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08AF1C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D6A58C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14:paraId="33DBA87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CDA106F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  <w:sz w:val="16"/>
                <w:szCs w:val="16"/>
              </w:rPr>
              <w:t>экзамены: 2</w:t>
            </w:r>
          </w:p>
        </w:tc>
        <w:tc>
          <w:tcPr>
            <w:tcW w:w="425" w:type="dxa"/>
            <w:gridSpan w:val="15"/>
            <w:vAlign w:val="center"/>
          </w:tcPr>
          <w:p w14:paraId="24B51ED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D10503" w:rsidRPr="00B12794" w14:paraId="1EBBB717" w14:textId="77777777">
        <w:tc>
          <w:tcPr>
            <w:tcW w:w="710" w:type="dxa"/>
            <w:vMerge w:val="restart"/>
            <w:vAlign w:val="center"/>
          </w:tcPr>
          <w:p w14:paraId="0A561C0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247CFDC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6A1F68B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202317D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693] Аддитивная комбинаторика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Additive Combinatorics</w:t>
            </w:r>
          </w:p>
        </w:tc>
        <w:tc>
          <w:tcPr>
            <w:tcW w:w="1418" w:type="dxa"/>
          </w:tcPr>
          <w:p w14:paraId="39317AE7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3A44B86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962072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B9399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CE20D6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29C65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AAFD3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C0889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F43B98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31593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397A4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1434F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E41567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6B9E6EB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80B374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153965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25F23A76" w14:textId="77777777">
        <w:tc>
          <w:tcPr>
            <w:tcW w:w="710" w:type="dxa"/>
            <w:vMerge/>
            <w:vAlign w:val="center"/>
          </w:tcPr>
          <w:p w14:paraId="226BB04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1856026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36A74A9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AE5518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694] Алгебраическая теория чисел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Algebraic Number Theory</w:t>
            </w:r>
          </w:p>
        </w:tc>
        <w:tc>
          <w:tcPr>
            <w:tcW w:w="1418" w:type="dxa"/>
          </w:tcPr>
          <w:p w14:paraId="5A759D9B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6D2C1CE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505E6CD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83401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33F6C9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36488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8860A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F157D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BC487B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9817F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EDBD1C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0B3C2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0F3F8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7804904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21EFDA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9F4F89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560D1073" w14:textId="77777777">
        <w:tc>
          <w:tcPr>
            <w:tcW w:w="710" w:type="dxa"/>
            <w:vMerge/>
            <w:vAlign w:val="center"/>
          </w:tcPr>
          <w:p w14:paraId="58B986C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607445D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67A79F1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8E533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389] Алгебры Ли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Lie Algebras</w:t>
            </w:r>
          </w:p>
        </w:tc>
        <w:tc>
          <w:tcPr>
            <w:tcW w:w="1418" w:type="dxa"/>
          </w:tcPr>
          <w:p w14:paraId="031AA752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3091957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5C1F8AD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1E22B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C267A5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2FDD0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3F40B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A1966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913A79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10175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E5CC1F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892A1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421AC7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5AE357A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EA79C5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F26295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6E758269" w14:textId="77777777">
        <w:tc>
          <w:tcPr>
            <w:tcW w:w="710" w:type="dxa"/>
            <w:vMerge/>
            <w:vAlign w:val="center"/>
          </w:tcPr>
          <w:p w14:paraId="4E3CF2C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133B995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707548A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E724B5F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595] Алгебры Хопфа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Hopf Algebras</w:t>
            </w:r>
          </w:p>
        </w:tc>
        <w:tc>
          <w:tcPr>
            <w:tcW w:w="1418" w:type="dxa"/>
          </w:tcPr>
          <w:p w14:paraId="61C267A2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A0E8FC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BAFEFD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91A7E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9E3591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DD406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FBF3E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C99C6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481ABA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A3F5B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616870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46388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5F3AD5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704CFC8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4819E4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0BA25A7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4C2E3DEF" w14:textId="77777777">
        <w:tc>
          <w:tcPr>
            <w:tcW w:w="710" w:type="dxa"/>
            <w:vMerge/>
            <w:vAlign w:val="center"/>
          </w:tcPr>
          <w:p w14:paraId="2D18E7A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2F7C1F6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47CE7B0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753957C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378] Алгоритмы для NP-трудных задач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Algorithms for NP-hard Problems</w:t>
            </w:r>
          </w:p>
        </w:tc>
        <w:tc>
          <w:tcPr>
            <w:tcW w:w="1418" w:type="dxa"/>
          </w:tcPr>
          <w:p w14:paraId="3C9AA83D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1434FF1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502B8B9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9634E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A7986F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3ACEC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1A779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6B900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581867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10F50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694C6F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A0C44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696782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658CA8B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0315CE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0C6F83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0C93F50D" w14:textId="77777777">
        <w:tc>
          <w:tcPr>
            <w:tcW w:w="710" w:type="dxa"/>
            <w:vMerge/>
            <w:vAlign w:val="center"/>
          </w:tcPr>
          <w:p w14:paraId="250AEAB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2EDC4A9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5426A5A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9AEAC5F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695] Введение в биоинформатику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Introduction to Bioinformatics</w:t>
            </w:r>
          </w:p>
        </w:tc>
        <w:tc>
          <w:tcPr>
            <w:tcW w:w="1418" w:type="dxa"/>
          </w:tcPr>
          <w:p w14:paraId="6D17A02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3E67409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A25039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06CC6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4DC9FD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ED418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F73E3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19C47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D926A2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FE8BF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44B847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2613B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FCE18D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609B91A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B305BB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193B21F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747F39AE" w14:textId="77777777">
        <w:tc>
          <w:tcPr>
            <w:tcW w:w="710" w:type="dxa"/>
            <w:vMerge/>
            <w:vAlign w:val="center"/>
          </w:tcPr>
          <w:p w14:paraId="232CBD2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06615B4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5FF8ACE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20D2301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042] Введение в геометрическую теорию меры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Introduction to Geometrical Measure Theory</w:t>
            </w:r>
          </w:p>
        </w:tc>
        <w:tc>
          <w:tcPr>
            <w:tcW w:w="1418" w:type="dxa"/>
          </w:tcPr>
          <w:p w14:paraId="2D04D37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D30C6C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347B97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A38C0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A40F64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3447D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B6268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F1E8A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67845E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1EC84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AF6DE7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C1EA7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94D236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6F544BE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FF1F30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005404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08321DD9" w14:textId="77777777">
        <w:tc>
          <w:tcPr>
            <w:tcW w:w="710" w:type="dxa"/>
            <w:vMerge/>
            <w:vAlign w:val="center"/>
          </w:tcPr>
          <w:p w14:paraId="4FD4C54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30A0A1B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1D67AA9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D07370C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596] Введение в гладкие динамические системы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Introduction to Smooth Dynamical Systems</w:t>
            </w:r>
          </w:p>
        </w:tc>
        <w:tc>
          <w:tcPr>
            <w:tcW w:w="1418" w:type="dxa"/>
          </w:tcPr>
          <w:p w14:paraId="08D78DF2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506D346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881770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BFB57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AA2388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5E7A4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854E9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256A3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E68E55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335C9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2744E8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F6191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62D651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468C1D1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845C1D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729586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10192A2E" w14:textId="77777777">
        <w:tc>
          <w:tcPr>
            <w:tcW w:w="710" w:type="dxa"/>
            <w:vMerge/>
            <w:vAlign w:val="center"/>
          </w:tcPr>
          <w:p w14:paraId="05AFD5F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45B121A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3765D0B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805321B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597] Введение в дифференциальную топологию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Introduction to Differential Topology</w:t>
            </w:r>
          </w:p>
        </w:tc>
        <w:tc>
          <w:tcPr>
            <w:tcW w:w="1418" w:type="dxa"/>
          </w:tcPr>
          <w:p w14:paraId="5A601B09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33FA115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B77439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68D8A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64CBF4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54137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7B86F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F45C5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3871D1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73F0F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7F120D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86509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3CDBC4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76BC64A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46D4BD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003E29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6C460D56" w14:textId="77777777">
        <w:tc>
          <w:tcPr>
            <w:tcW w:w="710" w:type="dxa"/>
            <w:vMerge/>
            <w:vAlign w:val="center"/>
          </w:tcPr>
          <w:p w14:paraId="3073E05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6871EA8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753E379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EE7AF29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020] Введение в коммуникационную сложность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Introduction to Communication</w:t>
            </w:r>
          </w:p>
        </w:tc>
        <w:tc>
          <w:tcPr>
            <w:tcW w:w="1418" w:type="dxa"/>
          </w:tcPr>
          <w:p w14:paraId="4937BC4B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A3F619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C8F974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AA517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004D6C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B0EDE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A4A88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E2914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BEAF2E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76748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E60E6E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87554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0DE8BE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64AB2A3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57E4F8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9BDAA9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43005873" w14:textId="77777777">
        <w:tc>
          <w:tcPr>
            <w:tcW w:w="710" w:type="dxa"/>
            <w:vMerge/>
            <w:vAlign w:val="center"/>
          </w:tcPr>
          <w:p w14:paraId="567A9C1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38C233E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0D4D3AA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6D09C9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4986] Введение в принцип неопределенности в гармоническом анализе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Introduction to Uncertainty Principle in Harmonic Analysis</w:t>
            </w:r>
          </w:p>
        </w:tc>
        <w:tc>
          <w:tcPr>
            <w:tcW w:w="1418" w:type="dxa"/>
          </w:tcPr>
          <w:p w14:paraId="6C14515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6280E2B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587B47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24305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15E9ED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0185C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755EE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C5EFA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C8809A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E68F4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D13613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84A32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A74609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3DAA751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F5A02D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4B2AC62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41C0E98F" w14:textId="77777777">
        <w:tc>
          <w:tcPr>
            <w:tcW w:w="710" w:type="dxa"/>
            <w:vMerge/>
            <w:vAlign w:val="center"/>
          </w:tcPr>
          <w:p w14:paraId="7F4E19E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7244A2D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4E28BA2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B7A10C2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038] Введение в риманову геометрию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Introduction to Riemannian Geometry</w:t>
            </w:r>
          </w:p>
        </w:tc>
        <w:tc>
          <w:tcPr>
            <w:tcW w:w="1418" w:type="dxa"/>
          </w:tcPr>
          <w:p w14:paraId="64E1AADB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0647F3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A71D4F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0331F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19F9ED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9DE2C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12582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CD3BF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182647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55457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C5668B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FB9B0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476587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7B2DBF8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5196B4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B36009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39A1E71C" w14:textId="77777777">
        <w:tc>
          <w:tcPr>
            <w:tcW w:w="710" w:type="dxa"/>
            <w:vMerge/>
            <w:vAlign w:val="center"/>
          </w:tcPr>
          <w:p w14:paraId="20CCEAD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705A166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4B1AD85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FE98659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037] Введение в теорию выпуклых множеств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Introduction to Convex Sets</w:t>
            </w:r>
          </w:p>
        </w:tc>
        <w:tc>
          <w:tcPr>
            <w:tcW w:w="1418" w:type="dxa"/>
          </w:tcPr>
          <w:p w14:paraId="1CD3E5E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0827225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05D142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DB375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DE70BA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B5DF4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428A3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BC620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809736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9DB7A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69B24B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DD1A7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54C01D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6FF090E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AF4571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0ABE17C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1A3C1175" w14:textId="77777777">
        <w:tc>
          <w:tcPr>
            <w:tcW w:w="710" w:type="dxa"/>
            <w:vMerge/>
            <w:vAlign w:val="center"/>
          </w:tcPr>
          <w:p w14:paraId="132BE62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16293CD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4710A3D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469E909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034] Введение в теорию гомологий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Introduction to Homology Theory</w:t>
            </w:r>
          </w:p>
        </w:tc>
        <w:tc>
          <w:tcPr>
            <w:tcW w:w="1418" w:type="dxa"/>
          </w:tcPr>
          <w:p w14:paraId="4E1DE31F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6B9F08D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F22B4C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7E61F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880ACC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72022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CA452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CBA39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8508B9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07D34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84055A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23D1B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31740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183E32B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52CC3C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415FFB6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4486AFCE" w14:textId="77777777">
        <w:tc>
          <w:tcPr>
            <w:tcW w:w="710" w:type="dxa"/>
            <w:vMerge/>
            <w:vAlign w:val="center"/>
          </w:tcPr>
          <w:p w14:paraId="0D767F1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15F630B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20B74EB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352CC52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 xml:space="preserve">[045035] Введение в теорию гомотопий (осн курс), тр 7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lastRenderedPageBreak/>
              <w:t>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Introduction to Homotopy Theory</w:t>
            </w:r>
          </w:p>
        </w:tc>
        <w:tc>
          <w:tcPr>
            <w:tcW w:w="1418" w:type="dxa"/>
          </w:tcPr>
          <w:p w14:paraId="0A752E79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lastRenderedPageBreak/>
              <w:t>экзамен</w:t>
            </w:r>
          </w:p>
        </w:tc>
        <w:tc>
          <w:tcPr>
            <w:tcW w:w="425" w:type="dxa"/>
            <w:vAlign w:val="center"/>
          </w:tcPr>
          <w:p w14:paraId="4C8492C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4FFA65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9C835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56660A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963F7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0E2B9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AB653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25710F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33156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FC9987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EAEAF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644E87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2C97C65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5A0197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9FEF19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4470CAC7" w14:textId="77777777">
        <w:tc>
          <w:tcPr>
            <w:tcW w:w="710" w:type="dxa"/>
            <w:vMerge/>
            <w:vAlign w:val="center"/>
          </w:tcPr>
          <w:p w14:paraId="7E13412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43B88FA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1A6AC82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D8DC15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4987] Введение в теорию канонических систем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Introduction to Theory of Canonical Systems</w:t>
            </w:r>
          </w:p>
        </w:tc>
        <w:tc>
          <w:tcPr>
            <w:tcW w:w="1418" w:type="dxa"/>
          </w:tcPr>
          <w:p w14:paraId="123EBE10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0C0E19A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3FB954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99BA2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58828D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93877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BFAA8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FDEAE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428EB3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D58F3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BE3840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4CB49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3B9F47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3FE3E4E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D2296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D8AE49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055C62AA" w14:textId="77777777">
        <w:tc>
          <w:tcPr>
            <w:tcW w:w="710" w:type="dxa"/>
            <w:vMerge/>
            <w:vAlign w:val="center"/>
          </w:tcPr>
          <w:p w14:paraId="361FFE2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0466BB9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7436A4D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F5F571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599] Введение в теорию отслеживания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Introduction to the Shadowing Theory</w:t>
            </w:r>
          </w:p>
        </w:tc>
        <w:tc>
          <w:tcPr>
            <w:tcW w:w="1418" w:type="dxa"/>
          </w:tcPr>
          <w:p w14:paraId="379C54EF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0373375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61F726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75ADA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0944C8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48442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6BBB6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0218F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684A9C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72F0C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68C74F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70CE3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3A34E8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1B0835E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508ED3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280E19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6B9E9E8A" w14:textId="77777777">
        <w:tc>
          <w:tcPr>
            <w:tcW w:w="710" w:type="dxa"/>
            <w:vMerge/>
            <w:vAlign w:val="center"/>
          </w:tcPr>
          <w:p w14:paraId="4441B55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27D6196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5B986B1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1521F51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697] Введение в теорию пространств Харди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Introduction to Theory of Hardy Spaces</w:t>
            </w:r>
          </w:p>
        </w:tc>
        <w:tc>
          <w:tcPr>
            <w:tcW w:w="1418" w:type="dxa"/>
          </w:tcPr>
          <w:p w14:paraId="4688097E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6BE100E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1ECE3A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E664F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CBD50A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CAB04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D8E5A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EE7C4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A217B8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8C4FB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EDC0F3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4110C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A2E04B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12782A6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6FFEBF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430D2DB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3D4D8356" w14:textId="77777777">
        <w:tc>
          <w:tcPr>
            <w:tcW w:w="710" w:type="dxa"/>
            <w:vMerge/>
            <w:vAlign w:val="center"/>
          </w:tcPr>
          <w:p w14:paraId="3F34F9A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6E5AA70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26C6A13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D22B32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040] Введение в теорию узлов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Introduction to Knots Theory</w:t>
            </w:r>
          </w:p>
        </w:tc>
        <w:tc>
          <w:tcPr>
            <w:tcW w:w="1418" w:type="dxa"/>
          </w:tcPr>
          <w:p w14:paraId="273F137E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39DB911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75990F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1B58B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E27C13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2C5F8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59BB3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714DB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5BFE3D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95627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6EF264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9D453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F7548B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41745AD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7CED92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456E8E1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6DBADA63" w14:textId="77777777">
        <w:tc>
          <w:tcPr>
            <w:tcW w:w="710" w:type="dxa"/>
            <w:vMerge/>
            <w:vAlign w:val="center"/>
          </w:tcPr>
          <w:p w14:paraId="61B44D9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5D10668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593B15E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AC3065F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1458] Введение в теорию функциональных гильбертовых пространств с Ядром Пика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Intoduction to the Hilbert Function Spaces with Pick Kernel</w:t>
            </w:r>
          </w:p>
        </w:tc>
        <w:tc>
          <w:tcPr>
            <w:tcW w:w="1418" w:type="dxa"/>
          </w:tcPr>
          <w:p w14:paraId="36D835BE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1F927B9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519C00D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D9C9D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620453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0C5D9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6E76E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D4D6C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040A67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3E63E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38C010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11398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8D88F7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670399A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02A469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40E35ED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3B4F780C" w14:textId="77777777">
        <w:tc>
          <w:tcPr>
            <w:tcW w:w="710" w:type="dxa"/>
            <w:vMerge/>
            <w:vAlign w:val="center"/>
          </w:tcPr>
          <w:p w14:paraId="3458F83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5436E6F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59485AA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7CB150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43610]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Введение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в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теорию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целых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функций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B12794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B12794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7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сем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troduction to Theory of Entire Functions</w:t>
            </w:r>
          </w:p>
        </w:tc>
        <w:tc>
          <w:tcPr>
            <w:tcW w:w="1418" w:type="dxa"/>
          </w:tcPr>
          <w:p w14:paraId="54F2B59D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E2E1C7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A07695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61BDC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5BA161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EF57C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07A08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A5FAB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490F82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8BF12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BAFCDA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720B2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C230F6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6813487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6CF2FD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156ABFD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4CF147E7" w14:textId="77777777">
        <w:tc>
          <w:tcPr>
            <w:tcW w:w="710" w:type="dxa"/>
            <w:vMerge/>
            <w:vAlign w:val="center"/>
          </w:tcPr>
          <w:p w14:paraId="72BD3A6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607562C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125BF19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C4F3020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4989] Введение в частотно-временной анализ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Introduction to Time-Frequency Analysis</w:t>
            </w:r>
          </w:p>
        </w:tc>
        <w:tc>
          <w:tcPr>
            <w:tcW w:w="1418" w:type="dxa"/>
          </w:tcPr>
          <w:p w14:paraId="34F61D6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60D2FA4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8D7FA9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B53E4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424332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CBC39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1CA42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D2032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D07FC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C21F0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E2E0CF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B33D8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24B9AC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497D125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E34815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1F52F79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362B11B9" w14:textId="77777777">
        <w:tc>
          <w:tcPr>
            <w:tcW w:w="710" w:type="dxa"/>
            <w:vMerge/>
            <w:vAlign w:val="center"/>
          </w:tcPr>
          <w:p w14:paraId="5F603FE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0A80A31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03FC795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7C831B0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601] Введение во внутренние метрики и пространства Александрова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Introduction to Intrinsic Metrics and Alexandrov Spaces</w:t>
            </w:r>
          </w:p>
        </w:tc>
        <w:tc>
          <w:tcPr>
            <w:tcW w:w="1418" w:type="dxa"/>
          </w:tcPr>
          <w:p w14:paraId="2626E510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3D2E4C2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42CA75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1BDA3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790541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F7C35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0D9C2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2D2D5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B30FE8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A25DE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CF982B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17B25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7219F2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7FE2819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F91639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7A5FEC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7E2E6138" w14:textId="77777777">
        <w:tc>
          <w:tcPr>
            <w:tcW w:w="710" w:type="dxa"/>
            <w:vMerge/>
            <w:vAlign w:val="center"/>
          </w:tcPr>
          <w:p w14:paraId="2D53B75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7FADED0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4E6B36F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2290465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668] Вероятностные методы в вычислениях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Randomized Methods in Computations</w:t>
            </w:r>
          </w:p>
        </w:tc>
        <w:tc>
          <w:tcPr>
            <w:tcW w:w="1418" w:type="dxa"/>
          </w:tcPr>
          <w:p w14:paraId="7A9A358F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0905A8D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92BDEB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0B96F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EABCAC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8E81C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16124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C7025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3B2467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46CC5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C197EB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1F284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B58A73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53140C8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33244B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A82922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0323CC99" w14:textId="77777777">
        <w:tc>
          <w:tcPr>
            <w:tcW w:w="710" w:type="dxa"/>
            <w:vMerge/>
            <w:vAlign w:val="center"/>
          </w:tcPr>
          <w:p w14:paraId="5454AD3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4F86B56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7DEB269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1350CDB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698] Вычислительная геометрия. Часть 1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Computational Geometry. Part 1</w:t>
            </w:r>
          </w:p>
        </w:tc>
        <w:tc>
          <w:tcPr>
            <w:tcW w:w="1418" w:type="dxa"/>
          </w:tcPr>
          <w:p w14:paraId="2B3B13D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1474D04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06653C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AA124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78B0A3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1418E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0C3AD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3A640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51B7E0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BE186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9BADCB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B151C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D9A690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07BCEF0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62A376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4C9B76A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3C023CE1" w14:textId="77777777">
        <w:tc>
          <w:tcPr>
            <w:tcW w:w="710" w:type="dxa"/>
            <w:vMerge/>
            <w:vAlign w:val="center"/>
          </w:tcPr>
          <w:p w14:paraId="0F6CBA9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593EDE6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5BE6814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4F9C680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700] Вычислительная геометрия. Часть 2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Computational Geometry. Part 2</w:t>
            </w:r>
          </w:p>
        </w:tc>
        <w:tc>
          <w:tcPr>
            <w:tcW w:w="1418" w:type="dxa"/>
          </w:tcPr>
          <w:p w14:paraId="6D40EA3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6E658E3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90E2FE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50428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21502D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19FA9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AF7DE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7EA55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E9AF0C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14A07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75C034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F616F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EDC556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35C52F6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8B94EB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80DFF2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3F71A491" w14:textId="77777777">
        <w:tc>
          <w:tcPr>
            <w:tcW w:w="710" w:type="dxa"/>
            <w:vMerge/>
            <w:vAlign w:val="center"/>
          </w:tcPr>
          <w:p w14:paraId="3CE6690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6E5894A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574B935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9609EAB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4985] Гармонический анализ в евклидовых пространствах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Harmonic Analysis in Euclidean Spaces</w:t>
            </w:r>
          </w:p>
        </w:tc>
        <w:tc>
          <w:tcPr>
            <w:tcW w:w="1418" w:type="dxa"/>
          </w:tcPr>
          <w:p w14:paraId="5AB3B7B9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3B9C177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E3DE3B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568E8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EA65B7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0F7AD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E91E3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390B1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06AFC1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55176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26FB49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6FED7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AF56AD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44114D2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6CA3CE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78EE19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235F6E52" w14:textId="77777777">
        <w:tc>
          <w:tcPr>
            <w:tcW w:w="710" w:type="dxa"/>
            <w:vMerge/>
            <w:vAlign w:val="center"/>
          </w:tcPr>
          <w:p w14:paraId="05C31D6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294CB4C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7EBF98B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751C82C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701] Геометрическая теория групп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Geometric Group Theory</w:t>
            </w:r>
          </w:p>
        </w:tc>
        <w:tc>
          <w:tcPr>
            <w:tcW w:w="1418" w:type="dxa"/>
          </w:tcPr>
          <w:p w14:paraId="3778FBDA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3762B90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162264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63439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425C55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1146C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D4C01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D9377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531FAF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76BA8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ADF191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D1B8A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7A6CFD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758042C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48E6D5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7055A2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68694A21" w14:textId="77777777">
        <w:tc>
          <w:tcPr>
            <w:tcW w:w="710" w:type="dxa"/>
            <w:vMerge/>
            <w:vAlign w:val="center"/>
          </w:tcPr>
          <w:p w14:paraId="1F17FA7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75F03CF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1C5F76C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55C2F79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426] Гиперболические пространства и группы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Hyperbolic Spaces and Groups</w:t>
            </w:r>
          </w:p>
        </w:tc>
        <w:tc>
          <w:tcPr>
            <w:tcW w:w="1418" w:type="dxa"/>
          </w:tcPr>
          <w:p w14:paraId="0C95E88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6E059BD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83968E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7ACE1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B42516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3ABE9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AF0B7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578ED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20F102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EB069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1690D6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33D88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E0657A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545EB30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008223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316453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15E13124" w14:textId="77777777">
        <w:tc>
          <w:tcPr>
            <w:tcW w:w="710" w:type="dxa"/>
            <w:vMerge/>
            <w:vAlign w:val="center"/>
          </w:tcPr>
          <w:p w14:paraId="2A4DD25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068A50B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0346FD1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567D37D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702] Графы и немного алгебры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Graphs and a Little of Algebra</w:t>
            </w:r>
          </w:p>
        </w:tc>
        <w:tc>
          <w:tcPr>
            <w:tcW w:w="1418" w:type="dxa"/>
          </w:tcPr>
          <w:p w14:paraId="0B29397C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78EF0B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51B5457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36CDC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B814C8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62570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B0611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884FE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E6ED18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69C64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0E819C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3304C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749F89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5BD3881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D1880C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1011CC8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35435991" w14:textId="77777777">
        <w:tc>
          <w:tcPr>
            <w:tcW w:w="710" w:type="dxa"/>
            <w:vMerge/>
            <w:vAlign w:val="center"/>
          </w:tcPr>
          <w:p w14:paraId="7B26E57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1E3E6A6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5B84358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A07370A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705] Динамика параболических уравнений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Dynamics of Parabolic Equations</w:t>
            </w:r>
          </w:p>
        </w:tc>
        <w:tc>
          <w:tcPr>
            <w:tcW w:w="1418" w:type="dxa"/>
          </w:tcPr>
          <w:p w14:paraId="01D76C27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05CCED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377CA3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94EAE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D05959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486F4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E13A0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7BEC8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B2E6DB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33911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852258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77784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C4DFE6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5725A19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9B5E8F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32B718E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173FF647" w14:textId="77777777">
        <w:tc>
          <w:tcPr>
            <w:tcW w:w="710" w:type="dxa"/>
            <w:vMerge/>
            <w:vAlign w:val="center"/>
          </w:tcPr>
          <w:p w14:paraId="73CFEEF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0B10153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03098B9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03DA9DA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703] Дифференциальные уравнения с запаздыванием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Time Delay Differential Equations</w:t>
            </w:r>
          </w:p>
        </w:tc>
        <w:tc>
          <w:tcPr>
            <w:tcW w:w="1418" w:type="dxa"/>
          </w:tcPr>
          <w:p w14:paraId="78A9E34A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8818F9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D6E312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607FD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C14DFF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E14C3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36B8D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5F0E6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0B7E1D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5F512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8B8A4B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94348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6B031C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4071859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E1FC35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039571E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6BA35CFB" w14:textId="77777777">
        <w:tc>
          <w:tcPr>
            <w:tcW w:w="710" w:type="dxa"/>
            <w:vMerge/>
            <w:vAlign w:val="center"/>
          </w:tcPr>
          <w:p w14:paraId="0BD7B43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6D29AB8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72A7069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CB44B30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604] Дополнительные главы вариационного исчисления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Additional Chapters of Variation Calculus</w:t>
            </w:r>
          </w:p>
        </w:tc>
        <w:tc>
          <w:tcPr>
            <w:tcW w:w="1418" w:type="dxa"/>
          </w:tcPr>
          <w:p w14:paraId="7BB527CE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6FC512F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675041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29C98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82539A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218DF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4F31F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3C9B4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A1E0F1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35E1D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424B71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90AE9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C87C54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3FA730F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C0F6D1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46D81B7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7E3BDA6E" w14:textId="77777777">
        <w:tc>
          <w:tcPr>
            <w:tcW w:w="710" w:type="dxa"/>
            <w:vMerge/>
            <w:vAlign w:val="center"/>
          </w:tcPr>
          <w:p w14:paraId="7532E97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3D3363C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7788AD2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16695EA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4983] Дополнительные главы вещественного анализа. Часть 1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Additional Chapters of Real Analysis. Part 1</w:t>
            </w:r>
          </w:p>
        </w:tc>
        <w:tc>
          <w:tcPr>
            <w:tcW w:w="1418" w:type="dxa"/>
          </w:tcPr>
          <w:p w14:paraId="6792246C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6C8C2B1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585DBB6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EAC16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F0B1AC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0E6C1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56034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C9835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FC1007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3CB1B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57AD8C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DB2A9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6FD32E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0A96982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E5871B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320ED63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486AF07F" w14:textId="77777777">
        <w:tc>
          <w:tcPr>
            <w:tcW w:w="710" w:type="dxa"/>
            <w:vMerge/>
            <w:vAlign w:val="center"/>
          </w:tcPr>
          <w:p w14:paraId="5937BCD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4A54B9A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2F63404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DA6440F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706] Дополнительные главы геометрии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Additional Chapters of Geometry</w:t>
            </w:r>
          </w:p>
        </w:tc>
        <w:tc>
          <w:tcPr>
            <w:tcW w:w="1418" w:type="dxa"/>
          </w:tcPr>
          <w:p w14:paraId="3E8D998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59471AE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7E08B8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5591F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9CC5A2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AAC22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E789B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9C189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C6909A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A4954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9007D0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C8FEA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3DF5F8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1B61BE9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FD8EE2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10347B4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78699DC7" w14:textId="77777777">
        <w:tc>
          <w:tcPr>
            <w:tcW w:w="710" w:type="dxa"/>
            <w:vMerge/>
            <w:vAlign w:val="center"/>
          </w:tcPr>
          <w:p w14:paraId="4999027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0E00704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41DF9CC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A8F0B8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707] Дополнительные главы теории представлений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Additional Chapters of the Representation Theory</w:t>
            </w:r>
          </w:p>
        </w:tc>
        <w:tc>
          <w:tcPr>
            <w:tcW w:w="1418" w:type="dxa"/>
          </w:tcPr>
          <w:p w14:paraId="1CB96C6B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108117D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37B89B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5DF9D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146328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0C355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67001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7BD9F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465772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98E36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B5947F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2A2B7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BD152C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2860CBF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7DCDB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094A09E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73EA3682" w14:textId="77777777">
        <w:tc>
          <w:tcPr>
            <w:tcW w:w="710" w:type="dxa"/>
            <w:vMerge/>
            <w:vAlign w:val="center"/>
          </w:tcPr>
          <w:p w14:paraId="06D6DF7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7C47C1F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67E892C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05457FA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4984] Дополнительные главы функционального анализа. Часть 1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Additional Chapters of Functional Analysis. Part 1</w:t>
            </w:r>
          </w:p>
        </w:tc>
        <w:tc>
          <w:tcPr>
            <w:tcW w:w="1418" w:type="dxa"/>
          </w:tcPr>
          <w:p w14:paraId="1EBFF0AF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4811B6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805103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4CDB7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08D106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BABF3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45A61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01EB1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8A5B63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4D21E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21B139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CBF5F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2A85B6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7FC7414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A1F355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3A4E965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314EF571" w14:textId="77777777">
        <w:tc>
          <w:tcPr>
            <w:tcW w:w="710" w:type="dxa"/>
            <w:vMerge/>
            <w:vAlign w:val="center"/>
          </w:tcPr>
          <w:p w14:paraId="7B3A0E3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7D3F361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7D0B8E9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F69F62C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21426] Когерентные конфигурации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Coherent Configurations</w:t>
            </w:r>
          </w:p>
        </w:tc>
        <w:tc>
          <w:tcPr>
            <w:tcW w:w="1418" w:type="dxa"/>
          </w:tcPr>
          <w:p w14:paraId="5F15BC31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5FE1853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9C0213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C60D9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B04744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EDD5D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321B6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515CD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064511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87D22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C95B9C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04AB1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925244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00ED2F6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6404F1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0C26386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19F25E2C" w14:textId="77777777">
        <w:tc>
          <w:tcPr>
            <w:tcW w:w="710" w:type="dxa"/>
            <w:vMerge/>
            <w:vAlign w:val="center"/>
          </w:tcPr>
          <w:p w14:paraId="3D2AB15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29E29BD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7581EDB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48A229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660] Кольца Шура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Schur Rings</w:t>
            </w:r>
          </w:p>
        </w:tc>
        <w:tc>
          <w:tcPr>
            <w:tcW w:w="1418" w:type="dxa"/>
          </w:tcPr>
          <w:p w14:paraId="125D8D8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A0ABD3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909028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B1D27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5E3599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F20C6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D32EA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B2797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AEAA32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8299C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B51B25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32BD8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D9D66F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3A83EEC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26CAC2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4E1515C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00B9269A" w14:textId="77777777">
        <w:tc>
          <w:tcPr>
            <w:tcW w:w="710" w:type="dxa"/>
            <w:vMerge/>
            <w:vAlign w:val="center"/>
          </w:tcPr>
          <w:p w14:paraId="02138BC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42E5802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7971F02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316B115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730] Комбинаторика многогранников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Combinatorics of Polytopes</w:t>
            </w:r>
          </w:p>
        </w:tc>
        <w:tc>
          <w:tcPr>
            <w:tcW w:w="1418" w:type="dxa"/>
          </w:tcPr>
          <w:p w14:paraId="38942D00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78F1F9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8BB750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84E4C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749ADB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991B6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BCBF1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FBC78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92318C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7B739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50E897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BCDF7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DD4CEE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5811B65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A8C828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3B77DF2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49EBC4D0" w14:textId="77777777">
        <w:tc>
          <w:tcPr>
            <w:tcW w:w="710" w:type="dxa"/>
            <w:vMerge/>
            <w:vAlign w:val="center"/>
          </w:tcPr>
          <w:p w14:paraId="5A0A9B5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63F637B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77C3537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B6712F2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732] Комбинаторика слов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Combinatorics on Words</w:t>
            </w:r>
          </w:p>
        </w:tc>
        <w:tc>
          <w:tcPr>
            <w:tcW w:w="1418" w:type="dxa"/>
          </w:tcPr>
          <w:p w14:paraId="5C4E7F4A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A762E9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2E7637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DF1CE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7639F0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D7DD4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50C68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DE26A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97DB24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2C3C6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A17397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04DE4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DD0256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5538CC6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F070E7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4CC202A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164B5C10" w14:textId="77777777">
        <w:tc>
          <w:tcPr>
            <w:tcW w:w="710" w:type="dxa"/>
            <w:vMerge/>
            <w:vAlign w:val="center"/>
          </w:tcPr>
          <w:p w14:paraId="74EA2FB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573626C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537A4DE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60C485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733] Конечные группы перестановок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Finite Permutation Groups</w:t>
            </w:r>
          </w:p>
        </w:tc>
        <w:tc>
          <w:tcPr>
            <w:tcW w:w="1418" w:type="dxa"/>
          </w:tcPr>
          <w:p w14:paraId="703F801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F2156A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D0556E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E38B6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4688E3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24C7F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1855D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A16C9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BD0077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BB50E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B1C5A3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BE63D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80A451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4D087BF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9885D9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F7B3FC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76F77E09" w14:textId="77777777">
        <w:tc>
          <w:tcPr>
            <w:tcW w:w="710" w:type="dxa"/>
            <w:vMerge/>
            <w:vAlign w:val="center"/>
          </w:tcPr>
          <w:p w14:paraId="64179B5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78AE538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52C771D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866C1BC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736] Моделирование динамических систем и задач математической физики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Modeling of Dynamical Systems and Problems of Mathematical Physics</w:t>
            </w:r>
          </w:p>
        </w:tc>
        <w:tc>
          <w:tcPr>
            <w:tcW w:w="1418" w:type="dxa"/>
          </w:tcPr>
          <w:p w14:paraId="29231C7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307F2E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2FE2A1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A1613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91C336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EDEDB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C618E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B6BE1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EA8816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7A2E7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754FBB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49AB0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F339FB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4A83C7F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C9A177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E82B21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358AABB5" w14:textId="77777777">
        <w:tc>
          <w:tcPr>
            <w:tcW w:w="710" w:type="dxa"/>
            <w:vMerge/>
            <w:vAlign w:val="center"/>
          </w:tcPr>
          <w:p w14:paraId="0FAB235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3378AFF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3803FA1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B9D1567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638] Негладкие дифференциальные уравнения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Nonsmooth Differential Equations</w:t>
            </w:r>
          </w:p>
        </w:tc>
        <w:tc>
          <w:tcPr>
            <w:tcW w:w="1418" w:type="dxa"/>
          </w:tcPr>
          <w:p w14:paraId="244ABEE0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6289628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B95B60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73F97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13701F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51F94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D4EF4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EBB3C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D5DD73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15CFE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3D61EA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637E1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BE8BE2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4AD2AB0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EF786A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48F68CF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69089754" w14:textId="77777777">
        <w:tc>
          <w:tcPr>
            <w:tcW w:w="710" w:type="dxa"/>
            <w:vMerge/>
            <w:vAlign w:val="center"/>
          </w:tcPr>
          <w:p w14:paraId="23EA1FA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67CC84B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2C0CF5F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843E9A2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614] Основы математической статистики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</w:r>
            <w:r w:rsidRPr="00B12794">
              <w:rPr>
                <w:rFonts w:ascii="Times New Roman" w:hAnsi="Times New Roman"/>
                <w:sz w:val="16"/>
                <w:szCs w:val="16"/>
              </w:rPr>
              <w:lastRenderedPageBreak/>
              <w:t>Fundamentals of Statistics</w:t>
            </w:r>
          </w:p>
        </w:tc>
        <w:tc>
          <w:tcPr>
            <w:tcW w:w="1418" w:type="dxa"/>
          </w:tcPr>
          <w:p w14:paraId="30669F7A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lastRenderedPageBreak/>
              <w:t>экзамен</w:t>
            </w:r>
          </w:p>
        </w:tc>
        <w:tc>
          <w:tcPr>
            <w:tcW w:w="425" w:type="dxa"/>
            <w:vAlign w:val="center"/>
          </w:tcPr>
          <w:p w14:paraId="6C00EAE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A417D9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7C98B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FFBBCF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8CF55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AD120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986C7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18591E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3B3D1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7A42E1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8A11A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BD4554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4BD8CA0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6CA653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D99316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5A450DD6" w14:textId="77777777">
        <w:tc>
          <w:tcPr>
            <w:tcW w:w="710" w:type="dxa"/>
            <w:vMerge/>
            <w:vAlign w:val="center"/>
          </w:tcPr>
          <w:p w14:paraId="09A24EB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32B30DE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1A29836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5A2E580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20815] Осцилляторные интегральные операторы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Oscillatory Integral Operators</w:t>
            </w:r>
          </w:p>
        </w:tc>
        <w:tc>
          <w:tcPr>
            <w:tcW w:w="1418" w:type="dxa"/>
          </w:tcPr>
          <w:p w14:paraId="154B4C99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04C64F0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6D31B1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C2D66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CA8558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E7198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CA398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0D33A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683581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D6928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DC0967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59476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C13CFD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1F1869A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699328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3E338A1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461CF741" w14:textId="77777777">
        <w:tc>
          <w:tcPr>
            <w:tcW w:w="710" w:type="dxa"/>
            <w:vMerge/>
            <w:vAlign w:val="center"/>
          </w:tcPr>
          <w:p w14:paraId="2630AC2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34490CB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717A8DD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59F7EFE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615] Параметризованные алгоритмы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Parametrized Algotihms</w:t>
            </w:r>
          </w:p>
        </w:tc>
        <w:tc>
          <w:tcPr>
            <w:tcW w:w="1418" w:type="dxa"/>
          </w:tcPr>
          <w:p w14:paraId="52D797AF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33E3045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72B644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B3321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3947F1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DC185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9F18B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845DD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B115C9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1927D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41AB5B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BA911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35DD8C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725242E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8DE690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76FC67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2CEA8E5F" w14:textId="77777777">
        <w:tc>
          <w:tcPr>
            <w:tcW w:w="710" w:type="dxa"/>
            <w:vMerge/>
            <w:vAlign w:val="center"/>
          </w:tcPr>
          <w:p w14:paraId="60464B6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03C7C9F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229C0C3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78E04CE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20823] </w:t>
            </w:r>
            <w:proofErr w:type="spellStart"/>
            <w:r w:rsidRPr="00B12794">
              <w:rPr>
                <w:rFonts w:ascii="Times New Roman" w:hAnsi="Times New Roman"/>
                <w:sz w:val="16"/>
                <w:szCs w:val="16"/>
              </w:rPr>
              <w:t>Паросочетания</w:t>
            </w:r>
            <w:proofErr w:type="spellEnd"/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и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факторы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B12794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B12794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7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сем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atchings and Factors of a Graph</w:t>
            </w:r>
          </w:p>
        </w:tc>
        <w:tc>
          <w:tcPr>
            <w:tcW w:w="1418" w:type="dxa"/>
          </w:tcPr>
          <w:p w14:paraId="7E5B36B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0C4EE93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A54C70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653E2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40E1E6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B062A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C489D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E8BE5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EDBFE0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AC4EB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555BBD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13373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D3AF1C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595B532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F92385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47874EE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755004EE" w14:textId="77777777">
        <w:tc>
          <w:tcPr>
            <w:tcW w:w="710" w:type="dxa"/>
            <w:vMerge/>
            <w:vAlign w:val="center"/>
          </w:tcPr>
          <w:p w14:paraId="3D648A8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552464B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7037C4D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6879DEA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616] Планарные графы и циклы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Planar Graphs and Cycles</w:t>
            </w:r>
          </w:p>
        </w:tc>
        <w:tc>
          <w:tcPr>
            <w:tcW w:w="1418" w:type="dxa"/>
          </w:tcPr>
          <w:p w14:paraId="3BC1CED5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15289D6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522AE14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10C2A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809199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26F51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965C2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59753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2F1C7C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89AAD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C6C68A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F89BE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D80BC5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5EC51E0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B1DF1F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6D99C5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5321760F" w14:textId="77777777">
        <w:tc>
          <w:tcPr>
            <w:tcW w:w="710" w:type="dxa"/>
            <w:vMerge/>
            <w:vAlign w:val="center"/>
          </w:tcPr>
          <w:p w14:paraId="19DA0F4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5D89EC1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0F33168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5F33F2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509] Почти унитарные операторы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Almost Unitary Operators</w:t>
            </w:r>
          </w:p>
        </w:tc>
        <w:tc>
          <w:tcPr>
            <w:tcW w:w="1418" w:type="dxa"/>
          </w:tcPr>
          <w:p w14:paraId="4FC9E73F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0FB94B4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528ACCF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E72E6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CECD2A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594BD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BE8F4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8A940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45E454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93D7F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5D0A9D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0FB2A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244C66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537CE15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8DDCB2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FC77D5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7F912859" w14:textId="77777777">
        <w:tc>
          <w:tcPr>
            <w:tcW w:w="710" w:type="dxa"/>
            <w:vMerge/>
            <w:vAlign w:val="center"/>
          </w:tcPr>
          <w:p w14:paraId="45BB017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323491F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25D0991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E8E7B9F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617] Представления алгебр Ли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Representation of Lie Algebras</w:t>
            </w:r>
          </w:p>
        </w:tc>
        <w:tc>
          <w:tcPr>
            <w:tcW w:w="1418" w:type="dxa"/>
          </w:tcPr>
          <w:p w14:paraId="4B29624C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0DACC7C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879637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EA2A0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95ACE7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AFA47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453F0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8FA23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C4E29E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AAB00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82EE07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6627B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F0EACA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0102C20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1DAA9A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1CABA2C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7F69F07A" w14:textId="77777777">
        <w:tc>
          <w:tcPr>
            <w:tcW w:w="710" w:type="dxa"/>
            <w:vMerge/>
            <w:vAlign w:val="center"/>
          </w:tcPr>
          <w:p w14:paraId="7EC5E00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08307CE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4735913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D102A17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618] Приближенные алгоритмы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Approimation Algorithms</w:t>
            </w:r>
          </w:p>
        </w:tc>
        <w:tc>
          <w:tcPr>
            <w:tcW w:w="1418" w:type="dxa"/>
          </w:tcPr>
          <w:p w14:paraId="202BA905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5FFF79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7CB10D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52A51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19301D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B9B92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01855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64D82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3C46A6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334B3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7DA17C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CE5AF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B83DE3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5CF0B7D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9C8FD4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4EAA898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0B7D696E" w14:textId="77777777">
        <w:tc>
          <w:tcPr>
            <w:tcW w:w="710" w:type="dxa"/>
            <w:vMerge/>
            <w:vAlign w:val="center"/>
          </w:tcPr>
          <w:p w14:paraId="1E3B77A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6A68FFF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5931054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8A3EDAD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529] Пространства Тейхмюллера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Teichmuller Spaces</w:t>
            </w:r>
          </w:p>
        </w:tc>
        <w:tc>
          <w:tcPr>
            <w:tcW w:w="1418" w:type="dxa"/>
          </w:tcPr>
          <w:p w14:paraId="53E1D5DF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19D6A58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5A99EE6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5B0F7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66D880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090E3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728C3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7959E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07B5A9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4F6B5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CD58E3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BDDB6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995D45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03FF8E4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E022C0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3461155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3C5B4072" w14:textId="77777777">
        <w:tc>
          <w:tcPr>
            <w:tcW w:w="710" w:type="dxa"/>
            <w:vMerge/>
            <w:vAlign w:val="center"/>
          </w:tcPr>
          <w:p w14:paraId="65424FD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3BFEC64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38084D7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191456C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640] Пуассоновские процессы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Poisson Processes</w:t>
            </w:r>
          </w:p>
        </w:tc>
        <w:tc>
          <w:tcPr>
            <w:tcW w:w="1418" w:type="dxa"/>
          </w:tcPr>
          <w:p w14:paraId="2D20FCA1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65886F6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E267DC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B3764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0CD9D3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14565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42076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22B73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4DA6BD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67711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D6B623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A3BB6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359866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3C8626C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189DEA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12FA86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0C8E35C6" w14:textId="77777777">
        <w:tc>
          <w:tcPr>
            <w:tcW w:w="710" w:type="dxa"/>
            <w:vMerge/>
            <w:vAlign w:val="center"/>
          </w:tcPr>
          <w:p w14:paraId="13C4250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66CD43F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6BB59DC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172612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497] Раскраски графов и орграфы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Graph Colorings and Digraphs</w:t>
            </w:r>
          </w:p>
        </w:tc>
        <w:tc>
          <w:tcPr>
            <w:tcW w:w="1418" w:type="dxa"/>
          </w:tcPr>
          <w:p w14:paraId="0C055C27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4ACEEE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954F5B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64693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625521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CB713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C3D0B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2A754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DE26C7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66F10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239B2C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8C1AD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BEF855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1EDA905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1E0A64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25907D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0BE06823" w14:textId="77777777">
        <w:tc>
          <w:tcPr>
            <w:tcW w:w="710" w:type="dxa"/>
            <w:vMerge/>
            <w:vAlign w:val="center"/>
          </w:tcPr>
          <w:p w14:paraId="46B193A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257ADD7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758DF51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2015B29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729] Рациональная теория гомотопий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Rational Homotopy Theory</w:t>
            </w:r>
          </w:p>
        </w:tc>
        <w:tc>
          <w:tcPr>
            <w:tcW w:w="1418" w:type="dxa"/>
          </w:tcPr>
          <w:p w14:paraId="6913170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1C6726E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C4D6BE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32396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ED17AE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66247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913E4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0FC06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45409E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0CB36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D4AE05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8C46D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C87520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4E634E0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2B5612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135DADC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5B90FA32" w14:textId="77777777">
        <w:tc>
          <w:tcPr>
            <w:tcW w:w="710" w:type="dxa"/>
            <w:vMerge/>
            <w:vAlign w:val="center"/>
          </w:tcPr>
          <w:p w14:paraId="3B07CD1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35531AE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503B26C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84C19A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767] Связность графов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Connectivity of Graphs</w:t>
            </w:r>
          </w:p>
        </w:tc>
        <w:tc>
          <w:tcPr>
            <w:tcW w:w="1418" w:type="dxa"/>
          </w:tcPr>
          <w:p w14:paraId="6A8108B0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3372CC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6BE2DF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F5CB1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87E4A2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F0084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7B19B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9532C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5C8EA5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D29F0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62B11B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53EC0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792B21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51C8001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0B942D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E46C21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6E7FCD22" w14:textId="77777777">
        <w:tc>
          <w:tcPr>
            <w:tcW w:w="710" w:type="dxa"/>
            <w:vMerge/>
            <w:vAlign w:val="center"/>
          </w:tcPr>
          <w:p w14:paraId="63DB2F8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6ABBF07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4704E09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12804A0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737] Симметрические функции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Symmetric Functions</w:t>
            </w:r>
          </w:p>
        </w:tc>
        <w:tc>
          <w:tcPr>
            <w:tcW w:w="1418" w:type="dxa"/>
          </w:tcPr>
          <w:p w14:paraId="174641D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D57EB0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0DF7DC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E8EAE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A8753F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ACF43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2282E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04C15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67A164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B4619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7112E4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2A4C9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6C9FA8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4D9DD30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AB6A62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0C1075B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461693BC" w14:textId="77777777">
        <w:tc>
          <w:tcPr>
            <w:tcW w:w="710" w:type="dxa"/>
            <w:vMerge/>
            <w:vAlign w:val="center"/>
          </w:tcPr>
          <w:p w14:paraId="37ED764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2BDF756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36A7FB0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5566375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739] Симплектическая геометрия и аналитическая механика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Symplectic Geometry and Analytic Mechanics</w:t>
            </w:r>
          </w:p>
        </w:tc>
        <w:tc>
          <w:tcPr>
            <w:tcW w:w="1418" w:type="dxa"/>
          </w:tcPr>
          <w:p w14:paraId="3E325B8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CEDB2E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5F4A9C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22D03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09A0D3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FADFC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67065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6A4BE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2EE790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A6DC9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96A344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65407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96714E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3299F5E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77B6EC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35562D5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258AF519" w14:textId="77777777">
        <w:tc>
          <w:tcPr>
            <w:tcW w:w="710" w:type="dxa"/>
            <w:vMerge/>
            <w:vAlign w:val="center"/>
          </w:tcPr>
          <w:p w14:paraId="6B2E7C6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71680F0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4014763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C075E7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622] Сложность доказательств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Proof Complexity</w:t>
            </w:r>
          </w:p>
        </w:tc>
        <w:tc>
          <w:tcPr>
            <w:tcW w:w="1418" w:type="dxa"/>
          </w:tcPr>
          <w:p w14:paraId="71BFD032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66A30DC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853FEE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67CB6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DF3DBB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4070B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300A2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02111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656B5E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8C9C2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84F8A8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81B7A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16F695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0A2A23F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DB2E5B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3238AA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29B8114B" w14:textId="77777777">
        <w:tc>
          <w:tcPr>
            <w:tcW w:w="710" w:type="dxa"/>
            <w:vMerge/>
            <w:vAlign w:val="center"/>
          </w:tcPr>
          <w:p w14:paraId="5EE97E0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3E95748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06A3C3D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39D11C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2016] Современная алгебра. Часть 3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Modern Algebra. Part 3</w:t>
            </w:r>
          </w:p>
        </w:tc>
        <w:tc>
          <w:tcPr>
            <w:tcW w:w="1418" w:type="dxa"/>
          </w:tcPr>
          <w:p w14:paraId="4BBFF71A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1E778B4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B2796D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D25A5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8E1C50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517C0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111A5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2CAC7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CE011F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1D087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3D9B23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97AA2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26835E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32E973B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108997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01F4DC6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7075FB2E" w14:textId="77777777">
        <w:tc>
          <w:tcPr>
            <w:tcW w:w="710" w:type="dxa"/>
            <w:vMerge/>
            <w:vAlign w:val="center"/>
          </w:tcPr>
          <w:p w14:paraId="157C34B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58FFA32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6223ECD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74282E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2028] Современная геометрия. Часть 3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Modern Geometry, Part 3</w:t>
            </w:r>
          </w:p>
        </w:tc>
        <w:tc>
          <w:tcPr>
            <w:tcW w:w="1418" w:type="dxa"/>
          </w:tcPr>
          <w:p w14:paraId="6DA4764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5959D7D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6B9EB0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79836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1B2811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0F79E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C4098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AF4B6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2EB83F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321EE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DD94A8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0D148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DA5A9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67D10B0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9A0AE4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044BF15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6DAF1262" w14:textId="77777777">
        <w:tc>
          <w:tcPr>
            <w:tcW w:w="710" w:type="dxa"/>
            <w:vMerge/>
            <w:vAlign w:val="center"/>
          </w:tcPr>
          <w:p w14:paraId="7932017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0E6FA99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6CC9107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888A70C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2029] Современные динамические системы. Часть 3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Modern Dynamical Systems. Part 3</w:t>
            </w:r>
          </w:p>
        </w:tc>
        <w:tc>
          <w:tcPr>
            <w:tcW w:w="1418" w:type="dxa"/>
          </w:tcPr>
          <w:p w14:paraId="2D7D7C0F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20D194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B906E4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E2477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9DCA59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C9EB1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4C017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E1B3E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8BFBE8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FCDC1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5944E2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86E1F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296C81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0D872FF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648CCA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01DF46E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0FC1A56D" w14:textId="77777777">
        <w:tc>
          <w:tcPr>
            <w:tcW w:w="710" w:type="dxa"/>
            <w:vMerge/>
            <w:vAlign w:val="center"/>
          </w:tcPr>
          <w:p w14:paraId="706121F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596165A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0884F4C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FAE8872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61143] Современные проблемы теоретической информатики. Часть 3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</w:r>
            <w:r w:rsidRPr="00B12794">
              <w:rPr>
                <w:rFonts w:ascii="Times New Roman" w:hAnsi="Times New Roman"/>
                <w:sz w:val="16"/>
                <w:szCs w:val="16"/>
              </w:rPr>
              <w:lastRenderedPageBreak/>
              <w:t>Modern Problems of Theoretical Computer Science. Part 3</w:t>
            </w:r>
          </w:p>
        </w:tc>
        <w:tc>
          <w:tcPr>
            <w:tcW w:w="1418" w:type="dxa"/>
          </w:tcPr>
          <w:p w14:paraId="15B572AE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lastRenderedPageBreak/>
              <w:t>экзамен</w:t>
            </w:r>
          </w:p>
        </w:tc>
        <w:tc>
          <w:tcPr>
            <w:tcW w:w="425" w:type="dxa"/>
            <w:vAlign w:val="center"/>
          </w:tcPr>
          <w:p w14:paraId="6CFD3B0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9CE4FC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D6CBF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D5BEB0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53F74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43591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BE3EB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977FCF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31946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81653F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9FCE9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CC683D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66BC1C3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993D08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16B3EE1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08BEF0E7" w14:textId="77777777">
        <w:tc>
          <w:tcPr>
            <w:tcW w:w="710" w:type="dxa"/>
            <w:vMerge/>
            <w:vAlign w:val="center"/>
          </w:tcPr>
          <w:p w14:paraId="12F3FB8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35041A1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796AC8B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0A2E9D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2027] Современный анализ. Часть 3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Modern Calculus. Part 3</w:t>
            </w:r>
          </w:p>
        </w:tc>
        <w:tc>
          <w:tcPr>
            <w:tcW w:w="1418" w:type="dxa"/>
          </w:tcPr>
          <w:p w14:paraId="54F1194B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06443B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18590E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15B3B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79BF7E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8227E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4140E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63A70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90C5BF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31D09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41B855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D6868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6F4174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5D2CD83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C700B1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1165C83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36222E0A" w14:textId="77777777">
        <w:tc>
          <w:tcPr>
            <w:tcW w:w="710" w:type="dxa"/>
            <w:vMerge/>
            <w:vAlign w:val="center"/>
          </w:tcPr>
          <w:p w14:paraId="202C784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650E212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6A1A3F8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C0371D7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2046] Стабильная теория гомотопий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Stable Homotopy Theory</w:t>
            </w:r>
          </w:p>
        </w:tc>
        <w:tc>
          <w:tcPr>
            <w:tcW w:w="1418" w:type="dxa"/>
          </w:tcPr>
          <w:p w14:paraId="7B32F222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6C8008E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6E3284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8C8D2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20FB97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4B72E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8321B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B14C9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AD4E26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FF3CB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1C8756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4D744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072523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6CC8B59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AEBE55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6C9C89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371F278C" w14:textId="77777777">
        <w:tc>
          <w:tcPr>
            <w:tcW w:w="710" w:type="dxa"/>
            <w:vMerge/>
            <w:vAlign w:val="center"/>
          </w:tcPr>
          <w:p w14:paraId="584D0AF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1EAAEE6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1E88367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A9D44CC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2043] Стохастическая геометрия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Stochastic Geometry</w:t>
            </w:r>
          </w:p>
        </w:tc>
        <w:tc>
          <w:tcPr>
            <w:tcW w:w="1418" w:type="dxa"/>
          </w:tcPr>
          <w:p w14:paraId="2E65255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95675A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4EBD1C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DC420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DDD9B8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A4382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09F24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A1432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99AC89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0E78B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039C3D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1C0F1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67CA1D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765A0B9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77CD46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0AECBD1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48ED29A2" w14:textId="77777777">
        <w:tc>
          <w:tcPr>
            <w:tcW w:w="710" w:type="dxa"/>
            <w:vMerge/>
            <w:vAlign w:val="center"/>
          </w:tcPr>
          <w:p w14:paraId="413CF9E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5B4CF1A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31DF9DD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AB6F27B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2045] Стохастические динамические системы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Stochastic Dynamical Systems</w:t>
            </w:r>
          </w:p>
        </w:tc>
        <w:tc>
          <w:tcPr>
            <w:tcW w:w="1418" w:type="dxa"/>
          </w:tcPr>
          <w:p w14:paraId="07814D6D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068401E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14AA4D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A2610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B707D9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8DF6A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3B0E8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A8FF9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617C8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F3148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A67051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3BF85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0B3BE8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1AA2455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E4A3EA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15304D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5F7499B4" w14:textId="77777777">
        <w:tc>
          <w:tcPr>
            <w:tcW w:w="710" w:type="dxa"/>
            <w:vMerge/>
            <w:vAlign w:val="center"/>
          </w:tcPr>
          <w:p w14:paraId="4D6305E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6AE6C89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32A9EF8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C5690AB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376] Теория аппроксимации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Approximation Theory</w:t>
            </w:r>
          </w:p>
        </w:tc>
        <w:tc>
          <w:tcPr>
            <w:tcW w:w="1418" w:type="dxa"/>
          </w:tcPr>
          <w:p w14:paraId="5FF8B14F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62B6FE9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151A6F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804AB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8BE622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C7998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59AE7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866CE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50C04B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1E194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2BBA99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6674B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998E01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08DA522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A8ECD6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1369DDF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68205EED" w14:textId="77777777">
        <w:tc>
          <w:tcPr>
            <w:tcW w:w="710" w:type="dxa"/>
            <w:vMerge/>
            <w:vAlign w:val="center"/>
          </w:tcPr>
          <w:p w14:paraId="173973D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121DFD1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23820F4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F8FEC2E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20762] Теория мартингалов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Martingale Theory</w:t>
            </w:r>
          </w:p>
        </w:tc>
        <w:tc>
          <w:tcPr>
            <w:tcW w:w="1418" w:type="dxa"/>
          </w:tcPr>
          <w:p w14:paraId="5F648A0F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F114A2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5557DF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CDA25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AD93C3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E70F5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43AFB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B964D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B5E3FA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BCE8A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F36E3C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CC31B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F9C01B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3EFA80D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B2E0DF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0DA0C8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60FDE123" w14:textId="77777777">
        <w:tc>
          <w:tcPr>
            <w:tcW w:w="710" w:type="dxa"/>
            <w:vMerge/>
            <w:vAlign w:val="center"/>
          </w:tcPr>
          <w:p w14:paraId="3CE6A4E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775126F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7F50543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7BB289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629] Теория операторов в гильбертовом пространстве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Operator Theory in Hilbert Spaces</w:t>
            </w:r>
          </w:p>
        </w:tc>
        <w:tc>
          <w:tcPr>
            <w:tcW w:w="1418" w:type="dxa"/>
          </w:tcPr>
          <w:p w14:paraId="72109FF0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02D4A2C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275E8B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6E6DD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77866A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082D6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C29C7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FA399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780D33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32B72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8A8F70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1AD49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15A6C0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14EF848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3BC71D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F68C29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32DBA52B" w14:textId="77777777">
        <w:tc>
          <w:tcPr>
            <w:tcW w:w="710" w:type="dxa"/>
            <w:vMerge/>
            <w:vAlign w:val="center"/>
          </w:tcPr>
          <w:p w14:paraId="06B2E41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17E5212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4C364E2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A611EB5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657] Теория переноса и несамосопряженные операторы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Transfer Theory and Nonselfadjoint Operators</w:t>
            </w:r>
          </w:p>
        </w:tc>
        <w:tc>
          <w:tcPr>
            <w:tcW w:w="1418" w:type="dxa"/>
          </w:tcPr>
          <w:p w14:paraId="5AE3FF3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7C2A55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14CE11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638F3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F79E76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AE54A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F31BA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77E4D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B925DB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2271B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970C4A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3538B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2CCF26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1B7D6A2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55D841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FA0B20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68A324D0" w14:textId="77777777">
        <w:tc>
          <w:tcPr>
            <w:tcW w:w="710" w:type="dxa"/>
            <w:vMerge/>
            <w:vAlign w:val="center"/>
          </w:tcPr>
          <w:p w14:paraId="2F5C338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7F323BE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4531EA8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6FF51ED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398] Теория полей классов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Class Field Theory</w:t>
            </w:r>
          </w:p>
        </w:tc>
        <w:tc>
          <w:tcPr>
            <w:tcW w:w="1418" w:type="dxa"/>
          </w:tcPr>
          <w:p w14:paraId="2BF6C7DE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355E502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E361DC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21D9F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6B40E9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A03DF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765D1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DEEB5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FF73F3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4146A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240191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0F1F1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F293EE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2C5EF39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1B2DEB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617C31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48063099" w14:textId="77777777">
        <w:tc>
          <w:tcPr>
            <w:tcW w:w="710" w:type="dxa"/>
            <w:vMerge/>
            <w:vAlign w:val="center"/>
          </w:tcPr>
          <w:p w14:paraId="55C81DE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792FCE5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3A0B5B2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0B5FEDA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630] Теория потенциала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Potential Theory</w:t>
            </w:r>
          </w:p>
        </w:tc>
        <w:tc>
          <w:tcPr>
            <w:tcW w:w="1418" w:type="dxa"/>
          </w:tcPr>
          <w:p w14:paraId="40FED6CC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0B8335A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3AD8CC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FE6A9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24CC4F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2D90A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13046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9BC01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B2473A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75332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B37E0E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BB6B9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61A39E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672BE41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9D99DA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4C82911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099412D3" w14:textId="77777777">
        <w:tc>
          <w:tcPr>
            <w:tcW w:w="710" w:type="dxa"/>
            <w:vMerge/>
            <w:vAlign w:val="center"/>
          </w:tcPr>
          <w:p w14:paraId="30832B5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332330B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6811344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70F4010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2050] Теория представлений симметрических групп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Representation Theory of the Symmetric Groups</w:t>
            </w:r>
          </w:p>
        </w:tc>
        <w:tc>
          <w:tcPr>
            <w:tcW w:w="1418" w:type="dxa"/>
          </w:tcPr>
          <w:p w14:paraId="1F198F77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32A1803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8C018A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7F206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40BDA6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C57A8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FB5FB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93F04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F75DD3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B43F6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8F123A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F1208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E79754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1494A19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5073F3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21137B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6E24B91A" w14:textId="77777777">
        <w:tc>
          <w:tcPr>
            <w:tcW w:w="710" w:type="dxa"/>
            <w:vMerge/>
            <w:vAlign w:val="center"/>
          </w:tcPr>
          <w:p w14:paraId="10A2CED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50E6E68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4527892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8C4DC5C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20779] Теория узлов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Knot Theory</w:t>
            </w:r>
          </w:p>
        </w:tc>
        <w:tc>
          <w:tcPr>
            <w:tcW w:w="1418" w:type="dxa"/>
          </w:tcPr>
          <w:p w14:paraId="5346645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E83B91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E617C2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E3DBB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C712AF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8A08C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801D1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E9419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E8715D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5E22A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9649EC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2B71D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1BBE8A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00D91F7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98048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6F3482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1FD63D56" w14:textId="77777777">
        <w:tc>
          <w:tcPr>
            <w:tcW w:w="710" w:type="dxa"/>
            <w:vMerge/>
            <w:vAlign w:val="center"/>
          </w:tcPr>
          <w:p w14:paraId="11DE1F7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11691BC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085B601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481E7B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659] Топологическая К-теория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Topological K-Theory</w:t>
            </w:r>
          </w:p>
        </w:tc>
        <w:tc>
          <w:tcPr>
            <w:tcW w:w="1418" w:type="dxa"/>
          </w:tcPr>
          <w:p w14:paraId="76A30209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66921A1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DFECF5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64722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F7B20B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A23C2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EAAF2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4E8FA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DE92EA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B0106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E72A3F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087B4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36DBF5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7451313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9D9B39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FCB931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7364284F" w14:textId="77777777">
        <w:tc>
          <w:tcPr>
            <w:tcW w:w="710" w:type="dxa"/>
            <w:vMerge/>
            <w:vAlign w:val="center"/>
          </w:tcPr>
          <w:p w14:paraId="78FBC24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6D58831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77AAFC9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5AA6129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661] Топологические методы в комбинаторике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Topological Methods in Combinatorics</w:t>
            </w:r>
          </w:p>
        </w:tc>
        <w:tc>
          <w:tcPr>
            <w:tcW w:w="1418" w:type="dxa"/>
          </w:tcPr>
          <w:p w14:paraId="245E5669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5225BF0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D1D606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09385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BC386B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15341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7D179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FE307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2969C7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FEAEB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381A8F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3C5A6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6643A1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4E15720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7C5339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358092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1F6D5D2B" w14:textId="77777777">
        <w:tc>
          <w:tcPr>
            <w:tcW w:w="710" w:type="dxa"/>
            <w:vMerge/>
            <w:vAlign w:val="center"/>
          </w:tcPr>
          <w:p w14:paraId="646B444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0228238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58E6C40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7FC5622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632] Точечные процессы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Point Processes</w:t>
            </w:r>
          </w:p>
        </w:tc>
        <w:tc>
          <w:tcPr>
            <w:tcW w:w="1418" w:type="dxa"/>
          </w:tcPr>
          <w:p w14:paraId="1681294D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41A255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A18826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4FA1F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F05D7A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2DECD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E4CF0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E6F2D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D0018B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C2390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112424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860A0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53C16D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0D44536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1414DF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115906F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3E98E887" w14:textId="77777777">
        <w:tc>
          <w:tcPr>
            <w:tcW w:w="710" w:type="dxa"/>
            <w:vMerge/>
            <w:vAlign w:val="center"/>
          </w:tcPr>
          <w:p w14:paraId="419C04E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1973DF7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0D4FB24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576A7BB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662] Функция Беллмана в анализе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Bellman's Function in Analysis</w:t>
            </w:r>
          </w:p>
        </w:tc>
        <w:tc>
          <w:tcPr>
            <w:tcW w:w="1418" w:type="dxa"/>
          </w:tcPr>
          <w:p w14:paraId="740D804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4FF31B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D22C7C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5784D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A8F507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0EDFD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AD0EB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199E3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3D7EF9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0E2EA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12046C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48549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7E1772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2FA4D9C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24278A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B1ACF8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69035A66" w14:textId="77777777">
        <w:tc>
          <w:tcPr>
            <w:tcW w:w="710" w:type="dxa"/>
            <w:vMerge/>
            <w:vAlign w:val="center"/>
          </w:tcPr>
          <w:p w14:paraId="0B1D658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01CBACE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7DB4E5B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FDEA35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61137] Экспандеры и коды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Expanders and Codes</w:t>
            </w:r>
          </w:p>
        </w:tc>
        <w:tc>
          <w:tcPr>
            <w:tcW w:w="1418" w:type="dxa"/>
          </w:tcPr>
          <w:p w14:paraId="3B2CE7A5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4BF70C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F56088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91665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F105FB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35B5B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89287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E12D5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A9689C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3153B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B656FF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844FF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7FB666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7295654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85BFE8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C4187C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2CB47E78" w14:textId="77777777">
        <w:tc>
          <w:tcPr>
            <w:tcW w:w="710" w:type="dxa"/>
            <w:vMerge/>
            <w:vAlign w:val="center"/>
          </w:tcPr>
          <w:p w14:paraId="40AFEB3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37DFC05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1DE2091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383A880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4982] Элементы теории аналитических функций многих комплексных переменных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</w:r>
            <w:r w:rsidRPr="00B12794">
              <w:rPr>
                <w:rFonts w:ascii="Times New Roman" w:hAnsi="Times New Roman"/>
                <w:sz w:val="16"/>
                <w:szCs w:val="16"/>
              </w:rPr>
              <w:lastRenderedPageBreak/>
              <w:t>Introduction to Theory of Analytic Functions of Several Complex Variables</w:t>
            </w:r>
          </w:p>
        </w:tc>
        <w:tc>
          <w:tcPr>
            <w:tcW w:w="1418" w:type="dxa"/>
          </w:tcPr>
          <w:p w14:paraId="6CE3F49D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lastRenderedPageBreak/>
              <w:t>экзамен</w:t>
            </w:r>
          </w:p>
        </w:tc>
        <w:tc>
          <w:tcPr>
            <w:tcW w:w="425" w:type="dxa"/>
            <w:vAlign w:val="center"/>
          </w:tcPr>
          <w:p w14:paraId="002C1B2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71990A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CE9A4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3016E9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FC2D6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66E27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0B00D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42B28F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D074A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6184FC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BA9EE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B6FC50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09E7BE1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A73887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D47F5F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59EC2CDA" w14:textId="77777777">
        <w:tc>
          <w:tcPr>
            <w:tcW w:w="710" w:type="dxa"/>
            <w:vMerge/>
            <w:vAlign w:val="center"/>
          </w:tcPr>
          <w:p w14:paraId="236484B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6244CA2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040D352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9BD0F55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634] Эллиптические кривые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Elliptic Curves</w:t>
            </w:r>
          </w:p>
        </w:tc>
        <w:tc>
          <w:tcPr>
            <w:tcW w:w="1418" w:type="dxa"/>
          </w:tcPr>
          <w:p w14:paraId="3501F48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70E2E1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60BF74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1A82C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819307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661DD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930F8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C6984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6CC185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CF48F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12F8A9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E3BE2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702EA7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65E88AD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5241D0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579BA4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07A377A5" w14:textId="77777777">
        <w:tc>
          <w:tcPr>
            <w:tcW w:w="710" w:type="dxa"/>
            <w:vMerge w:val="restart"/>
            <w:vAlign w:val="center"/>
          </w:tcPr>
          <w:p w14:paraId="5481992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0ADD9E4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14:paraId="730EB2B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ОПК-1, ОПК-3, УК-7</w:t>
            </w:r>
          </w:p>
        </w:tc>
        <w:tc>
          <w:tcPr>
            <w:tcW w:w="4252" w:type="dxa"/>
            <w:vMerge w:val="restart"/>
          </w:tcPr>
          <w:p w14:paraId="15EBAA12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  <w:sz w:val="16"/>
                <w:szCs w:val="16"/>
              </w:rPr>
              <w:t>Дисциплины по выбору:</w:t>
            </w:r>
            <w:r w:rsidRPr="00B12794">
              <w:rPr>
                <w:rFonts w:ascii="Times New Roman" w:hAnsi="Times New Roman"/>
                <w:b/>
                <w:sz w:val="16"/>
                <w:szCs w:val="16"/>
              </w:rPr>
              <w:br/>
              <w:t>Спецсеминар по выбору С07</w:t>
            </w:r>
            <w:r w:rsidRPr="00B12794">
              <w:rPr>
                <w:rFonts w:ascii="Times New Roman" w:hAnsi="Times New Roman"/>
                <w:b/>
                <w:sz w:val="16"/>
                <w:szCs w:val="16"/>
              </w:rPr>
              <w:br/>
              <w:t>Special Elective Seminar С07</w:t>
            </w:r>
            <w:r w:rsidRPr="00B12794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B12794">
              <w:rPr>
                <w:rFonts w:ascii="Times New Roman" w:hAnsi="Times New Roman"/>
                <w:i/>
                <w:sz w:val="16"/>
                <w:szCs w:val="16"/>
              </w:rPr>
              <w:t>(выбрать 2 дисц.)</w:t>
            </w:r>
          </w:p>
        </w:tc>
        <w:tc>
          <w:tcPr>
            <w:tcW w:w="1418" w:type="dxa"/>
          </w:tcPr>
          <w:p w14:paraId="0CE82B0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  <w:sz w:val="16"/>
                <w:szCs w:val="16"/>
              </w:rPr>
              <w:t>зачёты: 2</w:t>
            </w:r>
          </w:p>
        </w:tc>
        <w:tc>
          <w:tcPr>
            <w:tcW w:w="425" w:type="dxa"/>
            <w:gridSpan w:val="15"/>
            <w:vAlign w:val="center"/>
          </w:tcPr>
          <w:p w14:paraId="41C6EDF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D10503" w:rsidRPr="00B12794" w14:paraId="1358D221" w14:textId="77777777">
        <w:tc>
          <w:tcPr>
            <w:tcW w:w="710" w:type="dxa"/>
            <w:vMerge/>
            <w:vAlign w:val="center"/>
          </w:tcPr>
          <w:p w14:paraId="2531ABC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D983CB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45E64F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14:paraId="445436F7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DCD766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  <w:sz w:val="16"/>
                <w:szCs w:val="16"/>
              </w:rPr>
              <w:t>экзамены:</w:t>
            </w:r>
            <w:r w:rsidRPr="00B12794">
              <w:rPr>
                <w:rFonts w:ascii="Times New Roman" w:hAnsi="Times New Roman"/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14:paraId="7E440AA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D10503" w:rsidRPr="00B12794" w14:paraId="62D49404" w14:textId="77777777">
        <w:tc>
          <w:tcPr>
            <w:tcW w:w="710" w:type="dxa"/>
            <w:vMerge w:val="restart"/>
            <w:vAlign w:val="center"/>
          </w:tcPr>
          <w:p w14:paraId="5181F76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01FD2C3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14:paraId="689544B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17A166C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569] Алгебраическая K-теория (семинар)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Algebraic K-Theory (Seminar)</w:t>
            </w:r>
          </w:p>
        </w:tc>
        <w:tc>
          <w:tcPr>
            <w:tcW w:w="1418" w:type="dxa"/>
          </w:tcPr>
          <w:p w14:paraId="03BAF3F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62E368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EFA7A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600534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587331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C0D07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09C1B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595F9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2B458E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C463B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832921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1A523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7D00E9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53CCD38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3DBDAF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546C891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43C085C9" w14:textId="77777777">
        <w:tc>
          <w:tcPr>
            <w:tcW w:w="710" w:type="dxa"/>
            <w:vMerge/>
            <w:vAlign w:val="center"/>
          </w:tcPr>
          <w:p w14:paraId="103F5B0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69942C3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7471A39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69E58C9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562] Алгебраическая топология (семинар)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Algebraic Topology (Seminar)</w:t>
            </w:r>
          </w:p>
        </w:tc>
        <w:tc>
          <w:tcPr>
            <w:tcW w:w="1418" w:type="dxa"/>
          </w:tcPr>
          <w:p w14:paraId="43C0EB0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B04C3A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D3D22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931601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63FD78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3C1DF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56C1A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51237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9C9DAB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D802C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CEE9E5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3E90C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046171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3BEF8DB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01B80B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6A25B5E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773C4B7E" w14:textId="77777777">
        <w:tc>
          <w:tcPr>
            <w:tcW w:w="710" w:type="dxa"/>
            <w:vMerge/>
            <w:vAlign w:val="center"/>
          </w:tcPr>
          <w:p w14:paraId="4BD9373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67278EC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739DF7D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E398A69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589] Внутренние метрики и пространства Александрова (семинар)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Internal Metrics and Alexandroff Spaces (Seminar)</w:t>
            </w:r>
          </w:p>
        </w:tc>
        <w:tc>
          <w:tcPr>
            <w:tcW w:w="1418" w:type="dxa"/>
          </w:tcPr>
          <w:p w14:paraId="507FA480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BD6B1D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71822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B9B3EC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DC52B7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2265A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A197B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45691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DDCB67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511F3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E266F7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8F322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784AB2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37A804D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3CD783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3C89382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00ACD231" w14:textId="77777777">
        <w:tc>
          <w:tcPr>
            <w:tcW w:w="710" w:type="dxa"/>
            <w:vMerge/>
            <w:vAlign w:val="center"/>
          </w:tcPr>
          <w:p w14:paraId="5F290F5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453F66E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2C5ACED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2BE90D5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543] Выпуклые множества (семинар)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Convex Sets (Seminar)</w:t>
            </w:r>
          </w:p>
        </w:tc>
        <w:tc>
          <w:tcPr>
            <w:tcW w:w="1418" w:type="dxa"/>
          </w:tcPr>
          <w:p w14:paraId="53C71D1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8B3A97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77FC5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9194AF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A5E7F2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412B0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1C6AE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3F201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EBE5D2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08A2B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E5748D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92D57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D153E2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02FF4AC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6E43C2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4CE4CD8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6825E0F9" w14:textId="77777777">
        <w:tc>
          <w:tcPr>
            <w:tcW w:w="710" w:type="dxa"/>
            <w:vMerge/>
            <w:vAlign w:val="center"/>
          </w:tcPr>
          <w:p w14:paraId="01084CB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3674A53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33F2D09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538CC0F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61136] Геометрические алгоритмы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Geometric Algorithms</w:t>
            </w:r>
          </w:p>
        </w:tc>
        <w:tc>
          <w:tcPr>
            <w:tcW w:w="1418" w:type="dxa"/>
          </w:tcPr>
          <w:p w14:paraId="6EF90C7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35F900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2597A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137376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E557FE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1882B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5B1FA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DA824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7C54BC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F9E3D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BA5BBC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221FA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826344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0CAF2D2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76409F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13DEDF3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1B72C523" w14:textId="77777777">
        <w:tc>
          <w:tcPr>
            <w:tcW w:w="710" w:type="dxa"/>
            <w:vMerge/>
            <w:vAlign w:val="center"/>
          </w:tcPr>
          <w:p w14:paraId="10349FC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4DE3522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24D3F52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2713947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2053] Гладкие многообразия старших размерностей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Smooth Manifolds of Higher Dimensions</w:t>
            </w:r>
          </w:p>
        </w:tc>
        <w:tc>
          <w:tcPr>
            <w:tcW w:w="1418" w:type="dxa"/>
          </w:tcPr>
          <w:p w14:paraId="7CAF3DA5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9DCCFA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1775D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A0F8A3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136888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1F372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944DF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7F6D1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38996B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672E7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16E523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53D5C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B3E03E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5529811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44997E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06558F9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18ADDE49" w14:textId="77777777">
        <w:tc>
          <w:tcPr>
            <w:tcW w:w="710" w:type="dxa"/>
            <w:vMerge/>
            <w:vAlign w:val="center"/>
          </w:tcPr>
          <w:p w14:paraId="1D01A06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6273CE0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0FB40CB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95842A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563] Гомотопическая алгебра (семинар)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Homotopical Algebras (Seminar)</w:t>
            </w:r>
          </w:p>
        </w:tc>
        <w:tc>
          <w:tcPr>
            <w:tcW w:w="1418" w:type="dxa"/>
          </w:tcPr>
          <w:p w14:paraId="1A013A9D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C3252E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A2644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DED7F6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B3EB38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7ABCD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AAE8F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B8C87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8EF4A8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0C14C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D87204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EDAD1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01623D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6C6A033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A0B18F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56C9D99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371F08C5" w14:textId="77777777">
        <w:tc>
          <w:tcPr>
            <w:tcW w:w="710" w:type="dxa"/>
            <w:vMerge/>
            <w:vAlign w:val="center"/>
          </w:tcPr>
          <w:p w14:paraId="61355B3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56F9AF9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43D10BF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5C3F43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551] Группы Ли и однородные пространства (семинар)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Lie Groups and Homogeneous Spaces (Seminar)</w:t>
            </w:r>
          </w:p>
        </w:tc>
        <w:tc>
          <w:tcPr>
            <w:tcW w:w="1418" w:type="dxa"/>
          </w:tcPr>
          <w:p w14:paraId="097CCFC1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43AD69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4615A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BBA4CA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51AEB4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C1938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45A8D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6B114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E81B99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B99A9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86B75C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93447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5B660E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30B01EF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FA0A12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0054251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047432A3" w14:textId="77777777">
        <w:tc>
          <w:tcPr>
            <w:tcW w:w="710" w:type="dxa"/>
            <w:vMerge/>
            <w:vAlign w:val="center"/>
          </w:tcPr>
          <w:p w14:paraId="3CA0304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686808C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7A267C7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1827CFC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653] Дополнительные главы дифференциальной геометрии (семинар). Часть 1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Additional Chapters of Differential Geometry (Seminar). Part 1</w:t>
            </w:r>
          </w:p>
        </w:tc>
        <w:tc>
          <w:tcPr>
            <w:tcW w:w="1418" w:type="dxa"/>
          </w:tcPr>
          <w:p w14:paraId="7601A49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81414E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7329C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E15954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D0D69D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A21FC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AA7BB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584A6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52B637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9333B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634579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1005D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EBD748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152C547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0B0D82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7B62481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06C492B6" w14:textId="77777777">
        <w:tc>
          <w:tcPr>
            <w:tcW w:w="710" w:type="dxa"/>
            <w:vMerge/>
            <w:vAlign w:val="center"/>
          </w:tcPr>
          <w:p w14:paraId="78C744F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0FAEC3C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3E9A6F4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5ACE96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571] Дополнительные главы топологии (семинар)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Additional Chapters of Topology (Seminar)</w:t>
            </w:r>
          </w:p>
        </w:tc>
        <w:tc>
          <w:tcPr>
            <w:tcW w:w="1418" w:type="dxa"/>
          </w:tcPr>
          <w:p w14:paraId="158263F1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640DA6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06C68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BFB1C9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B845D6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008AD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DA4F8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2B26C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37B3D4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EB251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CFB8C3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3F33A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8ADA2C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784A719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AF4FB7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035FA18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406AC86A" w14:textId="77777777">
        <w:tc>
          <w:tcPr>
            <w:tcW w:w="710" w:type="dxa"/>
            <w:vMerge/>
            <w:vAlign w:val="center"/>
          </w:tcPr>
          <w:p w14:paraId="3E3CFB5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44837E1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038A174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3AA974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656] Квадратичные формы (семинар)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Quadratic Forms (Seminar)</w:t>
            </w:r>
          </w:p>
        </w:tc>
        <w:tc>
          <w:tcPr>
            <w:tcW w:w="1418" w:type="dxa"/>
          </w:tcPr>
          <w:p w14:paraId="2279DB3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7DB290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C1511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C51135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D5F896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27395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CFA14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6B4FD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3E2377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773DC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188E75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1EA58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EC01D9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5B3C91C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DB0A03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3BFEFE3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14167CF0" w14:textId="77777777">
        <w:tc>
          <w:tcPr>
            <w:tcW w:w="710" w:type="dxa"/>
            <w:vMerge/>
            <w:vAlign w:val="center"/>
          </w:tcPr>
          <w:p w14:paraId="5B9754D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579E76C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753F6C6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D2DDF5E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2074] Когомологии Галуа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Galois Cohomology</w:t>
            </w:r>
          </w:p>
        </w:tc>
        <w:tc>
          <w:tcPr>
            <w:tcW w:w="1418" w:type="dxa"/>
          </w:tcPr>
          <w:p w14:paraId="03DEE50E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905FDA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E02ED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4725CD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25FFF9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DE18A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63B63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528B8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3BFF70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740BD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CF6806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A8FF0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94D9DC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01AB493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323AB7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2A76368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64A3CE76" w14:textId="77777777">
        <w:tc>
          <w:tcPr>
            <w:tcW w:w="710" w:type="dxa"/>
            <w:vMerge/>
            <w:vAlign w:val="center"/>
          </w:tcPr>
          <w:p w14:paraId="3DC3B6E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184C090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3803B80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1B78D8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544] Компьютерная алгебра (семинар)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Computer Algebra (Seminar)</w:t>
            </w:r>
          </w:p>
        </w:tc>
        <w:tc>
          <w:tcPr>
            <w:tcW w:w="1418" w:type="dxa"/>
          </w:tcPr>
          <w:p w14:paraId="79BD5B97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06FB11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EA565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3FE1E7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6E4A30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4F734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05361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F7FF8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61266E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01D69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091A39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3D97B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BF1583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14D1F3A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57CED9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34B37BD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562C5FDD" w14:textId="77777777">
        <w:tc>
          <w:tcPr>
            <w:tcW w:w="710" w:type="dxa"/>
            <w:vMerge/>
            <w:vAlign w:val="center"/>
          </w:tcPr>
          <w:p w14:paraId="7B34646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23FC8D9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2AD0F9D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E0D0C4A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612] Модели вычислений (семинар). Часть 1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Models of Computation (Seminar). Part 1</w:t>
            </w:r>
          </w:p>
        </w:tc>
        <w:tc>
          <w:tcPr>
            <w:tcW w:w="1418" w:type="dxa"/>
          </w:tcPr>
          <w:p w14:paraId="459D374B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B5F0BD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57126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F69A93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38DC53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D3190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742A2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815F9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A3C629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9F330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B75EDF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36BC5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CE4953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183C8A7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598AEE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2D7AAC2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0EA813D3" w14:textId="77777777">
        <w:tc>
          <w:tcPr>
            <w:tcW w:w="710" w:type="dxa"/>
            <w:vMerge/>
            <w:vAlign w:val="center"/>
          </w:tcPr>
          <w:p w14:paraId="7F66847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1AF59C2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5B738D6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B04AC70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545] Неассоциативные алгебры (семинар)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Non-Associative Algebras (Seminar)</w:t>
            </w:r>
          </w:p>
        </w:tc>
        <w:tc>
          <w:tcPr>
            <w:tcW w:w="1418" w:type="dxa"/>
          </w:tcPr>
          <w:p w14:paraId="7D5846D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EA26D3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4498F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AAE231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584E28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F31F4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0480A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C92D1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ED28BE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4E665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0B8619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846C6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F3F1B5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53077D8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167064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4869672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485FA6B4" w14:textId="77777777">
        <w:tc>
          <w:tcPr>
            <w:tcW w:w="710" w:type="dxa"/>
            <w:vMerge/>
            <w:vAlign w:val="center"/>
          </w:tcPr>
          <w:p w14:paraId="610D3D6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53F9514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1EB0588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E41FCCD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545] Приближенные траектории динамических систем (семинар)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Approximation Trajectories of Dynamical Systems (Seminar)</w:t>
            </w:r>
          </w:p>
        </w:tc>
        <w:tc>
          <w:tcPr>
            <w:tcW w:w="1418" w:type="dxa"/>
          </w:tcPr>
          <w:p w14:paraId="748C2DAB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0C0FA3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4C355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4A76C9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5FE1E8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E6A92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F494F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03800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E5269B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AEC37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D8C626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A6C9A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293D2A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5C05449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124E1E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0EFAD8E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3B771BAF" w14:textId="77777777">
        <w:tc>
          <w:tcPr>
            <w:tcW w:w="710" w:type="dxa"/>
            <w:vMerge/>
            <w:vAlign w:val="center"/>
          </w:tcPr>
          <w:p w14:paraId="188B153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2ABABAC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589D04B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AC9D950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546] Принцип неопределенности в гармоническом анализе (семинар)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Uncertainty Principle in Harmonic Analysis (Seminar)</w:t>
            </w:r>
          </w:p>
        </w:tc>
        <w:tc>
          <w:tcPr>
            <w:tcW w:w="1418" w:type="dxa"/>
          </w:tcPr>
          <w:p w14:paraId="4CA291D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3C13B9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181E4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34F088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A07D2E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31CA7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322BE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CBE90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2B6B74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A14E6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549565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82AD7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546526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65D30F0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CF47DC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7A8AD76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5FDE09FE" w14:textId="77777777">
        <w:tc>
          <w:tcPr>
            <w:tcW w:w="710" w:type="dxa"/>
            <w:vMerge/>
            <w:vAlign w:val="center"/>
          </w:tcPr>
          <w:p w14:paraId="636DCD2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066372E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303C1B2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CEA7E17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620] Проективные однородные многообразия (семинар). Часть 1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Projective Homogeneous Varieties (Seminar). Part 1</w:t>
            </w:r>
          </w:p>
        </w:tc>
        <w:tc>
          <w:tcPr>
            <w:tcW w:w="1418" w:type="dxa"/>
          </w:tcPr>
          <w:p w14:paraId="1AF3E072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8F62FB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9118B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46E9FF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2FAAA8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6BFB6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99089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EA949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1525C1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A48B6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6855B4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0B2B5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88BDC7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38958BE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C262D5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3FA60A1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219133F2" w14:textId="77777777">
        <w:tc>
          <w:tcPr>
            <w:tcW w:w="710" w:type="dxa"/>
            <w:vMerge/>
            <w:vAlign w:val="center"/>
          </w:tcPr>
          <w:p w14:paraId="643235D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7548F19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0A682DC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9B2017D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550] Проективные однородные многообразия (семинар). Часть 2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Projective Homogeneous Varieties (Seminar). Part 2</w:t>
            </w:r>
          </w:p>
        </w:tc>
        <w:tc>
          <w:tcPr>
            <w:tcW w:w="1418" w:type="dxa"/>
          </w:tcPr>
          <w:p w14:paraId="1CF00775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F5ACE5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AA102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C3BA03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67EEA6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F230C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461C3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B4F5E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C4A277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D8A87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9C3CBE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721B4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F8C919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1EBAF75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5AEE2F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214650A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2709A250" w14:textId="77777777">
        <w:tc>
          <w:tcPr>
            <w:tcW w:w="710" w:type="dxa"/>
            <w:vMerge/>
            <w:vAlign w:val="center"/>
          </w:tcPr>
          <w:p w14:paraId="5A82888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5CBBA28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255774A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7221EEE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547] Риманова геометрия (семинар)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Riemannian Geometry (Seminar)</w:t>
            </w:r>
          </w:p>
        </w:tc>
        <w:tc>
          <w:tcPr>
            <w:tcW w:w="1418" w:type="dxa"/>
          </w:tcPr>
          <w:p w14:paraId="63094D27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6E1AFF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27F4D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6E9983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A81D00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163FA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95FDA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31E5A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B43677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E63F5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318BC1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F526E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5E3717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618506D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7648F2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77D44FE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7F9F96C2" w14:textId="77777777">
        <w:tc>
          <w:tcPr>
            <w:tcW w:w="710" w:type="dxa"/>
            <w:vMerge/>
            <w:vAlign w:val="center"/>
          </w:tcPr>
          <w:p w14:paraId="37A4B1C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4445DE0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4763F3E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091EA8B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548] Сетевые алгоритмы (семинар)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Net Algorithms (Seminar)</w:t>
            </w:r>
          </w:p>
        </w:tc>
        <w:tc>
          <w:tcPr>
            <w:tcW w:w="1418" w:type="dxa"/>
          </w:tcPr>
          <w:p w14:paraId="58DFC4B7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B8A81B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A000A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446146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F8AB34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0C732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AB4AC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61A94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6A8374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5E606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5A4808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E33DF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2CD09C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7EFD7B2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D6A48C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5177E52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511A14E8" w14:textId="77777777">
        <w:tc>
          <w:tcPr>
            <w:tcW w:w="710" w:type="dxa"/>
            <w:vMerge/>
            <w:vAlign w:val="center"/>
          </w:tcPr>
          <w:p w14:paraId="28677F2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2585933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106DB0F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B2A1971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558] Сложность доказательств (семинар)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Proof Complexity (Seminar)</w:t>
            </w:r>
          </w:p>
        </w:tc>
        <w:tc>
          <w:tcPr>
            <w:tcW w:w="1418" w:type="dxa"/>
          </w:tcPr>
          <w:p w14:paraId="791EE29B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0E85D5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52281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3D84DB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C299BF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51986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50149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338E2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FE1FE3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E30BE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04B868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7520D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479C79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3EEB1D3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CCC784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2B2F4FE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472F031C" w14:textId="77777777">
        <w:tc>
          <w:tcPr>
            <w:tcW w:w="710" w:type="dxa"/>
            <w:vMerge/>
            <w:vAlign w:val="center"/>
          </w:tcPr>
          <w:p w14:paraId="70A0F20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6970F58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2D87AB3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8BF08EF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575] Современная алгебра (семинар). Часть 3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Modern Algebra (Seminar). Part 3</w:t>
            </w:r>
          </w:p>
        </w:tc>
        <w:tc>
          <w:tcPr>
            <w:tcW w:w="1418" w:type="dxa"/>
          </w:tcPr>
          <w:p w14:paraId="63C6910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3B6184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CE1CC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D32047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2E1EF5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A8D48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EDD75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6A4FE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B897A4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25230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FBD9B9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068D6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E6A8B7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387459A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2A008D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30805AF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6EDFD403" w14:textId="77777777">
        <w:tc>
          <w:tcPr>
            <w:tcW w:w="710" w:type="dxa"/>
            <w:vMerge/>
            <w:vAlign w:val="center"/>
          </w:tcPr>
          <w:p w14:paraId="71971E4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4D71E3E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2541323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12F65C1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2394] Современная геометрия (семинар). Часть 3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Modern Geometry (Seminar). Part 3</w:t>
            </w:r>
          </w:p>
        </w:tc>
        <w:tc>
          <w:tcPr>
            <w:tcW w:w="1418" w:type="dxa"/>
          </w:tcPr>
          <w:p w14:paraId="225F82CB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5296BE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1C712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B2EAE6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8E5843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0D901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5E7E7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26F54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89C47F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807CE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245B6E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85AD2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E51969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5B0A6F9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A67430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268246B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3844956A" w14:textId="77777777">
        <w:tc>
          <w:tcPr>
            <w:tcW w:w="710" w:type="dxa"/>
            <w:vMerge/>
            <w:vAlign w:val="center"/>
          </w:tcPr>
          <w:p w14:paraId="1BD568C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6520A31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301D36D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BCDCA9E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2395] Современные динамические системы (семинар). Часть 3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Modern Dynamical Systems (Seminar). Part 3</w:t>
            </w:r>
          </w:p>
        </w:tc>
        <w:tc>
          <w:tcPr>
            <w:tcW w:w="1418" w:type="dxa"/>
          </w:tcPr>
          <w:p w14:paraId="50E2FA8C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EB29D1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42034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083A46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5473B2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B4BC9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B448C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588BD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AF90AD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210D1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1FF9C9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27557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E05FBA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6693746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1E58B9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1E297A4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5CF3E7AC" w14:textId="77777777">
        <w:tc>
          <w:tcPr>
            <w:tcW w:w="710" w:type="dxa"/>
            <w:vMerge/>
            <w:vAlign w:val="center"/>
          </w:tcPr>
          <w:p w14:paraId="3A24D00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314CC80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69A26C3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71E5240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572] Современные методы в теоретической информатике (семинар). Часть 3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Modern Methods in Computer Science (Seminar). Part 3</w:t>
            </w:r>
          </w:p>
        </w:tc>
        <w:tc>
          <w:tcPr>
            <w:tcW w:w="1418" w:type="dxa"/>
          </w:tcPr>
          <w:p w14:paraId="014613AE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86DB70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145A7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BDE9C0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613D55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EC319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363BA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9C37F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81AAEC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B0ECA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873980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9B80A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9A3978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03F80DF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E3CE8B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61B7A2F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1BE6B271" w14:textId="77777777">
        <w:tc>
          <w:tcPr>
            <w:tcW w:w="710" w:type="dxa"/>
            <w:vMerge/>
            <w:vAlign w:val="center"/>
          </w:tcPr>
          <w:p w14:paraId="140B9AB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1C3A065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791103A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CC505CA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61144] Современные проблемы теоретической информатики (семинар). Часть 3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 xml:space="preserve">Modern Problems of Theoretical Computer Science (Seminar).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lastRenderedPageBreak/>
              <w:t>Part 3</w:t>
            </w:r>
          </w:p>
        </w:tc>
        <w:tc>
          <w:tcPr>
            <w:tcW w:w="1418" w:type="dxa"/>
          </w:tcPr>
          <w:p w14:paraId="4D7BE92E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14:paraId="25AD588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2A5CE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23B01A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CBB478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B4A49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1A3F4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FAFA5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4618F6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C8239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209126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147B2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9C61AD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60001AA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F0C024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0AC0A78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11819BF7" w14:textId="77777777">
        <w:tc>
          <w:tcPr>
            <w:tcW w:w="710" w:type="dxa"/>
            <w:vMerge/>
            <w:vAlign w:val="center"/>
          </w:tcPr>
          <w:p w14:paraId="7C5863D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65FAA07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5AEBF1F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8AD812B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672] Современный анализ (семинар). Часть 3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Modern Calculus (Seminar). Part 3</w:t>
            </w:r>
          </w:p>
        </w:tc>
        <w:tc>
          <w:tcPr>
            <w:tcW w:w="1418" w:type="dxa"/>
          </w:tcPr>
          <w:p w14:paraId="23412790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5978A1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9978D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7BD737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A03B89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CDEF5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64D9E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08CE1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AD6E0E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7FFA7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8B9095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A915F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ABC951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3FB1B1C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EFE389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19CE117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62D67377" w14:textId="77777777">
        <w:tc>
          <w:tcPr>
            <w:tcW w:w="710" w:type="dxa"/>
            <w:vMerge/>
            <w:vAlign w:val="center"/>
          </w:tcPr>
          <w:p w14:paraId="3449050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7051F2F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12E3EF3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D5DBF77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560] Структурная устойчивость (семинар)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Structural Stability (Seminar)</w:t>
            </w:r>
          </w:p>
        </w:tc>
        <w:tc>
          <w:tcPr>
            <w:tcW w:w="1418" w:type="dxa"/>
          </w:tcPr>
          <w:p w14:paraId="20871CF0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A6DDB7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89012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9FE138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33F09A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61A0E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65E2C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BAD77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DE9003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BB28B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D158DF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F3C08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82EC52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354F350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AB213C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5CAC8E2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07528E06" w14:textId="77777777">
        <w:tc>
          <w:tcPr>
            <w:tcW w:w="710" w:type="dxa"/>
            <w:vMerge/>
            <w:vAlign w:val="center"/>
          </w:tcPr>
          <w:p w14:paraId="58187B6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3E42790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1729E93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DE5D859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566] Теория аппроксимации (семинар)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Approximation Theory (Seminar)</w:t>
            </w:r>
          </w:p>
        </w:tc>
        <w:tc>
          <w:tcPr>
            <w:tcW w:w="1418" w:type="dxa"/>
          </w:tcPr>
          <w:p w14:paraId="35A9AC9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94F0A0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407AF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CBA606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511F17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69411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F2E7B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AF776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85497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60554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5B3CEE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15F69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BA119C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5E66BFE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6DE091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2F0FAC5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0627A1E1" w14:textId="77777777">
        <w:tc>
          <w:tcPr>
            <w:tcW w:w="710" w:type="dxa"/>
            <w:vMerge/>
            <w:vAlign w:val="center"/>
          </w:tcPr>
          <w:p w14:paraId="051F338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19098AF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1E25821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FFCB46D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5386] Теория операторов в гильбертовом пространстве (семинар)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Operator Theory in Hilbert Spaces (Seminar)</w:t>
            </w:r>
          </w:p>
        </w:tc>
        <w:tc>
          <w:tcPr>
            <w:tcW w:w="1418" w:type="dxa"/>
          </w:tcPr>
          <w:p w14:paraId="3CA28E0B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3300AA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1637B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0630E3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3242A9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81E26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D8630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5D332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47F5C6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09502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1540B5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4393B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B85E90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4B48C74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21272B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58C7DAF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6EBF7A03" w14:textId="77777777">
        <w:tc>
          <w:tcPr>
            <w:tcW w:w="710" w:type="dxa"/>
            <w:vMerge/>
            <w:vAlign w:val="center"/>
          </w:tcPr>
          <w:p w14:paraId="3979E30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1408009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120AF09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8BD1EAF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567] Торические многообразия (семинар)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Toric Varieties (Seminar)</w:t>
            </w:r>
          </w:p>
        </w:tc>
        <w:tc>
          <w:tcPr>
            <w:tcW w:w="1418" w:type="dxa"/>
          </w:tcPr>
          <w:p w14:paraId="1A4EF82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2924B6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629AF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EDF973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2B946F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E442B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E0C0F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57DD6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9D5CD8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3A795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04E4C3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CE774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9C2B97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2E518F1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9EBAAD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3106D8F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28F72623" w14:textId="77777777">
        <w:tc>
          <w:tcPr>
            <w:tcW w:w="710" w:type="dxa"/>
            <w:vMerge/>
            <w:vAlign w:val="center"/>
          </w:tcPr>
          <w:p w14:paraId="42B8BAF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43E8F1D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5A929EB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5DFDBF9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2635] Трёхмерные многообразия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Three-Dimensional Manifolds</w:t>
            </w:r>
          </w:p>
        </w:tc>
        <w:tc>
          <w:tcPr>
            <w:tcW w:w="1418" w:type="dxa"/>
          </w:tcPr>
          <w:p w14:paraId="3806C53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6C875B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58EA2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51C0A5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C4ED6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D4DE7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68393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683B6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7BC271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33EE8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B5276B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A1949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2CD2DC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04631B5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91CBAD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0E38829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0253D7FD" w14:textId="77777777">
        <w:tc>
          <w:tcPr>
            <w:tcW w:w="710" w:type="dxa"/>
            <w:vMerge/>
            <w:vAlign w:val="center"/>
          </w:tcPr>
          <w:p w14:paraId="2C7EDE8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1A2C151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2832261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6EB26AE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568] Характеристические классы (семинар)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Characteristic Classes (Seminar)</w:t>
            </w:r>
          </w:p>
        </w:tc>
        <w:tc>
          <w:tcPr>
            <w:tcW w:w="1418" w:type="dxa"/>
          </w:tcPr>
          <w:p w14:paraId="2637A62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FEDB77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A49B9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EF1A24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6EB875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B4C12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62716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A612E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A30EE0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27896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1CE597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4AA3B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E775E8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3472199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84D7B3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6F7BFAD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33C28DF3" w14:textId="77777777">
        <w:tc>
          <w:tcPr>
            <w:tcW w:w="710" w:type="dxa"/>
            <w:vMerge/>
            <w:vAlign w:val="center"/>
          </w:tcPr>
          <w:p w14:paraId="6591C75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249A65C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523F3AB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EBD4E62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458] Целые функции (семинар)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Entire Functions (Seminar)</w:t>
            </w:r>
          </w:p>
        </w:tc>
        <w:tc>
          <w:tcPr>
            <w:tcW w:w="1418" w:type="dxa"/>
          </w:tcPr>
          <w:p w14:paraId="1F74EAC2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35ED03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65DF1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A2C2F6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C2439A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C5437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BB01A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3C3FF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D6D97D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6772D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BAD8AA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AC2B5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7067A5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4E8F88F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38611D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79685CF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22E6E60C" w14:textId="77777777">
        <w:tc>
          <w:tcPr>
            <w:tcW w:w="710" w:type="dxa"/>
            <w:vMerge/>
            <w:vAlign w:val="center"/>
          </w:tcPr>
          <w:p w14:paraId="49CC7B9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44AF3C2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11A3A99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EAED921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561] Центральные простые алгебры (семинар)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Central Simple Algebras (Seminar)</w:t>
            </w:r>
          </w:p>
        </w:tc>
        <w:tc>
          <w:tcPr>
            <w:tcW w:w="1418" w:type="dxa"/>
          </w:tcPr>
          <w:p w14:paraId="24CCB2D0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BF497A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6A9D1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219306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B62D05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DF42D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13390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7F60A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5AB35A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369C8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E20358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B3066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309E02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6CE93B9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AA0009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7744BBD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3767BE1F" w14:textId="77777777">
        <w:tc>
          <w:tcPr>
            <w:tcW w:w="710" w:type="dxa"/>
            <w:vMerge/>
            <w:vAlign w:val="center"/>
          </w:tcPr>
          <w:p w14:paraId="0F14240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12B6762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7CDED78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BFF6CCD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532] Частотно-временной анализ (семинар)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Time-Frequency Analysis (Seminar)</w:t>
            </w:r>
          </w:p>
        </w:tc>
        <w:tc>
          <w:tcPr>
            <w:tcW w:w="1418" w:type="dxa"/>
          </w:tcPr>
          <w:p w14:paraId="60FDB9A1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0C7486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326FD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1FA4B3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A23C7B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B13EF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C9B69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6E9A6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626D38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8D1DD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2BF4F8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5A8FE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D4FBB6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46D45AF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BB3AB8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16C8FB9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7FEF2404" w14:textId="77777777">
        <w:tc>
          <w:tcPr>
            <w:tcW w:w="710" w:type="dxa"/>
            <w:vMerge/>
            <w:vAlign w:val="center"/>
          </w:tcPr>
          <w:p w14:paraId="21F579F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6153BB6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64489E9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0F876E5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5130] Четырёхмерные гладкие многообразия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Four-Dimensional Smooth Manifolds</w:t>
            </w:r>
          </w:p>
        </w:tc>
        <w:tc>
          <w:tcPr>
            <w:tcW w:w="1418" w:type="dxa"/>
          </w:tcPr>
          <w:p w14:paraId="66F614F1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98E550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6050C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E0778F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FB9A9E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B7BFB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41825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319D9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A78983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74680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FC8F18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E59D9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5DB2E0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7482892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ED494A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4C58A64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23324603" w14:textId="77777777">
        <w:tc>
          <w:tcPr>
            <w:tcW w:w="710" w:type="dxa"/>
            <w:vMerge/>
            <w:vAlign w:val="center"/>
          </w:tcPr>
          <w:p w14:paraId="144598D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4D04BBB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49A2D00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614316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61138] Экспандеры и коды (семинар)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Expanders and Codes (Seminar)</w:t>
            </w:r>
          </w:p>
        </w:tc>
        <w:tc>
          <w:tcPr>
            <w:tcW w:w="1418" w:type="dxa"/>
          </w:tcPr>
          <w:p w14:paraId="4FB81C7A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52948E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DF159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84D3BB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5F8DC4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27993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2D8B6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49BFA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B49CC8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37F14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22FAD9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229B2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CA6C3D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24B4E4E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ABF4AD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27A5EAE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1F1EA083" w14:textId="77777777">
        <w:tc>
          <w:tcPr>
            <w:tcW w:w="710" w:type="dxa"/>
            <w:vMerge/>
            <w:vAlign w:val="center"/>
          </w:tcPr>
          <w:p w14:paraId="5AB4B89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621AF22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14:paraId="3EC8352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1AB1BF7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5132] Эргодическая теория и статистическая физика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Ergodic Theory and Statistical Physics</w:t>
            </w:r>
          </w:p>
        </w:tc>
        <w:tc>
          <w:tcPr>
            <w:tcW w:w="1418" w:type="dxa"/>
          </w:tcPr>
          <w:p w14:paraId="3C5C9890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755B13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7D64B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E8D045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2EB505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77282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4C194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7208E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9CCD04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5FE4E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6DD3DF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9F3AF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7A5267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35C160D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6AC3DF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28D2193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7F6A7145" w14:textId="77777777">
        <w:tc>
          <w:tcPr>
            <w:tcW w:w="710" w:type="dxa"/>
            <w:vMerge w:val="restart"/>
            <w:vAlign w:val="center"/>
          </w:tcPr>
          <w:p w14:paraId="75007E4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2EF96EF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811" w:type="dxa"/>
            <w:vMerge w:val="restart"/>
            <w:vAlign w:val="center"/>
          </w:tcPr>
          <w:p w14:paraId="3221E4D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ОПК-2, УК-7</w:t>
            </w:r>
          </w:p>
        </w:tc>
        <w:tc>
          <w:tcPr>
            <w:tcW w:w="4252" w:type="dxa"/>
            <w:vMerge w:val="restart"/>
          </w:tcPr>
          <w:p w14:paraId="595535BE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  <w:sz w:val="16"/>
                <w:szCs w:val="16"/>
              </w:rPr>
              <w:t>Дисциплины по выбору:</w:t>
            </w:r>
            <w:r w:rsidRPr="00B12794">
              <w:rPr>
                <w:rFonts w:ascii="Times New Roman" w:hAnsi="Times New Roman"/>
                <w:b/>
                <w:sz w:val="16"/>
                <w:szCs w:val="16"/>
              </w:rPr>
              <w:br/>
              <w:t>Спецкурс по выбору С07-2</w:t>
            </w:r>
            <w:r w:rsidRPr="00B12794">
              <w:rPr>
                <w:rFonts w:ascii="Times New Roman" w:hAnsi="Times New Roman"/>
                <w:b/>
                <w:sz w:val="16"/>
                <w:szCs w:val="16"/>
              </w:rPr>
              <w:br/>
              <w:t>Special Elective Course С07-2</w:t>
            </w:r>
            <w:r w:rsidRPr="00B12794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B12794">
              <w:rPr>
                <w:rFonts w:ascii="Times New Roman" w:hAnsi="Times New Roman"/>
                <w:i/>
                <w:sz w:val="16"/>
                <w:szCs w:val="16"/>
              </w:rPr>
              <w:t>(выбрать 2 дисц.)</w:t>
            </w:r>
          </w:p>
        </w:tc>
        <w:tc>
          <w:tcPr>
            <w:tcW w:w="1418" w:type="dxa"/>
          </w:tcPr>
          <w:p w14:paraId="34FB9CDB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  <w:sz w:val="16"/>
                <w:szCs w:val="16"/>
              </w:rPr>
              <w:t>зачёты:</w:t>
            </w:r>
            <w:r w:rsidRPr="00B12794">
              <w:rPr>
                <w:rFonts w:ascii="Times New Roman" w:hAnsi="Times New Roman"/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14:paraId="33BD477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D10503" w:rsidRPr="00B12794" w14:paraId="310798A3" w14:textId="77777777">
        <w:tc>
          <w:tcPr>
            <w:tcW w:w="710" w:type="dxa"/>
            <w:vMerge/>
            <w:vAlign w:val="center"/>
          </w:tcPr>
          <w:p w14:paraId="31885F4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7BAE56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7FF816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14:paraId="60131B5C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80D904E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  <w:sz w:val="16"/>
                <w:szCs w:val="16"/>
              </w:rPr>
              <w:t>экзамены: 2</w:t>
            </w:r>
          </w:p>
        </w:tc>
        <w:tc>
          <w:tcPr>
            <w:tcW w:w="425" w:type="dxa"/>
            <w:gridSpan w:val="15"/>
            <w:vAlign w:val="center"/>
          </w:tcPr>
          <w:p w14:paraId="1B65F22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D10503" w:rsidRPr="00B12794" w14:paraId="00D6B43D" w14:textId="77777777">
        <w:tc>
          <w:tcPr>
            <w:tcW w:w="710" w:type="dxa"/>
            <w:vMerge w:val="restart"/>
            <w:vAlign w:val="center"/>
          </w:tcPr>
          <w:p w14:paraId="0B77703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0018E75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14:paraId="5670BE8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E499EBA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390] Алгебраическая геометрия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Algebraic Geometry</w:t>
            </w:r>
          </w:p>
        </w:tc>
        <w:tc>
          <w:tcPr>
            <w:tcW w:w="1418" w:type="dxa"/>
          </w:tcPr>
          <w:p w14:paraId="295B25B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8C245F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0027A2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A1431A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3C2DD6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B5195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9A767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BFE59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3D6847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A51AE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4050C9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C006E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1D642F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3D385D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4C1BAC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172851C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31B530A0" w14:textId="77777777">
        <w:tc>
          <w:tcPr>
            <w:tcW w:w="710" w:type="dxa"/>
            <w:vMerge/>
            <w:vAlign w:val="center"/>
          </w:tcPr>
          <w:p w14:paraId="47CD335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26369C3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vMerge/>
            <w:vAlign w:val="center"/>
          </w:tcPr>
          <w:p w14:paraId="1814D87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2C0C37D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391] Алгебраические группы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</w:r>
            <w:r w:rsidRPr="00B12794">
              <w:rPr>
                <w:rFonts w:ascii="Times New Roman" w:hAnsi="Times New Roman"/>
                <w:sz w:val="16"/>
                <w:szCs w:val="16"/>
              </w:rPr>
              <w:lastRenderedPageBreak/>
              <w:t>Algebraic Groups</w:t>
            </w:r>
          </w:p>
        </w:tc>
        <w:tc>
          <w:tcPr>
            <w:tcW w:w="1418" w:type="dxa"/>
          </w:tcPr>
          <w:p w14:paraId="68187B15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lastRenderedPageBreak/>
              <w:t>экзамен</w:t>
            </w:r>
          </w:p>
        </w:tc>
        <w:tc>
          <w:tcPr>
            <w:tcW w:w="425" w:type="dxa"/>
            <w:vAlign w:val="center"/>
          </w:tcPr>
          <w:p w14:paraId="0E36CB6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725915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745CAE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B85523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AFC31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DC7BF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8D4D9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5E6419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6E3BD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8FB14C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58F66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6F28F2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326AF06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B94CD4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2694B37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5AF94C92" w14:textId="77777777">
        <w:tc>
          <w:tcPr>
            <w:tcW w:w="710" w:type="dxa"/>
            <w:vMerge/>
            <w:vAlign w:val="center"/>
          </w:tcPr>
          <w:p w14:paraId="0F17288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067B1BB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vMerge/>
            <w:vAlign w:val="center"/>
          </w:tcPr>
          <w:p w14:paraId="3BE3E0D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034DD37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1665]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Введение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в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теорию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функции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Беллмана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B12794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B12794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7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сем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br/>
            </w:r>
            <w:proofErr w:type="spellStart"/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>Intoduction</w:t>
            </w:r>
            <w:proofErr w:type="spellEnd"/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to the Theory of Bellman's Function</w:t>
            </w:r>
          </w:p>
        </w:tc>
        <w:tc>
          <w:tcPr>
            <w:tcW w:w="1418" w:type="dxa"/>
          </w:tcPr>
          <w:p w14:paraId="7717434B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527D9CE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7F9A2D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EE8BFC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21360C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73D65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F33FC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E232D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8C47C5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E3864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7A315C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865D4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BB5A12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71F3EA4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57047F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2F86A1C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27376342" w14:textId="77777777">
        <w:tc>
          <w:tcPr>
            <w:tcW w:w="710" w:type="dxa"/>
            <w:vMerge/>
            <w:vAlign w:val="center"/>
          </w:tcPr>
          <w:p w14:paraId="28FB71D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514B98D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vMerge/>
            <w:vAlign w:val="center"/>
          </w:tcPr>
          <w:p w14:paraId="5C33C92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9B97EFE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600] Введение в эргодическую теорию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Introduction to Ergodic Theory</w:t>
            </w:r>
          </w:p>
        </w:tc>
        <w:tc>
          <w:tcPr>
            <w:tcW w:w="1418" w:type="dxa"/>
          </w:tcPr>
          <w:p w14:paraId="6C49A03A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5F94B59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7088BF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DEEA8E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7D33AE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88841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40591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A5E4E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B4B31D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C38FE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F74240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96E03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825206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735921F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D7958C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734E8B0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2A73A21F" w14:textId="77777777">
        <w:tc>
          <w:tcPr>
            <w:tcW w:w="710" w:type="dxa"/>
            <w:vMerge/>
            <w:vAlign w:val="center"/>
          </w:tcPr>
          <w:p w14:paraId="12E78FF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588A473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vMerge/>
            <w:vAlign w:val="center"/>
          </w:tcPr>
          <w:p w14:paraId="4BDB4FC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78FE7EC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424] Внутренние метрики и пространства Александрова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Internal Metrics and Alexandroff Spaces</w:t>
            </w:r>
          </w:p>
        </w:tc>
        <w:tc>
          <w:tcPr>
            <w:tcW w:w="1418" w:type="dxa"/>
          </w:tcPr>
          <w:p w14:paraId="26C11AC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592D408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81134A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71E2B6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B732F5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EBBCD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B7C88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95208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F0E0FD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82B6D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6AD737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33141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D958B5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D10820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D58D0B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034C8AC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5DCEA4B4" w14:textId="77777777">
        <w:tc>
          <w:tcPr>
            <w:tcW w:w="710" w:type="dxa"/>
            <w:vMerge/>
            <w:vAlign w:val="center"/>
          </w:tcPr>
          <w:p w14:paraId="311F45D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17C7645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vMerge/>
            <w:vAlign w:val="center"/>
          </w:tcPr>
          <w:p w14:paraId="5761DEA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0A8C16E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409] Выпуклые множества и смешанные объемы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Convex Sets and Mixed Volumes</w:t>
            </w:r>
          </w:p>
        </w:tc>
        <w:tc>
          <w:tcPr>
            <w:tcW w:w="1418" w:type="dxa"/>
          </w:tcPr>
          <w:p w14:paraId="45117B5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AB5A56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597305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42758B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4836B2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B1941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8C5FD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46DC8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C87242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8392D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DA5EAD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2E5F8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B13341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AC1B70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97B0F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6A6C74E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0947483C" w14:textId="77777777">
        <w:tc>
          <w:tcPr>
            <w:tcW w:w="710" w:type="dxa"/>
            <w:vMerge/>
            <w:vAlign w:val="center"/>
          </w:tcPr>
          <w:p w14:paraId="5B9169D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7496AF9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vMerge/>
            <w:vAlign w:val="center"/>
          </w:tcPr>
          <w:p w14:paraId="53DAA35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5BA4EDA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373] Гармонический анализ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Harmonic Analysis</w:t>
            </w:r>
          </w:p>
        </w:tc>
        <w:tc>
          <w:tcPr>
            <w:tcW w:w="1418" w:type="dxa"/>
          </w:tcPr>
          <w:p w14:paraId="576FC4C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5DD005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A63526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F5D7E8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0CCE37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3EB92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50CE4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054DF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58D832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EC670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839297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F7D33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56E551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74C3667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73DC60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67E2F7B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253613CB" w14:textId="77777777">
        <w:tc>
          <w:tcPr>
            <w:tcW w:w="710" w:type="dxa"/>
            <w:vMerge/>
            <w:vAlign w:val="center"/>
          </w:tcPr>
          <w:p w14:paraId="0EAAE43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4D01D13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vMerge/>
            <w:vAlign w:val="center"/>
          </w:tcPr>
          <w:p w14:paraId="59C436D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779E792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393] Гомологическая алгебра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Homological Algebra</w:t>
            </w:r>
          </w:p>
        </w:tc>
        <w:tc>
          <w:tcPr>
            <w:tcW w:w="1418" w:type="dxa"/>
          </w:tcPr>
          <w:p w14:paraId="7AB5AEB7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6FCAB2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63EB6A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EF138E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72187E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68995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CF7D5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0756A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6952B5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ACE2F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A8B7A8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E7E58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25E5CF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39223F0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1D9100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2F492C5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0B00D699" w14:textId="77777777">
        <w:tc>
          <w:tcPr>
            <w:tcW w:w="710" w:type="dxa"/>
            <w:vMerge/>
            <w:vAlign w:val="center"/>
          </w:tcPr>
          <w:p w14:paraId="26A2099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3156E48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vMerge/>
            <w:vAlign w:val="center"/>
          </w:tcPr>
          <w:p w14:paraId="6D8B21B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D98FBD7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670] Динамика негиперболических систем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Dynamics of Nonhyperbolic Systems</w:t>
            </w:r>
          </w:p>
        </w:tc>
        <w:tc>
          <w:tcPr>
            <w:tcW w:w="1418" w:type="dxa"/>
          </w:tcPr>
          <w:p w14:paraId="41022DEA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0BA8367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F3D24A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7B3FCD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EF7028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296AE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F6388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E306A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0841C2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39B17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B59978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167DC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4E3A7B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7CA6C7D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54D563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22F0CD4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336423AF" w14:textId="77777777">
        <w:tc>
          <w:tcPr>
            <w:tcW w:w="710" w:type="dxa"/>
            <w:vMerge/>
            <w:vAlign w:val="center"/>
          </w:tcPr>
          <w:p w14:paraId="3A3553F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2AE3274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vMerge/>
            <w:vAlign w:val="center"/>
          </w:tcPr>
          <w:p w14:paraId="67660AD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0BA70E2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4992] Основы байесовского вывода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Introduction to Bayesian Derivation</w:t>
            </w:r>
          </w:p>
        </w:tc>
        <w:tc>
          <w:tcPr>
            <w:tcW w:w="1418" w:type="dxa"/>
          </w:tcPr>
          <w:p w14:paraId="1B89705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02A74BB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71169D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216A20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95271C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E3E8F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6C0C8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28E8D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C784AA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D3DEE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41A0FC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DC9F1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8D0D02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DCD95D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2F9819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28ED51B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08B345D9" w14:textId="77777777">
        <w:tc>
          <w:tcPr>
            <w:tcW w:w="710" w:type="dxa"/>
            <w:vMerge/>
            <w:vAlign w:val="center"/>
          </w:tcPr>
          <w:p w14:paraId="23B9BA6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272FF1D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vMerge/>
            <w:vAlign w:val="center"/>
          </w:tcPr>
          <w:p w14:paraId="755E377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A83F447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374] Принцип неопределенности в гармоническом анализе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Uncertainty Principle in Harmonic Analysis</w:t>
            </w:r>
          </w:p>
        </w:tc>
        <w:tc>
          <w:tcPr>
            <w:tcW w:w="1418" w:type="dxa"/>
          </w:tcPr>
          <w:p w14:paraId="733F2C6B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599802E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7B41F7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42850B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9ACEAD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BB52E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68B60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1CB86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6DC5E8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224F1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240B8C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FCEC7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D08E3C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791732D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A0745D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5410199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09D7D5E5" w14:textId="77777777">
        <w:tc>
          <w:tcPr>
            <w:tcW w:w="710" w:type="dxa"/>
            <w:vMerge/>
            <w:vAlign w:val="center"/>
          </w:tcPr>
          <w:p w14:paraId="608B56F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5C9355D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vMerge/>
            <w:vAlign w:val="center"/>
          </w:tcPr>
          <w:p w14:paraId="1B50B70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289670D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414] Риманова геометрия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Riemannian Geometry</w:t>
            </w:r>
          </w:p>
        </w:tc>
        <w:tc>
          <w:tcPr>
            <w:tcW w:w="1418" w:type="dxa"/>
          </w:tcPr>
          <w:p w14:paraId="6C430E59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638A681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FC9142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016DA0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7B84CA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60E54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499DE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3A919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CF000F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618C3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F4C482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79194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CCA634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1B4E4E2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61978C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3A3B23C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3A1FD8C2" w14:textId="77777777">
        <w:tc>
          <w:tcPr>
            <w:tcW w:w="710" w:type="dxa"/>
            <w:vMerge/>
            <w:vAlign w:val="center"/>
          </w:tcPr>
          <w:p w14:paraId="383574C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75CEC8A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vMerge/>
            <w:vAlign w:val="center"/>
          </w:tcPr>
          <w:p w14:paraId="18F52D0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0CE18FA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687] Спектральная теория дифференциальных операторов. Часть 1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Spectral Theory of Differential Operators. Part 1</w:t>
            </w:r>
          </w:p>
        </w:tc>
        <w:tc>
          <w:tcPr>
            <w:tcW w:w="1418" w:type="dxa"/>
          </w:tcPr>
          <w:p w14:paraId="4DA0ECB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31A5DD4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327D55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A30934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48E930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AB995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27372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7B15F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A05FC3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A8D9C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2B8DD9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1B0DA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DE89BC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1FAD441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51ADB0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0252B61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5FEB7252" w14:textId="77777777">
        <w:tc>
          <w:tcPr>
            <w:tcW w:w="710" w:type="dxa"/>
            <w:vMerge/>
            <w:vAlign w:val="center"/>
          </w:tcPr>
          <w:p w14:paraId="72CB6CD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011C115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vMerge/>
            <w:vAlign w:val="center"/>
          </w:tcPr>
          <w:p w14:paraId="2CD2BD6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BB80C9B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688] Спектральная теория дифференциальных операторов. Часть 2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Spectral Theory of Differential Operators. Part 2</w:t>
            </w:r>
          </w:p>
        </w:tc>
        <w:tc>
          <w:tcPr>
            <w:tcW w:w="1418" w:type="dxa"/>
          </w:tcPr>
          <w:p w14:paraId="4EC8578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6D2EDF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4FFC79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398C1C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64F961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3CAD5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D1DD8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2C93D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F301BA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A1EE9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64B330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F09BE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29903D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3336428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3A2F79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5E00CDF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3A796AB7" w14:textId="77777777">
        <w:tc>
          <w:tcPr>
            <w:tcW w:w="710" w:type="dxa"/>
            <w:vMerge/>
            <w:vAlign w:val="center"/>
          </w:tcPr>
          <w:p w14:paraId="668DA6F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634ABF7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vMerge/>
            <w:vAlign w:val="center"/>
          </w:tcPr>
          <w:p w14:paraId="459F6C5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00BAC4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624] Теория автоматов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Automata Theory</w:t>
            </w:r>
          </w:p>
        </w:tc>
        <w:tc>
          <w:tcPr>
            <w:tcW w:w="1418" w:type="dxa"/>
          </w:tcPr>
          <w:p w14:paraId="2ADD10DD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DDCA56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4C3612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673CAB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333F63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7976D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D2092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B5E33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5DAFB8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F0C44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BA7E91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A6ABE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C1E1AA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9F07E9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A3604A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355C8C2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1E96FD26" w14:textId="77777777">
        <w:tc>
          <w:tcPr>
            <w:tcW w:w="710" w:type="dxa"/>
            <w:vMerge/>
            <w:vAlign w:val="center"/>
          </w:tcPr>
          <w:p w14:paraId="5EFFD14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170DB3F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vMerge/>
            <w:vAlign w:val="center"/>
          </w:tcPr>
          <w:p w14:paraId="03BD022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507CD8A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350] Теория аналитических функций многих комплексных переменных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Theory of Analytic Functions of Several Complex Variables</w:t>
            </w:r>
          </w:p>
        </w:tc>
        <w:tc>
          <w:tcPr>
            <w:tcW w:w="1418" w:type="dxa"/>
          </w:tcPr>
          <w:p w14:paraId="1764CBED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10EFFDB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1E44AC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E15F8E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BFAA7B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01ADC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74035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B19B0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694C3F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2DC61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B14925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3F838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2A59D0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1686A86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6F674F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77F21ED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29523FC8" w14:textId="77777777">
        <w:tc>
          <w:tcPr>
            <w:tcW w:w="710" w:type="dxa"/>
            <w:vMerge/>
            <w:vAlign w:val="center"/>
          </w:tcPr>
          <w:p w14:paraId="217A4DD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6C08B29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vMerge/>
            <w:vAlign w:val="center"/>
          </w:tcPr>
          <w:p w14:paraId="24B8B01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C4721DD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403] Теория гомологий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Homology Theory</w:t>
            </w:r>
          </w:p>
        </w:tc>
        <w:tc>
          <w:tcPr>
            <w:tcW w:w="1418" w:type="dxa"/>
          </w:tcPr>
          <w:p w14:paraId="2FEB032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65E4261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C96FC8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7639B2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3439FE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5A230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FDBF2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9AC9D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A3EA11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B7A51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345F94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78743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E0FBCB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CC6DA9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3BCE2A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204F9D4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63A51F43" w14:textId="77777777">
        <w:tc>
          <w:tcPr>
            <w:tcW w:w="710" w:type="dxa"/>
            <w:vMerge/>
            <w:vAlign w:val="center"/>
          </w:tcPr>
          <w:p w14:paraId="5365A6F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7DC2F3E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vMerge/>
            <w:vAlign w:val="center"/>
          </w:tcPr>
          <w:p w14:paraId="3B1391C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8CD37D1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405] Теория гомотопий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Homotopy Theory</w:t>
            </w:r>
          </w:p>
        </w:tc>
        <w:tc>
          <w:tcPr>
            <w:tcW w:w="1418" w:type="dxa"/>
          </w:tcPr>
          <w:p w14:paraId="73E33EAA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6FE7F5C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0CC63B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C19C1D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32E199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98907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EA301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44CC6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262A5F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86F6E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DBB293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29751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17D666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2CDFA4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3071F8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03515E8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5CD9343E" w14:textId="77777777">
        <w:tc>
          <w:tcPr>
            <w:tcW w:w="710" w:type="dxa"/>
            <w:vMerge/>
            <w:vAlign w:val="center"/>
          </w:tcPr>
          <w:p w14:paraId="50AD379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203A7C1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vMerge/>
            <w:vAlign w:val="center"/>
          </w:tcPr>
          <w:p w14:paraId="7EB6545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3CE8857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375] Теория канонических систем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</w:r>
            <w:r w:rsidRPr="00B12794">
              <w:rPr>
                <w:rFonts w:ascii="Times New Roman" w:hAnsi="Times New Roman"/>
                <w:sz w:val="16"/>
                <w:szCs w:val="16"/>
              </w:rPr>
              <w:lastRenderedPageBreak/>
              <w:t>Theory of Canonical Systems</w:t>
            </w:r>
          </w:p>
        </w:tc>
        <w:tc>
          <w:tcPr>
            <w:tcW w:w="1418" w:type="dxa"/>
          </w:tcPr>
          <w:p w14:paraId="15513977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lastRenderedPageBreak/>
              <w:t>экзамен</w:t>
            </w:r>
          </w:p>
        </w:tc>
        <w:tc>
          <w:tcPr>
            <w:tcW w:w="425" w:type="dxa"/>
            <w:vAlign w:val="center"/>
          </w:tcPr>
          <w:p w14:paraId="6816451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966ADA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31F942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D83DC3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A3CC0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D5E14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316E3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5DF7A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F2293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F25011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A8D4C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CF6EFC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85A060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0A5243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3A6C03C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2D54F265" w14:textId="77777777">
        <w:tc>
          <w:tcPr>
            <w:tcW w:w="710" w:type="dxa"/>
            <w:vMerge/>
            <w:vAlign w:val="center"/>
          </w:tcPr>
          <w:p w14:paraId="13B617A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4BB60F1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vMerge/>
            <w:vAlign w:val="center"/>
          </w:tcPr>
          <w:p w14:paraId="226D289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0BAF6C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631] Теория сложности вычислений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Computational Complexity Theory</w:t>
            </w:r>
          </w:p>
        </w:tc>
        <w:tc>
          <w:tcPr>
            <w:tcW w:w="1418" w:type="dxa"/>
          </w:tcPr>
          <w:p w14:paraId="2F9A2CE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8B9500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83F88D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8715C5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FF09DA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DD931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5FED6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22AC4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F3729E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50740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37F8E4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82F97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EA829E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45BA80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B4A081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1224EAE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6A15B677" w14:textId="77777777">
        <w:tc>
          <w:tcPr>
            <w:tcW w:w="710" w:type="dxa"/>
            <w:vMerge/>
            <w:vAlign w:val="center"/>
          </w:tcPr>
          <w:p w14:paraId="2EE3C8E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73A0542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vMerge/>
            <w:vAlign w:val="center"/>
          </w:tcPr>
          <w:p w14:paraId="68C992D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8133C51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349] Целые функции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Entire Functions</w:t>
            </w:r>
          </w:p>
        </w:tc>
        <w:tc>
          <w:tcPr>
            <w:tcW w:w="1418" w:type="dxa"/>
          </w:tcPr>
          <w:p w14:paraId="34FDACB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02D7D8A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D9F2EE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ED7ECA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C9F8AA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961DE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05F17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0D7E8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8BBFD8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F8E60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D9D5BC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D7CFC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A4A7B8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672B90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A31DF9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465C9D9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7EE470FF" w14:textId="77777777">
        <w:tc>
          <w:tcPr>
            <w:tcW w:w="710" w:type="dxa"/>
            <w:vMerge/>
            <w:vAlign w:val="center"/>
          </w:tcPr>
          <w:p w14:paraId="5E05D78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212B6B1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vMerge/>
            <w:vAlign w:val="center"/>
          </w:tcPr>
          <w:p w14:paraId="19B8C2B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012295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377] Частотно-временной анализ (осн курс), тр 7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Time-Frequency Analysis</w:t>
            </w:r>
          </w:p>
        </w:tc>
        <w:tc>
          <w:tcPr>
            <w:tcW w:w="1418" w:type="dxa"/>
          </w:tcPr>
          <w:p w14:paraId="33C8C00E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377C9D9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2B5C4A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2451F1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0C7987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2FF90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712A1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68255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D6E7AC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686F1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B7AC6E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2D8E4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EB8AF2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3E25730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DBB547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56A479E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6BD25AB7" w14:textId="77777777">
        <w:tc>
          <w:tcPr>
            <w:tcW w:w="14786" w:type="dxa"/>
            <w:gridSpan w:val="20"/>
            <w:vAlign w:val="center"/>
          </w:tcPr>
          <w:p w14:paraId="1CCFD2B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</w:rPr>
              <w:t>С08. Семестр 8</w:t>
            </w:r>
          </w:p>
        </w:tc>
      </w:tr>
      <w:tr w:rsidR="00D10503" w:rsidRPr="00B12794" w14:paraId="0F264331" w14:textId="77777777">
        <w:tc>
          <w:tcPr>
            <w:tcW w:w="14786" w:type="dxa"/>
            <w:gridSpan w:val="20"/>
            <w:vAlign w:val="center"/>
          </w:tcPr>
          <w:p w14:paraId="7FEF01D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D10503" w:rsidRPr="00B12794" w14:paraId="111EBAC4" w14:textId="77777777">
        <w:tc>
          <w:tcPr>
            <w:tcW w:w="710" w:type="dxa"/>
            <w:vAlign w:val="center"/>
          </w:tcPr>
          <w:p w14:paraId="49EC573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14:paraId="0AD9A29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11" w:type="dxa"/>
            <w:vAlign w:val="center"/>
          </w:tcPr>
          <w:p w14:paraId="5A3FE9C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ОПК-1, ОПК-2, ПКП-1, ПКП-2, ПКП-3, ПКП-4, УК-1, УК-2, УК-3, УК-5</w:t>
            </w:r>
          </w:p>
        </w:tc>
        <w:tc>
          <w:tcPr>
            <w:tcW w:w="4252" w:type="dxa"/>
          </w:tcPr>
          <w:p w14:paraId="60F940FA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7563] Производственная практика (научно-исследовательская работа)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Production Practice (Research Work)</w:t>
            </w:r>
          </w:p>
        </w:tc>
        <w:tc>
          <w:tcPr>
            <w:tcW w:w="1418" w:type="dxa"/>
          </w:tcPr>
          <w:p w14:paraId="553E990D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D82669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A63A5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182D9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C9AA10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1F430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5C69E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58438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224304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5CA74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A8A0AF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D353B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2404CD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2</w:t>
            </w:r>
          </w:p>
        </w:tc>
        <w:tc>
          <w:tcPr>
            <w:tcW w:w="425" w:type="dxa"/>
            <w:vAlign w:val="center"/>
          </w:tcPr>
          <w:p w14:paraId="07D052D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E068BD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C2FCED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D10503" w:rsidRPr="00B12794" w14:paraId="5283D9A9" w14:textId="77777777">
        <w:tc>
          <w:tcPr>
            <w:tcW w:w="710" w:type="dxa"/>
            <w:vAlign w:val="center"/>
          </w:tcPr>
          <w:p w14:paraId="62EFAE9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008E7D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10B1E91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ОПК-6, УК-7</w:t>
            </w:r>
          </w:p>
        </w:tc>
        <w:tc>
          <w:tcPr>
            <w:tcW w:w="4252" w:type="dxa"/>
          </w:tcPr>
          <w:p w14:paraId="1446BDC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7562] Предпринимательство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Entrepreneurship</w:t>
            </w:r>
          </w:p>
        </w:tc>
        <w:tc>
          <w:tcPr>
            <w:tcW w:w="1418" w:type="dxa"/>
          </w:tcPr>
          <w:p w14:paraId="78EACF75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6325B1B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82091C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854B4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8A576F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D11CC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4A93C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131E3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F7A17C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EF7FF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40E046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CC723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646465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0104CDA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052179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85F13B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2D284945" w14:textId="77777777">
        <w:tc>
          <w:tcPr>
            <w:tcW w:w="14786" w:type="dxa"/>
            <w:gridSpan w:val="20"/>
            <w:vAlign w:val="center"/>
          </w:tcPr>
          <w:p w14:paraId="274214E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D10503" w:rsidRPr="00B12794" w14:paraId="39722025" w14:textId="77777777">
        <w:tc>
          <w:tcPr>
            <w:tcW w:w="710" w:type="dxa"/>
            <w:vMerge w:val="restart"/>
            <w:vAlign w:val="center"/>
          </w:tcPr>
          <w:p w14:paraId="7D8F98C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08E4294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14:paraId="340FC0A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ОПК-1, ОПК-3, УК-7</w:t>
            </w:r>
          </w:p>
        </w:tc>
        <w:tc>
          <w:tcPr>
            <w:tcW w:w="4252" w:type="dxa"/>
          </w:tcPr>
          <w:p w14:paraId="5B5E0A20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569] Алгебраическая K-теория (семинар)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Algebraic K-Theory (Seminar)</w:t>
            </w:r>
          </w:p>
        </w:tc>
        <w:tc>
          <w:tcPr>
            <w:tcW w:w="1418" w:type="dxa"/>
            <w:vMerge w:val="restart"/>
          </w:tcPr>
          <w:p w14:paraId="41B75075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096626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49273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571314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27B7C2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55DEF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56C58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E591A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012A9C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085B3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6A0F71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35306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B8FF9C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2D6F016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69543F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775CAD5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70F33510" w14:textId="77777777">
        <w:tc>
          <w:tcPr>
            <w:tcW w:w="710" w:type="dxa"/>
            <w:vMerge/>
            <w:vAlign w:val="center"/>
          </w:tcPr>
          <w:p w14:paraId="6A4800E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758B45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10ADCB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8C36A3F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562] Алгебраическая топология (семинар)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Algebraic Topology (Seminar)</w:t>
            </w:r>
          </w:p>
        </w:tc>
        <w:tc>
          <w:tcPr>
            <w:tcW w:w="1418" w:type="dxa"/>
            <w:vMerge/>
          </w:tcPr>
          <w:p w14:paraId="6BCFCB1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DAE901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DA835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5ECA6C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2C6C66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B7555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5182E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16EC3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E72060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5F008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2A52DA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D4AF3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B51B0A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67F21BC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E2094D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52FA8CA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3BB4C606" w14:textId="77777777">
        <w:tc>
          <w:tcPr>
            <w:tcW w:w="710" w:type="dxa"/>
            <w:vMerge/>
            <w:vAlign w:val="center"/>
          </w:tcPr>
          <w:p w14:paraId="3D47A8D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124131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FFD704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8C88D70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589] Внутренние метрики и пространства Александрова (семинар)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Internal Metrics and Alexandroff Spaces (Seminar)</w:t>
            </w:r>
          </w:p>
        </w:tc>
        <w:tc>
          <w:tcPr>
            <w:tcW w:w="1418" w:type="dxa"/>
            <w:vMerge/>
          </w:tcPr>
          <w:p w14:paraId="60E6D17C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1FF6D0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07278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084021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3501D7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874F8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0293B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EA6BC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635EBB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A0A25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68011A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3158A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221FE1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7D1D9DE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43EC5A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2731C73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78D434D3" w14:textId="77777777">
        <w:tc>
          <w:tcPr>
            <w:tcW w:w="710" w:type="dxa"/>
            <w:vMerge/>
            <w:vAlign w:val="center"/>
          </w:tcPr>
          <w:p w14:paraId="211DB8B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C44D50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7AC062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D7556B2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61136] Геометрические алгоритмы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Geometric Algorithms</w:t>
            </w:r>
          </w:p>
        </w:tc>
        <w:tc>
          <w:tcPr>
            <w:tcW w:w="1418" w:type="dxa"/>
            <w:vMerge/>
          </w:tcPr>
          <w:p w14:paraId="098BB18D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F271B4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4D6CD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75496D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32ACAA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AD7D4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AAE18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9A203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2D32F6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CE768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DA7144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C0E65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C50900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19B3791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539924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5CAD20E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48475CD4" w14:textId="77777777">
        <w:tc>
          <w:tcPr>
            <w:tcW w:w="710" w:type="dxa"/>
            <w:vMerge/>
            <w:vAlign w:val="center"/>
          </w:tcPr>
          <w:p w14:paraId="7FFB8CF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05BEBE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17690E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CA0E0FB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2053] Гладкие многообразия старших размерностей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Smooth Manifolds of Higher Dimensions</w:t>
            </w:r>
          </w:p>
        </w:tc>
        <w:tc>
          <w:tcPr>
            <w:tcW w:w="1418" w:type="dxa"/>
            <w:vMerge/>
          </w:tcPr>
          <w:p w14:paraId="12E3BD7A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5E89EF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26C1D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1E8499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75B63C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0F4E7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41F32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1A541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419F62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04847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F5B9F3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F7680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65EC21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5C48B54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C5E9B1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046F98D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0F9C68CE" w14:textId="77777777">
        <w:tc>
          <w:tcPr>
            <w:tcW w:w="710" w:type="dxa"/>
            <w:vMerge/>
            <w:vAlign w:val="center"/>
          </w:tcPr>
          <w:p w14:paraId="74C0F9F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A43825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AEBB07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EDEEC20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563] Гомотопическая алгебра (семинар)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Homotopical Algebras (Seminar)</w:t>
            </w:r>
          </w:p>
        </w:tc>
        <w:tc>
          <w:tcPr>
            <w:tcW w:w="1418" w:type="dxa"/>
            <w:vMerge/>
          </w:tcPr>
          <w:p w14:paraId="0915685C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551580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A9FC3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03EED9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92D27C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5C9F9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624B1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E70A2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B7DED8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0E796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B54866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B55F1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D0E7D7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0FF0960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BB842D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06E80F3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1E7BC60C" w14:textId="77777777">
        <w:tc>
          <w:tcPr>
            <w:tcW w:w="710" w:type="dxa"/>
            <w:vMerge/>
            <w:vAlign w:val="center"/>
          </w:tcPr>
          <w:p w14:paraId="7E6D66A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608CB6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A6FC5B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D01107E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551] Группы Ли и однородные пространства (семинар)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</w:r>
            <w:r w:rsidRPr="00B12794">
              <w:rPr>
                <w:rFonts w:ascii="Times New Roman" w:hAnsi="Times New Roman"/>
                <w:sz w:val="16"/>
                <w:szCs w:val="16"/>
              </w:rPr>
              <w:lastRenderedPageBreak/>
              <w:t>Lie Groups and Homogeneous Spaces (Seminar)</w:t>
            </w:r>
          </w:p>
        </w:tc>
        <w:tc>
          <w:tcPr>
            <w:tcW w:w="1418" w:type="dxa"/>
            <w:vMerge/>
          </w:tcPr>
          <w:p w14:paraId="7CE273C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680C0D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728AE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947FD3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9C8ED8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4D651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2C897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A246B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780967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18B92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E84054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CB552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88E834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5E4EE0A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30C764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602249F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0740AB6B" w14:textId="77777777">
        <w:tc>
          <w:tcPr>
            <w:tcW w:w="710" w:type="dxa"/>
            <w:vMerge/>
            <w:vAlign w:val="center"/>
          </w:tcPr>
          <w:p w14:paraId="0D697AE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29BA5E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838C0D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44C1410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654] Дополнительные главы дифференциальной геометрии (семинар). Часть 2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Additional Chapters of Differential Geometry (Seminar). Part 2</w:t>
            </w:r>
          </w:p>
        </w:tc>
        <w:tc>
          <w:tcPr>
            <w:tcW w:w="1418" w:type="dxa"/>
            <w:vMerge/>
          </w:tcPr>
          <w:p w14:paraId="35AA769D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79545D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A53D0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222C29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A8F98D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E700E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19F8A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65FA8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C4A277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DA348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51E604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60954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94CA17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7BD9FFD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538666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0FBE013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185CDAC7" w14:textId="77777777">
        <w:tc>
          <w:tcPr>
            <w:tcW w:w="710" w:type="dxa"/>
            <w:vMerge/>
            <w:vAlign w:val="center"/>
          </w:tcPr>
          <w:p w14:paraId="56FCC99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ACE75A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D8472A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D2FCC4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571] Дополнительные главы топологии (семинар)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Additional Chapters of Topology (Seminar)</w:t>
            </w:r>
          </w:p>
        </w:tc>
        <w:tc>
          <w:tcPr>
            <w:tcW w:w="1418" w:type="dxa"/>
            <w:vMerge/>
          </w:tcPr>
          <w:p w14:paraId="2DBCCEE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F5A71B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C99F1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0E85FB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DACB1B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2AA93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A9DCC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876A3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902114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5E8AA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8FA97D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9FE52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126DF0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3B473C4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6DF573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31229FE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0C7C160A" w14:textId="77777777">
        <w:tc>
          <w:tcPr>
            <w:tcW w:w="710" w:type="dxa"/>
            <w:vMerge/>
            <w:vAlign w:val="center"/>
          </w:tcPr>
          <w:p w14:paraId="3D41BBD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DCF0B4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AEF9DA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57FA56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656] Квадратичные формы (семинар)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Quadratic Forms (Seminar)</w:t>
            </w:r>
          </w:p>
        </w:tc>
        <w:tc>
          <w:tcPr>
            <w:tcW w:w="1418" w:type="dxa"/>
            <w:vMerge/>
          </w:tcPr>
          <w:p w14:paraId="4CF90775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89FDF5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4792D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CD8856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983088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EBE95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64239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B7634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9677C0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0DA9B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13428B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0AFBE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56DA2D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3A0C92C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F67CE7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1C693DF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2DDCE066" w14:textId="77777777">
        <w:tc>
          <w:tcPr>
            <w:tcW w:w="710" w:type="dxa"/>
            <w:vMerge/>
            <w:vAlign w:val="center"/>
          </w:tcPr>
          <w:p w14:paraId="0F662C2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DB9196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10F7B1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9F163C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2074] Когомологии Галуа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Galois Cohomology</w:t>
            </w:r>
          </w:p>
        </w:tc>
        <w:tc>
          <w:tcPr>
            <w:tcW w:w="1418" w:type="dxa"/>
            <w:vMerge/>
          </w:tcPr>
          <w:p w14:paraId="6C8D243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DB2BC1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E709C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66F43D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58AE84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FCA1D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DA611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CCA0D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B42B23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BADF1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40D2E4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B61B9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D4E0F2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26A74E9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B7DC18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2276425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7D1ACBBB" w14:textId="77777777">
        <w:tc>
          <w:tcPr>
            <w:tcW w:w="710" w:type="dxa"/>
            <w:vMerge/>
            <w:vAlign w:val="center"/>
          </w:tcPr>
          <w:p w14:paraId="0D99712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2961B8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3AA5B9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9887205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544] Компьютерная алгебра (семинар)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Computer Algebra (Seminar)</w:t>
            </w:r>
          </w:p>
        </w:tc>
        <w:tc>
          <w:tcPr>
            <w:tcW w:w="1418" w:type="dxa"/>
            <w:vMerge/>
          </w:tcPr>
          <w:p w14:paraId="228AEC3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6945E2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EDFC0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8E97E6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0A3905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E5E9F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4DB30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DAB90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CF97AC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E78BA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2E4F5A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B026A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4C70C6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1334FAA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27FD98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2DC86D6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77EDC113" w14:textId="77777777">
        <w:tc>
          <w:tcPr>
            <w:tcW w:w="710" w:type="dxa"/>
            <w:vMerge/>
            <w:vAlign w:val="center"/>
          </w:tcPr>
          <w:p w14:paraId="0806BCA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580D02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9BE2E7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008DA27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613] Модели вычислений (семинар). Часть 2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Models of Computation (Seminar). Part 2</w:t>
            </w:r>
          </w:p>
        </w:tc>
        <w:tc>
          <w:tcPr>
            <w:tcW w:w="1418" w:type="dxa"/>
            <w:vMerge/>
          </w:tcPr>
          <w:p w14:paraId="7EA5E4FA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D4E50B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7B6D1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A15322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A319C0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3B445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B9C1E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5198C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A5E276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19E3C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144D2F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5F118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22F09F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319DC72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CEE2A7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27E0D8E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423352B6" w14:textId="77777777">
        <w:tc>
          <w:tcPr>
            <w:tcW w:w="710" w:type="dxa"/>
            <w:vMerge/>
            <w:vAlign w:val="center"/>
          </w:tcPr>
          <w:p w14:paraId="7714E7B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80A546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F542C0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B294509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545] Неассоциативные алгебры (семинар)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Non-Associative Algebras (Seminar)</w:t>
            </w:r>
          </w:p>
        </w:tc>
        <w:tc>
          <w:tcPr>
            <w:tcW w:w="1418" w:type="dxa"/>
            <w:vMerge/>
          </w:tcPr>
          <w:p w14:paraId="194A2ADC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D5B036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9F4DB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574DBD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21AA3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8B7F9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AB3AA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F6986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541589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EFB8E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594291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F833C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FE7923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61E12CE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684B3D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7BF35C9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0F4DCF94" w14:textId="77777777">
        <w:tc>
          <w:tcPr>
            <w:tcW w:w="710" w:type="dxa"/>
            <w:vMerge/>
            <w:vAlign w:val="center"/>
          </w:tcPr>
          <w:p w14:paraId="45F8EBC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9792A9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8630C9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AE7BA5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545] Приближенные траектории динамических систем (семинар)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Approximation Trajectories of Dynamical Systems (Seminar)</w:t>
            </w:r>
          </w:p>
        </w:tc>
        <w:tc>
          <w:tcPr>
            <w:tcW w:w="1418" w:type="dxa"/>
            <w:vMerge/>
          </w:tcPr>
          <w:p w14:paraId="36E3F372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1FF287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C0451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F27070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7456D9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88F4D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26D46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AF082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BD965E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26908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88272F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80455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6F1FB5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0C45254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3B416B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3ED8695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5A36BD69" w14:textId="77777777">
        <w:tc>
          <w:tcPr>
            <w:tcW w:w="710" w:type="dxa"/>
            <w:vMerge/>
            <w:vAlign w:val="center"/>
          </w:tcPr>
          <w:p w14:paraId="3721113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A9F655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000ABE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4D088B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546] Принцип неопределенности в гармоническом анализе (семинар)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Uncertainty Principle in Harmonic Analysis (Seminar)</w:t>
            </w:r>
          </w:p>
        </w:tc>
        <w:tc>
          <w:tcPr>
            <w:tcW w:w="1418" w:type="dxa"/>
            <w:vMerge/>
          </w:tcPr>
          <w:p w14:paraId="5F19208E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202C62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785C2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772F39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FF6E78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1C13E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358A0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FCC5B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2391C5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02592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922210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5AD64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0DC150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561E705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8C8EDE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7F5AD1F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6A7741FD" w14:textId="77777777">
        <w:tc>
          <w:tcPr>
            <w:tcW w:w="710" w:type="dxa"/>
            <w:vMerge/>
            <w:vAlign w:val="center"/>
          </w:tcPr>
          <w:p w14:paraId="010D519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6FEFB2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EF5A19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046146D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550] Проективные однородные многообразия (семинар). Часть 2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Projective Homogeneous Varieties (Seminar). Part 2</w:t>
            </w:r>
          </w:p>
        </w:tc>
        <w:tc>
          <w:tcPr>
            <w:tcW w:w="1418" w:type="dxa"/>
            <w:vMerge/>
          </w:tcPr>
          <w:p w14:paraId="3B8A4DE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3DB422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85A49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B08073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E09214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4E239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B740C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3DCB1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5A6252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EC082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702C3B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1A6E9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111520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4085833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D08456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215C3C0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29AF6BB7" w14:textId="77777777">
        <w:tc>
          <w:tcPr>
            <w:tcW w:w="710" w:type="dxa"/>
            <w:vMerge/>
            <w:vAlign w:val="center"/>
          </w:tcPr>
          <w:p w14:paraId="7C2B6D4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90B81D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980577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BA7511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547] Риманова геометрия (семинар)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Riemannian Geometry (Seminar)</w:t>
            </w:r>
          </w:p>
        </w:tc>
        <w:tc>
          <w:tcPr>
            <w:tcW w:w="1418" w:type="dxa"/>
            <w:vMerge/>
          </w:tcPr>
          <w:p w14:paraId="2CDE73F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D137C5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95AC2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BFA6E4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166256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B70CA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6C7F9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687EE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BDA429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392AF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F32219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3F923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ED94B8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21345EE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12A89E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07FA558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231D79FB" w14:textId="77777777">
        <w:tc>
          <w:tcPr>
            <w:tcW w:w="710" w:type="dxa"/>
            <w:vMerge/>
            <w:vAlign w:val="center"/>
          </w:tcPr>
          <w:p w14:paraId="49C41F4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3EFB6F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E49E31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39AA5C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564] Сложность булевых функций (семинар)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Complexity of Boolean Functions (Seminar)</w:t>
            </w:r>
          </w:p>
        </w:tc>
        <w:tc>
          <w:tcPr>
            <w:tcW w:w="1418" w:type="dxa"/>
            <w:vMerge/>
          </w:tcPr>
          <w:p w14:paraId="2ED69FC1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ABB8E7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5680B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995D45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400B76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878B5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FA05B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BA074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1B6522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79E1A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0D2B4C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6F4DA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F03D5F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61334E3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84BD79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609A864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7E0A724C" w14:textId="77777777">
        <w:tc>
          <w:tcPr>
            <w:tcW w:w="710" w:type="dxa"/>
            <w:vMerge/>
            <w:vAlign w:val="center"/>
          </w:tcPr>
          <w:p w14:paraId="3CDD4A2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072AE4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A95D50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1196C12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2401] Современная алгебра (семинар). Часть 4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Modern Algebra (Seminar). Part 4</w:t>
            </w:r>
          </w:p>
        </w:tc>
        <w:tc>
          <w:tcPr>
            <w:tcW w:w="1418" w:type="dxa"/>
            <w:vMerge/>
          </w:tcPr>
          <w:p w14:paraId="4753A6CF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F333CD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B23A7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F7A5F0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49C109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355F8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9E7C6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169A3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127D97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CDC89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1957BC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BA9E9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86204A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235885A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60B55F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4BEDD4D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20481DFD" w14:textId="77777777">
        <w:tc>
          <w:tcPr>
            <w:tcW w:w="710" w:type="dxa"/>
            <w:vMerge/>
            <w:vAlign w:val="center"/>
          </w:tcPr>
          <w:p w14:paraId="71CFD10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C9310D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0F93E4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4D7ED09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2613] Современная геометрия (семинар). Часть 4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Modern Geometry (Seminar). Part 4</w:t>
            </w:r>
          </w:p>
        </w:tc>
        <w:tc>
          <w:tcPr>
            <w:tcW w:w="1418" w:type="dxa"/>
            <w:vMerge/>
          </w:tcPr>
          <w:p w14:paraId="5AAD3CAC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2FD7A7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50C56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2B10E6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D81678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6E243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6F972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06E98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C3A57A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42946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644770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98380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9AABD5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462D6C4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79F747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1B4424E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40C73F82" w14:textId="77777777">
        <w:tc>
          <w:tcPr>
            <w:tcW w:w="710" w:type="dxa"/>
            <w:vMerge/>
            <w:vAlign w:val="center"/>
          </w:tcPr>
          <w:p w14:paraId="09B3409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CC2886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DF68D5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698FA80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2628] Современные динамические системы (семинар). Часть 4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</w:r>
            <w:r w:rsidRPr="00B12794">
              <w:rPr>
                <w:rFonts w:ascii="Times New Roman" w:hAnsi="Times New Roman"/>
                <w:sz w:val="16"/>
                <w:szCs w:val="16"/>
              </w:rPr>
              <w:lastRenderedPageBreak/>
              <w:t>Modern Dynamical Systems (Seminar). Part 4</w:t>
            </w:r>
          </w:p>
        </w:tc>
        <w:tc>
          <w:tcPr>
            <w:tcW w:w="1418" w:type="dxa"/>
            <w:vMerge/>
          </w:tcPr>
          <w:p w14:paraId="75CEEDAB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E80ABE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4FEDF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A694B9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4869DE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65696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89B29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9535B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C3A14F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43ABD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E23211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B9DAC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90AF98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6514A0B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365738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460ECC7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056B4F5B" w14:textId="77777777">
        <w:tc>
          <w:tcPr>
            <w:tcW w:w="710" w:type="dxa"/>
            <w:vMerge/>
            <w:vAlign w:val="center"/>
          </w:tcPr>
          <w:p w14:paraId="36DC3A3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9B3121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5CA1E0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5EFB1D0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655] Современные методы в теоретической информатике (семинар). Часть 4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Modern Methods in Computer Science (Seminar). Part 4</w:t>
            </w:r>
          </w:p>
        </w:tc>
        <w:tc>
          <w:tcPr>
            <w:tcW w:w="1418" w:type="dxa"/>
            <w:vMerge/>
          </w:tcPr>
          <w:p w14:paraId="67855147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08BED0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11166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1949C9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D4772C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0A32E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50003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24AE2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1392B6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434BE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5C428A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583DA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141DED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370FFBA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B3561E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49F98B8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4F3FA05F" w14:textId="77777777">
        <w:tc>
          <w:tcPr>
            <w:tcW w:w="710" w:type="dxa"/>
            <w:vMerge/>
            <w:vAlign w:val="center"/>
          </w:tcPr>
          <w:p w14:paraId="00D0133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97D6DC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BE88A5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30FE8E5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61146] Современные проблемы теоретической информатики (семинар). Часть 4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Modern Problems of Theoretical Computer Science (Seminar). Part 4</w:t>
            </w:r>
          </w:p>
        </w:tc>
        <w:tc>
          <w:tcPr>
            <w:tcW w:w="1418" w:type="dxa"/>
            <w:vMerge/>
          </w:tcPr>
          <w:p w14:paraId="2466898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CB624C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ADDD5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311B79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9BCD2E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F4BB5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C3F28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3B79B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2B9FB9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F57E9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C070DB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A55C8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3DA777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5F26B9D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BB47F9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068FA1D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7D25ABB9" w14:textId="77777777">
        <w:tc>
          <w:tcPr>
            <w:tcW w:w="710" w:type="dxa"/>
            <w:vMerge/>
            <w:vAlign w:val="center"/>
          </w:tcPr>
          <w:p w14:paraId="56F8475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DD66F0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66D90B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455B962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2402] Современный анализ (семинар). Часть 4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Modern Calculus (Seminar). Part 4</w:t>
            </w:r>
          </w:p>
        </w:tc>
        <w:tc>
          <w:tcPr>
            <w:tcW w:w="1418" w:type="dxa"/>
            <w:vMerge/>
          </w:tcPr>
          <w:p w14:paraId="47B5DD0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6EC91F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A843F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E450E8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A4B7E8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40E17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15B07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1F040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4EAF2E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76ABF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7B0075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172C2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F0615A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4778C18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EA5B53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36267A1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72C28F27" w14:textId="77777777">
        <w:tc>
          <w:tcPr>
            <w:tcW w:w="710" w:type="dxa"/>
            <w:vMerge/>
            <w:vAlign w:val="center"/>
          </w:tcPr>
          <w:p w14:paraId="2939D85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B2D261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E1B522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92C013A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560] Структурная устойчивость (семинар)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Structural Stability (Seminar)</w:t>
            </w:r>
          </w:p>
        </w:tc>
        <w:tc>
          <w:tcPr>
            <w:tcW w:w="1418" w:type="dxa"/>
            <w:vMerge/>
          </w:tcPr>
          <w:p w14:paraId="28380489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812B5F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DC89E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7A3E28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535121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03715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1FFBE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0FE34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18FD77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4A44F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A45820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99A0B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BB6FDA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062D7E2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A4C940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06D69FF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6B05AAB0" w14:textId="77777777">
        <w:tc>
          <w:tcPr>
            <w:tcW w:w="710" w:type="dxa"/>
            <w:vMerge/>
            <w:vAlign w:val="center"/>
          </w:tcPr>
          <w:p w14:paraId="2CFACA9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C3C0E8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7071A6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68DB45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566] Теория аппроксимации (семинар)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Approximation Theory (Seminar)</w:t>
            </w:r>
          </w:p>
        </w:tc>
        <w:tc>
          <w:tcPr>
            <w:tcW w:w="1418" w:type="dxa"/>
            <w:vMerge/>
          </w:tcPr>
          <w:p w14:paraId="054B76C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B183A4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7FD5E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23D2C1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FD2861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6FF31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CE343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B600E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94DF02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036F5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4D2847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31983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8AA140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6FD04A6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C3522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743331A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632B7AEA" w14:textId="77777777">
        <w:tc>
          <w:tcPr>
            <w:tcW w:w="710" w:type="dxa"/>
            <w:vMerge/>
            <w:vAlign w:val="center"/>
          </w:tcPr>
          <w:p w14:paraId="5372110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A052E4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3CE7FF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40F01F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567] Торические многообразия (семинар)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Toric Varieties (Seminar)</w:t>
            </w:r>
          </w:p>
        </w:tc>
        <w:tc>
          <w:tcPr>
            <w:tcW w:w="1418" w:type="dxa"/>
            <w:vMerge/>
          </w:tcPr>
          <w:p w14:paraId="7ECB2A2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31D410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54BD8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1F7B3E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6BE09F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9179D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FCD60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AC5E3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3A6D48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34C8A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E02F85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FF53D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83F43C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1E1814B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CE082A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6C0050D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534C8905" w14:textId="77777777">
        <w:tc>
          <w:tcPr>
            <w:tcW w:w="710" w:type="dxa"/>
            <w:vMerge/>
            <w:vAlign w:val="center"/>
          </w:tcPr>
          <w:p w14:paraId="16173F3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4E21E5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1B3C4C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88FFA5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2635] Трёхмерные многообразия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Three-Dimensional Manifolds</w:t>
            </w:r>
          </w:p>
        </w:tc>
        <w:tc>
          <w:tcPr>
            <w:tcW w:w="1418" w:type="dxa"/>
            <w:vMerge/>
          </w:tcPr>
          <w:p w14:paraId="368336AB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2D502E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DD4E6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514BFB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80CDA6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2471D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305B0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2153D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49B3F3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D428F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033A63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7BEE0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566A9C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4E8B219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A94547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3779B61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7C8B1CD3" w14:textId="77777777">
        <w:tc>
          <w:tcPr>
            <w:tcW w:w="710" w:type="dxa"/>
            <w:vMerge/>
            <w:vAlign w:val="center"/>
          </w:tcPr>
          <w:p w14:paraId="3A3162C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3A73D9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1F2A6C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F49009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568] Характеристические классы (семинар)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Characteristic Classes (Seminar)</w:t>
            </w:r>
          </w:p>
        </w:tc>
        <w:tc>
          <w:tcPr>
            <w:tcW w:w="1418" w:type="dxa"/>
            <w:vMerge/>
          </w:tcPr>
          <w:p w14:paraId="5546732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ABC566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4B0F2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890EFF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B526B0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E11AB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CB1EF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70024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8147D7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1E1AF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EFE572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62DEB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207FBD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775602D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9B886E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771BB21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31DFDED0" w14:textId="77777777">
        <w:tc>
          <w:tcPr>
            <w:tcW w:w="710" w:type="dxa"/>
            <w:vMerge/>
            <w:vAlign w:val="center"/>
          </w:tcPr>
          <w:p w14:paraId="7FDDC52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9E18F2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D3CF21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61FC44F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458] Целые функции (семинар)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Entire Functions (Seminar)</w:t>
            </w:r>
          </w:p>
        </w:tc>
        <w:tc>
          <w:tcPr>
            <w:tcW w:w="1418" w:type="dxa"/>
            <w:vMerge/>
          </w:tcPr>
          <w:p w14:paraId="0BBAB26A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45B4A5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3F266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AAFEAA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9C9978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C6085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3B526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D49D2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E9E687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1A820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9FA6C6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1D97E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559C67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401EE67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C7C686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4BBD227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2875528A" w14:textId="77777777">
        <w:tc>
          <w:tcPr>
            <w:tcW w:w="710" w:type="dxa"/>
            <w:vMerge/>
            <w:vAlign w:val="center"/>
          </w:tcPr>
          <w:p w14:paraId="7473922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0BAABA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458C6A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CCA5827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561] Центральные простые алгебры (семинар)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Central Simple Algebras (Seminar)</w:t>
            </w:r>
          </w:p>
        </w:tc>
        <w:tc>
          <w:tcPr>
            <w:tcW w:w="1418" w:type="dxa"/>
            <w:vMerge/>
          </w:tcPr>
          <w:p w14:paraId="39A4955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A01841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35589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495A5C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C04965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09189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00680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A3262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AFBE26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28D49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570A2F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2885B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69FA3B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4558673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B7C8A9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23DE768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2B2EFA47" w14:textId="77777777">
        <w:tc>
          <w:tcPr>
            <w:tcW w:w="710" w:type="dxa"/>
            <w:vMerge/>
            <w:vAlign w:val="center"/>
          </w:tcPr>
          <w:p w14:paraId="37EC2E8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AC1EC4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C93181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2102D8E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532] Частотно-временной анализ (семинар)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Time-Frequency Analysis (Seminar)</w:t>
            </w:r>
          </w:p>
        </w:tc>
        <w:tc>
          <w:tcPr>
            <w:tcW w:w="1418" w:type="dxa"/>
            <w:vMerge/>
          </w:tcPr>
          <w:p w14:paraId="31B07C8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AA5F5A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CDBA6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E748D6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861AB0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EAA94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6D913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68C53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261DD5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74313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790B4B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71C7F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9122A4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38EB9E1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21D6F3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7E41538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2D6A4A50" w14:textId="77777777">
        <w:tc>
          <w:tcPr>
            <w:tcW w:w="710" w:type="dxa"/>
            <w:vMerge/>
            <w:vAlign w:val="center"/>
          </w:tcPr>
          <w:p w14:paraId="4444362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7DE777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C9B0A3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2E4D4D2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5130] Четырёхмерные гладкие многообразия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Four-Dimensional Smooth Manifolds</w:t>
            </w:r>
          </w:p>
        </w:tc>
        <w:tc>
          <w:tcPr>
            <w:tcW w:w="1418" w:type="dxa"/>
            <w:vMerge/>
          </w:tcPr>
          <w:p w14:paraId="7FC5767E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55FC9C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CD3AB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A51C99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EAF29D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E4758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7E32E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74C1B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D38102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D0620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74CEF9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917B3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1306EE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1A1C6FA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FF4800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71DFAFD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1EAC226A" w14:textId="77777777">
        <w:tc>
          <w:tcPr>
            <w:tcW w:w="710" w:type="dxa"/>
            <w:vMerge/>
            <w:vAlign w:val="center"/>
          </w:tcPr>
          <w:p w14:paraId="61B1AC5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82C5D5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904C79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76AAE20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61138] Экспандеры и коды (семинар)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Expanders and Codes (Seminar)</w:t>
            </w:r>
          </w:p>
        </w:tc>
        <w:tc>
          <w:tcPr>
            <w:tcW w:w="1418" w:type="dxa"/>
            <w:vMerge/>
          </w:tcPr>
          <w:p w14:paraId="42A6BE2B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1DA487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1AFD0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C6AFDA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F916AA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B535B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D9F43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7B845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B905EE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94F22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91B554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A46A9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699700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676C9D1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CD2F9D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54C82E7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10503" w:rsidRPr="00B12794" w14:paraId="21DC42CD" w14:textId="77777777">
        <w:tc>
          <w:tcPr>
            <w:tcW w:w="710" w:type="dxa"/>
            <w:vMerge w:val="restart"/>
            <w:vAlign w:val="center"/>
          </w:tcPr>
          <w:p w14:paraId="4CB10E6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3F8273B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0A9DF55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ОПК-2, УК-7</w:t>
            </w:r>
          </w:p>
        </w:tc>
        <w:tc>
          <w:tcPr>
            <w:tcW w:w="4252" w:type="dxa"/>
          </w:tcPr>
          <w:p w14:paraId="68D9FDD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693] Аддитивная комбинаторика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Additive Combinatorics</w:t>
            </w:r>
          </w:p>
        </w:tc>
        <w:tc>
          <w:tcPr>
            <w:tcW w:w="1418" w:type="dxa"/>
            <w:vMerge w:val="restart"/>
          </w:tcPr>
          <w:p w14:paraId="0DEC2F3F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38DD4D5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CEBF69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5EDFD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9BEC3D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6B6BB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1115B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79EDA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49F356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CF7A9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49DEC9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89FD2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DC17FB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334E1C7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6A72B6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638889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10CA3F88" w14:textId="77777777">
        <w:tc>
          <w:tcPr>
            <w:tcW w:w="710" w:type="dxa"/>
            <w:vMerge/>
            <w:vAlign w:val="center"/>
          </w:tcPr>
          <w:p w14:paraId="19FB6C5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D7741F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32A286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35BB295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694] Алгебраическая теория чисел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Algebraic Number Theory</w:t>
            </w:r>
          </w:p>
        </w:tc>
        <w:tc>
          <w:tcPr>
            <w:tcW w:w="1418" w:type="dxa"/>
            <w:vMerge/>
          </w:tcPr>
          <w:p w14:paraId="2FDED17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216020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1583A1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B9F1C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87E372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16289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20BBE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D5F8B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BB3763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CB383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538187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0EF3C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CAA163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74242E4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B1026E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5B0F59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653DB555" w14:textId="77777777">
        <w:tc>
          <w:tcPr>
            <w:tcW w:w="710" w:type="dxa"/>
            <w:vMerge/>
            <w:vAlign w:val="center"/>
          </w:tcPr>
          <w:p w14:paraId="39F3F52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F11EF6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E1B234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2245BB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595] Алгебры Хопфа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</w:r>
            <w:r w:rsidRPr="00B12794">
              <w:rPr>
                <w:rFonts w:ascii="Times New Roman" w:hAnsi="Times New Roman"/>
                <w:sz w:val="16"/>
                <w:szCs w:val="16"/>
              </w:rPr>
              <w:lastRenderedPageBreak/>
              <w:t>Hopf Algebras</w:t>
            </w:r>
          </w:p>
        </w:tc>
        <w:tc>
          <w:tcPr>
            <w:tcW w:w="1418" w:type="dxa"/>
            <w:vMerge/>
          </w:tcPr>
          <w:p w14:paraId="47DF52EC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D7D009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F8CEEC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B0680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693054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3DFB5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DEFE5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CFEDA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DDCF34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6E2CA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DB3190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D3AA4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5397C4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096198F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037230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E4702A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588719AE" w14:textId="77777777">
        <w:tc>
          <w:tcPr>
            <w:tcW w:w="710" w:type="dxa"/>
            <w:vMerge/>
            <w:vAlign w:val="center"/>
          </w:tcPr>
          <w:p w14:paraId="0B625EF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7E2D2F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3C463B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03315DE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695] Введение в биоинформатику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Introduction to Bioinformatics</w:t>
            </w:r>
          </w:p>
        </w:tc>
        <w:tc>
          <w:tcPr>
            <w:tcW w:w="1418" w:type="dxa"/>
            <w:vMerge/>
          </w:tcPr>
          <w:p w14:paraId="12DA8EB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5A1A44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527E83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03AD0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312418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68E3A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F1A6E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9CB8B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C674BA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CE133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9C4251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D06DE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B1407E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6A7F5D5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32BBBB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FCCA29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3D3E725F" w14:textId="77777777">
        <w:tc>
          <w:tcPr>
            <w:tcW w:w="710" w:type="dxa"/>
            <w:vMerge/>
            <w:vAlign w:val="center"/>
          </w:tcPr>
          <w:p w14:paraId="51F10E5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7BFE93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861982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316CF1C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042] Введение в геометрическую теорию меры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Introduction to Geometrical Measure Theory</w:t>
            </w:r>
          </w:p>
        </w:tc>
        <w:tc>
          <w:tcPr>
            <w:tcW w:w="1418" w:type="dxa"/>
            <w:vMerge/>
          </w:tcPr>
          <w:p w14:paraId="3D142ED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A5543B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412E4D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E222D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5603D7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220AF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0C7E2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515E4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39A08F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575A7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D35E2B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485B4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DE1AA5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0550FB1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EBD646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12C2262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0E1A4260" w14:textId="77777777">
        <w:tc>
          <w:tcPr>
            <w:tcW w:w="710" w:type="dxa"/>
            <w:vMerge/>
            <w:vAlign w:val="center"/>
          </w:tcPr>
          <w:p w14:paraId="1FB675F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5D7405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DCC46B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0C2812C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596] Введение в гладкие динамические системы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Introduction to Smooth Dynamical Systems</w:t>
            </w:r>
          </w:p>
        </w:tc>
        <w:tc>
          <w:tcPr>
            <w:tcW w:w="1418" w:type="dxa"/>
            <w:vMerge/>
          </w:tcPr>
          <w:p w14:paraId="00E25DE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7388C5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F6C5B9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01A1F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8AFE34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AEE8C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24210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13AA6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D7E5A8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6511E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76D227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D0DF2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80D37B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0E1FB7A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1D48C4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0215819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7F2204A3" w14:textId="77777777">
        <w:tc>
          <w:tcPr>
            <w:tcW w:w="710" w:type="dxa"/>
            <w:vMerge/>
            <w:vAlign w:val="center"/>
          </w:tcPr>
          <w:p w14:paraId="2071044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ABE6A3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5FCB57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AC9692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597] Введение в дифференциальную топологию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Introduction to Differential Topology</w:t>
            </w:r>
          </w:p>
        </w:tc>
        <w:tc>
          <w:tcPr>
            <w:tcW w:w="1418" w:type="dxa"/>
            <w:vMerge/>
          </w:tcPr>
          <w:p w14:paraId="0BD39A05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FC862A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557E247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48F99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19BD6F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92BC0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43A9B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D2A2A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3B5C97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FE9EF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6244CA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9E93D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39A76C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17CB515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DFC2E0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E7F927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47526B7D" w14:textId="77777777">
        <w:tc>
          <w:tcPr>
            <w:tcW w:w="710" w:type="dxa"/>
            <w:vMerge/>
            <w:vAlign w:val="center"/>
          </w:tcPr>
          <w:p w14:paraId="5718F0B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2D6FD3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CBDCA7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80C8E1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598] Введение в модальную логику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Introduction to Modal Logic</w:t>
            </w:r>
          </w:p>
        </w:tc>
        <w:tc>
          <w:tcPr>
            <w:tcW w:w="1418" w:type="dxa"/>
            <w:vMerge/>
          </w:tcPr>
          <w:p w14:paraId="74B41345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B54352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886FE9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E1CB4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A3F8C1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EE953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DF3BA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00DD0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C2CEB9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574F6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A8E282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A7B5D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EF8D1A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6A8EC80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29BC94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D844B8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52CC9694" w14:textId="77777777">
        <w:tc>
          <w:tcPr>
            <w:tcW w:w="710" w:type="dxa"/>
            <w:vMerge/>
            <w:vAlign w:val="center"/>
          </w:tcPr>
          <w:p w14:paraId="3FF2650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11B072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4EF1B5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3F7E7B1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4986] Введение в принцип неопределенности в гармоническом анализе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Introduction to Uncertainty Principle in Harmonic Analysis</w:t>
            </w:r>
          </w:p>
        </w:tc>
        <w:tc>
          <w:tcPr>
            <w:tcW w:w="1418" w:type="dxa"/>
            <w:vMerge/>
          </w:tcPr>
          <w:p w14:paraId="48802F0B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899863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4C0032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45576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037677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88C73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4EC53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F1D3E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25C4DC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203F2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223AB0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65596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422A14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6F92D04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E4C19F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88CF62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2F1186F9" w14:textId="77777777">
        <w:tc>
          <w:tcPr>
            <w:tcW w:w="710" w:type="dxa"/>
            <w:vMerge/>
            <w:vAlign w:val="center"/>
          </w:tcPr>
          <w:p w14:paraId="0DB9863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15E5BF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BFA31B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8517141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038] Введение в риманову геометрию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Introduction to Riemannian Geometry</w:t>
            </w:r>
          </w:p>
        </w:tc>
        <w:tc>
          <w:tcPr>
            <w:tcW w:w="1418" w:type="dxa"/>
            <w:vMerge/>
          </w:tcPr>
          <w:p w14:paraId="37727A32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DC690C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5AC059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605F8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33CC14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CFFD2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30007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8E7E4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38FCB6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7B053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082C2F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7DCD2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C351C9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3C961C7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5CE5AF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3883B05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7B129BFF" w14:textId="77777777">
        <w:tc>
          <w:tcPr>
            <w:tcW w:w="710" w:type="dxa"/>
            <w:vMerge/>
            <w:vAlign w:val="center"/>
          </w:tcPr>
          <w:p w14:paraId="4E73D83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D3ACD6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3E712A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2C384E2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035] Введение в теорию гомотопий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Introduction to Homotopy Theory</w:t>
            </w:r>
          </w:p>
        </w:tc>
        <w:tc>
          <w:tcPr>
            <w:tcW w:w="1418" w:type="dxa"/>
            <w:vMerge/>
          </w:tcPr>
          <w:p w14:paraId="11CDA161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8B4C07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948278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20B2B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175066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84455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63CD0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BC690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415AD7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ADC25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B04A4D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33EEB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F5AE2C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7CBB2B4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378696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D719FF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3D4414A8" w14:textId="77777777">
        <w:tc>
          <w:tcPr>
            <w:tcW w:w="710" w:type="dxa"/>
            <w:vMerge/>
            <w:vAlign w:val="center"/>
          </w:tcPr>
          <w:p w14:paraId="13F77A9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8272E4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22631F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E573C4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4987] Введение в теорию канонических систем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Introduction to Theory of Canonical Systems</w:t>
            </w:r>
          </w:p>
        </w:tc>
        <w:tc>
          <w:tcPr>
            <w:tcW w:w="1418" w:type="dxa"/>
            <w:vMerge/>
          </w:tcPr>
          <w:p w14:paraId="73B0331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9A4649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2B435C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80A26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FE26A2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106C1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0F47C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40A70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155AC5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C0460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14ACFD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140A0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1D26F3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21023AD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D9764F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408B63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272D8922" w14:textId="77777777">
        <w:tc>
          <w:tcPr>
            <w:tcW w:w="710" w:type="dxa"/>
            <w:vMerge/>
            <w:vAlign w:val="center"/>
          </w:tcPr>
          <w:p w14:paraId="77D94A5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605FF9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F2B13C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2A39869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599] Введение в теорию отслеживания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Introduction to the Shadowing Theory</w:t>
            </w:r>
          </w:p>
        </w:tc>
        <w:tc>
          <w:tcPr>
            <w:tcW w:w="1418" w:type="dxa"/>
            <w:vMerge/>
          </w:tcPr>
          <w:p w14:paraId="591AAE10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F94855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FCB355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C9239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C67366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9F633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AD0AB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8200D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6677F4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8A25E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DDCCC5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98BD2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09DC2A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4F409AB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C7B49F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0D1AED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7ACCCBE5" w14:textId="77777777">
        <w:tc>
          <w:tcPr>
            <w:tcW w:w="710" w:type="dxa"/>
            <w:vMerge/>
            <w:vAlign w:val="center"/>
          </w:tcPr>
          <w:p w14:paraId="18F2B01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15990C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41343B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21A544C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344] Введение в теорию пространств Александрова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Introduction to Theory of Alexandroff Spaces</w:t>
            </w:r>
          </w:p>
        </w:tc>
        <w:tc>
          <w:tcPr>
            <w:tcW w:w="1418" w:type="dxa"/>
            <w:vMerge/>
          </w:tcPr>
          <w:p w14:paraId="4720A8A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AF2B54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5C20845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82A00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C4207E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352CB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002FA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302F9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49DC61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C50FD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9FE4AE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8C73E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6476C0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7D079C1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7FCC30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6D2A9E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48C763EC" w14:textId="77777777">
        <w:tc>
          <w:tcPr>
            <w:tcW w:w="710" w:type="dxa"/>
            <w:vMerge/>
            <w:vAlign w:val="center"/>
          </w:tcPr>
          <w:p w14:paraId="1DB70D4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28409D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E7B7DA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28FB6F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697] Введение в теорию пространств Харди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Introduction to Theory of Hardy Spaces</w:t>
            </w:r>
          </w:p>
        </w:tc>
        <w:tc>
          <w:tcPr>
            <w:tcW w:w="1418" w:type="dxa"/>
            <w:vMerge/>
          </w:tcPr>
          <w:p w14:paraId="2E6A4EF0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F630BA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55C3D86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52624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4911CB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07EAB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C4D5A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448F8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343FD0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4F939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1DF019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4C0A7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73A5B8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74D75F1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56866B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1138BD6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7AA75853" w14:textId="77777777">
        <w:tc>
          <w:tcPr>
            <w:tcW w:w="710" w:type="dxa"/>
            <w:vMerge/>
            <w:vAlign w:val="center"/>
          </w:tcPr>
          <w:p w14:paraId="24513B7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B62F8D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EF0CA7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694DF5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040] Введение в теорию узлов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Introduction to Knots Theory</w:t>
            </w:r>
          </w:p>
        </w:tc>
        <w:tc>
          <w:tcPr>
            <w:tcW w:w="1418" w:type="dxa"/>
            <w:vMerge/>
          </w:tcPr>
          <w:p w14:paraId="48492D2D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A56FB1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5EAFF0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46F52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36CC4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48939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52FE1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EAAA5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394F03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CF70E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82C07F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398C3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6C4971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0EE3F11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9A3F21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018C33A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3EB86DAE" w14:textId="77777777">
        <w:tc>
          <w:tcPr>
            <w:tcW w:w="710" w:type="dxa"/>
            <w:vMerge/>
            <w:vAlign w:val="center"/>
          </w:tcPr>
          <w:p w14:paraId="00F4584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8EA441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E4268E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BFC069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1458] Введение в теорию функциональных гильбертовых пространств с Ядром Пика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Intoduction to the Hilbert Function Spaces with Pick Kernel</w:t>
            </w:r>
          </w:p>
        </w:tc>
        <w:tc>
          <w:tcPr>
            <w:tcW w:w="1418" w:type="dxa"/>
            <w:vMerge/>
          </w:tcPr>
          <w:p w14:paraId="6B45491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C120C7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B74F6B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28A66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F8405B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DD4BC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B1C20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6D561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58D92F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4CE8C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88BC1B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942B2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348708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2D12B4F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1B4C56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4F06460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666E78C9" w14:textId="77777777">
        <w:tc>
          <w:tcPr>
            <w:tcW w:w="710" w:type="dxa"/>
            <w:vMerge/>
            <w:vAlign w:val="center"/>
          </w:tcPr>
          <w:p w14:paraId="4454737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6DE927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3A5D13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B574FA5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43610]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Введение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в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теорию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целых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функций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B12794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B12794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 xml:space="preserve">8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сем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troduction to Theory of Entire Functions</w:t>
            </w:r>
          </w:p>
        </w:tc>
        <w:tc>
          <w:tcPr>
            <w:tcW w:w="1418" w:type="dxa"/>
            <w:vMerge/>
          </w:tcPr>
          <w:p w14:paraId="7F9736AB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719342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CF1D97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3161C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281198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BD7B8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39C7C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B33D2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F3D925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236AD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1C6C18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FA2DF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8C1DD6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1057AA9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E38F59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3A338B2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57F071A6" w14:textId="77777777">
        <w:tc>
          <w:tcPr>
            <w:tcW w:w="710" w:type="dxa"/>
            <w:vMerge/>
            <w:vAlign w:val="center"/>
          </w:tcPr>
          <w:p w14:paraId="371CAF8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285C4B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0D7E2E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52812D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4989] Введение в частотно-временной анализ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Introduction to Time-Frequency Analysis</w:t>
            </w:r>
          </w:p>
        </w:tc>
        <w:tc>
          <w:tcPr>
            <w:tcW w:w="1418" w:type="dxa"/>
            <w:vMerge/>
          </w:tcPr>
          <w:p w14:paraId="5D672C3A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A18856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9C2ECE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07390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E22A22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B43E6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CB267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8FD21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E7C7A9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7743A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26B26E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BF249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6EC483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419B542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EF729E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B0FCB2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0C48CC9A" w14:textId="77777777">
        <w:tc>
          <w:tcPr>
            <w:tcW w:w="710" w:type="dxa"/>
            <w:vMerge/>
            <w:vAlign w:val="center"/>
          </w:tcPr>
          <w:p w14:paraId="3E44E43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3F3F5E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12EB78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842961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668] Вероятностные методы в вычислениях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Randomized Methods in Computations</w:t>
            </w:r>
          </w:p>
        </w:tc>
        <w:tc>
          <w:tcPr>
            <w:tcW w:w="1418" w:type="dxa"/>
            <w:vMerge/>
          </w:tcPr>
          <w:p w14:paraId="1D84120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EB42FB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19780E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382C4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2067E6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2BDF4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227B6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E587A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592961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95E56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88F48F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EFC2D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8127D0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78538E5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887C7B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4C058EE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70FB6887" w14:textId="77777777">
        <w:tc>
          <w:tcPr>
            <w:tcW w:w="710" w:type="dxa"/>
            <w:vMerge/>
            <w:vAlign w:val="center"/>
          </w:tcPr>
          <w:p w14:paraId="5FDDF3C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0DD1BB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D7D04D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02F58E9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603] Вероятность на комбинаторных объектах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Probability on Combintorial Objects</w:t>
            </w:r>
          </w:p>
        </w:tc>
        <w:tc>
          <w:tcPr>
            <w:tcW w:w="1418" w:type="dxa"/>
            <w:vMerge/>
          </w:tcPr>
          <w:p w14:paraId="1372D450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747C99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580D9F7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AB6A8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4219B4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4EA00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5EE17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FCB52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6BD624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6FBC2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B91B16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50A89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45FBA2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7776927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ADE911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770E48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08BA4759" w14:textId="77777777">
        <w:tc>
          <w:tcPr>
            <w:tcW w:w="710" w:type="dxa"/>
            <w:vMerge/>
            <w:vAlign w:val="center"/>
          </w:tcPr>
          <w:p w14:paraId="77E5F54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C00B1B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1AD8C9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9F887E2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698] Вычислительная геометрия. Часть 1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Computational Geometry. Part 1</w:t>
            </w:r>
          </w:p>
        </w:tc>
        <w:tc>
          <w:tcPr>
            <w:tcW w:w="1418" w:type="dxa"/>
            <w:vMerge/>
          </w:tcPr>
          <w:p w14:paraId="1E818D9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B21C54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99B06F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66420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CFF4D9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50BEA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ADC40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45704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4F1D8D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18AA0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63F233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378F1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179141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3D055D3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1D53E0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3CB862F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22E7684E" w14:textId="77777777">
        <w:tc>
          <w:tcPr>
            <w:tcW w:w="710" w:type="dxa"/>
            <w:vMerge/>
            <w:vAlign w:val="center"/>
          </w:tcPr>
          <w:p w14:paraId="6D4FE71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D613B5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62D63E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65D4CDD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700] Вычислительная геометрия. Часть 2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Computational Geometry. Part 2</w:t>
            </w:r>
          </w:p>
        </w:tc>
        <w:tc>
          <w:tcPr>
            <w:tcW w:w="1418" w:type="dxa"/>
            <w:vMerge/>
          </w:tcPr>
          <w:p w14:paraId="145A6E8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C4E623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61AD4E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65DA8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47CA97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7DCD7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41020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F7F40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95890F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BD71F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FC94F8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FD604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B63B3C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4AF58CC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927595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059AE8F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69433972" w14:textId="77777777">
        <w:tc>
          <w:tcPr>
            <w:tcW w:w="710" w:type="dxa"/>
            <w:vMerge/>
            <w:vAlign w:val="center"/>
          </w:tcPr>
          <w:p w14:paraId="22992A6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8FBFEB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666A74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B2BA2CF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4985] Гармонический анализ в евклидовых пространствах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Harmonic Analysis in Euclidean Spaces</w:t>
            </w:r>
          </w:p>
        </w:tc>
        <w:tc>
          <w:tcPr>
            <w:tcW w:w="1418" w:type="dxa"/>
            <w:vMerge/>
          </w:tcPr>
          <w:p w14:paraId="6411C77F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91F4D5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0E70C9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DC1FE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9C1C41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8C0C3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BD180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4FCF6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9D3D2B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46C65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C32C81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343E0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63C7A8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293604D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8642D2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6251FD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7A347DDD" w14:textId="77777777">
        <w:tc>
          <w:tcPr>
            <w:tcW w:w="710" w:type="dxa"/>
            <w:vMerge/>
            <w:vAlign w:val="center"/>
          </w:tcPr>
          <w:p w14:paraId="52FFA90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5051B0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FE9F9E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E2545D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701] Геометрическая теория групп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Geometric Group Theory</w:t>
            </w:r>
          </w:p>
        </w:tc>
        <w:tc>
          <w:tcPr>
            <w:tcW w:w="1418" w:type="dxa"/>
            <w:vMerge/>
          </w:tcPr>
          <w:p w14:paraId="26F56662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F657B4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336CC5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4A5AB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786AC9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97163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3BDFC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05683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97B7D9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8DD68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96B0C1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BBF0E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714A5D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6E2B8C4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7B1C28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1980B88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7F319EBF" w14:textId="77777777">
        <w:tc>
          <w:tcPr>
            <w:tcW w:w="710" w:type="dxa"/>
            <w:vMerge/>
            <w:vAlign w:val="center"/>
          </w:tcPr>
          <w:p w14:paraId="4ACD918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B54C6D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E5C843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E49EE1B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426] Гиперболические пространства и группы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Hyperbolic Spaces and Groups</w:t>
            </w:r>
          </w:p>
        </w:tc>
        <w:tc>
          <w:tcPr>
            <w:tcW w:w="1418" w:type="dxa"/>
            <w:vMerge/>
          </w:tcPr>
          <w:p w14:paraId="4540426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D400C8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D2EAB0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65218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CC367D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74A25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85A72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6A1CB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3DC965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81274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5CBCEA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C438B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0C14A2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5245B8E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7D3DC8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5C0C42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26125410" w14:textId="77777777">
        <w:tc>
          <w:tcPr>
            <w:tcW w:w="710" w:type="dxa"/>
            <w:vMerge/>
            <w:vAlign w:val="center"/>
          </w:tcPr>
          <w:p w14:paraId="2DA4076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8BC408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90338A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BA23E4E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702] Графы и немного алгебры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Graphs and a Little of Algebra</w:t>
            </w:r>
          </w:p>
        </w:tc>
        <w:tc>
          <w:tcPr>
            <w:tcW w:w="1418" w:type="dxa"/>
            <w:vMerge/>
          </w:tcPr>
          <w:p w14:paraId="2A3D2109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62922E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32D8A9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2B321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52DE88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3EA87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D2794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83AFF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703B89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CDEC9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AFA7EB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DB800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DCC698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65FA6FE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3A50D9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E0878E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5D5C1C0C" w14:textId="77777777">
        <w:tc>
          <w:tcPr>
            <w:tcW w:w="710" w:type="dxa"/>
            <w:vMerge/>
            <w:vAlign w:val="center"/>
          </w:tcPr>
          <w:p w14:paraId="282FBB4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A2FBDD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92223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5386F2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705] Динамика параболических уравнений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Dynamics of Parabolic Equations</w:t>
            </w:r>
          </w:p>
        </w:tc>
        <w:tc>
          <w:tcPr>
            <w:tcW w:w="1418" w:type="dxa"/>
            <w:vMerge/>
          </w:tcPr>
          <w:p w14:paraId="310D01B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B07751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823C24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E01BB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6942F1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DF8FF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A31EA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DB7BF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F2F1B9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41D1B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117F26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BA98A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780277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7A763CC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505B5B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719A1A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5DC1C250" w14:textId="77777777">
        <w:tc>
          <w:tcPr>
            <w:tcW w:w="710" w:type="dxa"/>
            <w:vMerge/>
            <w:vAlign w:val="center"/>
          </w:tcPr>
          <w:p w14:paraId="31ACED0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20DD1E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73A52C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3865731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703] Дифференциальные уравнения с запаздыванием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Time Delay Differential Equations</w:t>
            </w:r>
          </w:p>
        </w:tc>
        <w:tc>
          <w:tcPr>
            <w:tcW w:w="1418" w:type="dxa"/>
            <w:vMerge/>
          </w:tcPr>
          <w:p w14:paraId="23CB9D9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569527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48D8A4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FF9B7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CFC08D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ECB79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4BE34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5A5F2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3011E8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FD063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1E38E4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D4D7E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D6AE08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483381D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B07F74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BA7570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09353619" w14:textId="77777777">
        <w:tc>
          <w:tcPr>
            <w:tcW w:w="710" w:type="dxa"/>
            <w:vMerge/>
            <w:vAlign w:val="center"/>
          </w:tcPr>
          <w:p w14:paraId="6D48682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DCF978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FF3D75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89966F7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364] Дополнительные главы вещественного анализа. Часть 2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Additional Chapters of Real Analysis. Part 2</w:t>
            </w:r>
          </w:p>
        </w:tc>
        <w:tc>
          <w:tcPr>
            <w:tcW w:w="1418" w:type="dxa"/>
            <w:vMerge/>
          </w:tcPr>
          <w:p w14:paraId="301018D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49543A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D52025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3089F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72991B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C7C9F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9BA9D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CFCEC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83BDC0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7462B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AFCCBF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29C4B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06D196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0473FAE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06D472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B4ECDA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6C971A23" w14:textId="77777777">
        <w:tc>
          <w:tcPr>
            <w:tcW w:w="710" w:type="dxa"/>
            <w:vMerge/>
            <w:vAlign w:val="center"/>
          </w:tcPr>
          <w:p w14:paraId="5969252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1C38C0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5E0E01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F016E2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706] Дополнительные главы геометрии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Additional Chapters of Geometry</w:t>
            </w:r>
          </w:p>
        </w:tc>
        <w:tc>
          <w:tcPr>
            <w:tcW w:w="1418" w:type="dxa"/>
            <w:vMerge/>
          </w:tcPr>
          <w:p w14:paraId="44EBB6EB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1D52CA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A1F40B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016BF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D98B0C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C1F96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892EE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D9D30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9825FE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A70ED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8F2399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97E84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1B72CB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6B3BF7A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6985C7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4E213FB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30CB2D23" w14:textId="77777777">
        <w:tc>
          <w:tcPr>
            <w:tcW w:w="710" w:type="dxa"/>
            <w:vMerge/>
            <w:vAlign w:val="center"/>
          </w:tcPr>
          <w:p w14:paraId="7BD2A0C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A6FF4D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41105F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C1ECC77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707] Дополнительные главы теории представлений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Additional Chapters of the Representation Theory</w:t>
            </w:r>
          </w:p>
        </w:tc>
        <w:tc>
          <w:tcPr>
            <w:tcW w:w="1418" w:type="dxa"/>
            <w:vMerge/>
          </w:tcPr>
          <w:p w14:paraId="7496D51B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97A71F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972954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D687E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027CBF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C759B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C92BF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A8F90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C658FF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504F6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702A1A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00FE2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02300B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49DEA76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DC8BBC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18D7FB2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6E649CF1" w14:textId="77777777">
        <w:tc>
          <w:tcPr>
            <w:tcW w:w="710" w:type="dxa"/>
            <w:vMerge/>
            <w:vAlign w:val="center"/>
          </w:tcPr>
          <w:p w14:paraId="7D8F580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F2FF25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D717EB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6176E2D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369] Дополнительные главы функционального анализа. Часть 2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</w:r>
            <w:r w:rsidRPr="00B12794">
              <w:rPr>
                <w:rFonts w:ascii="Times New Roman" w:hAnsi="Times New Roman"/>
                <w:sz w:val="16"/>
                <w:szCs w:val="16"/>
              </w:rPr>
              <w:lastRenderedPageBreak/>
              <w:t>Additional Chapters of Functional Analysis. Part 2</w:t>
            </w:r>
          </w:p>
        </w:tc>
        <w:tc>
          <w:tcPr>
            <w:tcW w:w="1418" w:type="dxa"/>
            <w:vMerge/>
          </w:tcPr>
          <w:p w14:paraId="3BEA8EA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06ED85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76E1BE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3163C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FCCC01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F268E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AE6BD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6CB4E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564136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490CF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C83429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9D584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9500D4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4F196DA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D91516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AEBAD4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77DE462C" w14:textId="77777777">
        <w:tc>
          <w:tcPr>
            <w:tcW w:w="710" w:type="dxa"/>
            <w:vMerge/>
            <w:vAlign w:val="center"/>
          </w:tcPr>
          <w:p w14:paraId="24E5C37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D884DB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11A937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3980D3A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21426] Когерентные конфигурации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Coherent Configurations</w:t>
            </w:r>
          </w:p>
        </w:tc>
        <w:tc>
          <w:tcPr>
            <w:tcW w:w="1418" w:type="dxa"/>
            <w:vMerge/>
          </w:tcPr>
          <w:p w14:paraId="3B405179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D825BE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D0CC20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7C4BD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476C4C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681DB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491FB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52A3B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15EB2F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0381C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696419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5E960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0AE892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02CFC5C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7E42B4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075C380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52F0A741" w14:textId="77777777">
        <w:tc>
          <w:tcPr>
            <w:tcW w:w="710" w:type="dxa"/>
            <w:vMerge/>
            <w:vAlign w:val="center"/>
          </w:tcPr>
          <w:p w14:paraId="2536F9D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91AE69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80D585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302FCDD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660] Кольца Шура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Schur Rings</w:t>
            </w:r>
          </w:p>
        </w:tc>
        <w:tc>
          <w:tcPr>
            <w:tcW w:w="1418" w:type="dxa"/>
            <w:vMerge/>
          </w:tcPr>
          <w:p w14:paraId="44AB7C6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1D07E9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6964F4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6B8B5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BCD7CD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3A539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A49BE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FD7F3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A05ADA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E3CF9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CA07BB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B833B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CA3D6F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747A3DA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09D43C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C3D339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6D773446" w14:textId="77777777">
        <w:tc>
          <w:tcPr>
            <w:tcW w:w="710" w:type="dxa"/>
            <w:vMerge/>
            <w:vAlign w:val="center"/>
          </w:tcPr>
          <w:p w14:paraId="754D576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320099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F1D2F7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DB3A062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730] Комбинаторика многогранников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Combinatorics of Polytopes</w:t>
            </w:r>
          </w:p>
        </w:tc>
        <w:tc>
          <w:tcPr>
            <w:tcW w:w="1418" w:type="dxa"/>
            <w:vMerge/>
          </w:tcPr>
          <w:p w14:paraId="7F1C9EA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7FF385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521737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58755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F9AC99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34CC7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95FCC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0F339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739E9E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CF7E3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A2AC7E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437EF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669F33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19A35A2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AC611E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0BA9002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1898C7A6" w14:textId="77777777">
        <w:tc>
          <w:tcPr>
            <w:tcW w:w="710" w:type="dxa"/>
            <w:vMerge/>
            <w:vAlign w:val="center"/>
          </w:tcPr>
          <w:p w14:paraId="111D616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F2EB5E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E05916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6A7C32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732] Комбинаторика слов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Combinatorics on Words</w:t>
            </w:r>
          </w:p>
        </w:tc>
        <w:tc>
          <w:tcPr>
            <w:tcW w:w="1418" w:type="dxa"/>
            <w:vMerge/>
          </w:tcPr>
          <w:p w14:paraId="0CF6ABDA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E2B874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6F0F09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4B271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226E9A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DE9F2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8BB1A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2BD08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9EC8C7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D6540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362685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4A66C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E5542C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77EF6A0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6C3DFB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136B5B4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66A0BE3E" w14:textId="77777777">
        <w:tc>
          <w:tcPr>
            <w:tcW w:w="710" w:type="dxa"/>
            <w:vMerge/>
            <w:vAlign w:val="center"/>
          </w:tcPr>
          <w:p w14:paraId="382FE88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0F81F8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9DDE5B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0C18FDF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733] Конечные группы перестановок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Finite Permutation Groups</w:t>
            </w:r>
          </w:p>
        </w:tc>
        <w:tc>
          <w:tcPr>
            <w:tcW w:w="1418" w:type="dxa"/>
            <w:vMerge/>
          </w:tcPr>
          <w:p w14:paraId="1CB905F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1260E0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BF3E95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4C37F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20BDBA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F6056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3A570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295EC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B255A0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FB635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11E94E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43911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4225FD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45C3D3B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49EAD3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667C94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39584643" w14:textId="77777777">
        <w:tc>
          <w:tcPr>
            <w:tcW w:w="710" w:type="dxa"/>
            <w:vMerge/>
            <w:vAlign w:val="center"/>
          </w:tcPr>
          <w:p w14:paraId="3FAF457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20994A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498355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E4220D1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736] Моделирование динамических систем и задач математической физики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Modeling of Dynamical Systems and Problems of Mathematical Physics</w:t>
            </w:r>
          </w:p>
        </w:tc>
        <w:tc>
          <w:tcPr>
            <w:tcW w:w="1418" w:type="dxa"/>
            <w:vMerge/>
          </w:tcPr>
          <w:p w14:paraId="29F1DB3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E73153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002733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0BE03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7A4D3B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5B602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85CE3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4486A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0EE350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75BD5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8EC897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638D8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738427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045A965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246498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D802D5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59D3928D" w14:textId="77777777">
        <w:tc>
          <w:tcPr>
            <w:tcW w:w="710" w:type="dxa"/>
            <w:vMerge/>
            <w:vAlign w:val="center"/>
          </w:tcPr>
          <w:p w14:paraId="0A8C424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1D81BC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AAF582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3D65B8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638] Негладкие дифференциальные уравнения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Nonsmooth Differential Equations</w:t>
            </w:r>
          </w:p>
        </w:tc>
        <w:tc>
          <w:tcPr>
            <w:tcW w:w="1418" w:type="dxa"/>
            <w:vMerge/>
          </w:tcPr>
          <w:p w14:paraId="61818E0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232696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3034DF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D3E97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CB0F63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E2705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FCF48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3EA67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D858DA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99339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B5DDAF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A6E44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F90D68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5283E01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839091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F1F2B7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5EA46B18" w14:textId="77777777">
        <w:tc>
          <w:tcPr>
            <w:tcW w:w="710" w:type="dxa"/>
            <w:vMerge/>
            <w:vAlign w:val="center"/>
          </w:tcPr>
          <w:p w14:paraId="24AA240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E34331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3982B4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FC138A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606] Нелинейный функциональный анализ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Nonlinear Functional Analysis</w:t>
            </w:r>
          </w:p>
        </w:tc>
        <w:tc>
          <w:tcPr>
            <w:tcW w:w="1418" w:type="dxa"/>
            <w:vMerge/>
          </w:tcPr>
          <w:p w14:paraId="52A7542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854552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5654869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BC811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1B1EDB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FA019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1CC66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F4BD4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10F294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AFA81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6D05AA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32142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63CF0F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4AF42B4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42D724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E85D0B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3C34281D" w14:textId="77777777">
        <w:tc>
          <w:tcPr>
            <w:tcW w:w="710" w:type="dxa"/>
            <w:vMerge/>
            <w:vAlign w:val="center"/>
          </w:tcPr>
          <w:p w14:paraId="64AD728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D0F73B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4D7290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D4E64AF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607] Оптимизация формы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Shape Optimization</w:t>
            </w:r>
          </w:p>
        </w:tc>
        <w:tc>
          <w:tcPr>
            <w:tcW w:w="1418" w:type="dxa"/>
            <w:vMerge/>
          </w:tcPr>
          <w:p w14:paraId="537977AC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5F0E31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545C36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650CD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FA9B10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FA149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F5C38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5AA22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E0B8E0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5496E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42E1F7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7AFD1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14D214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3703195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CEF98B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EC1645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061DF7EA" w14:textId="77777777">
        <w:tc>
          <w:tcPr>
            <w:tcW w:w="710" w:type="dxa"/>
            <w:vMerge/>
            <w:vAlign w:val="center"/>
          </w:tcPr>
          <w:p w14:paraId="37F3C2B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D80D83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2F2AC1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2C1A5FB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20815] Осцилляторные интегральные операторы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Oscillatory Integral Operators</w:t>
            </w:r>
          </w:p>
        </w:tc>
        <w:tc>
          <w:tcPr>
            <w:tcW w:w="1418" w:type="dxa"/>
            <w:vMerge/>
          </w:tcPr>
          <w:p w14:paraId="3A09791B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877E25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A33F6A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8A61F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5DC75B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9D413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DC340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C5925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48CEA1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FDCBF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F87ECD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961A4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57BAAC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0454688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53B6FD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443D7E2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5F3A27EE" w14:textId="77777777">
        <w:tc>
          <w:tcPr>
            <w:tcW w:w="710" w:type="dxa"/>
            <w:vMerge/>
            <w:vAlign w:val="center"/>
          </w:tcPr>
          <w:p w14:paraId="46BC79A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79353C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A02EDC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D68293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615] Параметризованные алгоритмы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Parametrized Algotihms</w:t>
            </w:r>
          </w:p>
        </w:tc>
        <w:tc>
          <w:tcPr>
            <w:tcW w:w="1418" w:type="dxa"/>
            <w:vMerge/>
          </w:tcPr>
          <w:p w14:paraId="0001A84E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AA267D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376831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8FE4D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F4B03F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E4F2B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40A01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4B4A8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6762C2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87ABB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5D3F23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FED95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1E446B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2D79436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01BA25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F30690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45A35311" w14:textId="77777777">
        <w:tc>
          <w:tcPr>
            <w:tcW w:w="710" w:type="dxa"/>
            <w:vMerge/>
            <w:vAlign w:val="center"/>
          </w:tcPr>
          <w:p w14:paraId="551AAF0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BB86F2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D8D61C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3EC8F5E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20823] </w:t>
            </w:r>
            <w:proofErr w:type="spellStart"/>
            <w:r w:rsidRPr="00B12794">
              <w:rPr>
                <w:rFonts w:ascii="Times New Roman" w:hAnsi="Times New Roman"/>
                <w:sz w:val="16"/>
                <w:szCs w:val="16"/>
              </w:rPr>
              <w:t>Паросочетания</w:t>
            </w:r>
            <w:proofErr w:type="spellEnd"/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и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факторы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B12794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B12794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8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сем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atchings and Factors of a Graph</w:t>
            </w:r>
          </w:p>
        </w:tc>
        <w:tc>
          <w:tcPr>
            <w:tcW w:w="1418" w:type="dxa"/>
            <w:vMerge/>
          </w:tcPr>
          <w:p w14:paraId="0544EA09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FD3096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E1D703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67C59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A147EF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56766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0A517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E45E0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CF73E6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21E0C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2B98A6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FECC1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3E9276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7299CDC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178DF1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513DA1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651584A6" w14:textId="77777777">
        <w:tc>
          <w:tcPr>
            <w:tcW w:w="710" w:type="dxa"/>
            <w:vMerge/>
            <w:vAlign w:val="center"/>
          </w:tcPr>
          <w:p w14:paraId="25B6866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64FAF8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A0CD2A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8F98AD5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509] Почти унитарные операторы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Almost Unitary Operators</w:t>
            </w:r>
          </w:p>
        </w:tc>
        <w:tc>
          <w:tcPr>
            <w:tcW w:w="1418" w:type="dxa"/>
            <w:vMerge/>
          </w:tcPr>
          <w:p w14:paraId="1850027F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07C720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512EDFE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50F36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29625E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3A1D2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7D97D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370D2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D00D9F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B7295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1B96FB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00283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B1359D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306A45C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802BCE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1C14CD5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01E43E75" w14:textId="77777777">
        <w:tc>
          <w:tcPr>
            <w:tcW w:w="710" w:type="dxa"/>
            <w:vMerge/>
            <w:vAlign w:val="center"/>
          </w:tcPr>
          <w:p w14:paraId="058EC78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18A074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745D1D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C90BF10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617] Представления алгебр Ли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Representation of Lie Algebras</w:t>
            </w:r>
          </w:p>
        </w:tc>
        <w:tc>
          <w:tcPr>
            <w:tcW w:w="1418" w:type="dxa"/>
            <w:vMerge/>
          </w:tcPr>
          <w:p w14:paraId="27FE8FFF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BE6F28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5F38E3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A3DE6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896CF2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9619E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6CB41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45DC4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11F73C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AA05D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BAEF3C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CBFDF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9DBB47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5CA7261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36D8A5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C61E03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6F3D8169" w14:textId="77777777">
        <w:tc>
          <w:tcPr>
            <w:tcW w:w="710" w:type="dxa"/>
            <w:vMerge/>
            <w:vAlign w:val="center"/>
          </w:tcPr>
          <w:p w14:paraId="2C3CCE4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3C1F6A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320170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11FF70D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619] Пространства Соболева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Sobolev Spaces</w:t>
            </w:r>
          </w:p>
        </w:tc>
        <w:tc>
          <w:tcPr>
            <w:tcW w:w="1418" w:type="dxa"/>
            <w:vMerge/>
          </w:tcPr>
          <w:p w14:paraId="72559E90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9B0E96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2F8092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85435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3743BF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2E304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FEE5B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BE7F3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723E2A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BB3A4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7B750D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A537E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35E4CB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03B10FD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AB9C0E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0329A22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48BD20D3" w14:textId="77777777">
        <w:tc>
          <w:tcPr>
            <w:tcW w:w="710" w:type="dxa"/>
            <w:vMerge/>
            <w:vAlign w:val="center"/>
          </w:tcPr>
          <w:p w14:paraId="259A868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428548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A402E5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B3F85C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529] Пространства Тейхмюллера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Teichmuller Spaces</w:t>
            </w:r>
          </w:p>
        </w:tc>
        <w:tc>
          <w:tcPr>
            <w:tcW w:w="1418" w:type="dxa"/>
            <w:vMerge/>
          </w:tcPr>
          <w:p w14:paraId="2EFBA432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6D6CC8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9716A5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09DC9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8600A8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80EB6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D3D31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56F3A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6CEFC2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AC48F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577518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7F1A7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027BF3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4FE0905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50EBCE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17320C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5A9507BE" w14:textId="77777777">
        <w:tc>
          <w:tcPr>
            <w:tcW w:w="710" w:type="dxa"/>
            <w:vMerge/>
            <w:vAlign w:val="center"/>
          </w:tcPr>
          <w:p w14:paraId="1AA110C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00D58C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B13331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A9AE12C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640] Пуассоновские процессы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Poisson Processes</w:t>
            </w:r>
          </w:p>
        </w:tc>
        <w:tc>
          <w:tcPr>
            <w:tcW w:w="1418" w:type="dxa"/>
            <w:vMerge/>
          </w:tcPr>
          <w:p w14:paraId="22BD5890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4FB3E4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5917CA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677EA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273067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CCD53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1D20E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835FE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D023C8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D85E8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CAE70C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2A3E9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EAF0F3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2CE6FF2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4D75D0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4518919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6C96473D" w14:textId="77777777">
        <w:tc>
          <w:tcPr>
            <w:tcW w:w="710" w:type="dxa"/>
            <w:vMerge/>
            <w:vAlign w:val="center"/>
          </w:tcPr>
          <w:p w14:paraId="2256FA5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DCE87C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73D16D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DA2460A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497] Раскраски графов и орграфы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Graph Colorings and Digraphs</w:t>
            </w:r>
          </w:p>
        </w:tc>
        <w:tc>
          <w:tcPr>
            <w:tcW w:w="1418" w:type="dxa"/>
            <w:vMerge/>
          </w:tcPr>
          <w:p w14:paraId="5565EB49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20040E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EC6177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7FD3C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2EC4A1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E240A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D7DFC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B182B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BF10FC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F843C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44DF3E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91C17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BB91F4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67F176E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56B57C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21361A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6F774B40" w14:textId="77777777">
        <w:tc>
          <w:tcPr>
            <w:tcW w:w="710" w:type="dxa"/>
            <w:vMerge/>
            <w:vAlign w:val="center"/>
          </w:tcPr>
          <w:p w14:paraId="5C37EDD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8AD171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35CBFF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83CB641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729] Рациональная теория гомотопий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Rational Homotopy Theory</w:t>
            </w:r>
          </w:p>
        </w:tc>
        <w:tc>
          <w:tcPr>
            <w:tcW w:w="1418" w:type="dxa"/>
            <w:vMerge/>
          </w:tcPr>
          <w:p w14:paraId="3C28A172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DC6775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1DD382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BFC0E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D573E9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0A2D2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7337D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31100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442060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EF5BF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0A80FD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7551C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1CFE80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400479F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6C76EB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BEE491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633EF6F8" w14:textId="77777777">
        <w:tc>
          <w:tcPr>
            <w:tcW w:w="710" w:type="dxa"/>
            <w:vMerge/>
            <w:vAlign w:val="center"/>
          </w:tcPr>
          <w:p w14:paraId="4E8ECA2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6EE871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7C19BC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9811480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767] Связность графов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Connectivity of Graphs</w:t>
            </w:r>
          </w:p>
        </w:tc>
        <w:tc>
          <w:tcPr>
            <w:tcW w:w="1418" w:type="dxa"/>
            <w:vMerge/>
          </w:tcPr>
          <w:p w14:paraId="67FC671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90BA91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F63632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DF89B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B1F97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BBD32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A023E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8D6F1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0EBA50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2748C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D1EB89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9CD76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200034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758B70F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17AC02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D2B5A9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62865206" w14:textId="77777777">
        <w:tc>
          <w:tcPr>
            <w:tcW w:w="710" w:type="dxa"/>
            <w:vMerge/>
            <w:vAlign w:val="center"/>
          </w:tcPr>
          <w:p w14:paraId="0195828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FBD473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B62D2F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94430F0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620] Сильные предельные теоремы теории вероятностей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Strong Limit Theorems of Probability Theory</w:t>
            </w:r>
          </w:p>
        </w:tc>
        <w:tc>
          <w:tcPr>
            <w:tcW w:w="1418" w:type="dxa"/>
            <w:vMerge/>
          </w:tcPr>
          <w:p w14:paraId="68162D8B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5DE1CD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5053AC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AD840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FAE7A7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9D58D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64E9C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690BF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0FD2E6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E9917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A7F361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4BB7F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CDCAEC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192A0FD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DAE752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8D084E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4C7EF087" w14:textId="77777777">
        <w:tc>
          <w:tcPr>
            <w:tcW w:w="710" w:type="dxa"/>
            <w:vMerge/>
            <w:vAlign w:val="center"/>
          </w:tcPr>
          <w:p w14:paraId="5605A96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2411D4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70DEBF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C231AA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737] Симметрические функции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Symmetric Functions</w:t>
            </w:r>
          </w:p>
        </w:tc>
        <w:tc>
          <w:tcPr>
            <w:tcW w:w="1418" w:type="dxa"/>
            <w:vMerge/>
          </w:tcPr>
          <w:p w14:paraId="29C27F6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59DE96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611137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24119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AC3E6D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7C5C5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EE537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04AD0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56E091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5F3F1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6038A9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E81EF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3F8C35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796AEA1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5A3A6D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42442CF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70D1D6BD" w14:textId="77777777">
        <w:tc>
          <w:tcPr>
            <w:tcW w:w="710" w:type="dxa"/>
            <w:vMerge/>
            <w:vAlign w:val="center"/>
          </w:tcPr>
          <w:p w14:paraId="3CDE463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639217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8C4EE5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5F8C7AA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739] Симплектическая геометрия и аналитическая механика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Symplectic Geometry and Analytic Mechanics</w:t>
            </w:r>
          </w:p>
        </w:tc>
        <w:tc>
          <w:tcPr>
            <w:tcW w:w="1418" w:type="dxa"/>
            <w:vMerge/>
          </w:tcPr>
          <w:p w14:paraId="74109DD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C84668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E5EE51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87BA8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70CEEE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36879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FC53A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21A5B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8DFA0A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23A0A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FD6188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77DD4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8714F7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2E01DA6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823686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169BF0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36C6B959" w14:textId="77777777">
        <w:tc>
          <w:tcPr>
            <w:tcW w:w="710" w:type="dxa"/>
            <w:vMerge/>
            <w:vAlign w:val="center"/>
          </w:tcPr>
          <w:p w14:paraId="3D280C2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466A81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14BE44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7817B2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621] Сложность булевых функций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Complexity of Boolean Functions</w:t>
            </w:r>
          </w:p>
        </w:tc>
        <w:tc>
          <w:tcPr>
            <w:tcW w:w="1418" w:type="dxa"/>
            <w:vMerge/>
          </w:tcPr>
          <w:p w14:paraId="4D5DFDE0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9E1668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725F41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12346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3704A2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D976A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A9151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9B174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7D9E02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7929B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F40FF8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97DFE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C7525B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2534A8E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041AF4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2EE9B4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335CC41B" w14:textId="77777777">
        <w:tc>
          <w:tcPr>
            <w:tcW w:w="710" w:type="dxa"/>
            <w:vMerge/>
            <w:vAlign w:val="center"/>
          </w:tcPr>
          <w:p w14:paraId="00C14FA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31A1FC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C41C1C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1B4B6C5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622] Сложность доказательств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Proof Complexity</w:t>
            </w:r>
          </w:p>
        </w:tc>
        <w:tc>
          <w:tcPr>
            <w:tcW w:w="1418" w:type="dxa"/>
            <w:vMerge/>
          </w:tcPr>
          <w:p w14:paraId="7CD464FA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B32BA9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42DF32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D6CC9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874262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E9A4A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5F654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BC315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CBF03A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FBADC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046872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BBD78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D4859B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4BA5BA9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FF4CE4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D9B8C2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7B69CD22" w14:textId="77777777">
        <w:tc>
          <w:tcPr>
            <w:tcW w:w="710" w:type="dxa"/>
            <w:vMerge/>
            <w:vAlign w:val="center"/>
          </w:tcPr>
          <w:p w14:paraId="08DC170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E6C2B8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6CDC40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EE674E5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2030] Современная алгебра. Часть 4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Modern Algebra. Part  4</w:t>
            </w:r>
          </w:p>
        </w:tc>
        <w:tc>
          <w:tcPr>
            <w:tcW w:w="1418" w:type="dxa"/>
            <w:vMerge/>
          </w:tcPr>
          <w:p w14:paraId="1A1F570D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F5B49E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C2E843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92603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D82B11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D1A52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B9167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9EC80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B6C088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913E4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10DF11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E7096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05F71A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1898F6D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F41FBF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16BB0C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2ABA177D" w14:textId="77777777">
        <w:tc>
          <w:tcPr>
            <w:tcW w:w="710" w:type="dxa"/>
            <w:vMerge/>
            <w:vAlign w:val="center"/>
          </w:tcPr>
          <w:p w14:paraId="24EF817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345C21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632BCD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384A7C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2032] Современная геометрия. Часть 4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Modern Geometry, Part 4</w:t>
            </w:r>
          </w:p>
        </w:tc>
        <w:tc>
          <w:tcPr>
            <w:tcW w:w="1418" w:type="dxa"/>
            <w:vMerge/>
          </w:tcPr>
          <w:p w14:paraId="6325655E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CAEAC7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41AA7C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A405C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87EF79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EC3FB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54C7E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86289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7CFCE6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2DD29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AF55CF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FBAB8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EF0E87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3B12BF1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939FFD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117D7A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0DB7BCFF" w14:textId="77777777">
        <w:tc>
          <w:tcPr>
            <w:tcW w:w="710" w:type="dxa"/>
            <w:vMerge/>
            <w:vAlign w:val="center"/>
          </w:tcPr>
          <w:p w14:paraId="4023D1C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932AD8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839159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0FF6A52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2033] Современные динамические системы. Часть 4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Modern Dynamical Systems. Part 4</w:t>
            </w:r>
          </w:p>
        </w:tc>
        <w:tc>
          <w:tcPr>
            <w:tcW w:w="1418" w:type="dxa"/>
            <w:vMerge/>
          </w:tcPr>
          <w:p w14:paraId="119ECBC5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3FC015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5CBFFA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1AB6F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1E984F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9E8E7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CB139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BB447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33EADC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9D5A4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D9D050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D5954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BCBF10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49EA4A2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C2C4F6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0AEEFEF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3E955345" w14:textId="77777777">
        <w:tc>
          <w:tcPr>
            <w:tcW w:w="710" w:type="dxa"/>
            <w:vMerge/>
            <w:vAlign w:val="center"/>
          </w:tcPr>
          <w:p w14:paraId="5CDA3AC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B0D003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CCD17D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3195EBC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61145] Современные проблемы теоретической информатики. Часть 4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Modern Problems of Theoretical Computer Science. Part 4</w:t>
            </w:r>
          </w:p>
        </w:tc>
        <w:tc>
          <w:tcPr>
            <w:tcW w:w="1418" w:type="dxa"/>
            <w:vMerge/>
          </w:tcPr>
          <w:p w14:paraId="5F54506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09D4DC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DBE3E6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6E126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7C59AD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D3042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52126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99880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C05849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BC3FD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2EAE52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665AF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9BCA65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25467E7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C6EAF2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D41C0F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449C5218" w14:textId="77777777">
        <w:tc>
          <w:tcPr>
            <w:tcW w:w="710" w:type="dxa"/>
            <w:vMerge/>
            <w:vAlign w:val="center"/>
          </w:tcPr>
          <w:p w14:paraId="01A8621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3C81F5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F681B2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7E6DA35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2031] Современный анализ. Часть 4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Modern Calculus. Part 4</w:t>
            </w:r>
          </w:p>
        </w:tc>
        <w:tc>
          <w:tcPr>
            <w:tcW w:w="1418" w:type="dxa"/>
            <w:vMerge/>
          </w:tcPr>
          <w:p w14:paraId="6E4E116F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3FFC06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58499E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117AD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8A1E22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6E6C9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48454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95A02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22D2A2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B78A1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1395F5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0C367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C918E1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070466D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EEB0A2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9F2045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08DB290F" w14:textId="77777777">
        <w:tc>
          <w:tcPr>
            <w:tcW w:w="710" w:type="dxa"/>
            <w:vMerge/>
            <w:vAlign w:val="center"/>
          </w:tcPr>
          <w:p w14:paraId="3C06452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7989CB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4C23D9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AC129B5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2046] Стабильная теория гомотопий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Stable Homotopy Theory</w:t>
            </w:r>
          </w:p>
        </w:tc>
        <w:tc>
          <w:tcPr>
            <w:tcW w:w="1418" w:type="dxa"/>
            <w:vMerge/>
          </w:tcPr>
          <w:p w14:paraId="5F6A07E0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1BD17C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E4633B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3AC81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81A748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F4D04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E73C4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01A0F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A888D0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971DF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76526B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8BAEE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FC174A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5BA55FB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255038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427475E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59D69282" w14:textId="77777777">
        <w:tc>
          <w:tcPr>
            <w:tcW w:w="710" w:type="dxa"/>
            <w:vMerge/>
            <w:vAlign w:val="center"/>
          </w:tcPr>
          <w:p w14:paraId="5AC2E2A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17D7E4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662355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0A4683A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2043] Стохастическая геометрия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Stochastic Geometry</w:t>
            </w:r>
          </w:p>
        </w:tc>
        <w:tc>
          <w:tcPr>
            <w:tcW w:w="1418" w:type="dxa"/>
            <w:vMerge/>
          </w:tcPr>
          <w:p w14:paraId="7E3F4B6A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D3D133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B184DE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714D9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BBB70C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E3507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93104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E4DB0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DB348F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03DEF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98C6C8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2CAB5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BB543A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63F22A6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C52649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FEB1D7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010A6FD8" w14:textId="77777777">
        <w:tc>
          <w:tcPr>
            <w:tcW w:w="710" w:type="dxa"/>
            <w:vMerge/>
            <w:vAlign w:val="center"/>
          </w:tcPr>
          <w:p w14:paraId="17BF601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3D71F0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ECE88B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5EC1C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2045] Стохастические динамические системы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Stochastic Dynamical Systems</w:t>
            </w:r>
          </w:p>
        </w:tc>
        <w:tc>
          <w:tcPr>
            <w:tcW w:w="1418" w:type="dxa"/>
            <w:vMerge/>
          </w:tcPr>
          <w:p w14:paraId="623C89BE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77D1C6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5B8A31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54ADB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699774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8206A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4549E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30B64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7CC89F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D6BFD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589C05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A5B14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F8E2C6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2C498BB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C8286D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67C7E6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787235CB" w14:textId="77777777">
        <w:tc>
          <w:tcPr>
            <w:tcW w:w="710" w:type="dxa"/>
            <w:vMerge/>
            <w:vAlign w:val="center"/>
          </w:tcPr>
          <w:p w14:paraId="087161F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0C76EC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DF0F8C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083F85E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376] Теория аппроксимации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Approximation Theory</w:t>
            </w:r>
          </w:p>
        </w:tc>
        <w:tc>
          <w:tcPr>
            <w:tcW w:w="1418" w:type="dxa"/>
            <w:vMerge/>
          </w:tcPr>
          <w:p w14:paraId="01DBF94E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EF7DFE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65688F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D0BAC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29B333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08E90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DF6FE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D5C98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5A08E7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85557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52BF2C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0E43A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846BC8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1CBA825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A274FD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112FF90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0D58B6F1" w14:textId="77777777">
        <w:tc>
          <w:tcPr>
            <w:tcW w:w="710" w:type="dxa"/>
            <w:vMerge/>
            <w:vAlign w:val="center"/>
          </w:tcPr>
          <w:p w14:paraId="5086B74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B32662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786B37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59F1A3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20762] Теория мартингалов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Martingale Theory</w:t>
            </w:r>
          </w:p>
        </w:tc>
        <w:tc>
          <w:tcPr>
            <w:tcW w:w="1418" w:type="dxa"/>
            <w:vMerge/>
          </w:tcPr>
          <w:p w14:paraId="03BDAF3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EF76E6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554343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6351E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F491E4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1B2EB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DCAAD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925A4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99D8E9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74E17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AF9B18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1CB23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FED622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20DAAC1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0098E6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09A801C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57FE5658" w14:textId="77777777">
        <w:tc>
          <w:tcPr>
            <w:tcW w:w="710" w:type="dxa"/>
            <w:vMerge/>
            <w:vAlign w:val="center"/>
          </w:tcPr>
          <w:p w14:paraId="1F6EEA8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D28F0F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6B02D6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FC9EEBA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 xml:space="preserve">[051657] Теория переноса и несамосопряженные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lastRenderedPageBreak/>
              <w:t>операторы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Transfer Theory and Nonselfadjoint Operators</w:t>
            </w:r>
          </w:p>
        </w:tc>
        <w:tc>
          <w:tcPr>
            <w:tcW w:w="1418" w:type="dxa"/>
            <w:vMerge/>
          </w:tcPr>
          <w:p w14:paraId="10D8458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3EF9AA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A0D511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EB9C7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8DE704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860E9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EB672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E09C3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1D565B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ABC37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276AFF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4909E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30E53E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67B50B4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77F48A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913645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0D474730" w14:textId="77777777">
        <w:tc>
          <w:tcPr>
            <w:tcW w:w="710" w:type="dxa"/>
            <w:vMerge/>
            <w:vAlign w:val="center"/>
          </w:tcPr>
          <w:p w14:paraId="534352E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8D00EB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0D1F93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252B8A7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398] Теория полей классов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Class Field Theory</w:t>
            </w:r>
          </w:p>
        </w:tc>
        <w:tc>
          <w:tcPr>
            <w:tcW w:w="1418" w:type="dxa"/>
            <w:vMerge/>
          </w:tcPr>
          <w:p w14:paraId="4A82BA4E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43221C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247525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2DEB0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D9D6FB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D2831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FCB0A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11A43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1D6095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30C79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964B64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B2A3C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B40FFA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479C69A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68E308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7E813A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4CCCBBA9" w14:textId="77777777">
        <w:tc>
          <w:tcPr>
            <w:tcW w:w="710" w:type="dxa"/>
            <w:vMerge/>
            <w:vAlign w:val="center"/>
          </w:tcPr>
          <w:p w14:paraId="0282BB8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C6101A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0888AA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13C21AD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630] Теория потенциала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Potential Theory</w:t>
            </w:r>
          </w:p>
        </w:tc>
        <w:tc>
          <w:tcPr>
            <w:tcW w:w="1418" w:type="dxa"/>
            <w:vMerge/>
          </w:tcPr>
          <w:p w14:paraId="2AE4D11A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736919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37CEC3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7F761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6E318E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3FB5C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2E6FC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8344A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AEE150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A8D34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9BD433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C9B18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0ACB2F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5C5A20E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8ADAEE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0A1B1A4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22F55CB3" w14:textId="77777777">
        <w:tc>
          <w:tcPr>
            <w:tcW w:w="710" w:type="dxa"/>
            <w:vMerge/>
            <w:vAlign w:val="center"/>
          </w:tcPr>
          <w:p w14:paraId="65482B5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CB4A15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89E91E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64FF1BB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2050] Теория представлений симметрических групп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Representation Theory of the Symmetric Groups</w:t>
            </w:r>
          </w:p>
        </w:tc>
        <w:tc>
          <w:tcPr>
            <w:tcW w:w="1418" w:type="dxa"/>
            <w:vMerge/>
          </w:tcPr>
          <w:p w14:paraId="53F9703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352F3A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05A294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EF74C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660795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1B160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280EA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C8462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D39679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4808F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C8D926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37223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428377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05E41BB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B07BBE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12C176C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5F3F5150" w14:textId="77777777">
        <w:tc>
          <w:tcPr>
            <w:tcW w:w="710" w:type="dxa"/>
            <w:vMerge/>
            <w:vAlign w:val="center"/>
          </w:tcPr>
          <w:p w14:paraId="39F1F44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2360D6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EAE1E8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8D644FD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20779] Теория узлов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Knot Theory</w:t>
            </w:r>
          </w:p>
        </w:tc>
        <w:tc>
          <w:tcPr>
            <w:tcW w:w="1418" w:type="dxa"/>
            <w:vMerge/>
          </w:tcPr>
          <w:p w14:paraId="0F2161E0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EB4783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C738A8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97172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A5FAAB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24811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788CE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C2029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6EB0E3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8D0B0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7EDDEF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8FA37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07FD29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12BFD9E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51853D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154DA1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1A1A6A26" w14:textId="77777777">
        <w:tc>
          <w:tcPr>
            <w:tcW w:w="710" w:type="dxa"/>
            <w:vMerge/>
            <w:vAlign w:val="center"/>
          </w:tcPr>
          <w:p w14:paraId="1B1F434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965C7A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0A8191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BD8857D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659] Топологическая К-теория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Topological K-Theory</w:t>
            </w:r>
          </w:p>
        </w:tc>
        <w:tc>
          <w:tcPr>
            <w:tcW w:w="1418" w:type="dxa"/>
            <w:vMerge/>
          </w:tcPr>
          <w:p w14:paraId="3C85F45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9FB5EA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B6C387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BE0B0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2B9424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2FEBD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7684D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D33D1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4DB876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E6516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2CDFE9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ABB6D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D92893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19A5AEB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42C3F6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3089309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3E30835A" w14:textId="77777777">
        <w:tc>
          <w:tcPr>
            <w:tcW w:w="710" w:type="dxa"/>
            <w:vMerge/>
            <w:vAlign w:val="center"/>
          </w:tcPr>
          <w:p w14:paraId="0267045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51ED4A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AD0C9F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6E1A5AF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661] Топологические методы в комбинаторике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Topological Methods in Combinatorics</w:t>
            </w:r>
          </w:p>
        </w:tc>
        <w:tc>
          <w:tcPr>
            <w:tcW w:w="1418" w:type="dxa"/>
            <w:vMerge/>
          </w:tcPr>
          <w:p w14:paraId="599DFBF2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CD756C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C29887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64BAC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35D7E8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CC5AB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C0C52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57EBC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BFD8BE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EE2AB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3E96E9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458FD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0AB3EC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14937FA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995081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563BC0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201EA120" w14:textId="77777777">
        <w:tc>
          <w:tcPr>
            <w:tcW w:w="710" w:type="dxa"/>
            <w:vMerge/>
            <w:vAlign w:val="center"/>
          </w:tcPr>
          <w:p w14:paraId="662BD96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B3F353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2E9EDD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356A0BB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633] Формальные грамматики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Formal Grammars</w:t>
            </w:r>
          </w:p>
        </w:tc>
        <w:tc>
          <w:tcPr>
            <w:tcW w:w="1418" w:type="dxa"/>
            <w:vMerge/>
          </w:tcPr>
          <w:p w14:paraId="0D610C4B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F21420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9EE196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5038C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69E763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2A12F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2678A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EF803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E16F79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24BFA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6DA6B0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48A5D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20EE8B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2102BCD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113C12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DE5B35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4D0903B6" w14:textId="77777777">
        <w:tc>
          <w:tcPr>
            <w:tcW w:w="710" w:type="dxa"/>
            <w:vMerge/>
            <w:vAlign w:val="center"/>
          </w:tcPr>
          <w:p w14:paraId="5217F96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CC7C7C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747CB3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84C30E2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662] Функция Беллмана в анализе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Bellman's Function in Analysis</w:t>
            </w:r>
          </w:p>
        </w:tc>
        <w:tc>
          <w:tcPr>
            <w:tcW w:w="1418" w:type="dxa"/>
            <w:vMerge/>
          </w:tcPr>
          <w:p w14:paraId="5DFC2C82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E44725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2E3116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2067A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23632F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4DDC6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0D884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31E75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985668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BBF68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EEE7C6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284F7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B7C86D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634D589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94D8AE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1ED784A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2CBF99A3" w14:textId="77777777">
        <w:tc>
          <w:tcPr>
            <w:tcW w:w="710" w:type="dxa"/>
            <w:vMerge/>
            <w:vAlign w:val="center"/>
          </w:tcPr>
          <w:p w14:paraId="6DE03F6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EEDF81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A5251F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31EFD2B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61137] Экспандеры и коды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Expanders and Codes</w:t>
            </w:r>
          </w:p>
        </w:tc>
        <w:tc>
          <w:tcPr>
            <w:tcW w:w="1418" w:type="dxa"/>
            <w:vMerge/>
          </w:tcPr>
          <w:p w14:paraId="36E33A4E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6409A7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7721EF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1BE1B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8AF3BD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9690F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4393D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8A951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A86570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C50F3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8E4A35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5C1B7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695DD8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5E5F3F5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70E675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4E9E5F6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598845B6" w14:textId="77777777">
        <w:tc>
          <w:tcPr>
            <w:tcW w:w="710" w:type="dxa"/>
            <w:vMerge/>
            <w:vAlign w:val="center"/>
          </w:tcPr>
          <w:p w14:paraId="4D75CF2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B996D0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7F784A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DA99500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4982] Элементы теории аналитических функций многих комплексных переменных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Introduction to Theory of Analytic Functions of Several Complex Variables</w:t>
            </w:r>
          </w:p>
        </w:tc>
        <w:tc>
          <w:tcPr>
            <w:tcW w:w="1418" w:type="dxa"/>
            <w:vMerge/>
          </w:tcPr>
          <w:p w14:paraId="2DC5E4A9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BE2020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875CB0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FB5DC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B49940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BFB5B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AC09A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FBE88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21518B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62778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291503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BF085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AB02B4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337920A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8E77D8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3C7F82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1EBD694C" w14:textId="77777777">
        <w:tc>
          <w:tcPr>
            <w:tcW w:w="710" w:type="dxa"/>
            <w:vMerge/>
            <w:vAlign w:val="center"/>
          </w:tcPr>
          <w:p w14:paraId="5BE74B0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3364BA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501D03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19C9EF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634] Эллиптические кривые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Elliptic Curves</w:t>
            </w:r>
          </w:p>
        </w:tc>
        <w:tc>
          <w:tcPr>
            <w:tcW w:w="1418" w:type="dxa"/>
            <w:vMerge/>
          </w:tcPr>
          <w:p w14:paraId="408A9E21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0E1274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8AC15E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D1DDB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A34A82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23A9D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36CC5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49BA3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479819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6D22C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9DCB4A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0ACAD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013D2E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038F928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5F458D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A014B9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10503" w:rsidRPr="00B12794" w14:paraId="49324D83" w14:textId="77777777">
        <w:tc>
          <w:tcPr>
            <w:tcW w:w="710" w:type="dxa"/>
            <w:vMerge w:val="restart"/>
            <w:vAlign w:val="center"/>
          </w:tcPr>
          <w:p w14:paraId="637D5E4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5B95AEB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14:paraId="185B964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ОПК-1, ОПК-2, ОПК-3, УК-7</w:t>
            </w:r>
          </w:p>
        </w:tc>
        <w:tc>
          <w:tcPr>
            <w:tcW w:w="4252" w:type="dxa"/>
          </w:tcPr>
          <w:p w14:paraId="0CA1747F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390] Алгебраическая геометрия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Algebraic Geometry</w:t>
            </w:r>
          </w:p>
        </w:tc>
        <w:tc>
          <w:tcPr>
            <w:tcW w:w="1418" w:type="dxa"/>
            <w:vMerge w:val="restart"/>
          </w:tcPr>
          <w:p w14:paraId="28FED6EC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5387EAB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0440CD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DACEA2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D9F721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E7F44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933C8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86071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CCB0DD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DDEC8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0C8F78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CBC34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C0ED26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7FAABD4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42CB41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5205F26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268DFD6A" w14:textId="77777777">
        <w:tc>
          <w:tcPr>
            <w:tcW w:w="710" w:type="dxa"/>
            <w:vMerge/>
            <w:vAlign w:val="center"/>
          </w:tcPr>
          <w:p w14:paraId="29D4757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6ABAFD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384F7B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F1FD49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391] Алгебраические группы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Algebraic Groups</w:t>
            </w:r>
          </w:p>
        </w:tc>
        <w:tc>
          <w:tcPr>
            <w:tcW w:w="1418" w:type="dxa"/>
            <w:vMerge/>
          </w:tcPr>
          <w:p w14:paraId="332B65AB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2E82F9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077290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66D8B3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383AEF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DC846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D096F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3BA3D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B097ED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53009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94AE45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26D9F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285867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7846EF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EA24E4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53A2C5E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2D9842D7" w14:textId="77777777">
        <w:tc>
          <w:tcPr>
            <w:tcW w:w="710" w:type="dxa"/>
            <w:vMerge/>
            <w:vAlign w:val="center"/>
          </w:tcPr>
          <w:p w14:paraId="303F999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2F3CD5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E1823E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F26CE80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1665]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Введение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в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теорию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функции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Беллмана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B12794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B12794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8 </w:t>
            </w:r>
            <w:r w:rsidRPr="00B12794">
              <w:rPr>
                <w:rFonts w:ascii="Times New Roman" w:hAnsi="Times New Roman"/>
                <w:sz w:val="16"/>
                <w:szCs w:val="16"/>
              </w:rPr>
              <w:t>сем</w:t>
            </w:r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br/>
            </w:r>
            <w:proofErr w:type="spellStart"/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>Intoduction</w:t>
            </w:r>
            <w:proofErr w:type="spellEnd"/>
            <w:r w:rsidRPr="00B1279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to the Theory of Bellman's Function</w:t>
            </w:r>
          </w:p>
        </w:tc>
        <w:tc>
          <w:tcPr>
            <w:tcW w:w="1418" w:type="dxa"/>
            <w:vMerge/>
          </w:tcPr>
          <w:p w14:paraId="3ECD066D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A7C5C3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FEB656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49EFB9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2258B9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6A111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1EF11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1375E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9F703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9FEE0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97A6CE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B10A9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AF0756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5D5113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A023D5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42F78AE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13F14519" w14:textId="77777777">
        <w:tc>
          <w:tcPr>
            <w:tcW w:w="710" w:type="dxa"/>
            <w:vMerge/>
            <w:vAlign w:val="center"/>
          </w:tcPr>
          <w:p w14:paraId="45490F2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ED7AF0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362612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037000D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600] Введение в эргодическую теорию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Introduction to Ergodic Theory</w:t>
            </w:r>
          </w:p>
        </w:tc>
        <w:tc>
          <w:tcPr>
            <w:tcW w:w="1418" w:type="dxa"/>
            <w:vMerge/>
          </w:tcPr>
          <w:p w14:paraId="59099A22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06AF90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2E027E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C67C91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49B7BE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EE704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56B96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12605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B06692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FCF9E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70CBD3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C3785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BED670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3D95FF9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E79FB7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68B21C3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67ADB60E" w14:textId="77777777">
        <w:tc>
          <w:tcPr>
            <w:tcW w:w="710" w:type="dxa"/>
            <w:vMerge/>
            <w:vAlign w:val="center"/>
          </w:tcPr>
          <w:p w14:paraId="29F47EC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3AFDEE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D06F22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E84786A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424] Внутренние метрики и пространства Александрова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Internal Metrics and Alexandroff Spaces</w:t>
            </w:r>
          </w:p>
        </w:tc>
        <w:tc>
          <w:tcPr>
            <w:tcW w:w="1418" w:type="dxa"/>
            <w:vMerge/>
          </w:tcPr>
          <w:p w14:paraId="3B0C67D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5F80A7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7B5E73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87347F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99C069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B5125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8C69E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C7401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1F1D02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CA307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BB1509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6CABA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001417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B3A37D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37E293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2A0046E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6A34BC7E" w14:textId="77777777">
        <w:tc>
          <w:tcPr>
            <w:tcW w:w="710" w:type="dxa"/>
            <w:vMerge/>
            <w:vAlign w:val="center"/>
          </w:tcPr>
          <w:p w14:paraId="0E2E2DA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C99143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7AA3C1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8CFB5E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373] Гармонический анализ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Harmonic Analysis</w:t>
            </w:r>
          </w:p>
        </w:tc>
        <w:tc>
          <w:tcPr>
            <w:tcW w:w="1418" w:type="dxa"/>
            <w:vMerge/>
          </w:tcPr>
          <w:p w14:paraId="7381B182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183C59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73FBA9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2E7494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DF297F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BB8AC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C713A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4921E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3A6F5B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2D099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5D5510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92405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CBB892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31884E9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53BD90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74011FF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1862A794" w14:textId="77777777">
        <w:tc>
          <w:tcPr>
            <w:tcW w:w="710" w:type="dxa"/>
            <w:vMerge/>
            <w:vAlign w:val="center"/>
          </w:tcPr>
          <w:p w14:paraId="0430259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61EAFF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251E46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AB45AC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393] Гомологическая алгебра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Homological Algebra</w:t>
            </w:r>
          </w:p>
        </w:tc>
        <w:tc>
          <w:tcPr>
            <w:tcW w:w="1418" w:type="dxa"/>
            <w:vMerge/>
          </w:tcPr>
          <w:p w14:paraId="340B3479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CE8D7E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BB0945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038718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068154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05C28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0383B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DFD2F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EAC903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2562F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E51DD5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A637D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4B9F58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D0CE03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2032D5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6EF06BC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69AC47A1" w14:textId="77777777">
        <w:tc>
          <w:tcPr>
            <w:tcW w:w="710" w:type="dxa"/>
            <w:vMerge/>
            <w:vAlign w:val="center"/>
          </w:tcPr>
          <w:p w14:paraId="1BC391F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8C26E5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610DF3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0513839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670] Динамика негиперболических систем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Dynamics of Nonhyperbolic Systems</w:t>
            </w:r>
          </w:p>
        </w:tc>
        <w:tc>
          <w:tcPr>
            <w:tcW w:w="1418" w:type="dxa"/>
            <w:vMerge/>
          </w:tcPr>
          <w:p w14:paraId="66E6AF5B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AE22F4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23D260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EE926A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17C800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49531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0516B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45F66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50B8A6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CA209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35023B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76E2A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FE1B28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089BB5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EE475C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3D86711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634193BE" w14:textId="77777777">
        <w:tc>
          <w:tcPr>
            <w:tcW w:w="710" w:type="dxa"/>
            <w:vMerge/>
            <w:vAlign w:val="center"/>
          </w:tcPr>
          <w:p w14:paraId="1144DD0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9DF505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719354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D1DB652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605] Криптографические протоколы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Cryptohraphic Protocols</w:t>
            </w:r>
          </w:p>
        </w:tc>
        <w:tc>
          <w:tcPr>
            <w:tcW w:w="1418" w:type="dxa"/>
            <w:vMerge/>
          </w:tcPr>
          <w:p w14:paraId="47E80CE1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C42EA3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E1FBE4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2D2BCF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9A9665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C8F4E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68D43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A2B4C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EFCF10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B6A99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29544B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79531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0750E1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5AB654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B59EAA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638AEA0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67398F29" w14:textId="77777777">
        <w:tc>
          <w:tcPr>
            <w:tcW w:w="710" w:type="dxa"/>
            <w:vMerge/>
            <w:vAlign w:val="center"/>
          </w:tcPr>
          <w:p w14:paraId="65CDC18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18557C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384D53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9F57999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385] Машинное обучение: графические вероятностные модели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Machine Learning: Graphical Probabilistic Models</w:t>
            </w:r>
          </w:p>
        </w:tc>
        <w:tc>
          <w:tcPr>
            <w:tcW w:w="1418" w:type="dxa"/>
            <w:vMerge/>
          </w:tcPr>
          <w:p w14:paraId="0946C6C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B43FB0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A034E9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BEA85C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F1A8FB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090FE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B45E1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89BF1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C75AEE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C4897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3D9C20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F5DB7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9F22CC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4AAD2E2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0D16AA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2CF5A7F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3FCF4B9D" w14:textId="77777777">
        <w:tc>
          <w:tcPr>
            <w:tcW w:w="710" w:type="dxa"/>
            <w:vMerge/>
            <w:vAlign w:val="center"/>
          </w:tcPr>
          <w:p w14:paraId="26360F5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2F6F7E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790884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EC9945E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374] Принцип неопределенности в гармоническом анализе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Uncertainty Principle in Harmonic Analysis</w:t>
            </w:r>
          </w:p>
        </w:tc>
        <w:tc>
          <w:tcPr>
            <w:tcW w:w="1418" w:type="dxa"/>
            <w:vMerge/>
          </w:tcPr>
          <w:p w14:paraId="764DB2EF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DD6846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9A1DD0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1AA04B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283441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D7B98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F5A9C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7F8F3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5A6DD5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8740A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8C7466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E4455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345F53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DDD6FE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31A2BB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3E0ACFB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098BC619" w14:textId="77777777">
        <w:tc>
          <w:tcPr>
            <w:tcW w:w="710" w:type="dxa"/>
            <w:vMerge/>
            <w:vAlign w:val="center"/>
          </w:tcPr>
          <w:p w14:paraId="0E949F5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6B206F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6C18E8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A8529B4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414] Риманова геометрия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Riemannian Geometry</w:t>
            </w:r>
          </w:p>
        </w:tc>
        <w:tc>
          <w:tcPr>
            <w:tcW w:w="1418" w:type="dxa"/>
            <w:vMerge/>
          </w:tcPr>
          <w:p w14:paraId="119DD0BC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E5D76D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2A4047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94B5F0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B8A8D8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644E0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12688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40611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5D9F17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1260D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D18F6E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C613E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6F6600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74CEE7F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0A5355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1CFBF8F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07F34022" w14:textId="77777777">
        <w:tc>
          <w:tcPr>
            <w:tcW w:w="710" w:type="dxa"/>
            <w:vMerge/>
            <w:vAlign w:val="center"/>
          </w:tcPr>
          <w:p w14:paraId="523B6BC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CA34C3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FAFFBC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D59D4D0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687] Спектральная теория дифференциальных операторов. Часть 1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Spectral Theory of Differential Operators. Part 1</w:t>
            </w:r>
          </w:p>
        </w:tc>
        <w:tc>
          <w:tcPr>
            <w:tcW w:w="1418" w:type="dxa"/>
            <w:vMerge/>
          </w:tcPr>
          <w:p w14:paraId="4A45DDCB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55A915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E873D6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54A8CA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803ABE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E69BB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F0199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1371F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F086AD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F7D74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F0BA85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453B9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40BD59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50EC5F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2CE98E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3ACDE5B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005F8180" w14:textId="77777777">
        <w:tc>
          <w:tcPr>
            <w:tcW w:w="710" w:type="dxa"/>
            <w:vMerge/>
            <w:vAlign w:val="center"/>
          </w:tcPr>
          <w:p w14:paraId="19EFFBD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69E513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29F3F9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2585B8D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1688] Спектральная теория дифференциальных операторов. Часть 2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Spectral Theory of Differential Operators. Part 2</w:t>
            </w:r>
          </w:p>
        </w:tc>
        <w:tc>
          <w:tcPr>
            <w:tcW w:w="1418" w:type="dxa"/>
            <w:vMerge/>
          </w:tcPr>
          <w:p w14:paraId="22BD112F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A48ED3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AC08F0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83CB12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B65E1D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94DA1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7F123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EAF03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80D7FB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E84E6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31428C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6DE51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DFB5C8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4F1A975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A2BCF3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0DB8AA0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286CF1A4" w14:textId="77777777">
        <w:tc>
          <w:tcPr>
            <w:tcW w:w="710" w:type="dxa"/>
            <w:vMerge/>
            <w:vAlign w:val="center"/>
          </w:tcPr>
          <w:p w14:paraId="6AF7AC6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A9D6E9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4A78AA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A7F7B5D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350] Теория аналитических функций многих комплексных переменных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Theory of Analytic Functions of Several Complex Variables</w:t>
            </w:r>
          </w:p>
        </w:tc>
        <w:tc>
          <w:tcPr>
            <w:tcW w:w="1418" w:type="dxa"/>
            <w:vMerge/>
          </w:tcPr>
          <w:p w14:paraId="37AC964C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30EB09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5992F3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0B4A71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D7B2F5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D309F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325D3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2FC77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F035BE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E9473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65DFFD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2BD20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F26812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336CC1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840EE2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1DFDB09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537E7522" w14:textId="77777777">
        <w:tc>
          <w:tcPr>
            <w:tcW w:w="710" w:type="dxa"/>
            <w:vMerge/>
            <w:vAlign w:val="center"/>
          </w:tcPr>
          <w:p w14:paraId="767EF76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FE6B1B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03C9E6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095EF65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405] Теория гомотопий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Homotopy Theory</w:t>
            </w:r>
          </w:p>
        </w:tc>
        <w:tc>
          <w:tcPr>
            <w:tcW w:w="1418" w:type="dxa"/>
            <w:vMerge/>
          </w:tcPr>
          <w:p w14:paraId="530DD9F2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56EF41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C97657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71C157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B6F650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834A0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BCE1B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2CE3A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0266F4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871EE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3B95B4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EFD16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341BDC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3C1B49B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DE724F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2782799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1115D96C" w14:textId="77777777">
        <w:tc>
          <w:tcPr>
            <w:tcW w:w="710" w:type="dxa"/>
            <w:vMerge/>
            <w:vAlign w:val="center"/>
          </w:tcPr>
          <w:p w14:paraId="356081C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260774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9CBD40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B91DB1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657] Теория графов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Graph Theory</w:t>
            </w:r>
          </w:p>
        </w:tc>
        <w:tc>
          <w:tcPr>
            <w:tcW w:w="1418" w:type="dxa"/>
            <w:vMerge/>
          </w:tcPr>
          <w:p w14:paraId="258F1DA8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E718C4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51F35E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9634B5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14EF8F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B1EEF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29BF2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97A01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DE4CF5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F43A8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D75ACF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79B02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568F23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1620D444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47BF59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2289873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6FC55646" w14:textId="77777777">
        <w:tc>
          <w:tcPr>
            <w:tcW w:w="710" w:type="dxa"/>
            <w:vMerge/>
            <w:vAlign w:val="center"/>
          </w:tcPr>
          <w:p w14:paraId="0E42C8C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31DF54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F5877D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FFA7063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375] Теория канонических систем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Theory of Canonical Systems</w:t>
            </w:r>
          </w:p>
        </w:tc>
        <w:tc>
          <w:tcPr>
            <w:tcW w:w="1418" w:type="dxa"/>
            <w:vMerge/>
          </w:tcPr>
          <w:p w14:paraId="65B6546A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ED1472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DA3FC3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7106BC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C0487C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DA350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308BC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6E58E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354B3E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86DB5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79A8A4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B88E0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92E800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37F1AD2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D8CCEF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2DECC81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733766D2" w14:textId="77777777">
        <w:tc>
          <w:tcPr>
            <w:tcW w:w="710" w:type="dxa"/>
            <w:vMerge/>
            <w:vAlign w:val="center"/>
          </w:tcPr>
          <w:p w14:paraId="008BAA8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91AA51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E3C09D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0537CED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53629] Теория операторов в гильбертовом пространстве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Operator Theory in Hilbert Spaces</w:t>
            </w:r>
          </w:p>
        </w:tc>
        <w:tc>
          <w:tcPr>
            <w:tcW w:w="1418" w:type="dxa"/>
            <w:vMerge/>
          </w:tcPr>
          <w:p w14:paraId="5DEC6836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166D0D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06666D3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38398A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A83023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F9253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158706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E9B51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3D4166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6B72D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7214F4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EB91A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F40010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574FE7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453755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20C9A7C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01DEEF77" w14:textId="77777777">
        <w:tc>
          <w:tcPr>
            <w:tcW w:w="710" w:type="dxa"/>
            <w:vMerge/>
            <w:vAlign w:val="center"/>
          </w:tcPr>
          <w:p w14:paraId="2F707017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788E81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A3D7E7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42A9F70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349] Целые функции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Entire Functions</w:t>
            </w:r>
          </w:p>
        </w:tc>
        <w:tc>
          <w:tcPr>
            <w:tcW w:w="1418" w:type="dxa"/>
            <w:vMerge/>
          </w:tcPr>
          <w:p w14:paraId="4233423C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380DAA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1501C5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95D1FB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497441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1CFE0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4B19A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2503D9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0117B4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B3AF9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D64B27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1F3B1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82B0D05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469F319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43F21B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64FE10F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10503" w:rsidRPr="00B12794" w14:paraId="072ABCBF" w14:textId="77777777">
        <w:tc>
          <w:tcPr>
            <w:tcW w:w="710" w:type="dxa"/>
            <w:vMerge/>
            <w:vAlign w:val="center"/>
          </w:tcPr>
          <w:p w14:paraId="6095602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D9598C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F13AD8A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0F56265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[045377] Частотно-временной анализ (осн курс), тр 8 сем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Time-Frequency Analysis</w:t>
            </w:r>
          </w:p>
        </w:tc>
        <w:tc>
          <w:tcPr>
            <w:tcW w:w="1418" w:type="dxa"/>
            <w:vMerge/>
          </w:tcPr>
          <w:p w14:paraId="20CC9FAD" w14:textId="77777777" w:rsidR="00D3363C" w:rsidRPr="00B12794" w:rsidRDefault="00D3363C" w:rsidP="00B127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516614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69F9C51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43CA4F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5928EB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7B137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A7CE5F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A4E72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745B34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FC0728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AAB6B3D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3DD79B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88523FC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6C249BE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693FE00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36842922" w14:textId="77777777" w:rsidR="00D3363C" w:rsidRPr="00B12794" w:rsidRDefault="00D3363C" w:rsidP="00B127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</w:tbl>
    <w:p w14:paraId="0ACDABF2" w14:textId="717E0F94" w:rsidR="006D46A2" w:rsidRPr="00B12794" w:rsidRDefault="006D46A2" w:rsidP="00B12794">
      <w:pPr>
        <w:spacing w:after="0" w:line="240" w:lineRule="auto"/>
        <w:rPr>
          <w:rFonts w:ascii="Times New Roman" w:hAnsi="Times New Roman"/>
          <w:sz w:val="2"/>
          <w:szCs w:val="2"/>
        </w:rPr>
      </w:pPr>
      <w:r w:rsidRPr="00B12794">
        <w:rPr>
          <w:rFonts w:ascii="Times New Roman" w:hAnsi="Times New Roman"/>
          <w:b/>
          <w:bCs/>
        </w:rPr>
        <w:t>Раздел 3. Структура и форма итоговой аттестаци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080"/>
        <w:gridCol w:w="5180"/>
      </w:tblGrid>
      <w:tr w:rsidR="0020077A" w:rsidRPr="00B12794" w14:paraId="3C7D939C" w14:textId="77777777" w:rsidTr="006D46A2">
        <w:trPr>
          <w:cantSplit/>
          <w:trHeight w:val="1343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14:paraId="0F4A1FFC" w14:textId="77777777" w:rsidR="0020077A" w:rsidRPr="00B12794" w:rsidRDefault="006D46A2" w:rsidP="00B127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lastRenderedPageBreak/>
              <w:t>Код Блок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9B9BB73" w14:textId="77777777" w:rsidR="0020077A" w:rsidRPr="00B12794" w:rsidRDefault="006D46A2" w:rsidP="00B127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Трудоёмкость, зачётных единиц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5558E765" w14:textId="77777777" w:rsidR="0020077A" w:rsidRPr="00B12794" w:rsidRDefault="006D46A2" w:rsidP="00B12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Форма и наименование процедуры итоговой аттестации</w:t>
            </w:r>
          </w:p>
        </w:tc>
        <w:tc>
          <w:tcPr>
            <w:tcW w:w="5180" w:type="dxa"/>
            <w:shd w:val="clear" w:color="auto" w:fill="auto"/>
            <w:vAlign w:val="center"/>
          </w:tcPr>
          <w:p w14:paraId="4EB1E582" w14:textId="77777777" w:rsidR="006D46A2" w:rsidRPr="00B12794" w:rsidRDefault="006D46A2" w:rsidP="00B127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 xml:space="preserve">Перечень кодов компетенций, </w:t>
            </w:r>
          </w:p>
          <w:p w14:paraId="19BE8193" w14:textId="77777777" w:rsidR="0020077A" w:rsidRPr="00B12794" w:rsidRDefault="006D46A2" w:rsidP="00B127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проверяемых при проведении итоговой аттестации</w:t>
            </w:r>
          </w:p>
        </w:tc>
      </w:tr>
      <w:tr w:rsidR="00D10503" w:rsidRPr="00B12794" w14:paraId="35C355C4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38948BC8" w14:textId="77777777" w:rsidR="004703DB" w:rsidRPr="00B12794" w:rsidRDefault="004703DB" w:rsidP="00B12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12794">
              <w:rPr>
                <w:rFonts w:ascii="Times New Roman" w:hAnsi="Times New Roman"/>
                <w:b/>
              </w:rPr>
              <w:t>И. Итоговая аттестация</w:t>
            </w:r>
          </w:p>
        </w:tc>
      </w:tr>
      <w:tr w:rsidR="00D10503" w:rsidRPr="00B12794" w14:paraId="15C8E05C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21BE1F70" w14:textId="77777777" w:rsidR="004703DB" w:rsidRPr="00B12794" w:rsidRDefault="004703DB" w:rsidP="00B12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12794">
              <w:rPr>
                <w:rFonts w:ascii="Times New Roman" w:hAnsi="Times New Roman"/>
                <w:b/>
              </w:rPr>
              <w:t>Базовая часть итоговой аттестации</w:t>
            </w:r>
          </w:p>
        </w:tc>
      </w:tr>
      <w:tr w:rsidR="00D10503" w:rsidRPr="00B12794" w14:paraId="561C6E4F" w14:textId="77777777">
        <w:tc>
          <w:tcPr>
            <w:tcW w:w="817" w:type="dxa"/>
            <w:shd w:val="clear" w:color="auto" w:fill="auto"/>
            <w:vAlign w:val="center"/>
          </w:tcPr>
          <w:p w14:paraId="5653E6A3" w14:textId="77777777" w:rsidR="004703DB" w:rsidRPr="00B12794" w:rsidRDefault="004703DB" w:rsidP="00B12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Блок.3.ги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C3E469" w14:textId="77777777" w:rsidR="004703DB" w:rsidRPr="00B12794" w:rsidRDefault="004703DB" w:rsidP="00B12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551E913F" w14:textId="77777777" w:rsidR="004703DB" w:rsidRPr="00B12794" w:rsidRDefault="004703DB" w:rsidP="00B12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Защита выпускной квалификационной работы</w:t>
            </w:r>
            <w:r w:rsidRPr="00B12794">
              <w:rPr>
                <w:rFonts w:ascii="Times New Roman" w:hAnsi="Times New Roman"/>
                <w:sz w:val="16"/>
                <w:szCs w:val="16"/>
              </w:rPr>
              <w:br/>
              <w:t>Qualification Research Paper Defense</w:t>
            </w:r>
          </w:p>
        </w:tc>
        <w:tc>
          <w:tcPr>
            <w:tcW w:w="5180" w:type="dxa"/>
            <w:shd w:val="clear" w:color="auto" w:fill="auto"/>
            <w:vAlign w:val="center"/>
          </w:tcPr>
          <w:p w14:paraId="10B6F688" w14:textId="77777777" w:rsidR="004703DB" w:rsidRPr="00B12794" w:rsidRDefault="004703DB" w:rsidP="00B12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12794">
              <w:rPr>
                <w:rFonts w:ascii="Times New Roman" w:hAnsi="Times New Roman"/>
                <w:sz w:val="16"/>
                <w:szCs w:val="16"/>
              </w:rPr>
              <w:t>ОПК-2, ОПК-3, ПКА-1, ПКА-2</w:t>
            </w:r>
          </w:p>
        </w:tc>
      </w:tr>
      <w:tr w:rsidR="00D10503" w:rsidRPr="00B12794" w14:paraId="4CD25EFD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1BC0C1AA" w14:textId="77777777" w:rsidR="004703DB" w:rsidRPr="00B12794" w:rsidRDefault="004703DB" w:rsidP="00B12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12794">
              <w:rPr>
                <w:rFonts w:ascii="Times New Roman" w:hAnsi="Times New Roman"/>
                <w:b/>
              </w:rPr>
              <w:t>Вариативная часть итоговой аттестации</w:t>
            </w:r>
          </w:p>
        </w:tc>
      </w:tr>
      <w:tr w:rsidR="00D10503" w:rsidRPr="00B12794" w14:paraId="48B3B5B2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3D92EDA5" w14:textId="77777777" w:rsidR="004703DB" w:rsidRPr="00B12794" w:rsidRDefault="004703DB" w:rsidP="00B12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12794">
              <w:rPr>
                <w:rFonts w:ascii="Times New Roman" w:hAnsi="Times New Roman"/>
                <w:b/>
              </w:rPr>
              <w:t>Не предусмотрено</w:t>
            </w:r>
          </w:p>
        </w:tc>
      </w:tr>
    </w:tbl>
    <w:p w14:paraId="71FD23A2" w14:textId="08FF3610" w:rsidR="006D46A2" w:rsidRPr="00B12794" w:rsidRDefault="006D46A2" w:rsidP="00B12794">
      <w:pPr>
        <w:spacing w:after="0" w:line="240" w:lineRule="auto"/>
        <w:rPr>
          <w:rFonts w:ascii="Times New Roman" w:hAnsi="Times New Roman"/>
          <w:b/>
          <w:bCs/>
          <w:color w:val="000000"/>
        </w:rPr>
        <w:sectPr w:rsidR="006D46A2" w:rsidRPr="00B12794" w:rsidSect="006C0FC6">
          <w:headerReference w:type="default" r:id="rId8"/>
          <w:footerReference w:type="default" r:id="rId9"/>
          <w:type w:val="continuous"/>
          <w:pgSz w:w="16838" w:h="11906" w:orient="landscape"/>
          <w:pgMar w:top="1985" w:right="1134" w:bottom="850" w:left="1134" w:header="708" w:footer="708" w:gutter="0"/>
          <w:pgNumType w:start="2"/>
          <w:cols w:space="708"/>
          <w:docGrid w:linePitch="360"/>
        </w:sectPr>
      </w:pPr>
    </w:p>
    <w:p w14:paraId="174CF2E4" w14:textId="77777777" w:rsidR="006D46A2" w:rsidRPr="00B12794" w:rsidRDefault="006D46A2" w:rsidP="00B12794">
      <w:pPr>
        <w:spacing w:after="0" w:line="240" w:lineRule="auto"/>
        <w:rPr>
          <w:rFonts w:ascii="Times New Roman" w:hAnsi="Times New Roman"/>
          <w:b/>
          <w:bCs/>
        </w:rPr>
      </w:pPr>
      <w:r w:rsidRPr="00B12794">
        <w:rPr>
          <w:rFonts w:ascii="Times New Roman" w:hAnsi="Times New Roman"/>
          <w:b/>
          <w:bCs/>
        </w:rPr>
        <w:t>Раздел 4. Дополнительная информация</w:t>
      </w:r>
    </w:p>
    <w:p w14:paraId="7E0EE42C" w14:textId="77777777" w:rsidR="006D46A2" w:rsidRPr="00B12794" w:rsidRDefault="006D46A2" w:rsidP="00B12794">
      <w:pPr>
        <w:spacing w:after="0" w:line="240" w:lineRule="auto"/>
        <w:rPr>
          <w:rFonts w:ascii="Times New Roman" w:eastAsia="Times New Roman" w:hAnsi="Times New Roman"/>
          <w:b/>
          <w:bCs/>
        </w:rPr>
      </w:pPr>
      <w:r w:rsidRPr="00B12794">
        <w:rPr>
          <w:rFonts w:ascii="Times New Roman" w:eastAsia="Times New Roman" w:hAnsi="Times New Roman"/>
          <w:b/>
          <w:bCs/>
        </w:rPr>
        <w:t>С</w:t>
      </w:r>
      <w:r w:rsidRPr="00B12794">
        <w:rPr>
          <w:rFonts w:ascii="Times New Roman" w:hAnsi="Times New Roman"/>
          <w:b/>
          <w:bCs/>
        </w:rPr>
        <w:t xml:space="preserve">опоставление </w:t>
      </w:r>
      <w:r w:rsidRPr="00B12794">
        <w:rPr>
          <w:rFonts w:ascii="Times New Roman" w:eastAsia="Times New Roman" w:hAnsi="Times New Roman"/>
          <w:b/>
          <w:bCs/>
        </w:rPr>
        <w:t>объем</w:t>
      </w:r>
      <w:r w:rsidRPr="00B12794">
        <w:rPr>
          <w:rFonts w:ascii="Times New Roman" w:hAnsi="Times New Roman"/>
          <w:b/>
          <w:bCs/>
        </w:rPr>
        <w:t xml:space="preserve">ов блоков структуры образовательной программы с содержанием действующих федеральных государственных образовательных стандартов </w:t>
      </w:r>
    </w:p>
    <w:tbl>
      <w:tblPr>
        <w:tblW w:w="14804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0"/>
        <w:gridCol w:w="2828"/>
        <w:gridCol w:w="5616"/>
        <w:gridCol w:w="5670"/>
      </w:tblGrid>
      <w:tr w:rsidR="00064CCE" w:rsidRPr="00B12794" w14:paraId="6428604B" w14:textId="77777777" w:rsidTr="00471243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479E7" w14:textId="77777777" w:rsidR="00064CCE" w:rsidRPr="00B12794" w:rsidRDefault="00064CCE" w:rsidP="00B1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794">
              <w:rPr>
                <w:rFonts w:ascii="Times New Roman" w:hAnsi="Times New Roman"/>
                <w:sz w:val="20"/>
                <w:szCs w:val="20"/>
              </w:rPr>
              <w:t>Структура образовательной программы</w:t>
            </w:r>
          </w:p>
        </w:tc>
        <w:tc>
          <w:tcPr>
            <w:tcW w:w="1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54797" w14:textId="77777777" w:rsidR="00064CCE" w:rsidRPr="00B12794" w:rsidRDefault="00064CCE" w:rsidP="00B1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794">
              <w:rPr>
                <w:rFonts w:ascii="Times New Roman" w:hAnsi="Times New Roman"/>
                <w:sz w:val="20"/>
                <w:szCs w:val="20"/>
              </w:rPr>
              <w:t xml:space="preserve">Объем программы и ее блоков в </w:t>
            </w:r>
            <w:proofErr w:type="spellStart"/>
            <w:r w:rsidRPr="00B12794">
              <w:rPr>
                <w:rFonts w:ascii="Times New Roman" w:hAnsi="Times New Roman"/>
                <w:sz w:val="20"/>
                <w:szCs w:val="20"/>
              </w:rPr>
              <w:t>з.е</w:t>
            </w:r>
            <w:proofErr w:type="spellEnd"/>
            <w:r w:rsidRPr="00B1279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64CCE" w:rsidRPr="00B12794" w14:paraId="1028DB29" w14:textId="77777777" w:rsidTr="00471243">
        <w:trPr>
          <w:trHeight w:val="52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30192" w14:textId="77777777" w:rsidR="00064CCE" w:rsidRPr="00B12794" w:rsidRDefault="00064CCE" w:rsidP="00B127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4690" w14:textId="77777777" w:rsidR="00064CCE" w:rsidRPr="00B12794" w:rsidRDefault="00064CCE" w:rsidP="00B1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794">
              <w:rPr>
                <w:rFonts w:ascii="Times New Roman" w:hAnsi="Times New Roman"/>
                <w:sz w:val="20"/>
                <w:szCs w:val="20"/>
              </w:rPr>
              <w:t>Учебный план образовательной программы СПбГ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FB3FD" w14:textId="77777777" w:rsidR="00064CCE" w:rsidRPr="00B12794" w:rsidRDefault="00064CCE" w:rsidP="00B1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794">
              <w:rPr>
                <w:rFonts w:ascii="Times New Roman" w:hAnsi="Times New Roman"/>
                <w:sz w:val="20"/>
                <w:szCs w:val="20"/>
              </w:rPr>
              <w:t xml:space="preserve">ФГОС </w:t>
            </w:r>
            <w:r w:rsidRPr="00B12794">
              <w:rPr>
                <w:rFonts w:ascii="Times New Roman" w:hAnsi="Times New Roman"/>
                <w:i/>
                <w:sz w:val="20"/>
                <w:szCs w:val="20"/>
              </w:rPr>
              <w:t>(приказ Минобрнауки России от 23.08.2017 № 807)</w:t>
            </w:r>
          </w:p>
        </w:tc>
      </w:tr>
      <w:tr w:rsidR="00064CCE" w:rsidRPr="00B12794" w14:paraId="534473DF" w14:textId="77777777" w:rsidTr="004712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7D41" w14:textId="77777777" w:rsidR="00064CCE" w:rsidRPr="00B12794" w:rsidRDefault="00064CCE" w:rsidP="00B1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794">
              <w:rPr>
                <w:rFonts w:ascii="Times New Roman" w:hAnsi="Times New Roman"/>
                <w:sz w:val="20"/>
                <w:szCs w:val="20"/>
              </w:rPr>
              <w:t>Блок 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DD36B" w14:textId="77777777" w:rsidR="00064CCE" w:rsidRPr="00B12794" w:rsidRDefault="00064CCE" w:rsidP="00B1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794">
              <w:rPr>
                <w:rFonts w:ascii="Times New Roman" w:hAnsi="Times New Roman"/>
                <w:sz w:val="20"/>
                <w:szCs w:val="20"/>
              </w:rPr>
              <w:t>Дисциплины (модули)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A189" w14:textId="77777777" w:rsidR="00064CCE" w:rsidRPr="00B12794" w:rsidRDefault="00064CCE" w:rsidP="00B1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794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5F3BE" w14:textId="77777777" w:rsidR="00064CCE" w:rsidRPr="00B12794" w:rsidRDefault="00064CCE" w:rsidP="00B1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794">
              <w:rPr>
                <w:rFonts w:ascii="Times New Roman" w:hAnsi="Times New Roman"/>
                <w:sz w:val="20"/>
                <w:szCs w:val="20"/>
              </w:rPr>
              <w:t>Не менее 160</w:t>
            </w:r>
          </w:p>
        </w:tc>
      </w:tr>
      <w:tr w:rsidR="00064CCE" w:rsidRPr="00B12794" w14:paraId="238C310A" w14:textId="77777777" w:rsidTr="004712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E2687" w14:textId="77777777" w:rsidR="00064CCE" w:rsidRPr="00B12794" w:rsidRDefault="00064CCE" w:rsidP="00B1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794">
              <w:rPr>
                <w:rFonts w:ascii="Times New Roman" w:hAnsi="Times New Roman"/>
                <w:sz w:val="20"/>
                <w:szCs w:val="20"/>
              </w:rPr>
              <w:t>Блок 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CDD5" w14:textId="77777777" w:rsidR="00064CCE" w:rsidRPr="00B12794" w:rsidRDefault="00064CCE" w:rsidP="00B1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794">
              <w:rPr>
                <w:rFonts w:ascii="Times New Roman" w:hAnsi="Times New Roman"/>
                <w:sz w:val="20"/>
                <w:szCs w:val="20"/>
              </w:rPr>
              <w:t>Практики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0E1D" w14:textId="77777777" w:rsidR="00064CCE" w:rsidRPr="00B12794" w:rsidRDefault="00064CCE" w:rsidP="00B1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79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34F0A" w14:textId="77777777" w:rsidR="00064CCE" w:rsidRPr="00B12794" w:rsidRDefault="00064CCE" w:rsidP="00B1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794">
              <w:rPr>
                <w:rFonts w:ascii="Times New Roman" w:hAnsi="Times New Roman"/>
                <w:sz w:val="20"/>
                <w:szCs w:val="20"/>
              </w:rPr>
              <w:t>Не менее 20</w:t>
            </w:r>
          </w:p>
        </w:tc>
      </w:tr>
      <w:tr w:rsidR="00064CCE" w:rsidRPr="00B12794" w14:paraId="5BFABEBC" w14:textId="77777777" w:rsidTr="00471243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1098" w14:textId="77777777" w:rsidR="00064CCE" w:rsidRPr="00B12794" w:rsidRDefault="00064CCE" w:rsidP="00B1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794">
              <w:rPr>
                <w:rFonts w:ascii="Times New Roman" w:hAnsi="Times New Roman"/>
                <w:sz w:val="20"/>
                <w:szCs w:val="20"/>
              </w:rPr>
              <w:t>Блок 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6765" w14:textId="77777777" w:rsidR="00064CCE" w:rsidRPr="00B12794" w:rsidRDefault="00064CCE" w:rsidP="00B1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794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4ECE" w14:textId="77777777" w:rsidR="00064CCE" w:rsidRPr="00B12794" w:rsidRDefault="00064CCE" w:rsidP="00B1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79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608C1" w14:textId="77777777" w:rsidR="00064CCE" w:rsidRPr="00B12794" w:rsidRDefault="00064CCE" w:rsidP="00B1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794">
              <w:rPr>
                <w:rFonts w:ascii="Times New Roman" w:hAnsi="Times New Roman"/>
                <w:sz w:val="20"/>
                <w:szCs w:val="20"/>
              </w:rPr>
              <w:t>6-9</w:t>
            </w:r>
          </w:p>
        </w:tc>
      </w:tr>
      <w:tr w:rsidR="00064CCE" w:rsidRPr="00B12794" w14:paraId="7935F18E" w14:textId="77777777" w:rsidTr="00471243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1E58" w14:textId="77777777" w:rsidR="00064CCE" w:rsidRPr="00B12794" w:rsidRDefault="00064CCE" w:rsidP="00B12794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B12794">
              <w:rPr>
                <w:rFonts w:ascii="Times New Roman" w:hAnsi="Times New Roman"/>
                <w:sz w:val="20"/>
                <w:szCs w:val="20"/>
              </w:rPr>
              <w:t xml:space="preserve">Объем программы 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ECF6" w14:textId="77777777" w:rsidR="00064CCE" w:rsidRPr="00B12794" w:rsidRDefault="00064CCE" w:rsidP="00B1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79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6EC9" w14:textId="77777777" w:rsidR="00064CCE" w:rsidRPr="00B12794" w:rsidRDefault="00064CCE" w:rsidP="00B1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79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</w:tr>
    </w:tbl>
    <w:p w14:paraId="2580BAF1" w14:textId="77777777" w:rsidR="00BD60E7" w:rsidRPr="00B12794" w:rsidRDefault="00BD60E7" w:rsidP="00B12794">
      <w:pPr>
        <w:spacing w:after="0" w:line="240" w:lineRule="auto"/>
        <w:rPr>
          <w:rFonts w:ascii="Times New Roman" w:hAnsi="Times New Roman"/>
          <w:sz w:val="20"/>
          <w:szCs w:val="16"/>
          <w:lang w:val="en-US"/>
        </w:rPr>
      </w:pPr>
    </w:p>
    <w:sectPr w:rsidR="00BD60E7" w:rsidRPr="00B12794" w:rsidSect="00064CCE">
      <w:type w:val="continuous"/>
      <w:pgSz w:w="16838" w:h="11906" w:orient="landscape"/>
      <w:pgMar w:top="851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1E5FD" w14:textId="77777777" w:rsidR="008818D0" w:rsidRDefault="008818D0" w:rsidP="003D1107">
      <w:pPr>
        <w:spacing w:after="0" w:line="240" w:lineRule="auto"/>
      </w:pPr>
      <w:r>
        <w:separator/>
      </w:r>
    </w:p>
  </w:endnote>
  <w:endnote w:type="continuationSeparator" w:id="0">
    <w:p w14:paraId="4A2DC32E" w14:textId="77777777" w:rsidR="008818D0" w:rsidRDefault="008818D0" w:rsidP="003D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78947" w14:textId="77777777" w:rsidR="005D331E" w:rsidRDefault="005D331E">
    <w:pPr>
      <w:pStyle w:val="a7"/>
      <w:jc w:val="center"/>
    </w:pPr>
  </w:p>
  <w:p w14:paraId="41DA548A" w14:textId="77777777" w:rsidR="005D331E" w:rsidRDefault="005D33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22107" w14:textId="77777777" w:rsidR="008818D0" w:rsidRDefault="008818D0" w:rsidP="003D1107">
      <w:pPr>
        <w:spacing w:after="0" w:line="240" w:lineRule="auto"/>
      </w:pPr>
      <w:r>
        <w:separator/>
      </w:r>
    </w:p>
  </w:footnote>
  <w:footnote w:type="continuationSeparator" w:id="0">
    <w:p w14:paraId="29395996" w14:textId="77777777" w:rsidR="008818D0" w:rsidRDefault="008818D0" w:rsidP="003D1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8583800"/>
      <w:docPartObj>
        <w:docPartGallery w:val="Page Numbers (Top of Page)"/>
        <w:docPartUnique/>
      </w:docPartObj>
    </w:sdtPr>
    <w:sdtEndPr/>
    <w:sdtContent>
      <w:p w14:paraId="5F168129" w14:textId="77777777" w:rsidR="006C0FC6" w:rsidRDefault="00F01549">
        <w:pPr>
          <w:pStyle w:val="a5"/>
          <w:jc w:val="center"/>
        </w:pPr>
        <w:r>
          <w:fldChar w:fldCharType="begin"/>
        </w:r>
        <w:r w:rsidR="006C0FC6">
          <w:instrText>PAGE   \* MERGEFORMAT</w:instrText>
        </w:r>
        <w:r>
          <w:fldChar w:fldCharType="separate"/>
        </w:r>
        <w:r w:rsidR="00064CCE">
          <w:rPr>
            <w:noProof/>
          </w:rPr>
          <w:t>58</w:t>
        </w:r>
        <w:r>
          <w:fldChar w:fldCharType="end"/>
        </w:r>
      </w:p>
    </w:sdtContent>
  </w:sdt>
  <w:p w14:paraId="7D65F8A7" w14:textId="77777777" w:rsidR="005D331E" w:rsidRDefault="005D33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0C8"/>
    <w:rsid w:val="0000280A"/>
    <w:rsid w:val="000210C8"/>
    <w:rsid w:val="00033B11"/>
    <w:rsid w:val="0003786F"/>
    <w:rsid w:val="00062C4E"/>
    <w:rsid w:val="00064CCE"/>
    <w:rsid w:val="00066320"/>
    <w:rsid w:val="000D6180"/>
    <w:rsid w:val="0014360A"/>
    <w:rsid w:val="00147ED2"/>
    <w:rsid w:val="00150FAB"/>
    <w:rsid w:val="00173F4A"/>
    <w:rsid w:val="001963E3"/>
    <w:rsid w:val="001A551B"/>
    <w:rsid w:val="001F1731"/>
    <w:rsid w:val="0020077A"/>
    <w:rsid w:val="002214DC"/>
    <w:rsid w:val="00222343"/>
    <w:rsid w:val="00241A52"/>
    <w:rsid w:val="00254246"/>
    <w:rsid w:val="00285E23"/>
    <w:rsid w:val="00293B1E"/>
    <w:rsid w:val="00296FBE"/>
    <w:rsid w:val="00297A65"/>
    <w:rsid w:val="003643B1"/>
    <w:rsid w:val="00371A10"/>
    <w:rsid w:val="003D1107"/>
    <w:rsid w:val="003D29EA"/>
    <w:rsid w:val="003D4345"/>
    <w:rsid w:val="003E38A8"/>
    <w:rsid w:val="003E55C2"/>
    <w:rsid w:val="003F02F1"/>
    <w:rsid w:val="003F5D44"/>
    <w:rsid w:val="00405B2F"/>
    <w:rsid w:val="004106CF"/>
    <w:rsid w:val="004262BF"/>
    <w:rsid w:val="00432CCA"/>
    <w:rsid w:val="0043616E"/>
    <w:rsid w:val="004535BF"/>
    <w:rsid w:val="004601E6"/>
    <w:rsid w:val="00467A65"/>
    <w:rsid w:val="004703DB"/>
    <w:rsid w:val="00493A21"/>
    <w:rsid w:val="004F1965"/>
    <w:rsid w:val="005209BE"/>
    <w:rsid w:val="00521F3F"/>
    <w:rsid w:val="005438C6"/>
    <w:rsid w:val="005C0885"/>
    <w:rsid w:val="005C3DF8"/>
    <w:rsid w:val="005D331E"/>
    <w:rsid w:val="005D51AF"/>
    <w:rsid w:val="005D62C7"/>
    <w:rsid w:val="00607858"/>
    <w:rsid w:val="00640099"/>
    <w:rsid w:val="00661F9A"/>
    <w:rsid w:val="00663EC5"/>
    <w:rsid w:val="006C0FC6"/>
    <w:rsid w:val="006C36D9"/>
    <w:rsid w:val="006D46A2"/>
    <w:rsid w:val="006E1808"/>
    <w:rsid w:val="00710D2E"/>
    <w:rsid w:val="00752917"/>
    <w:rsid w:val="007806CB"/>
    <w:rsid w:val="00787E2C"/>
    <w:rsid w:val="00793585"/>
    <w:rsid w:val="007C5F4A"/>
    <w:rsid w:val="007D5ECC"/>
    <w:rsid w:val="00825E4B"/>
    <w:rsid w:val="00866BAC"/>
    <w:rsid w:val="008818D0"/>
    <w:rsid w:val="00885291"/>
    <w:rsid w:val="008C5EF8"/>
    <w:rsid w:val="008E2B5D"/>
    <w:rsid w:val="008F6A23"/>
    <w:rsid w:val="00944C82"/>
    <w:rsid w:val="009622BA"/>
    <w:rsid w:val="00970BC6"/>
    <w:rsid w:val="00985BB9"/>
    <w:rsid w:val="009A1D2A"/>
    <w:rsid w:val="009A47C5"/>
    <w:rsid w:val="009A4A3F"/>
    <w:rsid w:val="009E106E"/>
    <w:rsid w:val="00A148D6"/>
    <w:rsid w:val="00A166B8"/>
    <w:rsid w:val="00A27A27"/>
    <w:rsid w:val="00A315C5"/>
    <w:rsid w:val="00A80F1A"/>
    <w:rsid w:val="00A933D1"/>
    <w:rsid w:val="00AB595A"/>
    <w:rsid w:val="00AF0E35"/>
    <w:rsid w:val="00B12794"/>
    <w:rsid w:val="00B20074"/>
    <w:rsid w:val="00B23E78"/>
    <w:rsid w:val="00B25E5E"/>
    <w:rsid w:val="00B57945"/>
    <w:rsid w:val="00B9561E"/>
    <w:rsid w:val="00B958FD"/>
    <w:rsid w:val="00BC66DF"/>
    <w:rsid w:val="00BD08A0"/>
    <w:rsid w:val="00BD5033"/>
    <w:rsid w:val="00BD60E7"/>
    <w:rsid w:val="00BE387D"/>
    <w:rsid w:val="00BF1F1B"/>
    <w:rsid w:val="00BF3E7D"/>
    <w:rsid w:val="00C240F4"/>
    <w:rsid w:val="00C423B7"/>
    <w:rsid w:val="00C427D7"/>
    <w:rsid w:val="00C55E09"/>
    <w:rsid w:val="00C664BA"/>
    <w:rsid w:val="00C753C1"/>
    <w:rsid w:val="00C87BC3"/>
    <w:rsid w:val="00CE1A1A"/>
    <w:rsid w:val="00D10503"/>
    <w:rsid w:val="00D3363C"/>
    <w:rsid w:val="00D43A9E"/>
    <w:rsid w:val="00D81D88"/>
    <w:rsid w:val="00D86428"/>
    <w:rsid w:val="00D97B5F"/>
    <w:rsid w:val="00DB5733"/>
    <w:rsid w:val="00DF4403"/>
    <w:rsid w:val="00E2205D"/>
    <w:rsid w:val="00E224DA"/>
    <w:rsid w:val="00E3716A"/>
    <w:rsid w:val="00E630A2"/>
    <w:rsid w:val="00E65B63"/>
    <w:rsid w:val="00E67B69"/>
    <w:rsid w:val="00E86780"/>
    <w:rsid w:val="00ED518D"/>
    <w:rsid w:val="00EE17D2"/>
    <w:rsid w:val="00EE203C"/>
    <w:rsid w:val="00F01549"/>
    <w:rsid w:val="00F20CE5"/>
    <w:rsid w:val="00F2451B"/>
    <w:rsid w:val="00F670F2"/>
    <w:rsid w:val="00F7176B"/>
    <w:rsid w:val="00F817D7"/>
    <w:rsid w:val="00F96CB7"/>
    <w:rsid w:val="00FA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CF426"/>
  <w15:docId w15:val="{311A0C0E-9E85-4457-98B4-D8786842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710E9-3DE6-4111-8684-596BF858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4272</Words>
  <Characters>81357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elenog</dc:creator>
  <cp:lastModifiedBy>Марина Миронова</cp:lastModifiedBy>
  <cp:revision>5</cp:revision>
  <dcterms:created xsi:type="dcterms:W3CDTF">2020-05-23T10:30:00Z</dcterms:created>
  <dcterms:modified xsi:type="dcterms:W3CDTF">2020-05-27T13:01:00Z</dcterms:modified>
</cp:coreProperties>
</file>